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CACC9" w14:textId="592D1116" w:rsidR="00DE4662" w:rsidRDefault="00E61CF3">
      <w:r>
        <w:rPr>
          <w:rFonts w:ascii="Arial" w:hAnsi="Arial" w:cs="Arial"/>
          <w:bCs/>
          <w:noProof/>
          <w:color w:val="000000"/>
          <w:sz w:val="20"/>
          <w:szCs w:val="20"/>
          <w:shd w:val="clear" w:color="auto" w:fill="FFFFFF"/>
        </w:rPr>
        <w:drawing>
          <wp:anchor distT="0" distB="0" distL="114300" distR="114300" simplePos="0" relativeHeight="252278784" behindDoc="1" locked="0" layoutInCell="1" allowOverlap="1" wp14:anchorId="4207D746" wp14:editId="31A00C58">
            <wp:simplePos x="0" y="0"/>
            <wp:positionH relativeFrom="column">
              <wp:posOffset>5101590</wp:posOffset>
            </wp:positionH>
            <wp:positionV relativeFrom="paragraph">
              <wp:posOffset>38100</wp:posOffset>
            </wp:positionV>
            <wp:extent cx="1280160" cy="1275715"/>
            <wp:effectExtent l="38100" t="38100" r="34290" b="38735"/>
            <wp:wrapTight wrapText="bothSides">
              <wp:wrapPolygon edited="0">
                <wp:start x="-643" y="-645"/>
                <wp:lineTo x="-643" y="21933"/>
                <wp:lineTo x="21857" y="21933"/>
                <wp:lineTo x="21857" y="-645"/>
                <wp:lineTo x="-643" y="-645"/>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757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44ABE">
        <w:rPr>
          <w:noProof/>
        </w:rPr>
        <w:drawing>
          <wp:anchor distT="0" distB="0" distL="114300" distR="114300" simplePos="0" relativeHeight="252115968" behindDoc="0" locked="0" layoutInCell="1" allowOverlap="1" wp14:anchorId="64556BF0" wp14:editId="6406540C">
            <wp:simplePos x="0" y="0"/>
            <wp:positionH relativeFrom="column">
              <wp:posOffset>-224790</wp:posOffset>
            </wp:positionH>
            <wp:positionV relativeFrom="paragraph">
              <wp:posOffset>41910</wp:posOffset>
            </wp:positionV>
            <wp:extent cx="5339080" cy="12877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287780"/>
                    </a:xfrm>
                    <a:prstGeom prst="rect">
                      <a:avLst/>
                    </a:prstGeom>
                  </pic:spPr>
                </pic:pic>
              </a:graphicData>
            </a:graphic>
            <wp14:sizeRelV relativeFrom="margin">
              <wp14:pctHeight>0</wp14:pctHeight>
            </wp14:sizeRelV>
          </wp:anchor>
        </w:drawing>
      </w:r>
      <w:r w:rsidR="0042079D">
        <w:rPr>
          <w:noProof/>
        </w:rPr>
        <mc:AlternateContent>
          <mc:Choice Requires="wps">
            <w:drawing>
              <wp:anchor distT="0" distB="0" distL="114300" distR="114300" simplePos="0" relativeHeight="252168192" behindDoc="0" locked="0" layoutInCell="1" allowOverlap="1" wp14:anchorId="4C3F52E4" wp14:editId="61D34685">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D000" id="Rechthoek 17" o:spid="_x0000_s1026" style="position:absolute;margin-left:-18pt;margin-top:1.8pt;width:522pt;height:708.4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14:paraId="3BCD8917" w14:textId="1CBE7AD7" w:rsidR="00DE4662" w:rsidRDefault="00DE4662"/>
    <w:p w14:paraId="57110AC0" w14:textId="0EA132F8" w:rsidR="00DE4662" w:rsidRDefault="00DE4662"/>
    <w:p w14:paraId="43D647F5" w14:textId="40CCC13B" w:rsidR="00214E17" w:rsidRDefault="009C3002">
      <w:r>
        <w:rPr>
          <w:noProof/>
        </w:rPr>
        <mc:AlternateContent>
          <mc:Choice Requires="wps">
            <w:drawing>
              <wp:anchor distT="0" distB="0" distL="114300" distR="114300" simplePos="0" relativeHeight="252118016" behindDoc="0" locked="0" layoutInCell="1" allowOverlap="1" wp14:anchorId="412866E3" wp14:editId="01454751">
                <wp:simplePos x="0" y="0"/>
                <wp:positionH relativeFrom="column">
                  <wp:posOffset>-224790</wp:posOffset>
                </wp:positionH>
                <wp:positionV relativeFrom="paragraph">
                  <wp:posOffset>34861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14:paraId="55E11178" w14:textId="0CCA410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65F2D">
                              <w:rPr>
                                <w:rFonts w:ascii="Arial" w:hAnsi="Arial" w:cs="Arial"/>
                                <w:b/>
                                <w:sz w:val="36"/>
                                <w:szCs w:val="36"/>
                                <w14:textOutline w14:w="9525" w14:cap="rnd" w14:cmpd="sng" w14:algn="ctr">
                                  <w14:noFill/>
                                  <w14:prstDash w14:val="solid"/>
                                  <w14:bevel/>
                                </w14:textOutline>
                              </w:rPr>
                              <w:t>septem</w:t>
                            </w:r>
                            <w:r w:rsidR="006D5312">
                              <w:rPr>
                                <w:rFonts w:ascii="Arial" w:hAnsi="Arial" w:cs="Arial"/>
                                <w:b/>
                                <w:sz w:val="36"/>
                                <w:szCs w:val="36"/>
                                <w14:textOutline w14:w="9525" w14:cap="rnd" w14:cmpd="sng" w14:algn="ctr">
                                  <w14:noFill/>
                                  <w14:prstDash w14:val="solid"/>
                                  <w14:bevel/>
                                </w14:textOutline>
                              </w:rPr>
                              <w:t xml:space="preserve">ber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17.7pt;margin-top:27.45pt;width:419.8pt;height:31.8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" fillcolor="yellow" strokecolor="black [3213]" strokeweight="1pt">
                <v:textbox>
                  <w:txbxContent>
                    <w:p w14:paraId="55E11178" w14:textId="0CCA410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65F2D">
                        <w:rPr>
                          <w:rFonts w:ascii="Arial" w:hAnsi="Arial" w:cs="Arial"/>
                          <w:b/>
                          <w:sz w:val="36"/>
                          <w:szCs w:val="36"/>
                          <w14:textOutline w14:w="9525" w14:cap="rnd" w14:cmpd="sng" w14:algn="ctr">
                            <w14:noFill/>
                            <w14:prstDash w14:val="solid"/>
                            <w14:bevel/>
                          </w14:textOutline>
                        </w:rPr>
                        <w:t>septem</w:t>
                      </w:r>
                      <w:r w:rsidR="006D5312">
                        <w:rPr>
                          <w:rFonts w:ascii="Arial" w:hAnsi="Arial" w:cs="Arial"/>
                          <w:b/>
                          <w:sz w:val="36"/>
                          <w:szCs w:val="36"/>
                          <w14:textOutline w14:w="9525" w14:cap="rnd" w14:cmpd="sng" w14:algn="ctr">
                            <w14:noFill/>
                            <w14:prstDash w14:val="solid"/>
                            <w14:bevel/>
                          </w14:textOutline>
                        </w:rPr>
                        <w:t xml:space="preserve">ber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14:paraId="0E93648A" w14:textId="2B0D5343" w:rsidR="00FE6438" w:rsidRDefault="00E61CF3" w:rsidP="00BF66D9">
      <w:pPr>
        <w:spacing w:after="0" w:line="240" w:lineRule="auto"/>
      </w:pPr>
      <w:r w:rsidRPr="0070048A">
        <w:rPr>
          <w:noProof/>
        </w:rPr>
        <mc:AlternateContent>
          <mc:Choice Requires="wps">
            <w:drawing>
              <wp:anchor distT="0" distB="0" distL="114300" distR="114300" simplePos="0" relativeHeight="252270592" behindDoc="0" locked="0" layoutInCell="1" allowOverlap="1" wp14:anchorId="07750E5D" wp14:editId="3CBADD26">
                <wp:simplePos x="0" y="0"/>
                <wp:positionH relativeFrom="column">
                  <wp:posOffset>5101590</wp:posOffset>
                </wp:positionH>
                <wp:positionV relativeFrom="paragraph">
                  <wp:posOffset>29845</wp:posOffset>
                </wp:positionV>
                <wp:extent cx="1298575" cy="396240"/>
                <wp:effectExtent l="0" t="0" r="15875" b="22860"/>
                <wp:wrapNone/>
                <wp:docPr id="18" name="Tekstvak 4"/>
                <wp:cNvGraphicFramePr/>
                <a:graphic xmlns:a="http://schemas.openxmlformats.org/drawingml/2006/main">
                  <a:graphicData uri="http://schemas.microsoft.com/office/word/2010/wordprocessingShape">
                    <wps:wsp>
                      <wps:cNvSpPr txBox="1"/>
                      <wps:spPr>
                        <a:xfrm>
                          <a:off x="0" y="0"/>
                          <a:ext cx="1298575" cy="396240"/>
                        </a:xfrm>
                        <a:prstGeom prst="rect">
                          <a:avLst/>
                        </a:prstGeom>
                        <a:solidFill>
                          <a:srgbClr val="FFFF00"/>
                        </a:solidFill>
                        <a:ln w="12700">
                          <a:solidFill>
                            <a:schemeClr val="tx1"/>
                          </a:solidFill>
                        </a:ln>
                      </wps:spPr>
                      <wps:txb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750E5D" id="_x0000_t202" coordsize="21600,21600" o:spt="202" path="m,l,21600r21600,l21600,xe">
                <v:stroke joinstyle="miter"/>
                <v:path gradientshapeok="t" o:connecttype="rect"/>
              </v:shapetype>
              <v:shape id="Tekstvak 4" o:spid="_x0000_s1027" type="#_x0000_t202" style="position:absolute;margin-left:401.7pt;margin-top:2.35pt;width:102.25pt;height:31.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" fillcolor="yellow" strokecolor="black [3213]" strokeweight="1pt">
                <v:textbo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v:textbox>
              </v:shape>
            </w:pict>
          </mc:Fallback>
        </mc:AlternateContent>
      </w:r>
    </w:p>
    <w:p w14:paraId="4784B023" w14:textId="69E5AC3B" w:rsidR="002E79BB" w:rsidRDefault="002E79BB" w:rsidP="00BF66D9">
      <w:pPr>
        <w:spacing w:after="0" w:line="240" w:lineRule="auto"/>
      </w:pPr>
    </w:p>
    <w:p w14:paraId="48661CC9" w14:textId="77777777" w:rsidR="00B44ABE" w:rsidRDefault="00B44ABE" w:rsidP="00102188">
      <w:pPr>
        <w:spacing w:after="0" w:line="240" w:lineRule="auto"/>
        <w:ind w:left="-284"/>
        <w:rPr>
          <w:rFonts w:ascii="Arial" w:hAnsi="Arial" w:cs="Arial"/>
          <w:bCs/>
          <w:sz w:val="20"/>
          <w:szCs w:val="20"/>
          <w:shd w:val="clear" w:color="auto" w:fill="FFFFFF"/>
        </w:rPr>
      </w:pPr>
    </w:p>
    <w:p w14:paraId="106B1E58" w14:textId="497EE87E" w:rsidR="00B44ABE" w:rsidRDefault="00B44ABE" w:rsidP="00102188">
      <w:pPr>
        <w:spacing w:after="0" w:line="240" w:lineRule="auto"/>
        <w:ind w:left="-284"/>
        <w:rPr>
          <w:rFonts w:ascii="Arial" w:hAnsi="Arial" w:cs="Arial"/>
          <w:bCs/>
          <w:sz w:val="20"/>
          <w:szCs w:val="20"/>
          <w:shd w:val="clear" w:color="auto" w:fill="FFFFFF"/>
        </w:rPr>
      </w:pPr>
    </w:p>
    <w:p w14:paraId="7877C8D8" w14:textId="6BBD8800" w:rsidR="00B44ABE" w:rsidRPr="00534AE3" w:rsidRDefault="00652318" w:rsidP="00102188">
      <w:pPr>
        <w:spacing w:after="0" w:line="240" w:lineRule="auto"/>
        <w:ind w:left="-284"/>
        <w:rPr>
          <w:rFonts w:ascii="Arial" w:hAnsi="Arial" w:cs="Arial"/>
          <w:bCs/>
          <w:shd w:val="clear" w:color="auto" w:fill="FFFFFF"/>
        </w:rPr>
      </w:pPr>
      <w:r w:rsidRPr="00534AE3">
        <w:rPr>
          <w:rFonts w:ascii="Arial" w:hAnsi="Arial" w:cs="Arial"/>
          <w:bCs/>
          <w:shd w:val="clear" w:color="auto" w:fill="FFFFFF"/>
        </w:rPr>
        <w:t xml:space="preserve">In </w:t>
      </w:r>
      <w:r w:rsidR="00F93241" w:rsidRPr="00534AE3">
        <w:rPr>
          <w:rFonts w:ascii="Arial" w:hAnsi="Arial" w:cs="Arial"/>
          <w:bCs/>
          <w:shd w:val="clear" w:color="auto" w:fill="FFFFFF"/>
        </w:rPr>
        <w:t>de</w:t>
      </w:r>
      <w:r w:rsidRPr="00534AE3">
        <w:rPr>
          <w:rFonts w:ascii="Arial" w:hAnsi="Arial" w:cs="Arial"/>
          <w:bCs/>
          <w:shd w:val="clear" w:color="auto" w:fill="FFFFFF"/>
        </w:rPr>
        <w:t>ze</w:t>
      </w:r>
      <w:r w:rsidR="00F93241" w:rsidRPr="00534AE3">
        <w:rPr>
          <w:rFonts w:ascii="Arial" w:hAnsi="Arial" w:cs="Arial"/>
          <w:bCs/>
          <w:shd w:val="clear" w:color="auto" w:fill="FFFFFF"/>
        </w:rPr>
        <w:t xml:space="preserve"> </w:t>
      </w:r>
      <w:r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sidR="00865F2D" w:rsidRPr="00534AE3">
        <w:rPr>
          <w:rFonts w:ascii="Arial" w:hAnsi="Arial" w:cs="Arial"/>
          <w:bCs/>
          <w:shd w:val="clear" w:color="auto" w:fill="FFFFFF"/>
        </w:rPr>
        <w:t>sept</w:t>
      </w:r>
      <w:r w:rsidR="006D5312" w:rsidRPr="00534AE3">
        <w:rPr>
          <w:rFonts w:ascii="Arial" w:hAnsi="Arial" w:cs="Arial"/>
          <w:bCs/>
          <w:shd w:val="clear" w:color="auto" w:fill="FFFFFF"/>
        </w:rPr>
        <w:t xml:space="preserve">ember </w:t>
      </w:r>
      <w:r w:rsidR="00F93241" w:rsidRPr="00534AE3">
        <w:rPr>
          <w:rFonts w:ascii="Arial" w:hAnsi="Arial" w:cs="Arial"/>
          <w:bCs/>
          <w:shd w:val="clear" w:color="auto" w:fill="FFFFFF"/>
        </w:rPr>
        <w:t>2020</w:t>
      </w:r>
      <w:r w:rsidR="000866C5" w:rsidRPr="00534AE3">
        <w:rPr>
          <w:rFonts w:ascii="Arial" w:hAnsi="Arial" w:cs="Arial"/>
          <w:bCs/>
          <w:shd w:val="clear" w:color="auto" w:fill="FFFFFF"/>
        </w:rPr>
        <w:t xml:space="preserve"> </w:t>
      </w:r>
      <w:r w:rsidR="00F93241" w:rsidRPr="00534AE3">
        <w:rPr>
          <w:rFonts w:ascii="Arial" w:hAnsi="Arial" w:cs="Arial"/>
          <w:bCs/>
          <w:shd w:val="clear" w:color="auto" w:fill="FFFFFF"/>
        </w:rPr>
        <w:t>lees</w:t>
      </w:r>
      <w:r w:rsidRPr="00534AE3">
        <w:rPr>
          <w:rFonts w:ascii="Arial" w:hAnsi="Arial" w:cs="Arial"/>
          <w:bCs/>
          <w:shd w:val="clear" w:color="auto" w:fill="FFFFFF"/>
        </w:rPr>
        <w:t>t u</w:t>
      </w:r>
      <w:r w:rsidR="00F93241" w:rsidRPr="00534AE3">
        <w:rPr>
          <w:rFonts w:ascii="Arial" w:hAnsi="Arial" w:cs="Arial"/>
          <w:bCs/>
          <w:shd w:val="clear" w:color="auto" w:fill="FFFFFF"/>
        </w:rPr>
        <w:t xml:space="preserve"> </w:t>
      </w:r>
      <w:r w:rsidR="009433D5" w:rsidRPr="00534AE3">
        <w:rPr>
          <w:rFonts w:ascii="Arial" w:hAnsi="Arial" w:cs="Arial"/>
          <w:bCs/>
          <w:shd w:val="clear" w:color="auto" w:fill="FFFFFF"/>
        </w:rPr>
        <w:t xml:space="preserve">een vervolg van </w:t>
      </w:r>
      <w:r w:rsidR="009C48CB" w:rsidRPr="00534AE3">
        <w:rPr>
          <w:rFonts w:ascii="Arial" w:hAnsi="Arial" w:cs="Arial"/>
          <w:bCs/>
          <w:shd w:val="clear" w:color="auto" w:fill="FFFFFF"/>
        </w:rPr>
        <w:t xml:space="preserve">de </w:t>
      </w:r>
      <w:r w:rsidR="009433D5" w:rsidRPr="00534AE3">
        <w:rPr>
          <w:rFonts w:ascii="Arial" w:hAnsi="Arial" w:cs="Arial"/>
          <w:bCs/>
          <w:shd w:val="clear" w:color="auto" w:fill="FFFFFF"/>
        </w:rPr>
        <w:t xml:space="preserve">acties van Alzheimer </w:t>
      </w:r>
    </w:p>
    <w:p w14:paraId="543BC4BA" w14:textId="4BE96E96" w:rsidR="00471CEE" w:rsidRPr="00534AE3" w:rsidRDefault="009433D5"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Afdeling Parkstad Limburg in het kader van de coronacrisis</w:t>
      </w:r>
      <w:r w:rsidR="00471CEE" w:rsidRPr="00534AE3">
        <w:rPr>
          <w:rFonts w:ascii="Arial" w:hAnsi="Arial" w:cs="Arial"/>
          <w:bCs/>
          <w:shd w:val="clear" w:color="auto" w:fill="FFFFFF"/>
        </w:rPr>
        <w:t>.</w:t>
      </w:r>
    </w:p>
    <w:p w14:paraId="55443EDE" w14:textId="1FFC44C3" w:rsidR="00534AE3" w:rsidRPr="00534AE3" w:rsidRDefault="00534AE3"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En …..</w:t>
      </w:r>
    </w:p>
    <w:p w14:paraId="005579C3" w14:textId="534C4ECB" w:rsidR="00471CEE" w:rsidRDefault="00471CEE"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 xml:space="preserve">U ontvangt mededelingen over </w:t>
      </w:r>
      <w:r w:rsidR="008623C0" w:rsidRPr="00534AE3">
        <w:rPr>
          <w:rFonts w:ascii="Arial" w:hAnsi="Arial" w:cs="Arial"/>
          <w:bCs/>
          <w:shd w:val="clear" w:color="auto" w:fill="FFFFFF"/>
        </w:rPr>
        <w:t>allerlei</w:t>
      </w:r>
      <w:r w:rsidR="001372A7" w:rsidRPr="00534AE3">
        <w:rPr>
          <w:rFonts w:ascii="Arial" w:hAnsi="Arial" w:cs="Arial"/>
          <w:bCs/>
          <w:shd w:val="clear" w:color="auto" w:fill="FFFFFF"/>
        </w:rPr>
        <w:t xml:space="preserve"> </w:t>
      </w:r>
      <w:r w:rsidR="006B596B" w:rsidRPr="00534AE3">
        <w:rPr>
          <w:rFonts w:ascii="Arial" w:hAnsi="Arial" w:cs="Arial"/>
          <w:bCs/>
          <w:shd w:val="clear" w:color="auto" w:fill="FFFFFF"/>
        </w:rPr>
        <w:t xml:space="preserve">activiteiten </w:t>
      </w:r>
      <w:r w:rsidR="00F93241" w:rsidRPr="00534AE3">
        <w:rPr>
          <w:rFonts w:ascii="Arial" w:hAnsi="Arial" w:cs="Arial"/>
          <w:bCs/>
          <w:shd w:val="clear" w:color="auto" w:fill="FFFFFF"/>
        </w:rPr>
        <w:t>zoals</w:t>
      </w:r>
      <w:r w:rsidR="00E92146" w:rsidRPr="00534AE3">
        <w:rPr>
          <w:rFonts w:ascii="Arial" w:hAnsi="Arial" w:cs="Arial"/>
          <w:bCs/>
          <w:shd w:val="clear" w:color="auto" w:fill="FFFFFF"/>
        </w:rPr>
        <w:t>:</w:t>
      </w:r>
      <w:r w:rsidR="00FE6438" w:rsidRPr="00534AE3">
        <w:rPr>
          <w:rFonts w:ascii="Arial" w:hAnsi="Arial" w:cs="Arial"/>
          <w:bCs/>
          <w:shd w:val="clear" w:color="auto" w:fill="FFFFFF"/>
        </w:rPr>
        <w:t xml:space="preserve"> </w:t>
      </w:r>
      <w:r w:rsidR="00EF752A" w:rsidRPr="00534AE3">
        <w:rPr>
          <w:rFonts w:ascii="Arial" w:hAnsi="Arial" w:cs="Arial"/>
          <w:bCs/>
          <w:shd w:val="clear" w:color="auto" w:fill="FFFFFF"/>
        </w:rPr>
        <w:br/>
        <w:t xml:space="preserve">het </w:t>
      </w:r>
      <w:r w:rsidRPr="00534AE3">
        <w:rPr>
          <w:rFonts w:ascii="Arial" w:hAnsi="Arial" w:cs="Arial"/>
          <w:bCs/>
          <w:shd w:val="clear" w:color="auto" w:fill="FFFFFF"/>
        </w:rPr>
        <w:t xml:space="preserve">recente </w:t>
      </w:r>
      <w:r w:rsidR="009C3339" w:rsidRPr="00534AE3">
        <w:rPr>
          <w:rFonts w:ascii="Arial" w:hAnsi="Arial" w:cs="Arial"/>
          <w:bCs/>
          <w:shd w:val="clear" w:color="auto" w:fill="FFFFFF"/>
        </w:rPr>
        <w:t xml:space="preserve">nieuws </w:t>
      </w:r>
      <w:r w:rsidR="00E42208" w:rsidRPr="00534AE3">
        <w:rPr>
          <w:rFonts w:ascii="Arial" w:hAnsi="Arial" w:cs="Arial"/>
          <w:bCs/>
          <w:shd w:val="clear" w:color="auto" w:fill="FFFFFF"/>
        </w:rPr>
        <w:t>over</w:t>
      </w:r>
      <w:r w:rsidR="009C3339" w:rsidRPr="00534AE3">
        <w:rPr>
          <w:rFonts w:ascii="Arial" w:hAnsi="Arial" w:cs="Arial"/>
          <w:bCs/>
          <w:shd w:val="clear" w:color="auto" w:fill="FFFFFF"/>
        </w:rPr>
        <w:t xml:space="preserve"> het Alzheimer </w:t>
      </w:r>
      <w:r w:rsidR="00E04A4B" w:rsidRPr="00534AE3">
        <w:rPr>
          <w:rFonts w:ascii="Arial" w:hAnsi="Arial" w:cs="Arial"/>
          <w:bCs/>
          <w:shd w:val="clear" w:color="auto" w:fill="FFFFFF"/>
        </w:rPr>
        <w:t>Café</w:t>
      </w:r>
      <w:r w:rsidR="00EF752A" w:rsidRPr="00534AE3">
        <w:rPr>
          <w:rFonts w:ascii="Arial" w:hAnsi="Arial" w:cs="Arial"/>
          <w:bCs/>
          <w:shd w:val="clear" w:color="auto" w:fill="FFFFFF"/>
        </w:rPr>
        <w:t xml:space="preserve"> Parkstad Limburg</w:t>
      </w:r>
      <w:r w:rsidR="009C3339" w:rsidRPr="00534AE3">
        <w:rPr>
          <w:rFonts w:ascii="Arial" w:hAnsi="Arial" w:cs="Arial"/>
          <w:bCs/>
          <w:shd w:val="clear" w:color="auto" w:fill="FFFFFF"/>
        </w:rPr>
        <w:t xml:space="preserve">, </w:t>
      </w:r>
      <w:r w:rsidR="00635A57" w:rsidRPr="00534AE3">
        <w:rPr>
          <w:rFonts w:ascii="Arial" w:hAnsi="Arial" w:cs="Arial"/>
          <w:bCs/>
          <w:shd w:val="clear" w:color="auto" w:fill="FFFFFF"/>
        </w:rPr>
        <w:t>de Wereld Alzheimer Dag</w:t>
      </w:r>
      <w:r w:rsidR="00EF752A" w:rsidRPr="00534AE3">
        <w:rPr>
          <w:rFonts w:ascii="Arial" w:hAnsi="Arial" w:cs="Arial"/>
          <w:bCs/>
          <w:shd w:val="clear" w:color="auto" w:fill="FFFFFF"/>
        </w:rPr>
        <w:t xml:space="preserve"> van onze afdeling Parkstad Limburg van 20 september a.s.</w:t>
      </w:r>
      <w:r w:rsidR="00635A57" w:rsidRPr="00534AE3">
        <w:rPr>
          <w:rFonts w:ascii="Arial" w:hAnsi="Arial" w:cs="Arial"/>
          <w:bCs/>
          <w:shd w:val="clear" w:color="auto" w:fill="FFFFFF"/>
        </w:rPr>
        <w:t xml:space="preserve">, de theatervoorstelling </w:t>
      </w:r>
      <w:r w:rsidR="00EF752A" w:rsidRPr="00534AE3">
        <w:rPr>
          <w:rFonts w:ascii="Arial" w:hAnsi="Arial" w:cs="Arial"/>
          <w:bCs/>
          <w:shd w:val="clear" w:color="auto" w:fill="FFFFFF"/>
        </w:rPr>
        <w:t>“</w:t>
      </w:r>
      <w:r w:rsidR="00577DB9" w:rsidRPr="00534AE3">
        <w:rPr>
          <w:rFonts w:ascii="Arial" w:hAnsi="Arial" w:cs="Arial"/>
          <w:bCs/>
          <w:shd w:val="clear" w:color="auto" w:fill="FFFFFF"/>
        </w:rPr>
        <w:t xml:space="preserve">Rudy hoort er ook </w:t>
      </w:r>
      <w:r w:rsidR="00EF752A" w:rsidRPr="00534AE3">
        <w:rPr>
          <w:rFonts w:ascii="Arial" w:hAnsi="Arial" w:cs="Arial"/>
          <w:bCs/>
          <w:shd w:val="clear" w:color="auto" w:fill="FFFFFF"/>
        </w:rPr>
        <w:t xml:space="preserve">nog </w:t>
      </w:r>
      <w:r w:rsidR="00577DB9" w:rsidRPr="00534AE3">
        <w:rPr>
          <w:rFonts w:ascii="Arial" w:hAnsi="Arial" w:cs="Arial"/>
          <w:bCs/>
          <w:shd w:val="clear" w:color="auto" w:fill="FFFFFF"/>
        </w:rPr>
        <w:t>bij</w:t>
      </w:r>
      <w:r w:rsidR="00EF752A" w:rsidRPr="00534AE3">
        <w:rPr>
          <w:rFonts w:ascii="Arial" w:hAnsi="Arial" w:cs="Arial"/>
          <w:bCs/>
          <w:shd w:val="clear" w:color="auto" w:fill="FFFFFF"/>
        </w:rPr>
        <w:t>”</w:t>
      </w:r>
      <w:r w:rsidR="00577DB9" w:rsidRPr="00534AE3">
        <w:rPr>
          <w:rFonts w:ascii="Arial" w:hAnsi="Arial" w:cs="Arial"/>
          <w:bCs/>
          <w:shd w:val="clear" w:color="auto" w:fill="FFFFFF"/>
        </w:rPr>
        <w:t xml:space="preserve"> van Manon Kroezen </w:t>
      </w:r>
      <w:r w:rsidRPr="00534AE3">
        <w:rPr>
          <w:rFonts w:ascii="Arial" w:hAnsi="Arial" w:cs="Arial"/>
          <w:bCs/>
          <w:shd w:val="clear" w:color="auto" w:fill="FFFFFF"/>
        </w:rPr>
        <w:t xml:space="preserve">op zaterdag 24 oktober </w:t>
      </w:r>
      <w:r w:rsidR="00577DB9" w:rsidRPr="00534AE3">
        <w:rPr>
          <w:rFonts w:ascii="Arial" w:hAnsi="Arial" w:cs="Arial"/>
          <w:bCs/>
          <w:shd w:val="clear" w:color="auto" w:fill="FFFFFF"/>
        </w:rPr>
        <w:t xml:space="preserve">in </w:t>
      </w:r>
      <w:r w:rsidR="00EF752A" w:rsidRPr="00534AE3">
        <w:rPr>
          <w:rFonts w:ascii="Arial" w:hAnsi="Arial" w:cs="Arial"/>
          <w:bCs/>
          <w:shd w:val="clear" w:color="auto" w:fill="FFFFFF"/>
        </w:rPr>
        <w:t xml:space="preserve">het </w:t>
      </w:r>
      <w:r w:rsidR="00577DB9" w:rsidRPr="00534AE3">
        <w:rPr>
          <w:rFonts w:ascii="Arial" w:hAnsi="Arial" w:cs="Arial"/>
          <w:bCs/>
          <w:shd w:val="clear" w:color="auto" w:fill="FFFFFF"/>
        </w:rPr>
        <w:t xml:space="preserve">theater Parkstad Limburg </w:t>
      </w:r>
      <w:r w:rsidR="00EF752A" w:rsidRPr="00534AE3">
        <w:rPr>
          <w:rFonts w:ascii="Arial" w:hAnsi="Arial" w:cs="Arial"/>
          <w:bCs/>
          <w:shd w:val="clear" w:color="auto" w:fill="FFFFFF"/>
        </w:rPr>
        <w:t>Heerlen</w:t>
      </w:r>
      <w:r w:rsidR="00534AE3">
        <w:rPr>
          <w:rFonts w:ascii="Arial" w:hAnsi="Arial" w:cs="Arial"/>
          <w:bCs/>
          <w:shd w:val="clear" w:color="auto" w:fill="FFFFFF"/>
        </w:rPr>
        <w:t>, de “Alzheimer Parkstad on tour”</w:t>
      </w:r>
      <w:r w:rsidR="00EF752A" w:rsidRPr="00534AE3">
        <w:rPr>
          <w:rFonts w:ascii="Arial" w:hAnsi="Arial" w:cs="Arial"/>
          <w:bCs/>
          <w:shd w:val="clear" w:color="auto" w:fill="FFFFFF"/>
        </w:rPr>
        <w:t xml:space="preserve"> </w:t>
      </w:r>
      <w:r w:rsidR="00534AE3">
        <w:rPr>
          <w:rFonts w:ascii="Arial" w:hAnsi="Arial" w:cs="Arial"/>
          <w:bCs/>
          <w:shd w:val="clear" w:color="auto" w:fill="FFFFFF"/>
        </w:rPr>
        <w:t xml:space="preserve">bij RTV-Parkstad </w:t>
      </w:r>
      <w:r w:rsidR="00E04A4B" w:rsidRPr="00534AE3">
        <w:rPr>
          <w:rFonts w:ascii="Arial" w:hAnsi="Arial" w:cs="Arial"/>
          <w:bCs/>
          <w:shd w:val="clear" w:color="auto" w:fill="FFFFFF"/>
        </w:rPr>
        <w:t xml:space="preserve">en </w:t>
      </w:r>
      <w:r w:rsidR="003E33E9">
        <w:rPr>
          <w:rFonts w:ascii="Arial" w:hAnsi="Arial" w:cs="Arial"/>
          <w:bCs/>
          <w:shd w:val="clear" w:color="auto" w:fill="FFFFFF"/>
        </w:rPr>
        <w:t>diverse</w:t>
      </w:r>
      <w:r w:rsidR="00E42208" w:rsidRPr="00534AE3">
        <w:rPr>
          <w:rFonts w:ascii="Arial" w:hAnsi="Arial" w:cs="Arial"/>
          <w:bCs/>
          <w:shd w:val="clear" w:color="auto" w:fill="FFFFFF"/>
        </w:rPr>
        <w:t xml:space="preserve"> </w:t>
      </w:r>
      <w:r w:rsidR="00421DAA" w:rsidRPr="00534AE3">
        <w:rPr>
          <w:rFonts w:ascii="Arial" w:hAnsi="Arial" w:cs="Arial"/>
          <w:bCs/>
          <w:shd w:val="clear" w:color="auto" w:fill="FFFFFF"/>
        </w:rPr>
        <w:t>nieuw</w:t>
      </w:r>
      <w:r w:rsidR="00E42208" w:rsidRPr="00534AE3">
        <w:rPr>
          <w:rFonts w:ascii="Arial" w:hAnsi="Arial" w:cs="Arial"/>
          <w:bCs/>
          <w:shd w:val="clear" w:color="auto" w:fill="FFFFFF"/>
        </w:rPr>
        <w:t>tjes</w:t>
      </w:r>
      <w:r w:rsidR="00FE6438" w:rsidRPr="00534AE3">
        <w:rPr>
          <w:rFonts w:ascii="Arial" w:hAnsi="Arial" w:cs="Arial"/>
          <w:bCs/>
          <w:shd w:val="clear" w:color="auto" w:fill="FFFFFF"/>
        </w:rPr>
        <w:t xml:space="preserve"> van</w:t>
      </w:r>
      <w:r w:rsidR="003E33E9">
        <w:rPr>
          <w:rFonts w:ascii="Arial" w:hAnsi="Arial" w:cs="Arial"/>
          <w:bCs/>
          <w:shd w:val="clear" w:color="auto" w:fill="FFFFFF"/>
        </w:rPr>
        <w:t>uit</w:t>
      </w:r>
      <w:r w:rsidR="00FE6438" w:rsidRPr="00534AE3">
        <w:rPr>
          <w:rFonts w:ascii="Arial" w:hAnsi="Arial" w:cs="Arial"/>
          <w:bCs/>
          <w:shd w:val="clear" w:color="auto" w:fill="FFFFFF"/>
        </w:rPr>
        <w:t xml:space="preserve"> de afdeling</w:t>
      </w:r>
      <w:r w:rsidR="00E92146" w:rsidRPr="00534AE3">
        <w:rPr>
          <w:rFonts w:ascii="Arial" w:hAnsi="Arial" w:cs="Arial"/>
          <w:bCs/>
          <w:shd w:val="clear" w:color="auto" w:fill="FFFFFF"/>
        </w:rPr>
        <w:t xml:space="preserve">. </w:t>
      </w:r>
    </w:p>
    <w:p w14:paraId="61E0C22A" w14:textId="77777777" w:rsidR="00534AE3" w:rsidRPr="00534AE3" w:rsidRDefault="00534AE3" w:rsidP="00EE78ED">
      <w:pPr>
        <w:spacing w:after="0" w:line="240" w:lineRule="auto"/>
        <w:ind w:left="-284"/>
        <w:rPr>
          <w:rFonts w:ascii="Arial" w:hAnsi="Arial" w:cs="Arial"/>
          <w:bCs/>
          <w:shd w:val="clear" w:color="auto" w:fill="FFFFFF"/>
        </w:rPr>
      </w:pPr>
    </w:p>
    <w:p w14:paraId="60BC79C8" w14:textId="77777777" w:rsidR="00471CEE" w:rsidRPr="00534AE3" w:rsidRDefault="00E42208"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 xml:space="preserve">Ook zijn er </w:t>
      </w:r>
      <w:r w:rsidR="000C4EAC" w:rsidRPr="00534AE3">
        <w:rPr>
          <w:rFonts w:ascii="Arial" w:hAnsi="Arial" w:cs="Arial"/>
          <w:bCs/>
          <w:shd w:val="clear" w:color="auto" w:fill="FFFFFF"/>
        </w:rPr>
        <w:t xml:space="preserve">enkele </w:t>
      </w:r>
      <w:r w:rsidR="00421DAA" w:rsidRPr="00534AE3">
        <w:rPr>
          <w:rFonts w:ascii="Arial" w:hAnsi="Arial" w:cs="Arial"/>
          <w:bCs/>
          <w:shd w:val="clear" w:color="auto" w:fill="FFFFFF"/>
        </w:rPr>
        <w:t>mededelingen</w:t>
      </w:r>
      <w:r w:rsidR="00566253" w:rsidRPr="00534AE3">
        <w:rPr>
          <w:rFonts w:ascii="Arial" w:hAnsi="Arial" w:cs="Arial"/>
          <w:bCs/>
          <w:shd w:val="clear" w:color="auto" w:fill="FFFFFF"/>
        </w:rPr>
        <w:t xml:space="preserve"> </w:t>
      </w:r>
      <w:r w:rsidR="000C4EAC" w:rsidRPr="00534AE3">
        <w:rPr>
          <w:rFonts w:ascii="Arial" w:hAnsi="Arial" w:cs="Arial"/>
          <w:bCs/>
          <w:shd w:val="clear" w:color="auto" w:fill="FFFFFF"/>
        </w:rPr>
        <w:t xml:space="preserve">van het </w:t>
      </w:r>
      <w:r w:rsidR="00566253" w:rsidRPr="00534AE3">
        <w:rPr>
          <w:rFonts w:ascii="Arial" w:hAnsi="Arial" w:cs="Arial"/>
          <w:bCs/>
          <w:shd w:val="clear" w:color="auto" w:fill="FFFFFF"/>
        </w:rPr>
        <w:t>secretariaat</w:t>
      </w:r>
      <w:r w:rsidR="00471CEE" w:rsidRPr="00534AE3">
        <w:rPr>
          <w:rFonts w:ascii="Arial" w:hAnsi="Arial" w:cs="Arial"/>
          <w:bCs/>
          <w:shd w:val="clear" w:color="auto" w:fill="FFFFFF"/>
        </w:rPr>
        <w:t xml:space="preserve"> en</w:t>
      </w:r>
      <w:r w:rsidR="00421DAA" w:rsidRPr="00534AE3">
        <w:rPr>
          <w:rFonts w:ascii="Arial" w:hAnsi="Arial" w:cs="Arial"/>
          <w:bCs/>
          <w:shd w:val="clear" w:color="auto" w:fill="FFFFFF"/>
        </w:rPr>
        <w:t xml:space="preserve"> </w:t>
      </w:r>
      <w:r w:rsidR="00EF752A" w:rsidRPr="00534AE3">
        <w:rPr>
          <w:rFonts w:ascii="Arial" w:hAnsi="Arial" w:cs="Arial"/>
          <w:bCs/>
          <w:shd w:val="clear" w:color="auto" w:fill="FFFFFF"/>
        </w:rPr>
        <w:t xml:space="preserve">een </w:t>
      </w:r>
      <w:r w:rsidR="001260DC" w:rsidRPr="00534AE3">
        <w:rPr>
          <w:rFonts w:ascii="Arial" w:hAnsi="Arial" w:cs="Arial"/>
          <w:bCs/>
          <w:shd w:val="clear" w:color="auto" w:fill="FFFFFF"/>
        </w:rPr>
        <w:t xml:space="preserve">verslag van </w:t>
      </w:r>
      <w:r w:rsidR="00AB1EFA" w:rsidRPr="00534AE3">
        <w:rPr>
          <w:rFonts w:ascii="Arial" w:hAnsi="Arial" w:cs="Arial"/>
          <w:bCs/>
          <w:shd w:val="clear" w:color="auto" w:fill="FFFFFF"/>
        </w:rPr>
        <w:t>bijeenkomst</w:t>
      </w:r>
      <w:r w:rsidR="008623C0" w:rsidRPr="00534AE3">
        <w:rPr>
          <w:rFonts w:ascii="Arial" w:hAnsi="Arial" w:cs="Arial"/>
          <w:bCs/>
          <w:shd w:val="clear" w:color="auto" w:fill="FFFFFF"/>
        </w:rPr>
        <w:t>en en</w:t>
      </w:r>
      <w:r w:rsidR="00AB1EFA" w:rsidRPr="00534AE3">
        <w:rPr>
          <w:rFonts w:ascii="Arial" w:hAnsi="Arial" w:cs="Arial"/>
          <w:bCs/>
          <w:shd w:val="clear" w:color="auto" w:fill="FFFFFF"/>
        </w:rPr>
        <w:t xml:space="preserve"> </w:t>
      </w:r>
      <w:r w:rsidR="00407A7A" w:rsidRPr="00534AE3">
        <w:rPr>
          <w:rFonts w:ascii="Arial" w:hAnsi="Arial" w:cs="Arial"/>
          <w:bCs/>
          <w:shd w:val="clear" w:color="auto" w:fill="FFFFFF"/>
        </w:rPr>
        <w:t>lezingen</w:t>
      </w:r>
      <w:r w:rsidR="00471CEE" w:rsidRPr="00534AE3">
        <w:rPr>
          <w:rFonts w:ascii="Arial" w:hAnsi="Arial" w:cs="Arial"/>
          <w:bCs/>
          <w:shd w:val="clear" w:color="auto" w:fill="FFFFFF"/>
        </w:rPr>
        <w:t>.</w:t>
      </w:r>
    </w:p>
    <w:p w14:paraId="3A5BDE5E" w14:textId="2981528A" w:rsidR="00EF752A" w:rsidRPr="00534AE3" w:rsidRDefault="00471CEE"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D</w:t>
      </w:r>
      <w:r w:rsidR="00D04EFA" w:rsidRPr="00534AE3">
        <w:rPr>
          <w:rFonts w:ascii="Arial" w:hAnsi="Arial" w:cs="Arial"/>
          <w:bCs/>
          <w:shd w:val="clear" w:color="auto" w:fill="FFFFFF"/>
        </w:rPr>
        <w:t>e </w:t>
      </w:r>
      <w:r w:rsidR="001A5BF8" w:rsidRPr="00534AE3">
        <w:rPr>
          <w:rFonts w:ascii="Arial" w:hAnsi="Arial" w:cs="Arial"/>
          <w:bCs/>
          <w:shd w:val="clear" w:color="auto" w:fill="FFFFFF"/>
        </w:rPr>
        <w:t>vaste</w:t>
      </w:r>
      <w:r w:rsidR="00FE6438" w:rsidRPr="00534AE3">
        <w:rPr>
          <w:rFonts w:ascii="Arial" w:hAnsi="Arial" w:cs="Arial"/>
          <w:bCs/>
          <w:shd w:val="clear" w:color="auto" w:fill="FFFFFF"/>
        </w:rPr>
        <w:t xml:space="preserve"> </w:t>
      </w:r>
      <w:r w:rsidR="001A5BF8" w:rsidRPr="00534AE3">
        <w:rPr>
          <w:rFonts w:ascii="Arial" w:hAnsi="Arial" w:cs="Arial"/>
          <w:bCs/>
          <w:shd w:val="clear" w:color="auto" w:fill="FFFFFF"/>
        </w:rPr>
        <w:t xml:space="preserve">rubriek met </w:t>
      </w:r>
      <w:r w:rsidR="00D04EFA" w:rsidRPr="00534AE3">
        <w:rPr>
          <w:rFonts w:ascii="Arial" w:hAnsi="Arial" w:cs="Arial"/>
          <w:bCs/>
          <w:shd w:val="clear" w:color="auto" w:fill="FFFFFF"/>
        </w:rPr>
        <w:t xml:space="preserve">nieuwe </w:t>
      </w:r>
      <w:r w:rsidR="00C21AB6" w:rsidRPr="00534AE3">
        <w:rPr>
          <w:rFonts w:ascii="Arial" w:hAnsi="Arial" w:cs="Arial"/>
          <w:bCs/>
          <w:shd w:val="clear" w:color="auto" w:fill="FFFFFF"/>
        </w:rPr>
        <w:t>aanwinsten uit onze biblio</w:t>
      </w:r>
      <w:r w:rsidR="00B12535" w:rsidRPr="00534AE3">
        <w:rPr>
          <w:rFonts w:ascii="Arial" w:hAnsi="Arial" w:cs="Arial"/>
          <w:bCs/>
          <w:shd w:val="clear" w:color="auto" w:fill="FFFFFF"/>
        </w:rPr>
        <w:t>theek</w:t>
      </w:r>
      <w:r w:rsidR="00FD1D1F" w:rsidRPr="00534AE3">
        <w:rPr>
          <w:rFonts w:ascii="Arial" w:hAnsi="Arial" w:cs="Arial"/>
          <w:bCs/>
          <w:shd w:val="clear" w:color="auto" w:fill="FFFFFF"/>
        </w:rPr>
        <w:t xml:space="preserve"> </w:t>
      </w:r>
      <w:r w:rsidRPr="00534AE3">
        <w:rPr>
          <w:rFonts w:ascii="Arial" w:hAnsi="Arial" w:cs="Arial"/>
          <w:bCs/>
          <w:shd w:val="clear" w:color="auto" w:fill="FFFFFF"/>
        </w:rPr>
        <w:t xml:space="preserve">zal zeker niet ontbreken </w:t>
      </w:r>
      <w:r w:rsidR="00566253" w:rsidRPr="00534AE3">
        <w:rPr>
          <w:rFonts w:ascii="Arial" w:hAnsi="Arial" w:cs="Arial"/>
          <w:bCs/>
          <w:shd w:val="clear" w:color="auto" w:fill="FFFFFF"/>
        </w:rPr>
        <w:t xml:space="preserve">en </w:t>
      </w:r>
      <w:r w:rsidRPr="00534AE3">
        <w:rPr>
          <w:rFonts w:ascii="Arial" w:hAnsi="Arial" w:cs="Arial"/>
          <w:bCs/>
          <w:shd w:val="clear" w:color="auto" w:fill="FFFFFF"/>
        </w:rPr>
        <w:t xml:space="preserve">u leest nieuwe  </w:t>
      </w:r>
      <w:r w:rsidR="00CD5755" w:rsidRPr="00534AE3">
        <w:rPr>
          <w:rFonts w:ascii="Arial" w:hAnsi="Arial" w:cs="Arial"/>
          <w:bCs/>
          <w:shd w:val="clear" w:color="auto" w:fill="FFFFFF"/>
        </w:rPr>
        <w:t>ontwikkelingen voor</w:t>
      </w:r>
      <w:r w:rsidR="00421DAA" w:rsidRPr="00534AE3">
        <w:rPr>
          <w:rFonts w:ascii="Arial" w:hAnsi="Arial" w:cs="Arial"/>
          <w:bCs/>
          <w:shd w:val="clear" w:color="auto" w:fill="FFFFFF"/>
        </w:rPr>
        <w:t xml:space="preserve"> mensen met dementie</w:t>
      </w:r>
      <w:r w:rsidR="00095796" w:rsidRPr="00534AE3">
        <w:rPr>
          <w:rFonts w:ascii="Arial" w:hAnsi="Arial" w:cs="Arial"/>
          <w:bCs/>
          <w:shd w:val="clear" w:color="auto" w:fill="FFFFFF"/>
        </w:rPr>
        <w:t xml:space="preserve"> en hun mantelzorgers</w:t>
      </w:r>
      <w:r w:rsidR="006B596B" w:rsidRPr="00534AE3">
        <w:rPr>
          <w:rFonts w:ascii="Arial" w:hAnsi="Arial" w:cs="Arial"/>
          <w:bCs/>
          <w:shd w:val="clear" w:color="auto" w:fill="FFFFFF"/>
        </w:rPr>
        <w:t>.</w:t>
      </w:r>
    </w:p>
    <w:p w14:paraId="2660ED1F" w14:textId="06670C9F" w:rsidR="003D44F8" w:rsidRPr="00534AE3" w:rsidRDefault="00861E34" w:rsidP="00EE78ED">
      <w:pPr>
        <w:spacing w:after="0" w:line="240" w:lineRule="auto"/>
        <w:ind w:left="-284"/>
        <w:rPr>
          <w:rFonts w:ascii="Arial" w:hAnsi="Arial" w:cs="Arial"/>
          <w:b/>
        </w:rPr>
      </w:pPr>
      <w:r w:rsidRPr="00534AE3">
        <w:rPr>
          <w:rFonts w:ascii="Arial" w:hAnsi="Arial" w:cs="Arial"/>
          <w:bCs/>
          <w:shd w:val="clear" w:color="auto" w:fill="FFFFFF"/>
        </w:rPr>
        <w:br/>
      </w:r>
      <w:r w:rsidR="00837D08" w:rsidRPr="00534AE3">
        <w:rPr>
          <w:rFonts w:ascii="Arial" w:hAnsi="Arial" w:cs="Arial"/>
          <w:bCs/>
          <w:shd w:val="clear" w:color="auto" w:fill="FFFFFF"/>
        </w:rPr>
        <w:t>V</w:t>
      </w:r>
      <w:r w:rsidR="00D04EFA" w:rsidRPr="00534AE3">
        <w:rPr>
          <w:rFonts w:ascii="Arial" w:hAnsi="Arial" w:cs="Arial"/>
          <w:bCs/>
          <w:shd w:val="clear" w:color="auto" w:fill="FFFFFF"/>
        </w:rPr>
        <w:t>eel leesplezier !!!!</w:t>
      </w:r>
      <w:r w:rsidR="001B626C" w:rsidRPr="00534AE3">
        <w:rPr>
          <w:rFonts w:ascii="Arial" w:hAnsi="Arial" w:cs="Arial"/>
          <w:bCs/>
          <w:shd w:val="clear" w:color="auto" w:fill="FFFFFF"/>
        </w:rPr>
        <w:br/>
      </w:r>
    </w:p>
    <w:p w14:paraId="09A64AB0" w14:textId="2E479180" w:rsidR="0022395F" w:rsidRDefault="0022395F" w:rsidP="00EE78ED">
      <w:pPr>
        <w:spacing w:after="0" w:line="240" w:lineRule="auto"/>
        <w:ind w:left="-284"/>
        <w:rPr>
          <w:rFonts w:ascii="Arial" w:hAnsi="Arial" w:cs="Arial"/>
          <w:b/>
          <w:sz w:val="24"/>
          <w:szCs w:val="24"/>
        </w:rPr>
      </w:pPr>
    </w:p>
    <w:p w14:paraId="47F3552D" w14:textId="0AA5A2AF" w:rsidR="0022395F" w:rsidRPr="00471CEE" w:rsidRDefault="00233C1A" w:rsidP="00EE78ED">
      <w:pPr>
        <w:spacing w:after="0" w:line="240" w:lineRule="auto"/>
        <w:ind w:left="-284"/>
        <w:rPr>
          <w:rFonts w:ascii="Arial" w:hAnsi="Arial" w:cs="Arial"/>
          <w:b/>
          <w:sz w:val="28"/>
          <w:szCs w:val="28"/>
        </w:rPr>
      </w:pPr>
      <w:r>
        <w:rPr>
          <w:rFonts w:ascii="Arial" w:hAnsi="Arial" w:cs="Arial"/>
          <w:bCs/>
          <w:noProof/>
          <w:sz w:val="20"/>
          <w:szCs w:val="20"/>
        </w:rPr>
        <w:drawing>
          <wp:anchor distT="0" distB="0" distL="114300" distR="114300" simplePos="0" relativeHeight="252295168" behindDoc="1" locked="0" layoutInCell="1" allowOverlap="1" wp14:anchorId="22238617" wp14:editId="42FC533E">
            <wp:simplePos x="0" y="0"/>
            <wp:positionH relativeFrom="column">
              <wp:posOffset>5170170</wp:posOffset>
            </wp:positionH>
            <wp:positionV relativeFrom="paragraph">
              <wp:posOffset>354965</wp:posOffset>
            </wp:positionV>
            <wp:extent cx="993775" cy="1012825"/>
            <wp:effectExtent l="0" t="0" r="0" b="0"/>
            <wp:wrapTight wrapText="bothSides">
              <wp:wrapPolygon edited="0">
                <wp:start x="0" y="0"/>
                <wp:lineTo x="0" y="21126"/>
                <wp:lineTo x="21117" y="21126"/>
                <wp:lineTo x="211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7C" w:rsidRPr="00471CEE">
        <w:rPr>
          <w:rFonts w:ascii="Arial" w:hAnsi="Arial" w:cs="Arial"/>
          <w:b/>
          <w:sz w:val="28"/>
          <w:szCs w:val="28"/>
        </w:rPr>
        <w:br/>
      </w:r>
      <w:r w:rsidR="000E6019" w:rsidRPr="00471CEE">
        <w:rPr>
          <w:rFonts w:ascii="Arial" w:hAnsi="Arial" w:cs="Arial"/>
          <w:b/>
          <w:sz w:val="28"/>
          <w:szCs w:val="28"/>
        </w:rPr>
        <w:t xml:space="preserve">Informatie </w:t>
      </w:r>
      <w:r w:rsidR="00D04EFA" w:rsidRPr="00471CEE">
        <w:rPr>
          <w:rFonts w:ascii="Arial" w:hAnsi="Arial" w:cs="Arial"/>
          <w:b/>
          <w:sz w:val="28"/>
          <w:szCs w:val="28"/>
        </w:rPr>
        <w:t xml:space="preserve">Alzheimer Café Parkstad Limburg </w:t>
      </w:r>
      <w:r w:rsidR="000E6019" w:rsidRPr="00471CEE">
        <w:rPr>
          <w:rFonts w:ascii="Arial" w:hAnsi="Arial" w:cs="Arial"/>
          <w:b/>
          <w:sz w:val="28"/>
          <w:szCs w:val="28"/>
        </w:rPr>
        <w:t xml:space="preserve">najaar </w:t>
      </w:r>
      <w:r w:rsidR="001F5201" w:rsidRPr="00471CEE">
        <w:rPr>
          <w:rFonts w:ascii="Arial" w:hAnsi="Arial" w:cs="Arial"/>
          <w:b/>
          <w:sz w:val="28"/>
          <w:szCs w:val="28"/>
        </w:rPr>
        <w:t>20</w:t>
      </w:r>
      <w:r w:rsidR="001E00AD" w:rsidRPr="00471CEE">
        <w:rPr>
          <w:rFonts w:ascii="Arial" w:hAnsi="Arial" w:cs="Arial"/>
          <w:b/>
          <w:sz w:val="28"/>
          <w:szCs w:val="28"/>
        </w:rPr>
        <w:t>20</w:t>
      </w:r>
    </w:p>
    <w:p w14:paraId="6AAA7FEC" w14:textId="121B5269" w:rsidR="0022395F" w:rsidRDefault="0022395F" w:rsidP="00EE78ED">
      <w:pPr>
        <w:spacing w:after="0" w:line="240" w:lineRule="auto"/>
        <w:ind w:left="-284"/>
        <w:rPr>
          <w:rFonts w:ascii="Arial" w:hAnsi="Arial" w:cs="Arial"/>
          <w:b/>
          <w:sz w:val="24"/>
          <w:szCs w:val="24"/>
        </w:rPr>
      </w:pPr>
    </w:p>
    <w:p w14:paraId="222AEAE5" w14:textId="77777777" w:rsidR="0022395F" w:rsidRPr="00471CEE" w:rsidRDefault="0022395F" w:rsidP="00EE78ED">
      <w:pPr>
        <w:spacing w:after="0" w:line="240" w:lineRule="auto"/>
        <w:ind w:left="-284"/>
        <w:rPr>
          <w:rFonts w:ascii="Arial" w:hAnsi="Arial" w:cs="Arial"/>
          <w:b/>
          <w:sz w:val="24"/>
          <w:szCs w:val="24"/>
        </w:rPr>
      </w:pPr>
    </w:p>
    <w:p w14:paraId="2E5B10AF" w14:textId="18081F1A" w:rsidR="00471CEE" w:rsidRPr="00471CEE" w:rsidRDefault="00471CEE" w:rsidP="00EE78ED">
      <w:pPr>
        <w:spacing w:after="0" w:line="240" w:lineRule="auto"/>
        <w:ind w:left="-284"/>
        <w:rPr>
          <w:rFonts w:ascii="Arial" w:hAnsi="Arial" w:cs="Arial"/>
          <w:bCs/>
          <w:shd w:val="clear" w:color="auto" w:fill="FFFFFF"/>
        </w:rPr>
      </w:pPr>
      <w:r w:rsidRPr="00471CEE">
        <w:rPr>
          <w:rFonts w:ascii="Arial" w:hAnsi="Arial" w:cs="Arial"/>
          <w:bCs/>
          <w:shd w:val="clear" w:color="auto" w:fill="FFFFFF"/>
        </w:rPr>
        <w:t>I</w:t>
      </w:r>
      <w:r w:rsidR="0022395F" w:rsidRPr="00471CEE">
        <w:rPr>
          <w:rFonts w:ascii="Arial" w:hAnsi="Arial" w:cs="Arial"/>
          <w:bCs/>
          <w:shd w:val="clear" w:color="auto" w:fill="FFFFFF"/>
        </w:rPr>
        <w:t xml:space="preserve">n verband met de </w:t>
      </w:r>
      <w:r w:rsidR="00E92146" w:rsidRPr="00471CEE">
        <w:rPr>
          <w:rFonts w:ascii="Arial" w:hAnsi="Arial" w:cs="Arial"/>
          <w:bCs/>
          <w:shd w:val="clear" w:color="auto" w:fill="FFFFFF"/>
        </w:rPr>
        <w:t xml:space="preserve">geldende maatregelen tegen </w:t>
      </w:r>
      <w:r w:rsidR="000E6019" w:rsidRPr="00471CEE">
        <w:rPr>
          <w:rFonts w:ascii="Arial" w:hAnsi="Arial" w:cs="Arial"/>
          <w:bCs/>
          <w:shd w:val="clear" w:color="auto" w:fill="FFFFFF"/>
        </w:rPr>
        <w:t xml:space="preserve">de verspreiding van </w:t>
      </w:r>
      <w:r w:rsidR="00E92146" w:rsidRPr="00471CEE">
        <w:rPr>
          <w:rFonts w:ascii="Arial" w:hAnsi="Arial" w:cs="Arial"/>
          <w:bCs/>
          <w:shd w:val="clear" w:color="auto" w:fill="FFFFFF"/>
        </w:rPr>
        <w:t xml:space="preserve">het coronavirus </w:t>
      </w:r>
      <w:r w:rsidR="000E6019" w:rsidRPr="00471CEE">
        <w:rPr>
          <w:rFonts w:ascii="Arial" w:hAnsi="Arial" w:cs="Arial"/>
          <w:bCs/>
          <w:shd w:val="clear" w:color="auto" w:fill="FFFFFF"/>
        </w:rPr>
        <w:t>en ter bescherming van de kwetsbare ouderen (waaronder mensen met dementie)</w:t>
      </w:r>
      <w:r w:rsidRPr="00471CEE">
        <w:rPr>
          <w:rFonts w:ascii="Arial" w:hAnsi="Arial" w:cs="Arial"/>
          <w:bCs/>
          <w:shd w:val="clear" w:color="auto" w:fill="FFFFFF"/>
        </w:rPr>
        <w:t xml:space="preserve"> de volgende mededeling:</w:t>
      </w:r>
      <w:r w:rsidRPr="00471CEE">
        <w:rPr>
          <w:rFonts w:ascii="Arial" w:hAnsi="Arial" w:cs="Arial"/>
          <w:bCs/>
          <w:shd w:val="clear" w:color="auto" w:fill="FFFFFF"/>
        </w:rPr>
        <w:br/>
      </w:r>
    </w:p>
    <w:p w14:paraId="453D2A68" w14:textId="77777777" w:rsidR="00233C1A" w:rsidRDefault="00233C1A" w:rsidP="00471CEE">
      <w:pPr>
        <w:spacing w:after="0" w:line="240" w:lineRule="auto"/>
        <w:ind w:left="-284"/>
        <w:jc w:val="center"/>
        <w:rPr>
          <w:rFonts w:ascii="Arial" w:hAnsi="Arial" w:cs="Arial"/>
          <w:b/>
          <w:sz w:val="28"/>
          <w:szCs w:val="28"/>
          <w:shd w:val="clear" w:color="auto" w:fill="FFFFFF"/>
        </w:rPr>
      </w:pPr>
    </w:p>
    <w:p w14:paraId="7B976D66" w14:textId="0F5EDC7C" w:rsidR="00471CEE" w:rsidRPr="00471CEE" w:rsidRDefault="000E6019" w:rsidP="00471CEE">
      <w:pPr>
        <w:spacing w:after="0" w:line="240" w:lineRule="auto"/>
        <w:ind w:left="-284"/>
        <w:jc w:val="center"/>
        <w:rPr>
          <w:rFonts w:ascii="Arial" w:hAnsi="Arial" w:cs="Arial"/>
          <w:b/>
          <w:sz w:val="28"/>
          <w:szCs w:val="28"/>
          <w:shd w:val="clear" w:color="auto" w:fill="FFFFFF"/>
        </w:rPr>
      </w:pPr>
      <w:r w:rsidRPr="00471CEE">
        <w:rPr>
          <w:rFonts w:ascii="Arial" w:hAnsi="Arial" w:cs="Arial"/>
          <w:b/>
          <w:sz w:val="28"/>
          <w:szCs w:val="28"/>
          <w:shd w:val="clear" w:color="auto" w:fill="FFFFFF"/>
        </w:rPr>
        <w:t xml:space="preserve">de bijeenkomsten van het Alzheimer Café Parkstad Limburg  </w:t>
      </w:r>
    </w:p>
    <w:p w14:paraId="47F42560" w14:textId="287A6C3F" w:rsidR="000E6019" w:rsidRPr="00471CEE" w:rsidRDefault="00471CEE" w:rsidP="00471CEE">
      <w:pPr>
        <w:spacing w:after="0" w:line="240" w:lineRule="auto"/>
        <w:ind w:left="-284"/>
        <w:jc w:val="center"/>
        <w:rPr>
          <w:rFonts w:ascii="Arial" w:hAnsi="Arial" w:cs="Arial"/>
          <w:b/>
          <w:sz w:val="28"/>
          <w:szCs w:val="28"/>
          <w:shd w:val="clear" w:color="auto" w:fill="FFFFFF"/>
        </w:rPr>
      </w:pPr>
      <w:r w:rsidRPr="00471CEE">
        <w:rPr>
          <w:rFonts w:ascii="Arial" w:hAnsi="Arial" w:cs="Arial"/>
          <w:b/>
          <w:sz w:val="28"/>
          <w:szCs w:val="28"/>
          <w:shd w:val="clear" w:color="auto" w:fill="FFFFFF"/>
        </w:rPr>
        <w:t xml:space="preserve">gaan </w:t>
      </w:r>
      <w:r w:rsidR="000E6019" w:rsidRPr="00471CEE">
        <w:rPr>
          <w:rFonts w:ascii="Arial" w:hAnsi="Arial" w:cs="Arial"/>
          <w:b/>
          <w:sz w:val="28"/>
          <w:szCs w:val="28"/>
          <w:shd w:val="clear" w:color="auto" w:fill="FFFFFF"/>
        </w:rPr>
        <w:t>NIET door tot 1 januari 2021.</w:t>
      </w:r>
    </w:p>
    <w:p w14:paraId="51489B08" w14:textId="56B6C0C5" w:rsidR="00471CEE" w:rsidRDefault="00471CEE" w:rsidP="00EE78ED">
      <w:pPr>
        <w:spacing w:after="0" w:line="240" w:lineRule="auto"/>
        <w:ind w:left="-284"/>
        <w:rPr>
          <w:rFonts w:ascii="Arial" w:hAnsi="Arial" w:cs="Arial"/>
          <w:bCs/>
          <w:shd w:val="clear" w:color="auto" w:fill="FFFFFF"/>
        </w:rPr>
      </w:pPr>
    </w:p>
    <w:p w14:paraId="3C0E29BF" w14:textId="77777777" w:rsidR="00534AE3" w:rsidRPr="00471CEE" w:rsidRDefault="00534AE3" w:rsidP="00EE78ED">
      <w:pPr>
        <w:spacing w:after="0" w:line="240" w:lineRule="auto"/>
        <w:ind w:left="-284"/>
        <w:rPr>
          <w:rFonts w:ascii="Arial" w:hAnsi="Arial" w:cs="Arial"/>
          <w:bCs/>
          <w:shd w:val="clear" w:color="auto" w:fill="FFFFFF"/>
        </w:rPr>
      </w:pPr>
    </w:p>
    <w:p w14:paraId="12531EA1" w14:textId="6970518E" w:rsidR="000E6019" w:rsidRPr="00471CEE" w:rsidRDefault="000E6019" w:rsidP="00EE78ED">
      <w:pPr>
        <w:spacing w:after="0" w:line="240" w:lineRule="auto"/>
        <w:ind w:left="-284"/>
        <w:rPr>
          <w:rFonts w:ascii="Arial" w:hAnsi="Arial" w:cs="Arial"/>
          <w:bCs/>
          <w:shd w:val="clear" w:color="auto" w:fill="FFFFFF"/>
        </w:rPr>
      </w:pPr>
      <w:r w:rsidRPr="00471CEE">
        <w:rPr>
          <w:rFonts w:ascii="Arial" w:hAnsi="Arial" w:cs="Arial"/>
          <w:bCs/>
          <w:shd w:val="clear" w:color="auto" w:fill="FFFFFF"/>
        </w:rPr>
        <w:t>Het bestuur is druk bezig met het organiseren van diverse activiteiten in het najaar.</w:t>
      </w:r>
    </w:p>
    <w:p w14:paraId="14F591A6" w14:textId="0664589C" w:rsidR="00471CEE" w:rsidRDefault="00471CEE" w:rsidP="00EE78ED">
      <w:pPr>
        <w:spacing w:after="0" w:line="240" w:lineRule="auto"/>
        <w:ind w:left="-284"/>
        <w:rPr>
          <w:rFonts w:ascii="Arial" w:hAnsi="Arial" w:cs="Arial"/>
          <w:bCs/>
          <w:shd w:val="clear" w:color="auto" w:fill="FFFFFF"/>
        </w:rPr>
      </w:pPr>
      <w:r w:rsidRPr="00471CEE">
        <w:rPr>
          <w:rFonts w:ascii="Arial" w:hAnsi="Arial" w:cs="Arial"/>
          <w:bCs/>
          <w:shd w:val="clear" w:color="auto" w:fill="FFFFFF"/>
        </w:rPr>
        <w:t>In deze nieuwsbrief leest u meer hierover.</w:t>
      </w:r>
    </w:p>
    <w:p w14:paraId="52A81271" w14:textId="77777777" w:rsidR="00534AE3" w:rsidRPr="00471CEE" w:rsidRDefault="00534AE3" w:rsidP="00EE78ED">
      <w:pPr>
        <w:spacing w:after="0" w:line="240" w:lineRule="auto"/>
        <w:ind w:left="-284"/>
        <w:rPr>
          <w:rFonts w:ascii="Arial" w:hAnsi="Arial" w:cs="Arial"/>
          <w:bCs/>
          <w:shd w:val="clear" w:color="auto" w:fill="FFFFFF"/>
        </w:rPr>
      </w:pPr>
    </w:p>
    <w:p w14:paraId="3EB0738D" w14:textId="69A65D86" w:rsidR="00982157" w:rsidRDefault="00471CEE" w:rsidP="000E6019">
      <w:pPr>
        <w:spacing w:after="0" w:line="240" w:lineRule="auto"/>
        <w:ind w:left="-284"/>
        <w:rPr>
          <w:rFonts w:ascii="Arial" w:hAnsi="Arial" w:cs="Arial"/>
          <w:bCs/>
          <w:shd w:val="clear" w:color="auto" w:fill="FFFFFF"/>
        </w:rPr>
      </w:pPr>
      <w:r w:rsidRPr="00471CEE">
        <w:rPr>
          <w:rFonts w:ascii="Arial" w:hAnsi="Arial" w:cs="Arial"/>
          <w:bCs/>
          <w:shd w:val="clear" w:color="auto" w:fill="FFFFFF"/>
        </w:rPr>
        <w:t>Er wordt</w:t>
      </w:r>
      <w:r w:rsidR="000E6019" w:rsidRPr="00471CEE">
        <w:rPr>
          <w:rFonts w:ascii="Arial" w:hAnsi="Arial" w:cs="Arial"/>
          <w:bCs/>
          <w:shd w:val="clear" w:color="auto" w:fill="FFFFFF"/>
        </w:rPr>
        <w:t xml:space="preserve"> </w:t>
      </w:r>
      <w:r w:rsidR="00534AE3">
        <w:rPr>
          <w:rFonts w:ascii="Arial" w:hAnsi="Arial" w:cs="Arial"/>
          <w:bCs/>
          <w:shd w:val="clear" w:color="auto" w:fill="FFFFFF"/>
        </w:rPr>
        <w:t xml:space="preserve">tevens </w:t>
      </w:r>
      <w:r w:rsidR="000E6019" w:rsidRPr="00471CEE">
        <w:rPr>
          <w:rFonts w:ascii="Arial" w:hAnsi="Arial" w:cs="Arial"/>
          <w:bCs/>
          <w:shd w:val="clear" w:color="auto" w:fill="FFFFFF"/>
        </w:rPr>
        <w:t>gezocht naar alternatieve</w:t>
      </w:r>
      <w:r w:rsidRPr="00471CEE">
        <w:rPr>
          <w:rFonts w:ascii="Arial" w:hAnsi="Arial" w:cs="Arial"/>
          <w:bCs/>
          <w:shd w:val="clear" w:color="auto" w:fill="FFFFFF"/>
        </w:rPr>
        <w:t>n</w:t>
      </w:r>
      <w:r w:rsidR="000E6019" w:rsidRPr="00471CEE">
        <w:rPr>
          <w:rFonts w:ascii="Arial" w:hAnsi="Arial" w:cs="Arial"/>
          <w:bCs/>
          <w:shd w:val="clear" w:color="auto" w:fill="FFFFFF"/>
        </w:rPr>
        <w:t xml:space="preserve"> voor de bijeenkomsten van het Alzheimer </w:t>
      </w:r>
      <w:r w:rsidR="00BA284A">
        <w:rPr>
          <w:rFonts w:ascii="Arial" w:hAnsi="Arial" w:cs="Arial"/>
          <w:bCs/>
          <w:shd w:val="clear" w:color="auto" w:fill="FFFFFF"/>
        </w:rPr>
        <w:t>C</w:t>
      </w:r>
      <w:r w:rsidR="000E6019" w:rsidRPr="00471CEE">
        <w:rPr>
          <w:rFonts w:ascii="Arial" w:hAnsi="Arial" w:cs="Arial"/>
          <w:bCs/>
          <w:shd w:val="clear" w:color="auto" w:fill="FFFFFF"/>
        </w:rPr>
        <w:t>afé en een aangepast programma.</w:t>
      </w:r>
    </w:p>
    <w:p w14:paraId="4E1A5A77" w14:textId="77777777" w:rsidR="00982157" w:rsidRDefault="00982157" w:rsidP="000E6019">
      <w:pPr>
        <w:spacing w:after="0" w:line="240" w:lineRule="auto"/>
        <w:ind w:left="-284"/>
        <w:rPr>
          <w:rFonts w:ascii="Arial" w:hAnsi="Arial" w:cs="Arial"/>
          <w:bCs/>
          <w:shd w:val="clear" w:color="auto" w:fill="FFFFFF"/>
        </w:rPr>
      </w:pPr>
    </w:p>
    <w:p w14:paraId="4451ACF2" w14:textId="522F117B" w:rsidR="005321F7" w:rsidRPr="00471CEE" w:rsidRDefault="00C43880" w:rsidP="00E549B1">
      <w:pPr>
        <w:spacing w:after="0" w:line="240" w:lineRule="auto"/>
        <w:ind w:left="-284"/>
        <w:rPr>
          <w:rFonts w:ascii="Arial" w:hAnsi="Arial" w:cs="Arial"/>
          <w:sz w:val="20"/>
          <w:szCs w:val="20"/>
          <w:shd w:val="clear" w:color="auto" w:fill="FFFFFF"/>
        </w:rPr>
      </w:pPr>
      <w:r w:rsidRPr="00471CEE">
        <w:rPr>
          <w:rFonts w:ascii="Arial" w:hAnsi="Arial" w:cs="Arial"/>
          <w:b/>
          <w:u w:val="single"/>
          <w:shd w:val="clear" w:color="auto" w:fill="FFFFFF"/>
        </w:rPr>
        <w:br/>
      </w:r>
    </w:p>
    <w:p w14:paraId="384FE00D" w14:textId="77777777" w:rsidR="00970DE3" w:rsidRPr="00534AE3" w:rsidRDefault="00970DE3" w:rsidP="00E549B1">
      <w:pPr>
        <w:spacing w:after="0" w:line="240" w:lineRule="auto"/>
        <w:ind w:left="-284"/>
        <w:rPr>
          <w:rFonts w:ascii="Arial" w:hAnsi="Arial" w:cs="Arial"/>
          <w:shd w:val="clear" w:color="auto" w:fill="FFFFFF"/>
        </w:rPr>
      </w:pPr>
    </w:p>
    <w:p w14:paraId="4AEFD8E5" w14:textId="77777777" w:rsidR="00FB2660" w:rsidRPr="00534AE3" w:rsidRDefault="00E549B1" w:rsidP="00E549B1">
      <w:pPr>
        <w:spacing w:after="0" w:line="240" w:lineRule="auto"/>
        <w:ind w:left="-284"/>
        <w:rPr>
          <w:rFonts w:ascii="Arial" w:hAnsi="Arial" w:cs="Arial"/>
        </w:rPr>
      </w:pPr>
      <w:r w:rsidRPr="00534AE3">
        <w:rPr>
          <w:rFonts w:ascii="Arial" w:hAnsi="Arial" w:cs="Arial"/>
          <w:b/>
          <w:i/>
        </w:rPr>
        <w:t xml:space="preserve">Voor meer informatie kunt u contact opnemen met </w:t>
      </w:r>
      <w:r w:rsidR="00AE7F84" w:rsidRPr="00534AE3">
        <w:rPr>
          <w:rFonts w:ascii="Arial" w:hAnsi="Arial" w:cs="Arial"/>
          <w:b/>
          <w:i/>
        </w:rPr>
        <w:t xml:space="preserve">Frits Schlösser, </w:t>
      </w:r>
      <w:r w:rsidRPr="00534AE3">
        <w:rPr>
          <w:rFonts w:ascii="Arial" w:hAnsi="Arial" w:cs="Arial"/>
          <w:b/>
          <w:i/>
        </w:rPr>
        <w:t>tel. 045-5</w:t>
      </w:r>
      <w:r w:rsidR="00AE7F84" w:rsidRPr="00534AE3">
        <w:rPr>
          <w:rFonts w:ascii="Arial" w:hAnsi="Arial" w:cs="Arial"/>
          <w:b/>
          <w:i/>
        </w:rPr>
        <w:t>213455</w:t>
      </w:r>
      <w:r w:rsidRPr="00534AE3">
        <w:rPr>
          <w:rFonts w:ascii="Arial" w:hAnsi="Arial" w:cs="Arial"/>
          <w:b/>
          <w:i/>
        </w:rPr>
        <w:t>.</w:t>
      </w:r>
      <w:r w:rsidRPr="00534AE3">
        <w:rPr>
          <w:rFonts w:ascii="Arial" w:hAnsi="Arial" w:cs="Arial"/>
          <w:b/>
          <w:i/>
        </w:rPr>
        <w:br/>
      </w:r>
      <w:r w:rsidRPr="00534AE3">
        <w:rPr>
          <w:rFonts w:ascii="Arial" w:hAnsi="Arial" w:cs="Arial"/>
          <w:u w:val="single"/>
        </w:rPr>
        <w:t>Secretariaat</w:t>
      </w:r>
      <w:r w:rsidRPr="00534AE3">
        <w:rPr>
          <w:rFonts w:ascii="Arial" w:hAnsi="Arial" w:cs="Arial"/>
        </w:rPr>
        <w:t xml:space="preserve">: dhr. L. Pieters, Quaedvlieglaan 13, 6371 HA Landgraaf, tel. </w:t>
      </w:r>
      <w:r w:rsidR="0020630C" w:rsidRPr="00534AE3">
        <w:rPr>
          <w:rFonts w:ascii="Arial" w:hAnsi="Arial" w:cs="Arial"/>
        </w:rPr>
        <w:t>+31(</w:t>
      </w:r>
      <w:r w:rsidRPr="00534AE3">
        <w:rPr>
          <w:rFonts w:ascii="Arial" w:hAnsi="Arial" w:cs="Arial"/>
        </w:rPr>
        <w:t>0</w:t>
      </w:r>
      <w:r w:rsidR="0020630C" w:rsidRPr="00534AE3">
        <w:rPr>
          <w:rFonts w:ascii="Arial" w:hAnsi="Arial" w:cs="Arial"/>
        </w:rPr>
        <w:t>)613365008</w:t>
      </w:r>
      <w:r w:rsidRPr="00534AE3">
        <w:rPr>
          <w:rFonts w:ascii="Arial" w:hAnsi="Arial" w:cs="Arial"/>
        </w:rPr>
        <w:t>.</w:t>
      </w:r>
    </w:p>
    <w:p w14:paraId="6E60A3A1" w14:textId="2B97476E" w:rsidR="00D25713" w:rsidRPr="00534AE3" w:rsidRDefault="00D25713" w:rsidP="00D25713">
      <w:pPr>
        <w:rPr>
          <w:rFonts w:ascii="Arial" w:hAnsi="Arial" w:cs="Arial"/>
        </w:rPr>
      </w:pPr>
    </w:p>
    <w:p w14:paraId="659C0513" w14:textId="2D7B99FF" w:rsidR="0022395F" w:rsidRDefault="0022395F">
      <w:pPr>
        <w:rPr>
          <w:rFonts w:ascii="Arial" w:hAnsi="Arial" w:cs="Arial"/>
          <w:sz w:val="20"/>
          <w:szCs w:val="20"/>
        </w:rPr>
      </w:pPr>
      <w:r>
        <w:rPr>
          <w:rFonts w:ascii="Arial" w:hAnsi="Arial" w:cs="Arial"/>
          <w:sz w:val="20"/>
          <w:szCs w:val="20"/>
        </w:rPr>
        <w:br w:type="page"/>
      </w:r>
    </w:p>
    <w:p w14:paraId="79CF9B48" w14:textId="77777777" w:rsidR="0022395F" w:rsidRDefault="0022395F" w:rsidP="00D25713">
      <w:pPr>
        <w:rPr>
          <w:rFonts w:ascii="Arial" w:hAnsi="Arial" w:cs="Arial"/>
          <w:sz w:val="20"/>
          <w:szCs w:val="20"/>
        </w:rPr>
      </w:pPr>
    </w:p>
    <w:p w14:paraId="0C723A8C" w14:textId="77777777"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7056B739" w14:textId="39CC3304" w:rsidR="00033A46" w:rsidRPr="0068341B" w:rsidRDefault="00033A46" w:rsidP="00033A46">
      <w:pPr>
        <w:shd w:val="clear" w:color="auto" w:fill="FFFFFF"/>
        <w:spacing w:after="0" w:line="240" w:lineRule="auto"/>
        <w:rPr>
          <w:rFonts w:ascii="Arial" w:hAnsi="Arial" w:cs="Arial"/>
          <w:b/>
          <w:bCs/>
          <w:color w:val="222222"/>
          <w:sz w:val="24"/>
          <w:szCs w:val="24"/>
        </w:rPr>
      </w:pPr>
      <w:r w:rsidRPr="0068341B">
        <w:rPr>
          <w:rFonts w:ascii="Arial" w:hAnsi="Arial" w:cs="Arial"/>
          <w:b/>
          <w:bCs/>
          <w:color w:val="000000"/>
          <w:sz w:val="24"/>
          <w:szCs w:val="24"/>
        </w:rPr>
        <w:t xml:space="preserve">Informatie over de activiteiten van onze afdeling Alzheimer Parkstad Limburg </w:t>
      </w:r>
    </w:p>
    <w:p w14:paraId="49BFEF22" w14:textId="69CDFF03" w:rsidR="00597401" w:rsidRDefault="00293238" w:rsidP="008D5DBE">
      <w:pPr>
        <w:shd w:val="clear" w:color="auto" w:fill="FFFFFF"/>
        <w:spacing w:after="0" w:line="240" w:lineRule="auto"/>
        <w:rPr>
          <w:rFonts w:ascii="Arial" w:eastAsia="Times New Roman" w:hAnsi="Arial" w:cs="Arial"/>
          <w:color w:val="222222"/>
          <w:sz w:val="20"/>
          <w:szCs w:val="20"/>
          <w:lang w:eastAsia="nl-NL"/>
        </w:rPr>
      </w:pPr>
      <w:r>
        <w:rPr>
          <w:rFonts w:ascii="Arial" w:hAnsi="Arial" w:cs="Arial"/>
          <w:bCs/>
          <w:noProof/>
          <w:sz w:val="20"/>
          <w:szCs w:val="20"/>
        </w:rPr>
        <w:drawing>
          <wp:anchor distT="0" distB="0" distL="114300" distR="114300" simplePos="0" relativeHeight="252275712" behindDoc="1" locked="0" layoutInCell="1" allowOverlap="1" wp14:anchorId="402CA0E5" wp14:editId="50B8C924">
            <wp:simplePos x="0" y="0"/>
            <wp:positionH relativeFrom="column">
              <wp:posOffset>5024755</wp:posOffset>
            </wp:positionH>
            <wp:positionV relativeFrom="paragraph">
              <wp:posOffset>414655</wp:posOffset>
            </wp:positionV>
            <wp:extent cx="1016635" cy="1036320"/>
            <wp:effectExtent l="0" t="0" r="0" b="0"/>
            <wp:wrapTight wrapText="bothSides">
              <wp:wrapPolygon edited="0">
                <wp:start x="0" y="0"/>
                <wp:lineTo x="0" y="21044"/>
                <wp:lineTo x="21047" y="21044"/>
                <wp:lineTo x="2104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6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01" w:rsidRPr="00597401">
        <w:rPr>
          <w:rFonts w:ascii="Arial" w:hAnsi="Arial" w:cs="Arial"/>
          <w:bCs/>
          <w:sz w:val="20"/>
          <w:szCs w:val="20"/>
        </w:rPr>
        <w:t>Helaas is de corona</w:t>
      </w:r>
      <w:r w:rsidR="00597401">
        <w:rPr>
          <w:rFonts w:ascii="Arial" w:hAnsi="Arial" w:cs="Arial"/>
          <w:bCs/>
          <w:sz w:val="20"/>
          <w:szCs w:val="20"/>
        </w:rPr>
        <w:t>crisis</w:t>
      </w:r>
      <w:r w:rsidR="00597401" w:rsidRPr="00597401">
        <w:rPr>
          <w:rFonts w:ascii="Arial" w:hAnsi="Arial" w:cs="Arial"/>
          <w:bCs/>
          <w:sz w:val="20"/>
          <w:szCs w:val="20"/>
        </w:rPr>
        <w:t xml:space="preserve"> nog niet voorbij</w:t>
      </w:r>
      <w:r w:rsidR="00597401">
        <w:rPr>
          <w:rFonts w:ascii="Arial" w:hAnsi="Arial" w:cs="Arial"/>
          <w:b/>
        </w:rPr>
        <w:t xml:space="preserve"> </w:t>
      </w:r>
      <w:r w:rsidR="00597401" w:rsidRPr="00597401">
        <w:rPr>
          <w:rFonts w:ascii="Arial" w:hAnsi="Arial" w:cs="Arial"/>
          <w:bCs/>
          <w:sz w:val="20"/>
          <w:szCs w:val="20"/>
        </w:rPr>
        <w:t>en daar</w:t>
      </w:r>
      <w:r w:rsidR="00597401">
        <w:rPr>
          <w:rFonts w:ascii="Arial" w:hAnsi="Arial" w:cs="Arial"/>
          <w:bCs/>
          <w:sz w:val="20"/>
          <w:szCs w:val="20"/>
        </w:rPr>
        <w:t>om</w:t>
      </w:r>
      <w:r w:rsidR="00597401" w:rsidRPr="00597401">
        <w:rPr>
          <w:rFonts w:ascii="Arial" w:hAnsi="Arial" w:cs="Arial"/>
          <w:bCs/>
          <w:sz w:val="20"/>
          <w:szCs w:val="20"/>
        </w:rPr>
        <w:t xml:space="preserve"> gelden </w:t>
      </w:r>
      <w:r w:rsidR="00597401">
        <w:rPr>
          <w:rFonts w:ascii="Arial" w:hAnsi="Arial" w:cs="Arial"/>
          <w:bCs/>
          <w:sz w:val="20"/>
          <w:szCs w:val="20"/>
        </w:rPr>
        <w:t xml:space="preserve">momenteel </w:t>
      </w:r>
      <w:r w:rsidR="00597401" w:rsidRPr="00597401">
        <w:rPr>
          <w:rFonts w:ascii="Arial" w:hAnsi="Arial" w:cs="Arial"/>
          <w:bCs/>
          <w:sz w:val="20"/>
          <w:szCs w:val="20"/>
        </w:rPr>
        <w:t>nog steeds de maatregelingen</w:t>
      </w:r>
      <w:r w:rsidR="00597401">
        <w:rPr>
          <w:rFonts w:ascii="Arial" w:hAnsi="Arial" w:cs="Arial"/>
          <w:b/>
        </w:rPr>
        <w:t xml:space="preserve"> </w:t>
      </w:r>
      <w:r w:rsidR="00597401" w:rsidRPr="00597401">
        <w:rPr>
          <w:rFonts w:ascii="Arial" w:hAnsi="Arial" w:cs="Arial"/>
          <w:bCs/>
          <w:sz w:val="20"/>
          <w:szCs w:val="20"/>
        </w:rPr>
        <w:t xml:space="preserve">ter voorkoming van de verspreiding van het virus. </w:t>
      </w:r>
      <w:r w:rsidR="00114CF1">
        <w:rPr>
          <w:rFonts w:ascii="Arial" w:hAnsi="Arial" w:cs="Arial"/>
          <w:bCs/>
          <w:sz w:val="20"/>
          <w:szCs w:val="20"/>
        </w:rPr>
        <w:t xml:space="preserve">Er zijn enkele maatregelen versoepeld, maar helaas gaan </w:t>
      </w:r>
      <w:r w:rsidR="00612D86">
        <w:rPr>
          <w:rFonts w:ascii="Arial" w:hAnsi="Arial" w:cs="Arial"/>
          <w:bCs/>
          <w:sz w:val="20"/>
          <w:szCs w:val="20"/>
        </w:rPr>
        <w:t>diverse</w:t>
      </w:r>
      <w:r w:rsidR="008D5DBE" w:rsidRPr="009116BD">
        <w:rPr>
          <w:rFonts w:ascii="Arial" w:eastAsia="Times New Roman" w:hAnsi="Arial" w:cs="Arial"/>
          <w:color w:val="222222"/>
          <w:sz w:val="20"/>
          <w:szCs w:val="20"/>
          <w:lang w:eastAsia="nl-NL"/>
        </w:rPr>
        <w:t xml:space="preserve"> </w:t>
      </w:r>
      <w:r w:rsidR="008D5DBE">
        <w:rPr>
          <w:rFonts w:ascii="Arial" w:eastAsia="Times New Roman" w:hAnsi="Arial" w:cs="Arial"/>
          <w:color w:val="222222"/>
          <w:sz w:val="20"/>
          <w:szCs w:val="20"/>
          <w:lang w:eastAsia="nl-NL"/>
        </w:rPr>
        <w:t xml:space="preserve">geplande </w:t>
      </w:r>
      <w:r w:rsidR="008D5DBE" w:rsidRPr="009116BD">
        <w:rPr>
          <w:rFonts w:ascii="Arial" w:eastAsia="Times New Roman" w:hAnsi="Arial" w:cs="Arial"/>
          <w:color w:val="222222"/>
          <w:sz w:val="20"/>
          <w:szCs w:val="20"/>
          <w:lang w:eastAsia="nl-NL"/>
        </w:rPr>
        <w:t xml:space="preserve">activiteiten </w:t>
      </w:r>
      <w:r w:rsidR="00114CF1">
        <w:rPr>
          <w:rFonts w:ascii="Arial" w:eastAsia="Times New Roman" w:hAnsi="Arial" w:cs="Arial"/>
          <w:color w:val="222222"/>
          <w:sz w:val="20"/>
          <w:szCs w:val="20"/>
          <w:lang w:eastAsia="nl-NL"/>
        </w:rPr>
        <w:t>voorlopig</w:t>
      </w:r>
      <w:r w:rsidR="00597401">
        <w:rPr>
          <w:rFonts w:ascii="Arial" w:eastAsia="Times New Roman" w:hAnsi="Arial" w:cs="Arial"/>
          <w:color w:val="222222"/>
          <w:sz w:val="20"/>
          <w:szCs w:val="20"/>
          <w:lang w:eastAsia="nl-NL"/>
        </w:rPr>
        <w:t xml:space="preserve"> </w:t>
      </w:r>
      <w:r w:rsidR="008D5DBE" w:rsidRPr="00293238">
        <w:rPr>
          <w:rFonts w:ascii="Arial" w:eastAsia="Times New Roman" w:hAnsi="Arial" w:cs="Arial"/>
          <w:color w:val="222222"/>
          <w:sz w:val="20"/>
          <w:szCs w:val="20"/>
          <w:lang w:eastAsia="nl-NL"/>
        </w:rPr>
        <w:t xml:space="preserve">niet </w:t>
      </w:r>
      <w:r w:rsidR="008D5DBE" w:rsidRPr="009116BD">
        <w:rPr>
          <w:rFonts w:ascii="Arial" w:eastAsia="Times New Roman" w:hAnsi="Arial" w:cs="Arial"/>
          <w:color w:val="222222"/>
          <w:sz w:val="20"/>
          <w:szCs w:val="20"/>
          <w:lang w:eastAsia="nl-NL"/>
        </w:rPr>
        <w:t>door</w:t>
      </w:r>
      <w:r w:rsidR="00612D86">
        <w:rPr>
          <w:rFonts w:ascii="Arial" w:eastAsia="Times New Roman" w:hAnsi="Arial" w:cs="Arial"/>
          <w:color w:val="222222"/>
          <w:sz w:val="20"/>
          <w:szCs w:val="20"/>
          <w:lang w:eastAsia="nl-NL"/>
        </w:rPr>
        <w:t>.</w:t>
      </w:r>
    </w:p>
    <w:p w14:paraId="7D12E309" w14:textId="590CB37C" w:rsidR="00612D86" w:rsidRDefault="00612D86" w:rsidP="008D5DBE">
      <w:pPr>
        <w:shd w:val="clear" w:color="auto" w:fill="FFFFFF"/>
        <w:spacing w:after="0" w:line="240" w:lineRule="auto"/>
        <w:rPr>
          <w:rFonts w:ascii="Arial" w:eastAsia="Times New Roman" w:hAnsi="Arial" w:cs="Arial"/>
          <w:color w:val="222222"/>
          <w:sz w:val="20"/>
          <w:szCs w:val="20"/>
          <w:lang w:eastAsia="nl-NL"/>
        </w:rPr>
      </w:pPr>
    </w:p>
    <w:p w14:paraId="3F4CB4AF" w14:textId="6C941E7D" w:rsidR="00612D86" w:rsidRPr="00B76091" w:rsidRDefault="00612D86" w:rsidP="008D5DBE">
      <w:pPr>
        <w:shd w:val="clear" w:color="auto" w:fill="FFFFFF"/>
        <w:spacing w:after="0" w:line="240" w:lineRule="auto"/>
        <w:rPr>
          <w:rFonts w:ascii="Arial" w:eastAsia="Times New Roman" w:hAnsi="Arial" w:cs="Arial"/>
          <w:b/>
          <w:bCs/>
          <w:lang w:eastAsia="nl-NL"/>
        </w:rPr>
      </w:pPr>
      <w:r w:rsidRPr="00B76091">
        <w:rPr>
          <w:rFonts w:ascii="Arial" w:eastAsia="Times New Roman" w:hAnsi="Arial" w:cs="Arial"/>
          <w:b/>
          <w:bCs/>
          <w:lang w:eastAsia="nl-NL"/>
        </w:rPr>
        <w:t xml:space="preserve">Gezien de nodige </w:t>
      </w:r>
      <w:r w:rsidR="003974AA">
        <w:rPr>
          <w:rFonts w:ascii="Arial" w:eastAsia="Times New Roman" w:hAnsi="Arial" w:cs="Arial"/>
          <w:b/>
          <w:bCs/>
          <w:lang w:eastAsia="nl-NL"/>
        </w:rPr>
        <w:t>corona-</w:t>
      </w:r>
      <w:r w:rsidRPr="00B76091">
        <w:rPr>
          <w:rFonts w:ascii="Arial" w:eastAsia="Times New Roman" w:hAnsi="Arial" w:cs="Arial"/>
          <w:b/>
          <w:bCs/>
          <w:lang w:eastAsia="nl-NL"/>
        </w:rPr>
        <w:t xml:space="preserve">maatregelen </w:t>
      </w:r>
      <w:r w:rsidR="003974AA">
        <w:rPr>
          <w:rFonts w:ascii="Arial" w:eastAsia="Times New Roman" w:hAnsi="Arial" w:cs="Arial"/>
          <w:b/>
          <w:bCs/>
          <w:lang w:eastAsia="nl-NL"/>
        </w:rPr>
        <w:t xml:space="preserve">gaan de bijeenkomsten van </w:t>
      </w:r>
      <w:r w:rsidRPr="00B76091">
        <w:rPr>
          <w:rFonts w:ascii="Arial" w:eastAsia="Times New Roman" w:hAnsi="Arial" w:cs="Arial"/>
          <w:b/>
          <w:bCs/>
          <w:lang w:eastAsia="nl-NL"/>
        </w:rPr>
        <w:t>het Alzheimer Café Parkstad Limburg</w:t>
      </w:r>
      <w:r w:rsidR="0059525D" w:rsidRPr="00B76091">
        <w:rPr>
          <w:rFonts w:ascii="Arial" w:eastAsia="Times New Roman" w:hAnsi="Arial" w:cs="Arial"/>
          <w:b/>
          <w:bCs/>
          <w:lang w:eastAsia="nl-NL"/>
        </w:rPr>
        <w:t xml:space="preserve"> </w:t>
      </w:r>
      <w:r w:rsidRPr="00B76091">
        <w:rPr>
          <w:rFonts w:ascii="Arial" w:eastAsia="Times New Roman" w:hAnsi="Arial" w:cs="Arial"/>
          <w:b/>
          <w:bCs/>
          <w:lang w:eastAsia="nl-NL"/>
        </w:rPr>
        <w:t xml:space="preserve"> </w:t>
      </w:r>
      <w:r w:rsidR="008C0807" w:rsidRPr="00B76091">
        <w:rPr>
          <w:rFonts w:ascii="Arial" w:eastAsia="Times New Roman" w:hAnsi="Arial" w:cs="Arial"/>
          <w:b/>
          <w:bCs/>
          <w:u w:val="single"/>
          <w:lang w:eastAsia="nl-NL"/>
        </w:rPr>
        <w:t>NIET</w:t>
      </w:r>
      <w:r w:rsidRPr="00B76091">
        <w:rPr>
          <w:rFonts w:ascii="Arial" w:eastAsia="Times New Roman" w:hAnsi="Arial" w:cs="Arial"/>
          <w:b/>
          <w:bCs/>
          <w:lang w:eastAsia="nl-NL"/>
        </w:rPr>
        <w:t xml:space="preserve"> door tot 01-01-2021.</w:t>
      </w:r>
      <w:r w:rsidR="009B6644" w:rsidRPr="00B76091">
        <w:rPr>
          <w:rFonts w:ascii="Arial" w:eastAsia="Times New Roman" w:hAnsi="Arial" w:cs="Arial"/>
          <w:b/>
          <w:bCs/>
          <w:lang w:eastAsia="nl-NL"/>
        </w:rPr>
        <w:t xml:space="preserve"> </w:t>
      </w:r>
    </w:p>
    <w:p w14:paraId="1E73FC6E" w14:textId="77777777" w:rsidR="00612D86" w:rsidRPr="00B76091" w:rsidRDefault="00612D86" w:rsidP="008D5DBE">
      <w:pPr>
        <w:shd w:val="clear" w:color="auto" w:fill="FFFFFF"/>
        <w:spacing w:after="0" w:line="240" w:lineRule="auto"/>
        <w:rPr>
          <w:rFonts w:ascii="Arial" w:eastAsia="Times New Roman" w:hAnsi="Arial" w:cs="Arial"/>
          <w:lang w:eastAsia="nl-NL"/>
        </w:rPr>
      </w:pPr>
    </w:p>
    <w:p w14:paraId="6345B4B4" w14:textId="7FB4BCA1" w:rsidR="00597401" w:rsidRPr="00B76091" w:rsidRDefault="00612D86" w:rsidP="008D5DBE">
      <w:pPr>
        <w:shd w:val="clear" w:color="auto" w:fill="FFFFFF"/>
        <w:spacing w:after="0" w:line="240" w:lineRule="auto"/>
        <w:rPr>
          <w:rFonts w:ascii="Arial" w:eastAsia="Times New Roman" w:hAnsi="Arial" w:cs="Arial"/>
          <w:b/>
          <w:bCs/>
          <w:lang w:eastAsia="nl-NL"/>
        </w:rPr>
      </w:pPr>
      <w:r w:rsidRPr="00B76091">
        <w:rPr>
          <w:rFonts w:ascii="Arial" w:eastAsia="Times New Roman" w:hAnsi="Arial" w:cs="Arial"/>
          <w:lang w:eastAsia="nl-NL"/>
        </w:rPr>
        <w:t xml:space="preserve">Ook de </w:t>
      </w:r>
      <w:r w:rsidR="00597401" w:rsidRPr="00B76091">
        <w:rPr>
          <w:rFonts w:ascii="Arial" w:eastAsia="Times New Roman" w:hAnsi="Arial" w:cs="Arial"/>
          <w:b/>
          <w:bCs/>
          <w:lang w:eastAsia="nl-NL"/>
        </w:rPr>
        <w:t>Geheugentafels</w:t>
      </w:r>
      <w:r w:rsidR="00597401" w:rsidRPr="00B76091">
        <w:rPr>
          <w:rFonts w:ascii="Arial" w:eastAsia="Times New Roman" w:hAnsi="Arial" w:cs="Arial"/>
          <w:lang w:eastAsia="nl-NL"/>
        </w:rPr>
        <w:t xml:space="preserve"> op de diverse locaties in </w:t>
      </w:r>
      <w:r w:rsidR="003974AA">
        <w:rPr>
          <w:rFonts w:ascii="Arial" w:eastAsia="Times New Roman" w:hAnsi="Arial" w:cs="Arial"/>
          <w:lang w:eastAsia="nl-NL"/>
        </w:rPr>
        <w:t xml:space="preserve">de gemeenten van </w:t>
      </w:r>
      <w:r w:rsidR="00597401" w:rsidRPr="00B76091">
        <w:rPr>
          <w:rFonts w:ascii="Arial" w:eastAsia="Times New Roman" w:hAnsi="Arial" w:cs="Arial"/>
          <w:lang w:eastAsia="nl-NL"/>
        </w:rPr>
        <w:t>Parkstad</w:t>
      </w:r>
      <w:r w:rsidR="00597401" w:rsidRPr="00B76091">
        <w:rPr>
          <w:rFonts w:ascii="Arial" w:eastAsia="Times New Roman" w:hAnsi="Arial" w:cs="Arial"/>
          <w:b/>
          <w:bCs/>
          <w:lang w:eastAsia="nl-NL"/>
        </w:rPr>
        <w:t xml:space="preserve"> gaan </w:t>
      </w:r>
      <w:r w:rsidR="0059525D" w:rsidRPr="00B76091">
        <w:rPr>
          <w:rFonts w:ascii="Arial" w:eastAsia="Times New Roman" w:hAnsi="Arial" w:cs="Arial"/>
          <w:b/>
          <w:bCs/>
          <w:u w:val="single"/>
          <w:lang w:eastAsia="nl-NL"/>
        </w:rPr>
        <w:t>NIET</w:t>
      </w:r>
      <w:r w:rsidR="00597401" w:rsidRPr="00B76091">
        <w:rPr>
          <w:rFonts w:ascii="Arial" w:eastAsia="Times New Roman" w:hAnsi="Arial" w:cs="Arial"/>
          <w:b/>
          <w:bCs/>
          <w:lang w:eastAsia="nl-NL"/>
        </w:rPr>
        <w:t xml:space="preserve"> door</w:t>
      </w:r>
      <w:r w:rsidR="002C2000" w:rsidRPr="00B76091">
        <w:rPr>
          <w:rFonts w:ascii="Arial" w:eastAsia="Times New Roman" w:hAnsi="Arial" w:cs="Arial"/>
          <w:b/>
          <w:bCs/>
          <w:lang w:eastAsia="nl-NL"/>
        </w:rPr>
        <w:t xml:space="preserve"> tot nader bericht</w:t>
      </w:r>
      <w:r w:rsidR="00597401" w:rsidRPr="00B76091">
        <w:rPr>
          <w:rFonts w:ascii="Arial" w:eastAsia="Times New Roman" w:hAnsi="Arial" w:cs="Arial"/>
          <w:b/>
          <w:bCs/>
          <w:lang w:eastAsia="nl-NL"/>
        </w:rPr>
        <w:t xml:space="preserve"> !</w:t>
      </w:r>
    </w:p>
    <w:p w14:paraId="2CB09B3E" w14:textId="46691B63" w:rsidR="00612D86" w:rsidRPr="00B76091" w:rsidRDefault="00612D86" w:rsidP="008D5DBE">
      <w:pPr>
        <w:shd w:val="clear" w:color="auto" w:fill="FFFFFF"/>
        <w:spacing w:after="0" w:line="240" w:lineRule="auto"/>
        <w:rPr>
          <w:rFonts w:ascii="Arial" w:eastAsia="Times New Roman" w:hAnsi="Arial" w:cs="Arial"/>
          <w:lang w:eastAsia="nl-NL"/>
        </w:rPr>
      </w:pPr>
    </w:p>
    <w:p w14:paraId="494C8C24" w14:textId="77777777" w:rsidR="00612D86" w:rsidRPr="00B76091" w:rsidRDefault="00612D86" w:rsidP="008D5DBE">
      <w:pPr>
        <w:shd w:val="clear" w:color="auto" w:fill="FFFFFF"/>
        <w:spacing w:after="0" w:line="240" w:lineRule="auto"/>
        <w:rPr>
          <w:rFonts w:ascii="Arial" w:eastAsia="Times New Roman" w:hAnsi="Arial" w:cs="Arial"/>
          <w:lang w:eastAsia="nl-NL"/>
        </w:rPr>
      </w:pPr>
    </w:p>
    <w:p w14:paraId="043256EE" w14:textId="66208170"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9116BD">
        <w:rPr>
          <w:rFonts w:ascii="Arial" w:eastAsia="Times New Roman" w:hAnsi="Arial" w:cs="Arial"/>
          <w:color w:val="222222"/>
          <w:sz w:val="20"/>
          <w:szCs w:val="20"/>
          <w:lang w:eastAsia="nl-NL"/>
        </w:rPr>
        <w:t xml:space="preserve"> </w:t>
      </w:r>
    </w:p>
    <w:p w14:paraId="6307ED85" w14:textId="44954D7E" w:rsidR="008D5DBE" w:rsidRDefault="008D5DBE" w:rsidP="008D5DBE">
      <w:pPr>
        <w:shd w:val="clear" w:color="auto" w:fill="FFFFFF"/>
        <w:spacing w:after="0" w:line="240" w:lineRule="auto"/>
        <w:rPr>
          <w:rFonts w:ascii="Arial" w:eastAsia="Times New Roman" w:hAnsi="Arial" w:cs="Arial"/>
          <w:b/>
          <w:bCs/>
          <w:color w:val="222222"/>
          <w:lang w:eastAsia="nl-NL"/>
        </w:rPr>
      </w:pPr>
      <w:r w:rsidRPr="001E3737">
        <w:rPr>
          <w:rFonts w:ascii="Arial" w:eastAsia="Times New Roman" w:hAnsi="Arial" w:cs="Arial"/>
          <w:b/>
          <w:bCs/>
          <w:color w:val="222222"/>
          <w:lang w:eastAsia="nl-NL"/>
        </w:rPr>
        <w:t>Telefonisch contact met Alzheimer Afdeling Parkstad Limburg</w:t>
      </w:r>
      <w:r w:rsidR="00612D86">
        <w:rPr>
          <w:rFonts w:ascii="Arial" w:eastAsia="Times New Roman" w:hAnsi="Arial" w:cs="Arial"/>
          <w:b/>
          <w:bCs/>
          <w:color w:val="222222"/>
          <w:lang w:eastAsia="nl-NL"/>
        </w:rPr>
        <w:t xml:space="preserve"> is altijd mogelijk</w:t>
      </w:r>
      <w:r w:rsidRPr="001E3737">
        <w:rPr>
          <w:rFonts w:ascii="Arial" w:eastAsia="Times New Roman" w:hAnsi="Arial" w:cs="Arial"/>
          <w:b/>
          <w:bCs/>
          <w:color w:val="222222"/>
          <w:lang w:eastAsia="nl-NL"/>
        </w:rPr>
        <w:t>:</w:t>
      </w:r>
    </w:p>
    <w:p w14:paraId="2ECAC267" w14:textId="2AB7BB16" w:rsidR="003E33E9" w:rsidRPr="00E7594C" w:rsidRDefault="003E33E9" w:rsidP="008D5DBE">
      <w:pPr>
        <w:shd w:val="clear" w:color="auto" w:fill="FFFFFF"/>
        <w:spacing w:after="0" w:line="240" w:lineRule="auto"/>
        <w:rPr>
          <w:rFonts w:ascii="Arial" w:eastAsia="Times New Roman" w:hAnsi="Arial" w:cs="Arial"/>
          <w:color w:val="222222"/>
          <w:lang w:eastAsia="nl-NL"/>
        </w:rPr>
      </w:pPr>
      <w:r w:rsidRPr="00E7594C">
        <w:rPr>
          <w:rFonts w:ascii="Arial" w:eastAsia="Times New Roman" w:hAnsi="Arial" w:cs="Arial"/>
          <w:color w:val="222222"/>
          <w:lang w:eastAsia="nl-NL"/>
        </w:rPr>
        <w:t>U kunt bij ons terecht voor informatie en adviezen ter ondersteuning van mensen met dementie en hun partners – mantelzorgers.</w:t>
      </w:r>
    </w:p>
    <w:p w14:paraId="422FFFF3" w14:textId="720BAA68" w:rsidR="008D5DBE" w:rsidRDefault="003E33E9" w:rsidP="008D5DBE">
      <w:pPr>
        <w:shd w:val="clear" w:color="auto" w:fill="FFFFFF"/>
        <w:spacing w:after="0" w:line="240" w:lineRule="auto"/>
        <w:rPr>
          <w:rFonts w:ascii="Arial" w:eastAsia="Times New Roman" w:hAnsi="Arial" w:cs="Arial"/>
          <w:color w:val="222222"/>
          <w:sz w:val="20"/>
          <w:szCs w:val="20"/>
          <w:lang w:eastAsia="nl-NL"/>
        </w:rPr>
      </w:pPr>
      <w:r w:rsidRPr="001E3737">
        <w:rPr>
          <w:rFonts w:ascii="Arial" w:eastAsia="Times New Roman" w:hAnsi="Arial" w:cs="Arial"/>
          <w:noProof/>
          <w:color w:val="222222"/>
          <w:lang w:eastAsia="nl-NL"/>
        </w:rPr>
        <mc:AlternateContent>
          <mc:Choice Requires="wps">
            <w:drawing>
              <wp:anchor distT="45720" distB="45720" distL="114300" distR="114300" simplePos="0" relativeHeight="252265472" behindDoc="0" locked="0" layoutInCell="1" allowOverlap="1" wp14:anchorId="31435D80" wp14:editId="4478831F">
                <wp:simplePos x="0" y="0"/>
                <wp:positionH relativeFrom="column">
                  <wp:posOffset>-19050</wp:posOffset>
                </wp:positionH>
                <wp:positionV relativeFrom="paragraph">
                  <wp:posOffset>389255</wp:posOffset>
                </wp:positionV>
                <wp:extent cx="5806440" cy="1295400"/>
                <wp:effectExtent l="19050" t="1905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95400"/>
                        </a:xfrm>
                        <a:prstGeom prst="rect">
                          <a:avLst/>
                        </a:prstGeom>
                        <a:solidFill>
                          <a:schemeClr val="accent6">
                            <a:lumMod val="60000"/>
                            <a:lumOff val="40000"/>
                          </a:schemeClr>
                        </a:solidFill>
                        <a:ln w="38100">
                          <a:solidFill>
                            <a:srgbClr val="C00000"/>
                          </a:solidFill>
                          <a:miter lim="800000"/>
                          <a:headEnd/>
                          <a:tailEnd/>
                        </a:ln>
                      </wps:spPr>
                      <wps:txb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1896ADAD"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67918F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5640D049" w14:textId="77777777" w:rsidR="008D5DBE" w:rsidRDefault="008D5DBE" w:rsidP="008D5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D80" id="Tekstvak 2" o:spid="_x0000_s1028" type="#_x0000_t202" style="position:absolute;margin-left:-1.5pt;margin-top:30.65pt;width:457.2pt;height:102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" fillcolor="#fabf8f [1945]" strokecolor="#c00000" strokeweight="3pt">
                <v:textbo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1896ADAD"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67918F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w:t>
                      </w:r>
                      <w:proofErr w:type="spellStart"/>
                      <w:r w:rsidRPr="002164CC">
                        <w:rPr>
                          <w:rFonts w:ascii="Arial" w:eastAsia="Times New Roman" w:hAnsi="Arial" w:cs="Arial"/>
                          <w:color w:val="222222"/>
                          <w:sz w:val="20"/>
                          <w:szCs w:val="20"/>
                          <w:lang w:eastAsia="nl-NL"/>
                        </w:rPr>
                        <w:t>Claessen</w:t>
                      </w:r>
                      <w:proofErr w:type="spellEnd"/>
                      <w:r w:rsidRPr="002164CC">
                        <w:rPr>
                          <w:rFonts w:ascii="Arial" w:eastAsia="Times New Roman" w:hAnsi="Arial" w:cs="Arial"/>
                          <w:color w:val="222222"/>
                          <w:sz w:val="20"/>
                          <w:szCs w:val="20"/>
                          <w:lang w:eastAsia="nl-NL"/>
                        </w:rPr>
                        <w:t xml:space="preserve">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5640D049" w14:textId="77777777" w:rsidR="008D5DBE" w:rsidRDefault="008D5DBE" w:rsidP="008D5DBE"/>
                  </w:txbxContent>
                </v:textbox>
                <w10:wrap type="square"/>
              </v:shape>
            </w:pict>
          </mc:Fallback>
        </mc:AlternateContent>
      </w:r>
      <w:r w:rsidR="008D5DBE" w:rsidRPr="009116BD">
        <w:rPr>
          <w:rFonts w:ascii="Arial" w:eastAsia="Times New Roman" w:hAnsi="Arial" w:cs="Arial"/>
          <w:color w:val="222222"/>
          <w:sz w:val="20"/>
          <w:szCs w:val="20"/>
          <w:lang w:eastAsia="nl-NL"/>
        </w:rPr>
        <w:t> </w:t>
      </w:r>
    </w:p>
    <w:p w14:paraId="1E5D9929" w14:textId="4F624F0C" w:rsidR="00B769A7" w:rsidRDefault="00E42208" w:rsidP="00534AE3">
      <w:pPr>
        <w:pStyle w:val="paragraph"/>
        <w:shd w:val="clear" w:color="auto" w:fill="FFFFFF"/>
        <w:spacing w:before="0" w:beforeAutospacing="0" w:after="0" w:afterAutospacing="0"/>
        <w:textAlignment w:val="baseline"/>
        <w:rPr>
          <w:rFonts w:ascii="Arial" w:hAnsi="Arial" w:cs="Arial"/>
          <w:b/>
          <w:lang w:val="nl-BE"/>
        </w:rPr>
      </w:pPr>
      <w:r>
        <w:rPr>
          <w:rFonts w:ascii="Arial" w:hAnsi="Arial" w:cs="Arial"/>
          <w:b/>
          <w:lang w:val="nl-BE"/>
        </w:rPr>
        <w:br/>
      </w:r>
    </w:p>
    <w:p w14:paraId="5F2F1391" w14:textId="4A6FF6F4" w:rsidR="001F6200" w:rsidRDefault="001F6200" w:rsidP="008512E7">
      <w:pPr>
        <w:pStyle w:val="paragraph"/>
        <w:shd w:val="clear" w:color="auto" w:fill="FFFFFF"/>
        <w:spacing w:before="0" w:beforeAutospacing="0" w:after="0" w:afterAutospacing="0"/>
        <w:textAlignment w:val="baseline"/>
        <w:rPr>
          <w:rFonts w:ascii="Arial" w:hAnsi="Arial" w:cs="Arial"/>
          <w:b/>
          <w:lang w:val="nl-BE"/>
        </w:rPr>
      </w:pPr>
    </w:p>
    <w:p w14:paraId="4461D525" w14:textId="77777777" w:rsidR="001E6C4E" w:rsidRDefault="001E6C4E" w:rsidP="008512E7">
      <w:pPr>
        <w:pStyle w:val="paragraph"/>
        <w:shd w:val="clear" w:color="auto" w:fill="FFFFFF"/>
        <w:spacing w:before="0" w:beforeAutospacing="0" w:after="0" w:afterAutospacing="0"/>
        <w:textAlignment w:val="baseline"/>
        <w:rPr>
          <w:rFonts w:ascii="Arial" w:hAnsi="Arial" w:cs="Arial"/>
          <w:b/>
          <w:lang w:val="nl-BE"/>
        </w:rPr>
      </w:pPr>
    </w:p>
    <w:p w14:paraId="245DA044" w14:textId="77777777" w:rsidR="00B769A7" w:rsidRPr="00B769A7" w:rsidRDefault="00B769A7" w:rsidP="008512E7">
      <w:pPr>
        <w:pStyle w:val="paragraph"/>
        <w:shd w:val="clear" w:color="auto" w:fill="FFFFFF"/>
        <w:spacing w:before="0" w:beforeAutospacing="0" w:after="0" w:afterAutospacing="0"/>
        <w:textAlignment w:val="baseline"/>
        <w:rPr>
          <w:rStyle w:val="normaltextrun"/>
          <w:rFonts w:ascii="Arial" w:hAnsi="Arial" w:cs="Arial"/>
          <w:bCs/>
          <w:sz w:val="20"/>
          <w:szCs w:val="20"/>
        </w:rPr>
      </w:pPr>
    </w:p>
    <w:p w14:paraId="717F9DE9" w14:textId="0B8A271D" w:rsidR="002908B5" w:rsidRPr="001E1955" w:rsidRDefault="002908B5" w:rsidP="002908B5">
      <w:pPr>
        <w:shd w:val="clear" w:color="auto" w:fill="FFFFFF"/>
        <w:spacing w:after="0" w:line="240" w:lineRule="auto"/>
        <w:rPr>
          <w:rFonts w:ascii="Arial" w:eastAsia="Times New Roman" w:hAnsi="Arial" w:cs="Arial"/>
          <w:sz w:val="24"/>
          <w:szCs w:val="24"/>
          <w:lang w:eastAsia="nl-NL"/>
        </w:rPr>
      </w:pPr>
      <w:r w:rsidRPr="001E1955">
        <w:rPr>
          <w:rFonts w:ascii="Arial" w:eastAsia="Times New Roman" w:hAnsi="Arial" w:cs="Arial"/>
          <w:b/>
          <w:sz w:val="24"/>
          <w:szCs w:val="24"/>
          <w:lang w:val="nl-BE" w:eastAsia="nl-NL"/>
        </w:rPr>
        <w:t>De jaarlijkse Wereld Alzheimer Dag 2020</w:t>
      </w:r>
    </w:p>
    <w:p w14:paraId="47D9DD38" w14:textId="4E0B2EB1" w:rsidR="002908B5" w:rsidRPr="005F454D" w:rsidRDefault="0027100B" w:rsidP="002908B5">
      <w:pPr>
        <w:spacing w:after="0" w:line="240" w:lineRule="auto"/>
        <w:rPr>
          <w:rFonts w:ascii="Arial" w:hAnsi="Arial" w:cs="Arial"/>
          <w:b/>
          <w:sz w:val="20"/>
          <w:szCs w:val="20"/>
        </w:rPr>
      </w:pPr>
      <w:r>
        <w:rPr>
          <w:rFonts w:ascii="Arial" w:hAnsi="Arial" w:cs="Arial"/>
          <w:noProof/>
          <w:sz w:val="20"/>
          <w:szCs w:val="20"/>
          <w:shd w:val="clear" w:color="auto" w:fill="FFFFFF"/>
        </w:rPr>
        <w:drawing>
          <wp:anchor distT="0" distB="0" distL="114300" distR="114300" simplePos="0" relativeHeight="252284928" behindDoc="1" locked="0" layoutInCell="1" allowOverlap="1" wp14:anchorId="39B0B7BB" wp14:editId="2D4EBE0C">
            <wp:simplePos x="0" y="0"/>
            <wp:positionH relativeFrom="column">
              <wp:posOffset>-19050</wp:posOffset>
            </wp:positionH>
            <wp:positionV relativeFrom="paragraph">
              <wp:posOffset>135255</wp:posOffset>
            </wp:positionV>
            <wp:extent cx="1264920" cy="1264920"/>
            <wp:effectExtent l="0" t="0" r="0" b="0"/>
            <wp:wrapTight wrapText="bothSides">
              <wp:wrapPolygon edited="0">
                <wp:start x="0" y="0"/>
                <wp:lineTo x="0" y="21145"/>
                <wp:lineTo x="21145" y="21145"/>
                <wp:lineTo x="211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reld-alzheimer-dag-ico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002908B5">
        <w:rPr>
          <w:rStyle w:val="Zwaar"/>
          <w:rFonts w:ascii="Arial" w:hAnsi="Arial" w:cs="Arial"/>
          <w:b w:val="0"/>
          <w:sz w:val="20"/>
          <w:szCs w:val="20"/>
          <w:shd w:val="clear" w:color="auto" w:fill="FFFFFF"/>
        </w:rPr>
        <w:t>Op z</w:t>
      </w:r>
      <w:r w:rsidR="00503975">
        <w:rPr>
          <w:rStyle w:val="Zwaar"/>
          <w:rFonts w:ascii="Arial" w:hAnsi="Arial" w:cs="Arial"/>
          <w:b w:val="0"/>
          <w:sz w:val="20"/>
          <w:szCs w:val="20"/>
          <w:shd w:val="clear" w:color="auto" w:fill="FFFFFF"/>
        </w:rPr>
        <w:t>on</w:t>
      </w:r>
      <w:r w:rsidR="002908B5">
        <w:rPr>
          <w:rStyle w:val="Zwaar"/>
          <w:rFonts w:ascii="Arial" w:hAnsi="Arial" w:cs="Arial"/>
          <w:b w:val="0"/>
          <w:sz w:val="20"/>
          <w:szCs w:val="20"/>
          <w:shd w:val="clear" w:color="auto" w:fill="FFFFFF"/>
        </w:rPr>
        <w:t xml:space="preserve">dag 20 september </w:t>
      </w:r>
      <w:r w:rsidR="00E42208">
        <w:rPr>
          <w:rStyle w:val="Zwaar"/>
          <w:rFonts w:ascii="Arial" w:hAnsi="Arial" w:cs="Arial"/>
          <w:b w:val="0"/>
          <w:sz w:val="20"/>
          <w:szCs w:val="20"/>
          <w:shd w:val="clear" w:color="auto" w:fill="FFFFFF"/>
        </w:rPr>
        <w:t>viert</w:t>
      </w:r>
      <w:r w:rsidR="002908B5">
        <w:rPr>
          <w:rStyle w:val="Zwaar"/>
          <w:rFonts w:ascii="Arial" w:hAnsi="Arial" w:cs="Arial"/>
          <w:b w:val="0"/>
          <w:sz w:val="20"/>
          <w:szCs w:val="20"/>
          <w:shd w:val="clear" w:color="auto" w:fill="FFFFFF"/>
        </w:rPr>
        <w:t xml:space="preserve"> onze Afdeling Alzheimer Parkstad Limburg Wereld Alzheimer Dag</w:t>
      </w:r>
      <w:r w:rsidR="00244538">
        <w:rPr>
          <w:rStyle w:val="Zwaar"/>
          <w:rFonts w:ascii="Arial" w:hAnsi="Arial" w:cs="Arial"/>
          <w:b w:val="0"/>
          <w:sz w:val="20"/>
          <w:szCs w:val="20"/>
          <w:shd w:val="clear" w:color="auto" w:fill="FFFFFF"/>
        </w:rPr>
        <w:t xml:space="preserve"> in Overste Hof te Landgraaf</w:t>
      </w:r>
      <w:r w:rsidR="00E42208">
        <w:rPr>
          <w:rStyle w:val="Zwaar"/>
          <w:rFonts w:ascii="Arial" w:hAnsi="Arial" w:cs="Arial"/>
          <w:b w:val="0"/>
          <w:sz w:val="20"/>
          <w:szCs w:val="20"/>
          <w:shd w:val="clear" w:color="auto" w:fill="FFFFFF"/>
        </w:rPr>
        <w:t>.</w:t>
      </w:r>
      <w:r w:rsidR="002908B5">
        <w:rPr>
          <w:rStyle w:val="Zwaar"/>
          <w:rFonts w:ascii="Arial" w:hAnsi="Arial" w:cs="Arial"/>
          <w:b w:val="0"/>
          <w:sz w:val="20"/>
          <w:szCs w:val="20"/>
          <w:shd w:val="clear" w:color="auto" w:fill="FFFFFF"/>
        </w:rPr>
        <w:t xml:space="preserve"> Het thema </w:t>
      </w:r>
      <w:r w:rsidR="00E42208">
        <w:rPr>
          <w:rStyle w:val="Zwaar"/>
          <w:rFonts w:ascii="Arial" w:hAnsi="Arial" w:cs="Arial"/>
          <w:b w:val="0"/>
          <w:sz w:val="20"/>
          <w:szCs w:val="20"/>
          <w:shd w:val="clear" w:color="auto" w:fill="FFFFFF"/>
        </w:rPr>
        <w:t>i</w:t>
      </w:r>
      <w:r w:rsidR="002908B5">
        <w:rPr>
          <w:rStyle w:val="Zwaar"/>
          <w:rFonts w:ascii="Arial" w:hAnsi="Arial" w:cs="Arial"/>
          <w:b w:val="0"/>
          <w:sz w:val="20"/>
          <w:szCs w:val="20"/>
          <w:shd w:val="clear" w:color="auto" w:fill="FFFFFF"/>
        </w:rPr>
        <w:t xml:space="preserve">s </w:t>
      </w:r>
      <w:r w:rsidR="002908B5" w:rsidRPr="003935D4">
        <w:rPr>
          <w:rStyle w:val="Zwaar"/>
          <w:rFonts w:ascii="Arial" w:hAnsi="Arial" w:cs="Arial"/>
          <w:b w:val="0"/>
          <w:bCs w:val="0"/>
          <w:sz w:val="20"/>
          <w:szCs w:val="20"/>
          <w:shd w:val="clear" w:color="auto" w:fill="FFFFFF"/>
        </w:rPr>
        <w:t>”</w:t>
      </w:r>
      <w:r w:rsidR="00503975">
        <w:rPr>
          <w:rStyle w:val="Zwaar"/>
          <w:rFonts w:ascii="Arial" w:hAnsi="Arial" w:cs="Arial"/>
          <w:b w:val="0"/>
          <w:bCs w:val="0"/>
          <w:sz w:val="20"/>
          <w:szCs w:val="20"/>
          <w:shd w:val="clear" w:color="auto" w:fill="FFFFFF"/>
        </w:rPr>
        <w:t>Jong en Oud</w:t>
      </w:r>
      <w:r w:rsidR="002908B5" w:rsidRPr="003935D4">
        <w:rPr>
          <w:rStyle w:val="Zwaar"/>
          <w:rFonts w:ascii="Arial" w:hAnsi="Arial" w:cs="Arial"/>
          <w:b w:val="0"/>
          <w:bCs w:val="0"/>
          <w:sz w:val="20"/>
          <w:szCs w:val="20"/>
          <w:shd w:val="clear" w:color="auto" w:fill="FFFFFF"/>
        </w:rPr>
        <w:t xml:space="preserve"> “.</w:t>
      </w:r>
    </w:p>
    <w:p w14:paraId="387B7131" w14:textId="0A8EC6D4" w:rsidR="00D115C2" w:rsidRDefault="002908B5" w:rsidP="002908B5">
      <w:pPr>
        <w:pStyle w:val="paragraph"/>
        <w:shd w:val="clear" w:color="auto" w:fill="FFFFFF"/>
        <w:spacing w:before="0" w:beforeAutospacing="0" w:after="0" w:afterAutospacing="0"/>
        <w:textAlignment w:val="baseline"/>
        <w:rPr>
          <w:rFonts w:ascii="Arial" w:hAnsi="Arial" w:cs="Arial"/>
          <w:sz w:val="20"/>
          <w:szCs w:val="20"/>
        </w:rPr>
      </w:pPr>
      <w:r w:rsidRPr="0089327E">
        <w:rPr>
          <w:rFonts w:ascii="Arial" w:hAnsi="Arial" w:cs="Arial"/>
          <w:sz w:val="20"/>
          <w:szCs w:val="20"/>
        </w:rPr>
        <w:t xml:space="preserve">Deze dag is voor mensen met dementie in de thuissituatie en hun partner, mantelzorgers, vrijwilligers, abonnees en bezoekers van het Alzheimercafé. </w:t>
      </w:r>
      <w:r w:rsidRPr="0089327E">
        <w:rPr>
          <w:rFonts w:ascii="Arial" w:hAnsi="Arial" w:cs="Arial"/>
          <w:sz w:val="20"/>
          <w:szCs w:val="20"/>
          <w:shd w:val="clear" w:color="auto" w:fill="FFFFFF"/>
        </w:rPr>
        <w:t>Het is tevens een blijk van erkenning en waardering, maar ook van onderlinge solidariteit en samenwerking.</w:t>
      </w:r>
      <w:r w:rsidRPr="0089327E">
        <w:rPr>
          <w:rFonts w:ascii="Arial" w:hAnsi="Arial" w:cs="Arial"/>
          <w:sz w:val="20"/>
          <w:szCs w:val="20"/>
        </w:rPr>
        <w:br/>
      </w:r>
      <w:r w:rsidR="00443B4B">
        <w:rPr>
          <w:rFonts w:ascii="Arial" w:hAnsi="Arial" w:cs="Arial"/>
          <w:sz w:val="20"/>
          <w:szCs w:val="20"/>
        </w:rPr>
        <w:t xml:space="preserve">Ondanks de corona-crisis </w:t>
      </w:r>
      <w:r w:rsidR="00E42208">
        <w:rPr>
          <w:rFonts w:ascii="Arial" w:hAnsi="Arial" w:cs="Arial"/>
          <w:sz w:val="20"/>
          <w:szCs w:val="20"/>
        </w:rPr>
        <w:t>i</w:t>
      </w:r>
      <w:r w:rsidR="00443B4B">
        <w:rPr>
          <w:rFonts w:ascii="Arial" w:hAnsi="Arial" w:cs="Arial"/>
          <w:sz w:val="20"/>
          <w:szCs w:val="20"/>
        </w:rPr>
        <w:t>s het mogelijk om dit</w:t>
      </w:r>
      <w:r w:rsidRPr="0089327E">
        <w:rPr>
          <w:rFonts w:ascii="Arial" w:hAnsi="Arial" w:cs="Arial"/>
          <w:sz w:val="20"/>
          <w:szCs w:val="20"/>
        </w:rPr>
        <w:t xml:space="preserve"> evenement</w:t>
      </w:r>
      <w:r w:rsidR="00443B4B">
        <w:rPr>
          <w:rFonts w:ascii="Arial" w:hAnsi="Arial" w:cs="Arial"/>
          <w:sz w:val="20"/>
          <w:szCs w:val="20"/>
        </w:rPr>
        <w:t>,</w:t>
      </w:r>
      <w:r w:rsidRPr="0089327E">
        <w:rPr>
          <w:rFonts w:ascii="Arial" w:hAnsi="Arial" w:cs="Arial"/>
          <w:sz w:val="20"/>
          <w:szCs w:val="20"/>
        </w:rPr>
        <w:t xml:space="preserve"> </w:t>
      </w:r>
      <w:r w:rsidR="00443B4B">
        <w:rPr>
          <w:rFonts w:ascii="Arial" w:hAnsi="Arial" w:cs="Arial"/>
          <w:sz w:val="20"/>
          <w:szCs w:val="20"/>
        </w:rPr>
        <w:t xml:space="preserve">rekening houdend met de  verplichte richtlijnen tegen verspreiding van het virus, te organiseren. </w:t>
      </w:r>
      <w:r w:rsidR="00B97CE3">
        <w:rPr>
          <w:rFonts w:ascii="Arial" w:hAnsi="Arial" w:cs="Arial"/>
          <w:sz w:val="20"/>
          <w:szCs w:val="20"/>
        </w:rPr>
        <w:t>Verdere afspraken staan vermeld in de begeleidende brief van de uitnodigingen.</w:t>
      </w:r>
    </w:p>
    <w:p w14:paraId="562971C9" w14:textId="77777777" w:rsidR="00FB0332" w:rsidRDefault="00443B4B" w:rsidP="002908B5">
      <w:pPr>
        <w:pStyle w:val="paragraph"/>
        <w:shd w:val="clear" w:color="auto" w:fill="FFFFFF"/>
        <w:spacing w:before="0" w:beforeAutospacing="0" w:after="0" w:afterAutospacing="0"/>
        <w:textAlignment w:val="baseline"/>
        <w:rPr>
          <w:rFonts w:ascii="Arial" w:hAnsi="Arial" w:cs="Arial"/>
          <w:sz w:val="20"/>
          <w:szCs w:val="20"/>
        </w:rPr>
      </w:pPr>
      <w:r w:rsidRPr="00803B10">
        <w:rPr>
          <w:rFonts w:ascii="Arial" w:hAnsi="Arial" w:cs="Arial"/>
          <w:sz w:val="20"/>
          <w:szCs w:val="20"/>
        </w:rPr>
        <w:t xml:space="preserve">De bijeenkomst </w:t>
      </w:r>
      <w:r w:rsidR="00DE5F6D">
        <w:rPr>
          <w:rFonts w:ascii="Arial" w:hAnsi="Arial" w:cs="Arial"/>
          <w:sz w:val="20"/>
          <w:szCs w:val="20"/>
        </w:rPr>
        <w:t>w</w:t>
      </w:r>
      <w:r w:rsidR="00FB0332">
        <w:rPr>
          <w:rFonts w:ascii="Arial" w:hAnsi="Arial" w:cs="Arial"/>
          <w:sz w:val="20"/>
          <w:szCs w:val="20"/>
        </w:rPr>
        <w:t>ordt</w:t>
      </w:r>
      <w:r w:rsidR="00DE5F6D">
        <w:rPr>
          <w:rFonts w:ascii="Arial" w:hAnsi="Arial" w:cs="Arial"/>
          <w:sz w:val="20"/>
          <w:szCs w:val="20"/>
        </w:rPr>
        <w:t xml:space="preserve"> opgeluisterd door</w:t>
      </w:r>
      <w:r w:rsidRPr="00803B10">
        <w:rPr>
          <w:rFonts w:ascii="Arial" w:hAnsi="Arial" w:cs="Arial"/>
          <w:sz w:val="20"/>
          <w:szCs w:val="20"/>
        </w:rPr>
        <w:t xml:space="preserve"> een </w:t>
      </w:r>
      <w:r w:rsidR="00803B10">
        <w:rPr>
          <w:rFonts w:ascii="Arial" w:hAnsi="Arial" w:cs="Arial"/>
          <w:sz w:val="20"/>
          <w:szCs w:val="20"/>
        </w:rPr>
        <w:t>optreden van twee muzikanten van de Stichting Muziek Jong voor Oud</w:t>
      </w:r>
      <w:r w:rsidR="00B31348">
        <w:rPr>
          <w:rFonts w:ascii="Arial" w:hAnsi="Arial" w:cs="Arial"/>
          <w:sz w:val="20"/>
          <w:szCs w:val="20"/>
        </w:rPr>
        <w:t xml:space="preserve"> (</w:t>
      </w:r>
      <w:hyperlink r:id="rId12" w:tgtFrame="_blank" w:history="1">
        <w:r w:rsidR="00B31348">
          <w:rPr>
            <w:rStyle w:val="Hyperlink"/>
            <w:rFonts w:ascii="Arial" w:hAnsi="Arial" w:cs="Arial"/>
            <w:color w:val="1155CC"/>
            <w:sz w:val="19"/>
            <w:szCs w:val="19"/>
            <w:shd w:val="clear" w:color="auto" w:fill="FFFFFF"/>
          </w:rPr>
          <w:t>www.muziekjongvooroud.nl</w:t>
        </w:r>
      </w:hyperlink>
      <w:r w:rsidR="00B31348">
        <w:t>)</w:t>
      </w:r>
      <w:r w:rsidR="00DE5F6D">
        <w:rPr>
          <w:rFonts w:ascii="Arial" w:hAnsi="Arial" w:cs="Arial"/>
          <w:sz w:val="20"/>
          <w:szCs w:val="20"/>
        </w:rPr>
        <w:t xml:space="preserve">. </w:t>
      </w:r>
      <w:r w:rsidR="00DE5F6D" w:rsidRPr="00DE5F6D">
        <w:rPr>
          <w:rFonts w:ascii="Arial" w:hAnsi="Arial" w:cs="Arial"/>
          <w:sz w:val="20"/>
          <w:szCs w:val="20"/>
        </w:rPr>
        <w:t>De</w:t>
      </w:r>
      <w:r w:rsidR="00DE5F6D">
        <w:rPr>
          <w:rFonts w:ascii="Arial" w:hAnsi="Arial" w:cs="Arial"/>
          <w:sz w:val="20"/>
          <w:szCs w:val="20"/>
        </w:rPr>
        <w:t>ze</w:t>
      </w:r>
      <w:r w:rsidR="00DE5F6D" w:rsidRPr="00DE5F6D">
        <w:rPr>
          <w:rFonts w:ascii="Arial" w:hAnsi="Arial" w:cs="Arial"/>
          <w:sz w:val="20"/>
          <w:szCs w:val="20"/>
        </w:rPr>
        <w:t xml:space="preserve"> </w:t>
      </w:r>
      <w:r w:rsidR="00DE5F6D">
        <w:rPr>
          <w:rFonts w:ascii="Arial" w:hAnsi="Arial" w:cs="Arial"/>
          <w:sz w:val="20"/>
          <w:szCs w:val="20"/>
        </w:rPr>
        <w:t>s</w:t>
      </w:r>
      <w:r w:rsidR="00DE5F6D" w:rsidRPr="00DE5F6D">
        <w:rPr>
          <w:rFonts w:ascii="Arial" w:hAnsi="Arial" w:cs="Arial"/>
          <w:sz w:val="20"/>
          <w:szCs w:val="20"/>
        </w:rPr>
        <w:t>tichting organiseert sinds 2007 jaarlijks vele concerten en workshops in zorginstellingen en daarbuiten en begeleidt/ondersteunt jonge musici om hun eigen artistieke identiteit te ontwikkelen op kwalitatief hoog niveau. Daarnaast wil Muziek Jong voor Oud kwetsbare ouderen en burgers, kinderen en anderen op een laagdrempelige wijze laten deelnemen aan cultuur, waardoor beide partijen ook iets voor elkaar kunnen betekenen en met elkaar kunnen genieten van cultuur</w:t>
      </w:r>
      <w:r w:rsidR="00DE5F6D">
        <w:rPr>
          <w:rFonts w:ascii="Arial" w:hAnsi="Arial" w:cs="Arial"/>
          <w:sz w:val="20"/>
          <w:szCs w:val="20"/>
        </w:rPr>
        <w:t xml:space="preserve">. </w:t>
      </w:r>
    </w:p>
    <w:p w14:paraId="0CB072DF" w14:textId="5DEEEBFA" w:rsidR="00D115C2" w:rsidRPr="00D115C2" w:rsidRDefault="00BF12A6" w:rsidP="00BF12A6">
      <w:pPr>
        <w:spacing w:after="0" w:line="240" w:lineRule="auto"/>
        <w:rPr>
          <w:rFonts w:ascii="Arial" w:hAnsi="Arial" w:cs="Arial"/>
          <w:color w:val="FF0000"/>
          <w:sz w:val="20"/>
          <w:szCs w:val="20"/>
        </w:rPr>
      </w:pPr>
      <w:r w:rsidRPr="00BF12A6">
        <w:rPr>
          <w:rFonts w:ascii="Arial" w:hAnsi="Arial" w:cs="Arial"/>
          <w:sz w:val="20"/>
          <w:szCs w:val="20"/>
        </w:rPr>
        <w:t>Het Teerling Trio brengt ons met feestmuziek in een vrolijke stemming; wij zullen allen voor even de bizarre coronatijd vergeten !</w:t>
      </w:r>
      <w:r w:rsidR="00DE5F6D" w:rsidRPr="00BF12A6">
        <w:rPr>
          <w:rFonts w:ascii="Arial" w:hAnsi="Arial" w:cs="Arial"/>
          <w:sz w:val="20"/>
          <w:szCs w:val="20"/>
        </w:rPr>
        <w:br/>
      </w:r>
      <w:r w:rsidR="00E42208">
        <w:rPr>
          <w:rFonts w:ascii="Arial" w:hAnsi="Arial" w:cs="Arial"/>
          <w:sz w:val="20"/>
          <w:szCs w:val="20"/>
        </w:rPr>
        <w:t xml:space="preserve">Abonnees en bezoekers van het Alzheimer Café en belangstellenden hebben </w:t>
      </w:r>
      <w:r w:rsidR="00E42208" w:rsidRPr="00BE10E6">
        <w:rPr>
          <w:rFonts w:ascii="Arial" w:hAnsi="Arial" w:cs="Arial"/>
          <w:sz w:val="20"/>
          <w:szCs w:val="20"/>
        </w:rPr>
        <w:t>een uitnodiging</w:t>
      </w:r>
      <w:r w:rsidR="00E42208">
        <w:rPr>
          <w:rFonts w:ascii="Arial" w:hAnsi="Arial" w:cs="Arial"/>
          <w:sz w:val="20"/>
          <w:szCs w:val="20"/>
        </w:rPr>
        <w:t xml:space="preserve"> ontvangen voor deze </w:t>
      </w:r>
      <w:r w:rsidR="00DE5F6D">
        <w:rPr>
          <w:rFonts w:ascii="Arial" w:hAnsi="Arial" w:cs="Arial"/>
          <w:sz w:val="20"/>
          <w:szCs w:val="20"/>
        </w:rPr>
        <w:t xml:space="preserve">jaarlijkse Wereld Alzheimer Dag </w:t>
      </w:r>
    </w:p>
    <w:p w14:paraId="1B9D99DF" w14:textId="0B60C4BE" w:rsidR="00D115C2" w:rsidRDefault="00D115C2" w:rsidP="002908B5">
      <w:pPr>
        <w:pStyle w:val="paragraph"/>
        <w:shd w:val="clear" w:color="auto" w:fill="FFFFFF"/>
        <w:spacing w:before="0" w:beforeAutospacing="0" w:after="0" w:afterAutospacing="0"/>
        <w:textAlignment w:val="baseline"/>
        <w:rPr>
          <w:rFonts w:ascii="Arial" w:hAnsi="Arial" w:cs="Arial"/>
          <w:sz w:val="20"/>
          <w:szCs w:val="20"/>
        </w:rPr>
      </w:pPr>
    </w:p>
    <w:p w14:paraId="02CFF68B" w14:textId="1E0B2E1F" w:rsidR="0027100B" w:rsidRDefault="0027100B">
      <w:pPr>
        <w:rPr>
          <w:rStyle w:val="normaltextrun"/>
          <w:rFonts w:ascii="Arial" w:eastAsia="Times New Roman" w:hAnsi="Arial" w:cs="Arial"/>
          <w:b/>
          <w:bCs/>
          <w:lang w:eastAsia="nl-NL"/>
        </w:rPr>
      </w:pPr>
      <w:r>
        <w:rPr>
          <w:rStyle w:val="normaltextrun"/>
          <w:rFonts w:ascii="Arial" w:hAnsi="Arial" w:cs="Arial"/>
          <w:b/>
          <w:bCs/>
        </w:rPr>
        <w:br w:type="page"/>
      </w:r>
    </w:p>
    <w:p w14:paraId="5471EC8F" w14:textId="6C058A47" w:rsidR="001E1955" w:rsidRDefault="001E1955" w:rsidP="001E1955">
      <w:pPr>
        <w:shd w:val="clear" w:color="auto" w:fill="FFFFFF"/>
        <w:spacing w:after="0" w:line="240" w:lineRule="auto"/>
        <w:rPr>
          <w:rFonts w:ascii="Arial" w:eastAsia="Times New Roman" w:hAnsi="Arial" w:cs="Arial"/>
          <w:b/>
          <w:sz w:val="24"/>
          <w:szCs w:val="24"/>
          <w:lang w:val="nl-BE" w:eastAsia="nl-NL"/>
        </w:rPr>
      </w:pPr>
      <w:r w:rsidRPr="007E7C68">
        <w:rPr>
          <w:rFonts w:ascii="Arial" w:eastAsia="Times New Roman" w:hAnsi="Arial" w:cs="Arial"/>
          <w:b/>
          <w:sz w:val="24"/>
          <w:szCs w:val="24"/>
          <w:u w:val="single"/>
          <w:lang w:val="nl-BE" w:eastAsia="nl-NL"/>
        </w:rPr>
        <w:lastRenderedPageBreak/>
        <w:t>A</w:t>
      </w:r>
      <w:r w:rsidR="00AF574F" w:rsidRPr="007E7C68">
        <w:rPr>
          <w:rFonts w:ascii="Arial" w:eastAsia="Times New Roman" w:hAnsi="Arial" w:cs="Arial"/>
          <w:b/>
          <w:sz w:val="24"/>
          <w:szCs w:val="24"/>
          <w:u w:val="single"/>
          <w:lang w:val="nl-BE" w:eastAsia="nl-NL"/>
        </w:rPr>
        <w:t>CTIE</w:t>
      </w:r>
      <w:r>
        <w:rPr>
          <w:rFonts w:ascii="Arial" w:eastAsia="Times New Roman" w:hAnsi="Arial" w:cs="Arial"/>
          <w:b/>
          <w:sz w:val="24"/>
          <w:szCs w:val="24"/>
          <w:lang w:val="nl-BE" w:eastAsia="nl-NL"/>
        </w:rPr>
        <w:t xml:space="preserve"> van Alzheimer Parkstad Limburg:</w:t>
      </w:r>
      <w:r w:rsidR="00AF574F">
        <w:rPr>
          <w:rFonts w:ascii="Arial" w:eastAsia="Times New Roman" w:hAnsi="Arial" w:cs="Arial"/>
          <w:b/>
          <w:sz w:val="24"/>
          <w:szCs w:val="24"/>
          <w:lang w:val="nl-BE" w:eastAsia="nl-NL"/>
        </w:rPr>
        <w:t xml:space="preserve"> kaartjes voor het theater</w:t>
      </w:r>
    </w:p>
    <w:p w14:paraId="2B96B25E" w14:textId="77777777" w:rsidR="00B76091" w:rsidRDefault="00B76091" w:rsidP="001E1955">
      <w:pPr>
        <w:shd w:val="clear" w:color="auto" w:fill="FFFFFF"/>
        <w:spacing w:after="0" w:line="240" w:lineRule="auto"/>
        <w:rPr>
          <w:rFonts w:ascii="Arial" w:eastAsia="Times New Roman" w:hAnsi="Arial" w:cs="Arial"/>
          <w:b/>
          <w:sz w:val="24"/>
          <w:szCs w:val="24"/>
          <w:lang w:val="nl-BE" w:eastAsia="nl-NL"/>
        </w:rPr>
      </w:pPr>
    </w:p>
    <w:p w14:paraId="2A24FC27" w14:textId="110A5584" w:rsidR="001E1955" w:rsidRPr="005704BC" w:rsidRDefault="007E7C68" w:rsidP="001E1955">
      <w:pPr>
        <w:shd w:val="clear" w:color="auto" w:fill="FFFFFF"/>
        <w:spacing w:after="0" w:line="240" w:lineRule="auto"/>
        <w:rPr>
          <w:rFonts w:ascii="Arial" w:eastAsia="Times New Roman" w:hAnsi="Arial" w:cs="Arial"/>
          <w:bCs/>
          <w:sz w:val="24"/>
          <w:szCs w:val="24"/>
          <w:lang w:val="nl-BE" w:eastAsia="nl-NL"/>
        </w:rPr>
      </w:pPr>
      <w:r>
        <w:rPr>
          <w:rFonts w:ascii="Arial" w:hAnsi="Arial" w:cs="Arial"/>
          <w:noProof/>
          <w:sz w:val="20"/>
          <w:szCs w:val="20"/>
        </w:rPr>
        <w:drawing>
          <wp:anchor distT="0" distB="0" distL="114300" distR="114300" simplePos="0" relativeHeight="252286976" behindDoc="1" locked="0" layoutInCell="1" allowOverlap="1" wp14:anchorId="606B8ECF" wp14:editId="1C89A48C">
            <wp:simplePos x="0" y="0"/>
            <wp:positionH relativeFrom="column">
              <wp:posOffset>3971290</wp:posOffset>
            </wp:positionH>
            <wp:positionV relativeFrom="paragraph">
              <wp:posOffset>340360</wp:posOffset>
            </wp:positionV>
            <wp:extent cx="2289810" cy="1779270"/>
            <wp:effectExtent l="19050" t="19050" r="15240" b="11430"/>
            <wp:wrapTight wrapText="bothSides">
              <wp:wrapPolygon edited="0">
                <wp:start x="-180" y="-231"/>
                <wp:lineTo x="-180" y="21507"/>
                <wp:lineTo x="21564" y="21507"/>
                <wp:lineTo x="21564" y="-231"/>
                <wp:lineTo x="-180" y="-231"/>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810" cy="177927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1E1955">
        <w:rPr>
          <w:rFonts w:ascii="Arial" w:eastAsia="Times New Roman" w:hAnsi="Arial" w:cs="Arial"/>
          <w:b/>
          <w:sz w:val="24"/>
          <w:szCs w:val="24"/>
          <w:lang w:val="nl-BE" w:eastAsia="nl-NL"/>
        </w:rPr>
        <w:t xml:space="preserve">Theatervoorstelling “Rudy hoort er ook </w:t>
      </w:r>
      <w:r w:rsidR="00BC4E31">
        <w:rPr>
          <w:rFonts w:ascii="Arial" w:eastAsia="Times New Roman" w:hAnsi="Arial" w:cs="Arial"/>
          <w:b/>
          <w:sz w:val="24"/>
          <w:szCs w:val="24"/>
          <w:lang w:val="nl-BE" w:eastAsia="nl-NL"/>
        </w:rPr>
        <w:t xml:space="preserve">nog </w:t>
      </w:r>
      <w:r w:rsidR="001E1955">
        <w:rPr>
          <w:rFonts w:ascii="Arial" w:eastAsia="Times New Roman" w:hAnsi="Arial" w:cs="Arial"/>
          <w:b/>
          <w:sz w:val="24"/>
          <w:szCs w:val="24"/>
          <w:lang w:val="nl-BE" w:eastAsia="nl-NL"/>
        </w:rPr>
        <w:t xml:space="preserve">bij” </w:t>
      </w:r>
      <w:r w:rsidR="001E1955" w:rsidRPr="001E1955">
        <w:rPr>
          <w:rFonts w:ascii="Arial" w:eastAsia="Times New Roman" w:hAnsi="Arial" w:cs="Arial"/>
          <w:bCs/>
          <w:sz w:val="24"/>
          <w:szCs w:val="24"/>
          <w:lang w:val="nl-BE" w:eastAsia="nl-NL"/>
        </w:rPr>
        <w:t>van Manon Kroezen</w:t>
      </w:r>
      <w:r w:rsidR="001E1955">
        <w:rPr>
          <w:rFonts w:ascii="Arial" w:eastAsia="Times New Roman" w:hAnsi="Arial" w:cs="Arial"/>
          <w:bCs/>
          <w:sz w:val="24"/>
          <w:szCs w:val="24"/>
          <w:lang w:val="nl-BE" w:eastAsia="nl-NL"/>
        </w:rPr>
        <w:t>, in theater Parkstad Limburg te Heerlen</w:t>
      </w:r>
      <w:r w:rsidR="00554110">
        <w:rPr>
          <w:rFonts w:ascii="Arial" w:eastAsia="Times New Roman" w:hAnsi="Arial" w:cs="Arial"/>
          <w:bCs/>
          <w:sz w:val="24"/>
          <w:szCs w:val="24"/>
          <w:lang w:val="nl-BE" w:eastAsia="nl-NL"/>
        </w:rPr>
        <w:t xml:space="preserve"> op zaterdag 24 oktober</w:t>
      </w:r>
      <w:r w:rsidR="001E1955">
        <w:rPr>
          <w:rFonts w:ascii="Arial" w:eastAsia="Times New Roman" w:hAnsi="Arial" w:cs="Arial"/>
          <w:bCs/>
          <w:sz w:val="24"/>
          <w:szCs w:val="24"/>
          <w:lang w:val="nl-BE" w:eastAsia="nl-NL"/>
        </w:rPr>
        <w:t>.</w:t>
      </w:r>
    </w:p>
    <w:p w14:paraId="661F884E" w14:textId="3B856FF0" w:rsidR="0015369D" w:rsidRPr="0015369D" w:rsidRDefault="005704BC" w:rsidP="0015369D">
      <w:pPr>
        <w:pStyle w:val="Normaalweb"/>
        <w:spacing w:before="0" w:after="0"/>
        <w:rPr>
          <w:rFonts w:ascii="Arial" w:hAnsi="Arial" w:cs="Arial"/>
          <w:sz w:val="20"/>
          <w:szCs w:val="20"/>
        </w:rPr>
      </w:pPr>
      <w:r w:rsidRPr="005704BC">
        <w:rPr>
          <w:rStyle w:val="Nadruk"/>
          <w:rFonts w:ascii="Arial" w:hAnsi="Arial" w:cs="Arial"/>
          <w:sz w:val="20"/>
          <w:szCs w:val="20"/>
        </w:rPr>
        <w:t>Rudy hoort er ook nog bij </w:t>
      </w:r>
      <w:r w:rsidRPr="005704BC">
        <w:rPr>
          <w:rFonts w:ascii="Arial" w:hAnsi="Arial" w:cs="Arial"/>
          <w:sz w:val="20"/>
          <w:szCs w:val="20"/>
        </w:rPr>
        <w:t>is een humorvolle, maar ook confronterende cabaretvoorstelling over dementie. </w:t>
      </w:r>
      <w:hyperlink r:id="rId14" w:tooltip="Manon Kroezen" w:history="1">
        <w:r w:rsidRPr="005704BC">
          <w:rPr>
            <w:rStyle w:val="Hyperlink"/>
            <w:rFonts w:ascii="Arial" w:hAnsi="Arial" w:cs="Arial"/>
            <w:color w:val="auto"/>
            <w:sz w:val="20"/>
            <w:szCs w:val="20"/>
          </w:rPr>
          <w:t>Manon Kroezen</w:t>
        </w:r>
      </w:hyperlink>
      <w:r w:rsidRPr="005704BC">
        <w:rPr>
          <w:rFonts w:ascii="Arial" w:hAnsi="Arial" w:cs="Arial"/>
          <w:sz w:val="20"/>
          <w:szCs w:val="20"/>
        </w:rPr>
        <w:t> neemt je mee in de belevingswereld van mensen die lijden aan deze hersenziekte. Eind 2019 bracht ze onder dezelfde titel al een boek over dementie uit.</w:t>
      </w:r>
      <w:r>
        <w:rPr>
          <w:rFonts w:ascii="Arial" w:hAnsi="Arial" w:cs="Arial"/>
          <w:sz w:val="20"/>
          <w:szCs w:val="20"/>
        </w:rPr>
        <w:t xml:space="preserve"> </w:t>
      </w:r>
      <w:r w:rsidRPr="005704BC">
        <w:rPr>
          <w:rFonts w:ascii="Arial" w:hAnsi="Arial" w:cs="Arial"/>
          <w:sz w:val="20"/>
          <w:szCs w:val="20"/>
        </w:rPr>
        <w:t xml:space="preserve">Patiënten schamen zich ervoor, terwijl hun omgeving ook vaak niet goed weet hoe ze met de ziekte om moeten gaan. </w:t>
      </w:r>
      <w:r w:rsidR="0015369D">
        <w:rPr>
          <w:rFonts w:ascii="Arial" w:hAnsi="Arial" w:cs="Arial"/>
          <w:sz w:val="20"/>
          <w:szCs w:val="20"/>
        </w:rPr>
        <w:br/>
      </w:r>
      <w:r w:rsidR="0015369D" w:rsidRPr="0015369D">
        <w:rPr>
          <w:rFonts w:ascii="Arial" w:hAnsi="Arial" w:cs="Arial"/>
          <w:sz w:val="20"/>
          <w:szCs w:val="20"/>
        </w:rPr>
        <w:t>En hoewel het aantal mensen met dementie de komende jaren sterk zal toenemen, weet het grote publiek nog maar bar weinig over deze ongeneeslijke aandoening. De pijn speelt zich vooral af achter gesloten deuren. Dat moet echt veranderen vindt cabaretière Manon Kroezen!</w:t>
      </w:r>
      <w:r w:rsidR="0015369D">
        <w:rPr>
          <w:rFonts w:ascii="Arial" w:hAnsi="Arial" w:cs="Arial"/>
          <w:sz w:val="20"/>
          <w:szCs w:val="20"/>
        </w:rPr>
        <w:t xml:space="preserve"> Zij </w:t>
      </w:r>
      <w:r w:rsidRPr="005704BC">
        <w:rPr>
          <w:rFonts w:ascii="Arial" w:hAnsi="Arial" w:cs="Arial"/>
          <w:sz w:val="20"/>
          <w:szCs w:val="20"/>
        </w:rPr>
        <w:t xml:space="preserve">duikt met het publiek op een liefdevolle, grappige, maar tegelijkertijd confronterende wijze dieper in de wereld van dementie. De ziekte laat in de voorstelling zijn ware gezicht zijn: puur en </w:t>
      </w:r>
      <w:r w:rsidR="0015369D">
        <w:rPr>
          <w:rFonts w:ascii="Arial" w:hAnsi="Arial" w:cs="Arial"/>
          <w:sz w:val="20"/>
          <w:szCs w:val="20"/>
        </w:rPr>
        <w:t>s</w:t>
      </w:r>
      <w:r w:rsidRPr="005704BC">
        <w:rPr>
          <w:rFonts w:ascii="Arial" w:hAnsi="Arial" w:cs="Arial"/>
          <w:sz w:val="20"/>
          <w:szCs w:val="20"/>
        </w:rPr>
        <w:t>chaamteloos. Met </w:t>
      </w:r>
      <w:r w:rsidRPr="005704BC">
        <w:rPr>
          <w:rStyle w:val="Nadruk"/>
          <w:rFonts w:ascii="Arial" w:hAnsi="Arial" w:cs="Arial"/>
          <w:sz w:val="20"/>
          <w:szCs w:val="20"/>
        </w:rPr>
        <w:t>Rudy hoort er ook nog bij</w:t>
      </w:r>
      <w:r w:rsidRPr="005704BC">
        <w:rPr>
          <w:rFonts w:ascii="Arial" w:hAnsi="Arial" w:cs="Arial"/>
          <w:sz w:val="20"/>
          <w:szCs w:val="20"/>
        </w:rPr>
        <w:t> probeert Manon Kroezen dementie uit de taboesfeer te halen. </w:t>
      </w:r>
      <w:r w:rsidR="0015369D">
        <w:rPr>
          <w:rFonts w:ascii="Arial" w:hAnsi="Arial" w:cs="Arial"/>
          <w:sz w:val="20"/>
          <w:szCs w:val="20"/>
        </w:rPr>
        <w:br/>
      </w:r>
      <w:r w:rsidR="0015369D" w:rsidRPr="0015369D">
        <w:rPr>
          <w:rFonts w:ascii="Arial" w:hAnsi="Arial" w:cs="Arial"/>
          <w:sz w:val="20"/>
          <w:szCs w:val="20"/>
        </w:rPr>
        <w:t>Een verrassend eerlijke voorstelling</w:t>
      </w:r>
      <w:r w:rsidR="0015369D">
        <w:rPr>
          <w:rFonts w:ascii="Arial" w:hAnsi="Arial" w:cs="Arial"/>
          <w:sz w:val="20"/>
          <w:szCs w:val="20"/>
        </w:rPr>
        <w:t xml:space="preserve">. </w:t>
      </w:r>
      <w:r w:rsidR="0015369D">
        <w:rPr>
          <w:rFonts w:ascii="Arial" w:hAnsi="Arial" w:cs="Arial"/>
          <w:sz w:val="20"/>
          <w:szCs w:val="20"/>
        </w:rPr>
        <w:br/>
      </w:r>
      <w:r w:rsidR="0015369D" w:rsidRPr="0015369D">
        <w:rPr>
          <w:rFonts w:ascii="Arial" w:hAnsi="Arial" w:cs="Arial"/>
          <w:sz w:val="20"/>
          <w:szCs w:val="20"/>
        </w:rPr>
        <w:t>Op onvoorspelbare wijze zullen Manon Kroezen en haar medespelers u verrassen. Het is een eerlijke poging om de</w:t>
      </w:r>
      <w:r w:rsidR="0015369D">
        <w:rPr>
          <w:rFonts w:ascii="Arial" w:hAnsi="Arial" w:cs="Arial"/>
          <w:sz w:val="20"/>
          <w:szCs w:val="20"/>
        </w:rPr>
        <w:t>mentie</w:t>
      </w:r>
      <w:r w:rsidR="0015369D" w:rsidRPr="0015369D">
        <w:rPr>
          <w:rFonts w:ascii="Arial" w:hAnsi="Arial" w:cs="Arial"/>
          <w:sz w:val="20"/>
          <w:szCs w:val="20"/>
        </w:rPr>
        <w:t xml:space="preserve"> definitief uit de taboesfeer te halen.</w:t>
      </w:r>
    </w:p>
    <w:p w14:paraId="0F9EB77F" w14:textId="1F3B75D9" w:rsidR="00CC4232" w:rsidRPr="00534AE3" w:rsidRDefault="0015369D" w:rsidP="00CE059C">
      <w:pPr>
        <w:pStyle w:val="Normaalweb"/>
        <w:spacing w:before="0" w:after="0"/>
        <w:rPr>
          <w:rFonts w:ascii="Arial" w:hAnsi="Arial" w:cs="Arial"/>
          <w:sz w:val="20"/>
          <w:szCs w:val="20"/>
        </w:rPr>
      </w:pPr>
      <w:r>
        <w:rPr>
          <w:rFonts w:ascii="Arial" w:hAnsi="Arial" w:cs="Arial"/>
          <w:sz w:val="20"/>
          <w:szCs w:val="20"/>
        </w:rPr>
        <w:t>Af</w:t>
      </w:r>
      <w:r w:rsidR="00554110">
        <w:rPr>
          <w:rFonts w:ascii="Arial" w:hAnsi="Arial" w:cs="Arial"/>
          <w:sz w:val="20"/>
          <w:szCs w:val="20"/>
        </w:rPr>
        <w:t xml:space="preserve">deling Alzheimer Parkstad Limburg heeft een aantal kaartjes gereserveerd </w:t>
      </w:r>
      <w:r w:rsidR="004C2872">
        <w:rPr>
          <w:rFonts w:ascii="Arial" w:hAnsi="Arial" w:cs="Arial"/>
          <w:sz w:val="20"/>
          <w:szCs w:val="20"/>
        </w:rPr>
        <w:t>v</w:t>
      </w:r>
      <w:r w:rsidR="00CC4232">
        <w:rPr>
          <w:rFonts w:ascii="Arial" w:hAnsi="Arial" w:cs="Arial"/>
          <w:sz w:val="20"/>
          <w:szCs w:val="20"/>
        </w:rPr>
        <w:t>oor</w:t>
      </w:r>
      <w:r w:rsidR="004C2872">
        <w:rPr>
          <w:rFonts w:ascii="Arial" w:hAnsi="Arial" w:cs="Arial"/>
          <w:sz w:val="20"/>
          <w:szCs w:val="20"/>
        </w:rPr>
        <w:t xml:space="preserve"> de </w:t>
      </w:r>
      <w:r w:rsidR="004C2872" w:rsidRPr="00BF12A6">
        <w:rPr>
          <w:rFonts w:ascii="Arial" w:hAnsi="Arial" w:cs="Arial"/>
          <w:b/>
          <w:bCs/>
          <w:sz w:val="20"/>
          <w:szCs w:val="20"/>
        </w:rPr>
        <w:t xml:space="preserve">matineevoorstelling </w:t>
      </w:r>
      <w:r w:rsidR="004C2872">
        <w:rPr>
          <w:rFonts w:ascii="Arial" w:hAnsi="Arial" w:cs="Arial"/>
          <w:sz w:val="20"/>
          <w:szCs w:val="20"/>
        </w:rPr>
        <w:t>(</w:t>
      </w:r>
      <w:r w:rsidR="004C2872" w:rsidRPr="00BF12A6">
        <w:rPr>
          <w:rFonts w:ascii="Arial" w:hAnsi="Arial" w:cs="Arial"/>
          <w:b/>
          <w:bCs/>
          <w:i/>
          <w:iCs/>
          <w:sz w:val="20"/>
          <w:szCs w:val="20"/>
        </w:rPr>
        <w:t xml:space="preserve">12.00 </w:t>
      </w:r>
      <w:r w:rsidR="00BF12A6" w:rsidRPr="00BF12A6">
        <w:rPr>
          <w:rFonts w:ascii="Arial" w:hAnsi="Arial" w:cs="Arial"/>
          <w:b/>
          <w:bCs/>
          <w:i/>
          <w:iCs/>
          <w:sz w:val="20"/>
          <w:szCs w:val="20"/>
        </w:rPr>
        <w:t xml:space="preserve">uur </w:t>
      </w:r>
      <w:r w:rsidR="004C2872" w:rsidRPr="00BF12A6">
        <w:rPr>
          <w:rFonts w:ascii="Arial" w:hAnsi="Arial" w:cs="Arial"/>
          <w:b/>
          <w:bCs/>
          <w:i/>
          <w:iCs/>
          <w:sz w:val="20"/>
          <w:szCs w:val="20"/>
        </w:rPr>
        <w:t>– 13.00 uur, met koffie en gebak</w:t>
      </w:r>
      <w:r w:rsidR="004C2872">
        <w:rPr>
          <w:rFonts w:ascii="Arial" w:hAnsi="Arial" w:cs="Arial"/>
          <w:sz w:val="20"/>
          <w:szCs w:val="20"/>
        </w:rPr>
        <w:t xml:space="preserve">) </w:t>
      </w:r>
      <w:r w:rsidR="00554110">
        <w:rPr>
          <w:rFonts w:ascii="Arial" w:hAnsi="Arial" w:cs="Arial"/>
          <w:sz w:val="20"/>
          <w:szCs w:val="20"/>
        </w:rPr>
        <w:t>voor abonnees</w:t>
      </w:r>
      <w:r w:rsidR="004C2872">
        <w:rPr>
          <w:rFonts w:ascii="Arial" w:hAnsi="Arial" w:cs="Arial"/>
          <w:sz w:val="20"/>
          <w:szCs w:val="20"/>
        </w:rPr>
        <w:t xml:space="preserve">, bezoekers Alzheimer Café en </w:t>
      </w:r>
      <w:r w:rsidR="00BF12A6">
        <w:rPr>
          <w:rFonts w:ascii="Arial" w:hAnsi="Arial" w:cs="Arial"/>
          <w:sz w:val="20"/>
          <w:szCs w:val="20"/>
        </w:rPr>
        <w:t xml:space="preserve">voor </w:t>
      </w:r>
      <w:r w:rsidR="004C2872" w:rsidRPr="00534AE3">
        <w:rPr>
          <w:rFonts w:ascii="Arial" w:hAnsi="Arial" w:cs="Arial"/>
          <w:sz w:val="20"/>
          <w:szCs w:val="20"/>
        </w:rPr>
        <w:t xml:space="preserve">belangstellenden; </w:t>
      </w:r>
      <w:r w:rsidR="00554110" w:rsidRPr="00534AE3">
        <w:rPr>
          <w:rFonts w:ascii="Arial" w:hAnsi="Arial" w:cs="Arial"/>
          <w:sz w:val="20"/>
          <w:szCs w:val="20"/>
        </w:rPr>
        <w:t xml:space="preserve">mensen met dementie en hun partners-mantelzorgers </w:t>
      </w:r>
      <w:r w:rsidR="004C2872" w:rsidRPr="00534AE3">
        <w:rPr>
          <w:rFonts w:ascii="Arial" w:hAnsi="Arial" w:cs="Arial"/>
          <w:sz w:val="20"/>
          <w:szCs w:val="20"/>
        </w:rPr>
        <w:t xml:space="preserve">hebben voorrang. </w:t>
      </w:r>
    </w:p>
    <w:p w14:paraId="5BCE3C6C" w14:textId="212863CD" w:rsidR="00534AE3" w:rsidRPr="00534AE3" w:rsidRDefault="00534AE3" w:rsidP="00534AE3">
      <w:pPr>
        <w:spacing w:after="0" w:line="240" w:lineRule="auto"/>
        <w:rPr>
          <w:rFonts w:ascii="Arial" w:hAnsi="Arial" w:cs="Arial"/>
          <w:sz w:val="20"/>
          <w:szCs w:val="20"/>
        </w:rPr>
      </w:pPr>
      <w:r w:rsidRPr="00534AE3">
        <w:rPr>
          <w:rFonts w:ascii="Arial" w:hAnsi="Arial" w:cs="Arial"/>
          <w:sz w:val="20"/>
          <w:szCs w:val="20"/>
        </w:rPr>
        <w:t>In verband met de aanpassingen die het Parkstad Limburg Theater heeft moet</w:t>
      </w:r>
      <w:r w:rsidR="005C315D">
        <w:rPr>
          <w:rFonts w:ascii="Arial" w:hAnsi="Arial" w:cs="Arial"/>
          <w:sz w:val="20"/>
          <w:szCs w:val="20"/>
        </w:rPr>
        <w:t>en</w:t>
      </w:r>
      <w:r w:rsidRPr="00534AE3">
        <w:rPr>
          <w:rFonts w:ascii="Arial" w:hAnsi="Arial" w:cs="Arial"/>
          <w:sz w:val="20"/>
          <w:szCs w:val="20"/>
        </w:rPr>
        <w:t xml:space="preserve"> doen vanwege de coronamaatregelen kunnen wij  nu nog niet meedelen hoe  de aanmelding voor deze voorstelling gaat verlopen.</w:t>
      </w:r>
    </w:p>
    <w:p w14:paraId="56F24872" w14:textId="10EB6B5E" w:rsidR="00CC4232" w:rsidRPr="00534AE3" w:rsidRDefault="00534AE3" w:rsidP="00534AE3">
      <w:pPr>
        <w:rPr>
          <w:rFonts w:ascii="Arial" w:hAnsi="Arial" w:cs="Arial"/>
          <w:sz w:val="20"/>
          <w:szCs w:val="20"/>
        </w:rPr>
      </w:pPr>
      <w:r w:rsidRPr="00534AE3">
        <w:rPr>
          <w:rFonts w:ascii="Arial" w:hAnsi="Arial" w:cs="Arial"/>
          <w:sz w:val="20"/>
          <w:szCs w:val="20"/>
        </w:rPr>
        <w:t>Zodra een en ander duidelijk is worden de uitnodigingen verstuurd.</w:t>
      </w:r>
    </w:p>
    <w:p w14:paraId="772D9CC6" w14:textId="17C0ED13" w:rsidR="0059525D" w:rsidRPr="00534AE3" w:rsidRDefault="004C2872" w:rsidP="00CE059C">
      <w:pPr>
        <w:pStyle w:val="Normaalweb"/>
        <w:spacing w:before="0" w:after="0"/>
        <w:rPr>
          <w:rFonts w:ascii="Arial" w:hAnsi="Arial" w:cs="Arial"/>
          <w:b/>
          <w:bCs/>
          <w:i/>
          <w:iCs/>
          <w:sz w:val="22"/>
          <w:szCs w:val="22"/>
        </w:rPr>
      </w:pPr>
      <w:r w:rsidRPr="00CC4232">
        <w:rPr>
          <w:rFonts w:ascii="Arial" w:hAnsi="Arial" w:cs="Arial"/>
          <w:b/>
          <w:bCs/>
          <w:i/>
          <w:iCs/>
          <w:sz w:val="22"/>
          <w:szCs w:val="22"/>
        </w:rPr>
        <w:t xml:space="preserve">De voorstelling is </w:t>
      </w:r>
      <w:r w:rsidRPr="00CC4232">
        <w:rPr>
          <w:rFonts w:ascii="Arial" w:hAnsi="Arial" w:cs="Arial"/>
          <w:b/>
          <w:bCs/>
          <w:i/>
          <w:iCs/>
          <w:sz w:val="22"/>
          <w:szCs w:val="22"/>
          <w:u w:val="single"/>
        </w:rPr>
        <w:t xml:space="preserve">gratis </w:t>
      </w:r>
      <w:r w:rsidRPr="00CC4232">
        <w:rPr>
          <w:rFonts w:ascii="Arial" w:hAnsi="Arial" w:cs="Arial"/>
          <w:b/>
          <w:bCs/>
          <w:i/>
          <w:iCs/>
          <w:sz w:val="22"/>
          <w:szCs w:val="22"/>
        </w:rPr>
        <w:t xml:space="preserve">maar </w:t>
      </w:r>
      <w:r w:rsidR="00CC4232">
        <w:rPr>
          <w:rFonts w:ascii="Arial" w:hAnsi="Arial" w:cs="Arial"/>
          <w:b/>
          <w:bCs/>
          <w:i/>
          <w:iCs/>
          <w:sz w:val="22"/>
          <w:szCs w:val="22"/>
        </w:rPr>
        <w:t xml:space="preserve">vooraf </w:t>
      </w:r>
      <w:r w:rsidRPr="00CC4232">
        <w:rPr>
          <w:rFonts w:ascii="Arial" w:hAnsi="Arial" w:cs="Arial"/>
          <w:b/>
          <w:bCs/>
          <w:i/>
          <w:iCs/>
          <w:sz w:val="22"/>
          <w:szCs w:val="22"/>
        </w:rPr>
        <w:t>aanmeld</w:t>
      </w:r>
      <w:r w:rsidR="00CC4232">
        <w:rPr>
          <w:rFonts w:ascii="Arial" w:hAnsi="Arial" w:cs="Arial"/>
          <w:b/>
          <w:bCs/>
          <w:i/>
          <w:iCs/>
          <w:sz w:val="22"/>
          <w:szCs w:val="22"/>
        </w:rPr>
        <w:t>en</w:t>
      </w:r>
      <w:r w:rsidRPr="00CC4232">
        <w:rPr>
          <w:rFonts w:ascii="Arial" w:hAnsi="Arial" w:cs="Arial"/>
          <w:b/>
          <w:bCs/>
          <w:i/>
          <w:iCs/>
          <w:sz w:val="22"/>
          <w:szCs w:val="22"/>
        </w:rPr>
        <w:t xml:space="preserve"> is verplicht !</w:t>
      </w:r>
    </w:p>
    <w:p w14:paraId="2E7B4C80" w14:textId="71654182" w:rsidR="001E1955" w:rsidRDefault="001E1955" w:rsidP="002908B5">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548F0B04" w14:textId="77777777" w:rsidR="002338CE" w:rsidRDefault="002338CE" w:rsidP="002908B5">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4A2E6904" w14:textId="34BFF4C6" w:rsidR="002908B5" w:rsidRDefault="00532856" w:rsidP="008512E7">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532856">
        <w:rPr>
          <w:rFonts w:ascii="Arial" w:hAnsi="Arial" w:cs="Arial"/>
          <w:b/>
          <w:bCs/>
          <w:color w:val="202124"/>
          <w:shd w:val="clear" w:color="auto" w:fill="FFFFFF"/>
        </w:rPr>
        <w:t>Alzheimer Parkstad on tour</w:t>
      </w:r>
    </w:p>
    <w:p w14:paraId="431E23B3" w14:textId="77777777" w:rsidR="00DA384E" w:rsidRPr="00532856" w:rsidRDefault="00DA384E" w:rsidP="008512E7">
      <w:pPr>
        <w:pStyle w:val="paragraph"/>
        <w:shd w:val="clear" w:color="auto" w:fill="FFFFFF"/>
        <w:spacing w:before="0" w:beforeAutospacing="0" w:after="0" w:afterAutospacing="0"/>
        <w:textAlignment w:val="baseline"/>
        <w:rPr>
          <w:rStyle w:val="normaltextrun"/>
          <w:rFonts w:ascii="Arial" w:hAnsi="Arial" w:cs="Arial"/>
          <w:b/>
          <w:bCs/>
        </w:rPr>
      </w:pPr>
    </w:p>
    <w:p w14:paraId="1D1305C9" w14:textId="48FA6310" w:rsidR="00532856" w:rsidRDefault="00832DDD" w:rsidP="00532856">
      <w:pPr>
        <w:shd w:val="clear" w:color="auto" w:fill="FFFFFF"/>
        <w:spacing w:after="0" w:line="240" w:lineRule="auto"/>
        <w:rPr>
          <w:rFonts w:ascii="Arial" w:hAnsi="Arial" w:cs="Arial"/>
          <w:color w:val="222222"/>
          <w:sz w:val="20"/>
          <w:szCs w:val="20"/>
        </w:rPr>
      </w:pPr>
      <w:r>
        <w:rPr>
          <w:rFonts w:ascii="Arial" w:hAnsi="Arial" w:cs="Arial"/>
          <w:b/>
          <w:bCs/>
          <w:noProof/>
          <w:color w:val="202124"/>
        </w:rPr>
        <mc:AlternateContent>
          <mc:Choice Requires="wpg">
            <w:drawing>
              <wp:anchor distT="0" distB="0" distL="114300" distR="114300" simplePos="0" relativeHeight="252300288" behindDoc="0" locked="0" layoutInCell="1" allowOverlap="1" wp14:anchorId="1448B5A6" wp14:editId="3A12E5A9">
                <wp:simplePos x="0" y="0"/>
                <wp:positionH relativeFrom="column">
                  <wp:posOffset>3409950</wp:posOffset>
                </wp:positionH>
                <wp:positionV relativeFrom="paragraph">
                  <wp:posOffset>31115</wp:posOffset>
                </wp:positionV>
                <wp:extent cx="2880360" cy="891540"/>
                <wp:effectExtent l="38100" t="38100" r="34290" b="41910"/>
                <wp:wrapTight wrapText="bothSides">
                  <wp:wrapPolygon edited="0">
                    <wp:start x="-286" y="-923"/>
                    <wp:lineTo x="-286" y="22154"/>
                    <wp:lineTo x="21714" y="22154"/>
                    <wp:lineTo x="21714" y="-923"/>
                    <wp:lineTo x="-286" y="-923"/>
                  </wp:wrapPolygon>
                </wp:wrapTight>
                <wp:docPr id="14" name="Groep 14"/>
                <wp:cNvGraphicFramePr/>
                <a:graphic xmlns:a="http://schemas.openxmlformats.org/drawingml/2006/main">
                  <a:graphicData uri="http://schemas.microsoft.com/office/word/2010/wordprocessingGroup">
                    <wpg:wgp>
                      <wpg:cNvGrpSpPr/>
                      <wpg:grpSpPr>
                        <a:xfrm>
                          <a:off x="0" y="0"/>
                          <a:ext cx="2880360" cy="891540"/>
                          <a:chOff x="0" y="0"/>
                          <a:chExt cx="2880360" cy="891540"/>
                        </a:xfrm>
                      </wpg:grpSpPr>
                      <pic:pic xmlns:pic="http://schemas.openxmlformats.org/drawingml/2006/picture">
                        <pic:nvPicPr>
                          <pic:cNvPr id="10" name="Afbeelding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99160" y="0"/>
                            <a:ext cx="1981200" cy="891540"/>
                          </a:xfrm>
                          <a:prstGeom prst="rect">
                            <a:avLst/>
                          </a:prstGeom>
                          <a:noFill/>
                          <a:ln w="25400">
                            <a:solidFill>
                              <a:schemeClr val="tx1"/>
                            </a:solidFill>
                          </a:ln>
                        </pic:spPr>
                      </pic:pic>
                      <pic:pic xmlns:pic="http://schemas.openxmlformats.org/drawingml/2006/picture">
                        <pic:nvPicPr>
                          <pic:cNvPr id="12" name="Afbeelding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8525" cy="891540"/>
                          </a:xfrm>
                          <a:prstGeom prst="rect">
                            <a:avLst/>
                          </a:prstGeom>
                          <a:ln w="25400">
                            <a:solidFill>
                              <a:schemeClr val="tx1"/>
                            </a:solidFill>
                          </a:ln>
                        </pic:spPr>
                      </pic:pic>
                    </wpg:wgp>
                  </a:graphicData>
                </a:graphic>
              </wp:anchor>
            </w:drawing>
          </mc:Choice>
          <mc:Fallback>
            <w:pict>
              <v:group w14:anchorId="4597AE42" id="Groep 14" o:spid="_x0000_s1026" style="position:absolute;margin-left:268.5pt;margin-top:2.45pt;width:226.8pt;height:70.2pt;z-index:252300288" coordsize="288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8991;width:1981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" stroked="t" strokecolor="black [3213]" strokeweight="2pt">
                  <v:imagedata r:id="rId19" o:title=""/>
                  <v:path arrowok="t"/>
                </v:shape>
                <v:shape id="Afbeelding 12" o:spid="_x0000_s1028" type="#_x0000_t75" style="position:absolute;width:898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" stroked="t" strokecolor="black [3213]" strokeweight="2pt">
                  <v:imagedata r:id="rId20" o:title=""/>
                  <v:path arrowok="t"/>
                </v:shape>
                <w10:wrap type="tight"/>
              </v:group>
            </w:pict>
          </mc:Fallback>
        </mc:AlternateContent>
      </w:r>
      <w:r w:rsidR="00532856">
        <w:rPr>
          <w:rFonts w:ascii="Arial" w:hAnsi="Arial" w:cs="Arial"/>
          <w:color w:val="222222"/>
          <w:sz w:val="20"/>
          <w:szCs w:val="20"/>
        </w:rPr>
        <w:t xml:space="preserve">In </w:t>
      </w:r>
      <w:r w:rsidR="00532856" w:rsidRPr="00532856">
        <w:rPr>
          <w:rFonts w:ascii="Arial" w:hAnsi="Arial" w:cs="Arial"/>
          <w:color w:val="222222"/>
          <w:sz w:val="20"/>
          <w:szCs w:val="20"/>
        </w:rPr>
        <w:t>"Alzheimer Parkstad on tour" gaan Jolanda Boon (Casemanager dementie)</w:t>
      </w:r>
      <w:r w:rsidR="00532856">
        <w:rPr>
          <w:rFonts w:ascii="Arial" w:hAnsi="Arial" w:cs="Arial"/>
          <w:color w:val="222222"/>
          <w:sz w:val="20"/>
          <w:szCs w:val="20"/>
        </w:rPr>
        <w:t xml:space="preserve"> </w:t>
      </w:r>
      <w:r w:rsidR="00532856" w:rsidRPr="00532856">
        <w:rPr>
          <w:rFonts w:ascii="Arial" w:hAnsi="Arial" w:cs="Arial"/>
          <w:color w:val="222222"/>
          <w:sz w:val="20"/>
          <w:szCs w:val="20"/>
        </w:rPr>
        <w:t>en Math Gulpers (Voorzitter Alzheimer Afdeling Parkstad</w:t>
      </w:r>
      <w:r w:rsidR="00DA384E">
        <w:rPr>
          <w:rFonts w:ascii="Arial" w:hAnsi="Arial" w:cs="Arial"/>
          <w:color w:val="222222"/>
          <w:sz w:val="20"/>
          <w:szCs w:val="20"/>
        </w:rPr>
        <w:t xml:space="preserve"> Limburg</w:t>
      </w:r>
      <w:r w:rsidR="00532856" w:rsidRPr="00532856">
        <w:rPr>
          <w:rFonts w:ascii="Arial" w:hAnsi="Arial" w:cs="Arial"/>
          <w:color w:val="222222"/>
          <w:sz w:val="20"/>
          <w:szCs w:val="20"/>
        </w:rPr>
        <w:t xml:space="preserve">) met elkaar in gesprek over belangrijke en actuele onderdelen van de nieuwe </w:t>
      </w:r>
      <w:r w:rsidR="00532856">
        <w:rPr>
          <w:rFonts w:ascii="Arial" w:hAnsi="Arial" w:cs="Arial"/>
          <w:color w:val="222222"/>
          <w:sz w:val="20"/>
          <w:szCs w:val="20"/>
        </w:rPr>
        <w:t xml:space="preserve">richtlijnen voor de zorg voor mensen met dementie (= de </w:t>
      </w:r>
      <w:r w:rsidR="00532856" w:rsidRPr="00532856">
        <w:rPr>
          <w:rFonts w:ascii="Arial" w:hAnsi="Arial" w:cs="Arial"/>
          <w:color w:val="222222"/>
          <w:sz w:val="20"/>
          <w:szCs w:val="20"/>
        </w:rPr>
        <w:t>zorgstandaard dementie</w:t>
      </w:r>
      <w:r w:rsidR="00532856">
        <w:rPr>
          <w:rFonts w:ascii="Arial" w:hAnsi="Arial" w:cs="Arial"/>
          <w:color w:val="222222"/>
          <w:sz w:val="20"/>
          <w:szCs w:val="20"/>
        </w:rPr>
        <w:t>)</w:t>
      </w:r>
      <w:r w:rsidR="00532856" w:rsidRPr="00532856">
        <w:rPr>
          <w:rFonts w:ascii="Arial" w:hAnsi="Arial" w:cs="Arial"/>
          <w:color w:val="222222"/>
          <w:sz w:val="20"/>
          <w:szCs w:val="20"/>
        </w:rPr>
        <w:t xml:space="preserve">. </w:t>
      </w:r>
    </w:p>
    <w:p w14:paraId="6377A383" w14:textId="73AFC0BE" w:rsidR="00532856" w:rsidRPr="00532856" w:rsidRDefault="00532856" w:rsidP="00532856">
      <w:pPr>
        <w:shd w:val="clear" w:color="auto" w:fill="FFFFFF"/>
        <w:spacing w:after="0" w:line="240" w:lineRule="auto"/>
        <w:rPr>
          <w:rFonts w:ascii="Arial" w:hAnsi="Arial" w:cs="Arial"/>
          <w:color w:val="222222"/>
          <w:sz w:val="20"/>
          <w:szCs w:val="20"/>
        </w:rPr>
      </w:pPr>
      <w:r w:rsidRPr="00532856">
        <w:rPr>
          <w:rFonts w:ascii="Arial" w:hAnsi="Arial" w:cs="Arial"/>
          <w:color w:val="222222"/>
          <w:sz w:val="20"/>
          <w:szCs w:val="20"/>
        </w:rPr>
        <w:t xml:space="preserve">Bij </w:t>
      </w:r>
      <w:r>
        <w:rPr>
          <w:rFonts w:ascii="Arial" w:hAnsi="Arial" w:cs="Arial"/>
          <w:color w:val="222222"/>
          <w:sz w:val="20"/>
          <w:szCs w:val="20"/>
        </w:rPr>
        <w:t xml:space="preserve">de woningcorporatie </w:t>
      </w:r>
      <w:r w:rsidRPr="00532856">
        <w:rPr>
          <w:rFonts w:ascii="Arial" w:hAnsi="Arial" w:cs="Arial"/>
          <w:color w:val="222222"/>
          <w:sz w:val="20"/>
          <w:szCs w:val="20"/>
        </w:rPr>
        <w:t xml:space="preserve">Weller in het Maankwartier </w:t>
      </w:r>
      <w:r>
        <w:rPr>
          <w:rFonts w:ascii="Arial" w:hAnsi="Arial" w:cs="Arial"/>
          <w:color w:val="222222"/>
          <w:sz w:val="20"/>
          <w:szCs w:val="20"/>
        </w:rPr>
        <w:t xml:space="preserve">te Heerlen </w:t>
      </w:r>
      <w:r w:rsidRPr="00532856">
        <w:rPr>
          <w:rFonts w:ascii="Arial" w:hAnsi="Arial" w:cs="Arial"/>
          <w:color w:val="222222"/>
          <w:sz w:val="20"/>
          <w:szCs w:val="20"/>
        </w:rPr>
        <w:t>waren wij te gast en de opnamen werden gemaakt door RTV Parkstad.</w:t>
      </w:r>
      <w:r w:rsidR="00CA044B">
        <w:rPr>
          <w:rFonts w:ascii="Arial" w:hAnsi="Arial" w:cs="Arial"/>
          <w:color w:val="222222"/>
          <w:sz w:val="20"/>
          <w:szCs w:val="20"/>
        </w:rPr>
        <w:br/>
      </w:r>
    </w:p>
    <w:p w14:paraId="17968058" w14:textId="1861A24A" w:rsidR="00B92401" w:rsidRDefault="00532856" w:rsidP="00532856">
      <w:pPr>
        <w:shd w:val="clear" w:color="auto" w:fill="FFFFFF"/>
        <w:spacing w:after="0" w:line="240" w:lineRule="auto"/>
        <w:rPr>
          <w:rFonts w:ascii="Arial" w:hAnsi="Arial" w:cs="Arial"/>
          <w:b/>
          <w:bCs/>
          <w:color w:val="222222"/>
        </w:rPr>
      </w:pPr>
      <w:r w:rsidRPr="00CA044B">
        <w:rPr>
          <w:rFonts w:ascii="Arial" w:hAnsi="Arial" w:cs="Arial"/>
          <w:color w:val="222222"/>
        </w:rPr>
        <w:t xml:space="preserve">Van </w:t>
      </w:r>
      <w:r w:rsidRPr="00CA044B">
        <w:rPr>
          <w:rFonts w:ascii="Arial" w:hAnsi="Arial" w:cs="Arial"/>
          <w:b/>
          <w:bCs/>
          <w:color w:val="222222"/>
        </w:rPr>
        <w:t xml:space="preserve">maandag 14 september tot </w:t>
      </w:r>
      <w:r w:rsidR="00B64498">
        <w:rPr>
          <w:rFonts w:ascii="Arial" w:hAnsi="Arial" w:cs="Arial"/>
          <w:b/>
          <w:bCs/>
          <w:color w:val="222222"/>
        </w:rPr>
        <w:t xml:space="preserve">vrijdag </w:t>
      </w:r>
      <w:r w:rsidRPr="00CA044B">
        <w:rPr>
          <w:rFonts w:ascii="Arial" w:hAnsi="Arial" w:cs="Arial"/>
          <w:b/>
          <w:bCs/>
          <w:color w:val="222222"/>
        </w:rPr>
        <w:t xml:space="preserve">18 september a.s. </w:t>
      </w:r>
      <w:r w:rsidRPr="00CA044B">
        <w:rPr>
          <w:rFonts w:ascii="Arial" w:hAnsi="Arial" w:cs="Arial"/>
          <w:color w:val="222222"/>
        </w:rPr>
        <w:t>wordt dit programma</w:t>
      </w:r>
      <w:r w:rsidRPr="00CA044B">
        <w:rPr>
          <w:rFonts w:ascii="Arial" w:hAnsi="Arial" w:cs="Arial"/>
          <w:b/>
          <w:bCs/>
          <w:color w:val="222222"/>
        </w:rPr>
        <w:t xml:space="preserve"> </w:t>
      </w:r>
      <w:r w:rsidRPr="00CA044B">
        <w:rPr>
          <w:rFonts w:ascii="Arial" w:hAnsi="Arial" w:cs="Arial"/>
          <w:color w:val="222222"/>
        </w:rPr>
        <w:t>uitgezonden</w:t>
      </w:r>
      <w:r w:rsidR="00DA384E">
        <w:rPr>
          <w:rFonts w:ascii="Arial" w:hAnsi="Arial" w:cs="Arial"/>
          <w:color w:val="222222"/>
        </w:rPr>
        <w:br/>
      </w:r>
      <w:r w:rsidRPr="00CA044B">
        <w:rPr>
          <w:rFonts w:ascii="Arial" w:hAnsi="Arial" w:cs="Arial"/>
          <w:b/>
          <w:bCs/>
          <w:color w:val="222222"/>
        </w:rPr>
        <w:t xml:space="preserve"> 's morgens om 10.00</w:t>
      </w:r>
      <w:r w:rsidR="00CA044B">
        <w:rPr>
          <w:rFonts w:ascii="Arial" w:hAnsi="Arial" w:cs="Arial"/>
          <w:b/>
          <w:bCs/>
          <w:color w:val="222222"/>
        </w:rPr>
        <w:t xml:space="preserve"> uur</w:t>
      </w:r>
      <w:r w:rsidRPr="00CA044B">
        <w:rPr>
          <w:rFonts w:ascii="Arial" w:hAnsi="Arial" w:cs="Arial"/>
          <w:b/>
          <w:bCs/>
          <w:color w:val="222222"/>
        </w:rPr>
        <w:t xml:space="preserve"> en 's middags om 18.00 uur op RTV Parkstad (Ziggo kanaal 43).</w:t>
      </w:r>
    </w:p>
    <w:p w14:paraId="4BC9CD55" w14:textId="2C887272" w:rsidR="00B92401" w:rsidRPr="00B92401" w:rsidRDefault="00B92401"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Mensen die geen Ziggo hebben kunnen de uitzending later (na 18 september) zien op onze eigen website, te vinden op:  </w:t>
      </w:r>
      <w:hyperlink r:id="rId21" w:history="1">
        <w:r w:rsidRPr="004B7EC7">
          <w:rPr>
            <w:rStyle w:val="Hyperlink"/>
            <w:rFonts w:ascii="Arial" w:hAnsi="Arial" w:cs="Arial"/>
            <w:sz w:val="20"/>
            <w:szCs w:val="20"/>
          </w:rPr>
          <w:t>http://alzheimer-nederland.nl/regios/parkstad-limburg</w:t>
        </w:r>
      </w:hyperlink>
      <w:r>
        <w:rPr>
          <w:rFonts w:ascii="Arial" w:hAnsi="Arial" w:cs="Arial"/>
          <w:color w:val="222222"/>
          <w:sz w:val="20"/>
          <w:szCs w:val="20"/>
        </w:rPr>
        <w:t>.</w:t>
      </w:r>
    </w:p>
    <w:p w14:paraId="7FC8CAC7" w14:textId="3E5E1893" w:rsidR="00532856" w:rsidRPr="00B92401" w:rsidRDefault="00532856" w:rsidP="00532856">
      <w:pPr>
        <w:shd w:val="clear" w:color="auto" w:fill="FFFFFF"/>
        <w:spacing w:after="0" w:line="240" w:lineRule="auto"/>
        <w:rPr>
          <w:rFonts w:ascii="Arial" w:hAnsi="Arial" w:cs="Arial"/>
          <w:color w:val="222222"/>
          <w:sz w:val="20"/>
          <w:szCs w:val="20"/>
        </w:rPr>
      </w:pPr>
    </w:p>
    <w:p w14:paraId="73597999" w14:textId="77777777" w:rsidR="00532856" w:rsidRDefault="00532856" w:rsidP="00532856">
      <w:pPr>
        <w:shd w:val="clear" w:color="auto" w:fill="FFFFFF"/>
        <w:spacing w:after="0" w:line="240" w:lineRule="auto"/>
        <w:rPr>
          <w:rFonts w:ascii="Arial" w:hAnsi="Arial" w:cs="Arial"/>
          <w:color w:val="222222"/>
          <w:sz w:val="20"/>
          <w:szCs w:val="20"/>
        </w:rPr>
      </w:pPr>
      <w:r w:rsidRPr="00532856">
        <w:rPr>
          <w:rFonts w:ascii="Arial" w:hAnsi="Arial" w:cs="Arial"/>
          <w:color w:val="222222"/>
          <w:sz w:val="20"/>
          <w:szCs w:val="20"/>
        </w:rPr>
        <w:t>Wij nodigen u van harte uit om dit programma te kijken</w:t>
      </w:r>
      <w:r>
        <w:rPr>
          <w:rFonts w:ascii="Arial" w:hAnsi="Arial" w:cs="Arial"/>
          <w:color w:val="222222"/>
          <w:sz w:val="20"/>
          <w:szCs w:val="20"/>
        </w:rPr>
        <w:t>,</w:t>
      </w:r>
    </w:p>
    <w:p w14:paraId="55182D9A" w14:textId="51FEADEF" w:rsidR="00532856" w:rsidRPr="00532856" w:rsidRDefault="00532856" w:rsidP="00532856">
      <w:pPr>
        <w:shd w:val="clear" w:color="auto" w:fill="FFFFFF"/>
        <w:spacing w:after="0" w:line="240" w:lineRule="auto"/>
        <w:rPr>
          <w:rFonts w:ascii="Arial" w:hAnsi="Arial" w:cs="Arial"/>
          <w:color w:val="222222"/>
          <w:sz w:val="20"/>
          <w:szCs w:val="20"/>
        </w:rPr>
      </w:pPr>
      <w:r w:rsidRPr="00532856">
        <w:rPr>
          <w:rFonts w:ascii="Arial" w:hAnsi="Arial" w:cs="Arial"/>
          <w:color w:val="222222"/>
          <w:sz w:val="20"/>
          <w:szCs w:val="20"/>
        </w:rPr>
        <w:t xml:space="preserve">en </w:t>
      </w:r>
      <w:r>
        <w:rPr>
          <w:rFonts w:ascii="Arial" w:hAnsi="Arial" w:cs="Arial"/>
          <w:color w:val="222222"/>
          <w:sz w:val="20"/>
          <w:szCs w:val="20"/>
        </w:rPr>
        <w:t xml:space="preserve">stellen het zeer op prijs als u </w:t>
      </w:r>
      <w:r w:rsidRPr="00532856">
        <w:rPr>
          <w:rFonts w:ascii="Arial" w:hAnsi="Arial" w:cs="Arial"/>
          <w:color w:val="222222"/>
          <w:sz w:val="20"/>
          <w:szCs w:val="20"/>
        </w:rPr>
        <w:t>ons via het secretariaat (</w:t>
      </w:r>
      <w:hyperlink r:id="rId22" w:tgtFrame="_blank" w:history="1">
        <w:r w:rsidRPr="00532856">
          <w:rPr>
            <w:rStyle w:val="Hyperlink"/>
            <w:rFonts w:ascii="Arial" w:hAnsi="Arial" w:cs="Arial"/>
            <w:color w:val="1155CC"/>
            <w:sz w:val="20"/>
            <w:szCs w:val="20"/>
          </w:rPr>
          <w:t>alzheimerparkstadlimburg@gmail.com</w:t>
        </w:r>
      </w:hyperlink>
      <w:r w:rsidRPr="00532856">
        <w:rPr>
          <w:rFonts w:ascii="Arial" w:hAnsi="Arial" w:cs="Arial"/>
          <w:color w:val="222222"/>
          <w:sz w:val="20"/>
          <w:szCs w:val="20"/>
        </w:rPr>
        <w:t xml:space="preserve">) </w:t>
      </w:r>
      <w:r>
        <w:rPr>
          <w:rFonts w:ascii="Arial" w:hAnsi="Arial" w:cs="Arial"/>
          <w:color w:val="222222"/>
          <w:sz w:val="20"/>
          <w:szCs w:val="20"/>
        </w:rPr>
        <w:t>laat</w:t>
      </w:r>
      <w:r w:rsidRPr="00532856">
        <w:rPr>
          <w:rFonts w:ascii="Arial" w:hAnsi="Arial" w:cs="Arial"/>
          <w:color w:val="222222"/>
          <w:sz w:val="20"/>
          <w:szCs w:val="20"/>
        </w:rPr>
        <w:t xml:space="preserve"> weten</w:t>
      </w:r>
      <w:r>
        <w:rPr>
          <w:rFonts w:ascii="Arial" w:hAnsi="Arial" w:cs="Arial"/>
          <w:color w:val="222222"/>
          <w:sz w:val="20"/>
          <w:szCs w:val="20"/>
        </w:rPr>
        <w:t xml:space="preserve">: </w:t>
      </w:r>
      <w:r w:rsidRPr="00532856">
        <w:rPr>
          <w:rFonts w:ascii="Arial" w:hAnsi="Arial" w:cs="Arial"/>
          <w:color w:val="222222"/>
          <w:sz w:val="20"/>
          <w:szCs w:val="20"/>
        </w:rPr>
        <w:t xml:space="preserve">1. Hoe dit programma bij u is overgekomen </w:t>
      </w:r>
      <w:r>
        <w:rPr>
          <w:rFonts w:ascii="Arial" w:hAnsi="Arial" w:cs="Arial"/>
          <w:color w:val="222222"/>
          <w:sz w:val="20"/>
          <w:szCs w:val="20"/>
        </w:rPr>
        <w:t>?</w:t>
      </w:r>
      <w:r>
        <w:rPr>
          <w:rFonts w:ascii="Arial" w:hAnsi="Arial" w:cs="Arial"/>
          <w:color w:val="222222"/>
          <w:sz w:val="20"/>
          <w:szCs w:val="20"/>
        </w:rPr>
        <w:br/>
      </w:r>
      <w:r w:rsidRPr="00532856">
        <w:rPr>
          <w:rFonts w:ascii="Arial" w:hAnsi="Arial" w:cs="Arial"/>
          <w:color w:val="222222"/>
          <w:sz w:val="20"/>
          <w:szCs w:val="20"/>
        </w:rPr>
        <w:t>2. Welk</w:t>
      </w:r>
      <w:r w:rsidR="00CA044B">
        <w:rPr>
          <w:rFonts w:ascii="Arial" w:hAnsi="Arial" w:cs="Arial"/>
          <w:color w:val="222222"/>
          <w:sz w:val="20"/>
          <w:szCs w:val="20"/>
        </w:rPr>
        <w:t xml:space="preserve"> onderwerp u in</w:t>
      </w:r>
      <w:r w:rsidRPr="00532856">
        <w:rPr>
          <w:rFonts w:ascii="Arial" w:hAnsi="Arial" w:cs="Arial"/>
          <w:color w:val="222222"/>
          <w:sz w:val="20"/>
          <w:szCs w:val="20"/>
        </w:rPr>
        <w:t xml:space="preserve"> het programma</w:t>
      </w:r>
      <w:r>
        <w:rPr>
          <w:rFonts w:ascii="Arial" w:hAnsi="Arial" w:cs="Arial"/>
          <w:color w:val="222222"/>
          <w:sz w:val="20"/>
          <w:szCs w:val="20"/>
        </w:rPr>
        <w:t xml:space="preserve"> </w:t>
      </w:r>
      <w:r w:rsidRPr="00532856">
        <w:rPr>
          <w:rFonts w:ascii="Arial" w:hAnsi="Arial" w:cs="Arial"/>
          <w:color w:val="222222"/>
          <w:sz w:val="20"/>
          <w:szCs w:val="20"/>
        </w:rPr>
        <w:t>graag wilt zien</w:t>
      </w:r>
      <w:r>
        <w:rPr>
          <w:rFonts w:ascii="Arial" w:hAnsi="Arial" w:cs="Arial"/>
          <w:color w:val="222222"/>
          <w:sz w:val="20"/>
          <w:szCs w:val="20"/>
        </w:rPr>
        <w:t xml:space="preserve"> ?</w:t>
      </w:r>
    </w:p>
    <w:p w14:paraId="1B9A49C9" w14:textId="77777777" w:rsidR="00532856" w:rsidRPr="00532856" w:rsidRDefault="00532856" w:rsidP="00532856">
      <w:pPr>
        <w:shd w:val="clear" w:color="auto" w:fill="FFFFFF"/>
        <w:spacing w:after="0" w:line="240" w:lineRule="auto"/>
        <w:rPr>
          <w:rFonts w:ascii="Arial" w:hAnsi="Arial" w:cs="Arial"/>
          <w:color w:val="222222"/>
          <w:sz w:val="20"/>
          <w:szCs w:val="20"/>
        </w:rPr>
      </w:pPr>
    </w:p>
    <w:p w14:paraId="2F152DA3" w14:textId="3919A087" w:rsidR="00532856" w:rsidRDefault="00532856" w:rsidP="00532856">
      <w:pPr>
        <w:shd w:val="clear" w:color="auto" w:fill="FFFFFF"/>
        <w:spacing w:after="0" w:line="240" w:lineRule="auto"/>
        <w:rPr>
          <w:rFonts w:ascii="Arial" w:hAnsi="Arial" w:cs="Arial"/>
          <w:color w:val="222222"/>
          <w:sz w:val="20"/>
          <w:szCs w:val="20"/>
        </w:rPr>
      </w:pPr>
      <w:r w:rsidRPr="00532856">
        <w:rPr>
          <w:rFonts w:ascii="Arial" w:hAnsi="Arial" w:cs="Arial"/>
          <w:color w:val="222222"/>
          <w:sz w:val="20"/>
          <w:szCs w:val="20"/>
        </w:rPr>
        <w:t xml:space="preserve">Zie ook </w:t>
      </w:r>
      <w:hyperlink r:id="rId23" w:tgtFrame="_blank" w:history="1">
        <w:r w:rsidRPr="00532856">
          <w:rPr>
            <w:rStyle w:val="Hyperlink"/>
            <w:rFonts w:ascii="Arial" w:hAnsi="Arial" w:cs="Arial"/>
            <w:color w:val="1155CC"/>
            <w:sz w:val="20"/>
            <w:szCs w:val="20"/>
          </w:rPr>
          <w:t>alzheimer-nederland.nl/regios/parkstad-limburg</w:t>
        </w:r>
      </w:hyperlink>
      <w:r w:rsidR="00B92401">
        <w:rPr>
          <w:rStyle w:val="Hyperlink"/>
          <w:rFonts w:ascii="Arial" w:hAnsi="Arial" w:cs="Arial"/>
          <w:color w:val="1155CC"/>
          <w:sz w:val="20"/>
          <w:szCs w:val="20"/>
        </w:rPr>
        <w:t xml:space="preserve"> </w:t>
      </w:r>
      <w:r w:rsidRPr="00532856">
        <w:rPr>
          <w:rFonts w:ascii="Arial" w:hAnsi="Arial" w:cs="Arial"/>
          <w:color w:val="222222"/>
          <w:sz w:val="20"/>
          <w:szCs w:val="20"/>
        </w:rPr>
        <w:t> voor meer informatie over o.a. de nieuwe "zorgstandaard dementie".</w:t>
      </w:r>
    </w:p>
    <w:p w14:paraId="27303D93" w14:textId="77777777" w:rsidR="00534AE3" w:rsidRPr="00532856" w:rsidRDefault="00534AE3" w:rsidP="00532856">
      <w:pPr>
        <w:shd w:val="clear" w:color="auto" w:fill="FFFFFF"/>
        <w:spacing w:after="0" w:line="240" w:lineRule="auto"/>
        <w:rPr>
          <w:rFonts w:ascii="Arial" w:hAnsi="Arial" w:cs="Arial"/>
          <w:color w:val="222222"/>
          <w:sz w:val="20"/>
          <w:szCs w:val="20"/>
        </w:rPr>
      </w:pPr>
    </w:p>
    <w:p w14:paraId="097F54EE" w14:textId="77777777" w:rsidR="00534AE3" w:rsidRDefault="00534AE3" w:rsidP="00534AE3">
      <w:pPr>
        <w:pStyle w:val="paragraph"/>
        <w:shd w:val="clear" w:color="auto" w:fill="FFFFFF"/>
        <w:spacing w:before="0" w:beforeAutospacing="0" w:after="0" w:afterAutospacing="0"/>
        <w:textAlignment w:val="baseline"/>
        <w:rPr>
          <w:rFonts w:ascii="Arial" w:hAnsi="Arial" w:cs="Arial"/>
          <w:b/>
          <w:lang w:val="nl-BE"/>
        </w:rPr>
      </w:pPr>
      <w:r>
        <w:rPr>
          <w:rFonts w:ascii="Arial" w:hAnsi="Arial" w:cs="Arial"/>
          <w:b/>
          <w:lang w:val="nl-BE"/>
        </w:rPr>
        <w:t>Lezingen en workshops</w:t>
      </w:r>
      <w:r>
        <w:rPr>
          <w:rFonts w:ascii="Arial" w:hAnsi="Arial" w:cs="Arial"/>
          <w:b/>
          <w:lang w:val="nl-BE"/>
        </w:rPr>
        <w:br/>
      </w:r>
    </w:p>
    <w:p w14:paraId="74E9F291" w14:textId="77777777" w:rsidR="00534AE3" w:rsidRDefault="00534AE3" w:rsidP="00534AE3">
      <w:pPr>
        <w:shd w:val="clear" w:color="auto" w:fill="FFFFFF"/>
        <w:spacing w:after="0" w:line="240" w:lineRule="auto"/>
        <w:rPr>
          <w:rFonts w:ascii="Arial" w:eastAsia="Times New Roman" w:hAnsi="Arial" w:cs="Arial"/>
          <w:color w:val="222222"/>
          <w:sz w:val="20"/>
          <w:szCs w:val="20"/>
          <w:lang w:eastAsia="nl-NL"/>
        </w:rPr>
      </w:pPr>
      <w:r w:rsidRPr="00D2455F">
        <w:rPr>
          <w:rFonts w:ascii="Arial" w:eastAsia="Times New Roman" w:hAnsi="Arial" w:cs="Arial"/>
          <w:b/>
          <w:bCs/>
          <w:color w:val="222222"/>
          <w:sz w:val="20"/>
          <w:szCs w:val="20"/>
          <w:u w:val="single"/>
          <w:lang w:eastAsia="nl-NL"/>
        </w:rPr>
        <w:t>Workshop:</w:t>
      </w:r>
      <w:r>
        <w:rPr>
          <w:rFonts w:ascii="Arial" w:eastAsia="Times New Roman" w:hAnsi="Arial" w:cs="Arial"/>
          <w:color w:val="222222"/>
          <w:sz w:val="20"/>
          <w:szCs w:val="20"/>
          <w:lang w:eastAsia="nl-NL"/>
        </w:rPr>
        <w:t xml:space="preserve"> Het levensboek.</w:t>
      </w:r>
    </w:p>
    <w:p w14:paraId="4E0BA926" w14:textId="77777777" w:rsidR="00534AE3" w:rsidRPr="00910808" w:rsidRDefault="00534AE3" w:rsidP="00534AE3">
      <w:pPr>
        <w:pStyle w:val="Normaalweb"/>
        <w:rPr>
          <w:rFonts w:ascii="Arial" w:hAnsi="Arial" w:cs="Arial"/>
          <w:sz w:val="20"/>
          <w:szCs w:val="20"/>
        </w:rPr>
      </w:pPr>
      <w:r>
        <w:rPr>
          <w:rFonts w:ascii="Arial" w:hAnsi="Arial" w:cs="Arial"/>
          <w:sz w:val="20"/>
          <w:szCs w:val="20"/>
        </w:rPr>
        <w:t>De workshop vindt plaats</w:t>
      </w:r>
      <w:r w:rsidRPr="00910808">
        <w:rPr>
          <w:rFonts w:ascii="Arial" w:hAnsi="Arial" w:cs="Arial"/>
          <w:sz w:val="20"/>
          <w:szCs w:val="20"/>
        </w:rPr>
        <w:t xml:space="preserve"> </w:t>
      </w:r>
      <w:r>
        <w:rPr>
          <w:rFonts w:ascii="Arial" w:hAnsi="Arial" w:cs="Arial"/>
          <w:sz w:val="20"/>
          <w:szCs w:val="20"/>
        </w:rPr>
        <w:t xml:space="preserve">op vrijdag 9 oktober van 10.00 – 12.00 uur in het kader van het IOP (Informatie Ontwikkel Plein) in de bibliotheek van de HUB te Kerkrade en wordt verzorgd door Anne Gulpers, casemanager dementie in de regio Parkstad. </w:t>
      </w:r>
      <w:r>
        <w:rPr>
          <w:rFonts w:ascii="Arial" w:hAnsi="Arial" w:cs="Arial"/>
          <w:sz w:val="20"/>
          <w:szCs w:val="20"/>
        </w:rPr>
        <w:br/>
        <w:t xml:space="preserve">Het thema is: </w:t>
      </w:r>
      <w:r w:rsidRPr="00910808">
        <w:rPr>
          <w:rFonts w:ascii="Arial" w:hAnsi="Arial" w:cs="Arial"/>
          <w:sz w:val="20"/>
          <w:szCs w:val="20"/>
        </w:rPr>
        <w:t>Hoe maak je een levensboek ?</w:t>
      </w:r>
      <w:r>
        <w:rPr>
          <w:rFonts w:ascii="Arial" w:hAnsi="Arial" w:cs="Arial"/>
          <w:sz w:val="20"/>
          <w:szCs w:val="20"/>
        </w:rPr>
        <w:t xml:space="preserve"> </w:t>
      </w:r>
      <w:r w:rsidRPr="00910808">
        <w:rPr>
          <w:rFonts w:ascii="Arial" w:hAnsi="Arial" w:cs="Arial"/>
          <w:sz w:val="20"/>
          <w:szCs w:val="20"/>
        </w:rPr>
        <w:t>Tips om herinneringen op te halen bij dementie.</w:t>
      </w:r>
      <w:r w:rsidRPr="00910808">
        <w:rPr>
          <w:rFonts w:ascii="Arial" w:hAnsi="Arial" w:cs="Arial"/>
          <w:sz w:val="20"/>
          <w:szCs w:val="20"/>
        </w:rPr>
        <w:br/>
        <w:t xml:space="preserve">Deelnemers ontvangen een gratis pakketje om ermee aan de slag te gaan. </w:t>
      </w:r>
      <w:r>
        <w:rPr>
          <w:rFonts w:ascii="Arial" w:hAnsi="Arial" w:cs="Arial"/>
          <w:sz w:val="20"/>
          <w:szCs w:val="20"/>
        </w:rPr>
        <w:br/>
      </w:r>
      <w:r w:rsidRPr="00910808">
        <w:rPr>
          <w:rFonts w:ascii="Arial" w:hAnsi="Arial" w:cs="Arial"/>
          <w:sz w:val="20"/>
          <w:szCs w:val="20"/>
        </w:rPr>
        <w:t>Reserveer je plek want er zijn maar een beperkt aantal pakketjes beschikbaar.</w:t>
      </w:r>
      <w:r>
        <w:rPr>
          <w:rFonts w:ascii="Arial" w:hAnsi="Arial" w:cs="Arial"/>
          <w:sz w:val="20"/>
          <w:szCs w:val="20"/>
        </w:rPr>
        <w:t xml:space="preserve"> </w:t>
      </w:r>
      <w:r>
        <w:rPr>
          <w:rFonts w:ascii="Arial" w:hAnsi="Arial" w:cs="Arial"/>
          <w:sz w:val="20"/>
          <w:szCs w:val="20"/>
        </w:rPr>
        <w:br/>
      </w:r>
      <w:r w:rsidRPr="00E42208">
        <w:rPr>
          <w:rFonts w:ascii="Arial" w:hAnsi="Arial" w:cs="Arial"/>
          <w:b/>
          <w:bCs/>
          <w:sz w:val="20"/>
          <w:szCs w:val="20"/>
          <w:u w:val="single"/>
        </w:rPr>
        <w:t xml:space="preserve">Aanmelden </w:t>
      </w:r>
      <w:r w:rsidRPr="00910808">
        <w:rPr>
          <w:rFonts w:ascii="Arial" w:hAnsi="Arial" w:cs="Arial"/>
          <w:sz w:val="20"/>
          <w:szCs w:val="20"/>
        </w:rPr>
        <w:t xml:space="preserve">via </w:t>
      </w:r>
      <w:hyperlink r:id="rId24" w:tgtFrame="_blank" w:history="1">
        <w:r w:rsidRPr="00910808">
          <w:rPr>
            <w:rStyle w:val="Hyperlink"/>
            <w:rFonts w:ascii="Arial" w:hAnsi="Arial" w:cs="Arial"/>
            <w:sz w:val="20"/>
            <w:szCs w:val="20"/>
          </w:rPr>
          <w:t>m.urlings@bibliotheekkerkrade.nl </w:t>
        </w:r>
      </w:hyperlink>
      <w:r>
        <w:rPr>
          <w:rFonts w:ascii="Arial" w:hAnsi="Arial" w:cs="Arial"/>
          <w:sz w:val="20"/>
          <w:szCs w:val="20"/>
        </w:rPr>
        <w:t>.</w:t>
      </w:r>
      <w:r>
        <w:rPr>
          <w:rFonts w:ascii="Arial" w:hAnsi="Arial" w:cs="Arial"/>
          <w:sz w:val="20"/>
          <w:szCs w:val="20"/>
        </w:rPr>
        <w:br/>
      </w:r>
      <w:r>
        <w:rPr>
          <w:rFonts w:ascii="Arial" w:hAnsi="Arial" w:cs="Arial"/>
          <w:sz w:val="20"/>
          <w:szCs w:val="20"/>
        </w:rPr>
        <w:br/>
      </w:r>
      <w:r w:rsidRPr="00910808">
        <w:rPr>
          <w:rFonts w:ascii="Arial" w:hAnsi="Arial" w:cs="Arial"/>
          <w:sz w:val="20"/>
          <w:szCs w:val="20"/>
        </w:rPr>
        <w:t>Kom jij ook? De koffie staat klaar ....</w:t>
      </w:r>
    </w:p>
    <w:p w14:paraId="3064F60A" w14:textId="77777777" w:rsidR="00534AE3" w:rsidRDefault="00534AE3" w:rsidP="00534AE3">
      <w:pPr>
        <w:shd w:val="clear" w:color="auto" w:fill="FFFFFF"/>
        <w:spacing w:after="0" w:line="240" w:lineRule="auto"/>
        <w:rPr>
          <w:rFonts w:ascii="Arial" w:eastAsia="Times New Roman" w:hAnsi="Arial" w:cs="Arial"/>
          <w:color w:val="222222"/>
          <w:sz w:val="20"/>
          <w:szCs w:val="20"/>
          <w:u w:val="single"/>
          <w:lang w:eastAsia="nl-NL"/>
        </w:rPr>
      </w:pPr>
    </w:p>
    <w:p w14:paraId="2C3FB24E" w14:textId="77777777" w:rsidR="00534AE3" w:rsidRPr="00B769A7" w:rsidRDefault="00534AE3" w:rsidP="00534AE3">
      <w:pPr>
        <w:shd w:val="clear" w:color="auto" w:fill="FFFFFF"/>
        <w:spacing w:after="0" w:line="240" w:lineRule="auto"/>
        <w:rPr>
          <w:rFonts w:ascii="Arial" w:eastAsia="Times New Roman" w:hAnsi="Arial" w:cs="Arial"/>
          <w:color w:val="222222"/>
          <w:sz w:val="20"/>
          <w:szCs w:val="20"/>
          <w:lang w:eastAsia="nl-NL"/>
        </w:rPr>
      </w:pPr>
      <w:r w:rsidRPr="00B769A7">
        <w:rPr>
          <w:rFonts w:ascii="Arial" w:eastAsia="Times New Roman" w:hAnsi="Arial" w:cs="Arial"/>
          <w:b/>
          <w:bCs/>
          <w:color w:val="222222"/>
          <w:sz w:val="20"/>
          <w:szCs w:val="20"/>
          <w:u w:val="single"/>
          <w:lang w:eastAsia="nl-NL"/>
        </w:rPr>
        <w:t>Lezing</w:t>
      </w:r>
      <w:r w:rsidRPr="00D2455F">
        <w:rPr>
          <w:rFonts w:ascii="Arial" w:eastAsia="Times New Roman" w:hAnsi="Arial" w:cs="Arial"/>
          <w:b/>
          <w:bCs/>
          <w:color w:val="222222"/>
          <w:sz w:val="20"/>
          <w:szCs w:val="20"/>
          <w:lang w:eastAsia="nl-NL"/>
        </w:rPr>
        <w:t>:</w:t>
      </w:r>
      <w:r w:rsidRPr="00B769A7">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D</w:t>
      </w:r>
      <w:r w:rsidRPr="00B769A7">
        <w:rPr>
          <w:rFonts w:ascii="Arial" w:eastAsia="Times New Roman" w:hAnsi="Arial" w:cs="Arial"/>
          <w:color w:val="222222"/>
          <w:sz w:val="20"/>
          <w:szCs w:val="20"/>
          <w:lang w:eastAsia="nl-NL"/>
        </w:rPr>
        <w:t>ementie in het dagelijks leven.</w:t>
      </w:r>
    </w:p>
    <w:p w14:paraId="22A8178E" w14:textId="77777777" w:rsidR="00534AE3" w:rsidRPr="00B769A7" w:rsidRDefault="00534AE3" w:rsidP="00534AE3">
      <w:pPr>
        <w:shd w:val="clear" w:color="auto" w:fill="FFFFFF"/>
        <w:spacing w:after="0" w:line="240" w:lineRule="auto"/>
        <w:rPr>
          <w:rFonts w:ascii="Arial" w:eastAsia="Times New Roman" w:hAnsi="Arial" w:cs="Arial"/>
          <w:color w:val="222222"/>
          <w:sz w:val="20"/>
          <w:szCs w:val="20"/>
          <w:lang w:eastAsia="nl-NL"/>
        </w:rPr>
      </w:pPr>
      <w:r w:rsidRPr="00B769A7">
        <w:rPr>
          <w:rFonts w:ascii="Arial" w:eastAsia="Times New Roman" w:hAnsi="Arial" w:cs="Arial"/>
          <w:color w:val="222222"/>
          <w:sz w:val="20"/>
          <w:szCs w:val="20"/>
          <w:lang w:eastAsia="nl-NL"/>
        </w:rPr>
        <w:t> </w:t>
      </w:r>
    </w:p>
    <w:p w14:paraId="259C656D" w14:textId="77777777" w:rsidR="00534AE3" w:rsidRPr="00B769A7" w:rsidRDefault="00534AE3" w:rsidP="00534AE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In </w:t>
      </w:r>
      <w:r w:rsidRPr="00B769A7">
        <w:rPr>
          <w:rFonts w:ascii="Arial" w:eastAsia="Times New Roman" w:hAnsi="Arial" w:cs="Arial"/>
          <w:color w:val="222222"/>
          <w:sz w:val="20"/>
          <w:szCs w:val="20"/>
          <w:lang w:eastAsia="nl-NL"/>
        </w:rPr>
        <w:t xml:space="preserve">november komt Lyan Senden, bestuurslid en voorlichter van Alzheimer </w:t>
      </w:r>
      <w:r>
        <w:rPr>
          <w:rFonts w:ascii="Arial" w:eastAsia="Times New Roman" w:hAnsi="Arial" w:cs="Arial"/>
          <w:color w:val="222222"/>
          <w:sz w:val="20"/>
          <w:szCs w:val="20"/>
          <w:lang w:eastAsia="nl-NL"/>
        </w:rPr>
        <w:t xml:space="preserve">afdeling </w:t>
      </w:r>
      <w:r w:rsidRPr="00B769A7">
        <w:rPr>
          <w:rFonts w:ascii="Arial" w:eastAsia="Times New Roman" w:hAnsi="Arial" w:cs="Arial"/>
          <w:color w:val="222222"/>
          <w:sz w:val="20"/>
          <w:szCs w:val="20"/>
          <w:lang w:eastAsia="nl-NL"/>
        </w:rPr>
        <w:t xml:space="preserve">Parkstad </w:t>
      </w:r>
      <w:r>
        <w:rPr>
          <w:rFonts w:ascii="Arial" w:eastAsia="Times New Roman" w:hAnsi="Arial" w:cs="Arial"/>
          <w:color w:val="222222"/>
          <w:sz w:val="20"/>
          <w:szCs w:val="20"/>
          <w:lang w:eastAsia="nl-NL"/>
        </w:rPr>
        <w:t xml:space="preserve">Limburg </w:t>
      </w:r>
      <w:r w:rsidRPr="00B769A7">
        <w:rPr>
          <w:rFonts w:ascii="Arial" w:eastAsia="Times New Roman" w:hAnsi="Arial" w:cs="Arial"/>
          <w:color w:val="222222"/>
          <w:sz w:val="20"/>
          <w:szCs w:val="20"/>
          <w:lang w:eastAsia="nl-NL"/>
        </w:rPr>
        <w:t>een lezing houden over dementie</w:t>
      </w:r>
      <w:r>
        <w:rPr>
          <w:rFonts w:ascii="Arial" w:eastAsia="Times New Roman" w:hAnsi="Arial" w:cs="Arial"/>
          <w:color w:val="222222"/>
          <w:sz w:val="20"/>
          <w:szCs w:val="20"/>
          <w:lang w:eastAsia="nl-NL"/>
        </w:rPr>
        <w:t xml:space="preserve"> in de bibliotheek HUB Kerkrade</w:t>
      </w:r>
      <w:r w:rsidRPr="00B769A7">
        <w:rPr>
          <w:rFonts w:ascii="Arial" w:eastAsia="Times New Roman" w:hAnsi="Arial" w:cs="Arial"/>
          <w:color w:val="222222"/>
          <w:sz w:val="20"/>
          <w:szCs w:val="20"/>
          <w:lang w:eastAsia="nl-NL"/>
        </w:rPr>
        <w:t>.  Aan bod komen vragen als wat is dementie en wat is normale vergeetachtigheid. Welke soorten en oorzaken van dementie zijn er. Hoe herken je dementie. Maar ook hoe ga je om met mensen met dementie in de dagelijkse praktijk.</w:t>
      </w:r>
    </w:p>
    <w:p w14:paraId="7BEBBAF8" w14:textId="77777777" w:rsidR="00534AE3" w:rsidRDefault="00534AE3" w:rsidP="00534AE3">
      <w:pPr>
        <w:shd w:val="clear" w:color="auto" w:fill="FFFFFF"/>
        <w:spacing w:after="0" w:line="240" w:lineRule="auto"/>
        <w:rPr>
          <w:rFonts w:ascii="Arial" w:eastAsia="Times New Roman" w:hAnsi="Arial" w:cs="Arial"/>
          <w:color w:val="222222"/>
          <w:sz w:val="20"/>
          <w:szCs w:val="20"/>
          <w:lang w:eastAsia="nl-NL"/>
        </w:rPr>
      </w:pPr>
      <w:r w:rsidRPr="00B769A7">
        <w:rPr>
          <w:rFonts w:ascii="Arial" w:eastAsia="Times New Roman" w:hAnsi="Arial" w:cs="Arial"/>
          <w:color w:val="222222"/>
          <w:sz w:val="20"/>
          <w:szCs w:val="20"/>
          <w:lang w:eastAsia="nl-NL"/>
        </w:rPr>
        <w:t>Uiteraard is er ruime gelegenheid tot het stellen van vragen.</w:t>
      </w:r>
    </w:p>
    <w:p w14:paraId="1D70BB06" w14:textId="77777777" w:rsidR="00534AE3" w:rsidRDefault="00534AE3" w:rsidP="00534AE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Aanmelding: het is prettig om van tevoren te weten hoeveel deelnemers komen, geef dit door aan het secretariaat via </w:t>
      </w:r>
      <w:hyperlink r:id="rId25" w:history="1">
        <w:r w:rsidRPr="00791EF1">
          <w:rPr>
            <w:rStyle w:val="Hyperlink"/>
            <w:rFonts w:ascii="Arial" w:eastAsia="Times New Roman" w:hAnsi="Arial" w:cs="Arial"/>
            <w:sz w:val="20"/>
            <w:szCs w:val="20"/>
            <w:lang w:eastAsia="nl-NL"/>
          </w:rPr>
          <w:t>alzheimerparkstadlimburg@gmail.com</w:t>
        </w:r>
      </w:hyperlink>
      <w:r>
        <w:rPr>
          <w:rFonts w:ascii="Arial" w:eastAsia="Times New Roman" w:hAnsi="Arial" w:cs="Arial"/>
          <w:color w:val="222222"/>
          <w:sz w:val="20"/>
          <w:szCs w:val="20"/>
          <w:lang w:eastAsia="nl-NL"/>
        </w:rPr>
        <w:t xml:space="preserve"> , de aanmelding is niet verplicht !</w:t>
      </w:r>
    </w:p>
    <w:p w14:paraId="08C3A3A2" w14:textId="77777777" w:rsidR="00534AE3" w:rsidRPr="00B769A7" w:rsidRDefault="00534AE3" w:rsidP="00534AE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 wordt hartelijk ontvangen met een kopje koffie-thee ! Vrijwilligers van de afdeling Alzheimer Parkstad Limburg zijn aanwezig en zorgen voor de nodige informatie bij de Geheugentafel.</w:t>
      </w:r>
      <w:r>
        <w:rPr>
          <w:rFonts w:ascii="Arial" w:eastAsia="Times New Roman" w:hAnsi="Arial" w:cs="Arial"/>
          <w:color w:val="222222"/>
          <w:sz w:val="20"/>
          <w:szCs w:val="20"/>
          <w:lang w:eastAsia="nl-NL"/>
        </w:rPr>
        <w:br/>
        <w:t>De exacte tijd vindt u binnenkort op de website van bibliotheek Kerkrade en op Facebook.</w:t>
      </w:r>
    </w:p>
    <w:p w14:paraId="54693825" w14:textId="77777777" w:rsidR="00534AE3" w:rsidRDefault="00534AE3" w:rsidP="00534AE3">
      <w:pPr>
        <w:pStyle w:val="paragraph"/>
        <w:shd w:val="clear" w:color="auto" w:fill="FFFFFF"/>
        <w:spacing w:before="0" w:beforeAutospacing="0" w:after="0" w:afterAutospacing="0"/>
        <w:textAlignment w:val="baseline"/>
        <w:rPr>
          <w:rFonts w:ascii="Arial" w:hAnsi="Arial" w:cs="Arial"/>
          <w:b/>
          <w:lang w:val="nl-BE"/>
        </w:rPr>
      </w:pPr>
    </w:p>
    <w:p w14:paraId="50485500" w14:textId="77777777" w:rsidR="001B5D67" w:rsidRPr="00532856" w:rsidRDefault="001B5D67" w:rsidP="008512E7">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30ED238A" w14:textId="77777777" w:rsidR="001B5D67" w:rsidRDefault="001B5D67" w:rsidP="008512E7">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2B2D0AC9" w14:textId="01F1B659" w:rsidR="008512E7" w:rsidRPr="0068341B" w:rsidRDefault="00FA6AB1" w:rsidP="008512E7">
      <w:pPr>
        <w:pStyle w:val="paragraph"/>
        <w:shd w:val="clear" w:color="auto" w:fill="FFFFFF"/>
        <w:spacing w:before="0" w:beforeAutospacing="0" w:after="0" w:afterAutospacing="0"/>
        <w:textAlignment w:val="baseline"/>
        <w:rPr>
          <w:rStyle w:val="eop"/>
          <w:rFonts w:ascii="Arial" w:hAnsi="Arial" w:cs="Arial"/>
        </w:rPr>
      </w:pPr>
      <w:r w:rsidRPr="0068341B">
        <w:rPr>
          <w:rStyle w:val="normaltextrun"/>
          <w:rFonts w:ascii="Arial" w:hAnsi="Arial" w:cs="Arial"/>
          <w:b/>
          <w:bCs/>
        </w:rPr>
        <w:t>Uitreiking prachtige portretten</w:t>
      </w:r>
      <w:r w:rsidR="008512E7" w:rsidRPr="0068341B">
        <w:rPr>
          <w:rStyle w:val="eop"/>
          <w:rFonts w:ascii="Arial" w:hAnsi="Arial" w:cs="Arial"/>
        </w:rPr>
        <w:t> </w:t>
      </w:r>
    </w:p>
    <w:p w14:paraId="5280D5E2" w14:textId="7158361B" w:rsidR="00FA6AB1" w:rsidRPr="00FA6AB1" w:rsidRDefault="00FE009C" w:rsidP="00FA6AB1">
      <w:pPr>
        <w:shd w:val="clear" w:color="auto" w:fill="FFFFFF"/>
        <w:spacing w:after="0" w:line="240" w:lineRule="auto"/>
        <w:rPr>
          <w:rFonts w:ascii="Arial" w:eastAsia="Times New Roman" w:hAnsi="Arial" w:cs="Arial"/>
          <w:color w:val="050505"/>
          <w:sz w:val="20"/>
          <w:szCs w:val="20"/>
          <w:lang w:eastAsia="nl-NL"/>
        </w:rPr>
      </w:pPr>
      <w:r>
        <w:rPr>
          <w:noProof/>
          <w:lang w:eastAsia="nl-NL"/>
        </w:rPr>
        <w:drawing>
          <wp:anchor distT="0" distB="0" distL="114300" distR="114300" simplePos="0" relativeHeight="252283904" behindDoc="1" locked="0" layoutInCell="1" allowOverlap="1" wp14:anchorId="0830A0B1" wp14:editId="5C632B78">
            <wp:simplePos x="0" y="0"/>
            <wp:positionH relativeFrom="column">
              <wp:posOffset>4804410</wp:posOffset>
            </wp:positionH>
            <wp:positionV relativeFrom="paragraph">
              <wp:posOffset>114300</wp:posOffset>
            </wp:positionV>
            <wp:extent cx="1447800" cy="1935480"/>
            <wp:effectExtent l="0" t="0" r="0" b="7620"/>
            <wp:wrapTight wrapText="bothSides">
              <wp:wrapPolygon edited="0">
                <wp:start x="0" y="0"/>
                <wp:lineTo x="0" y="21472"/>
                <wp:lineTo x="21316" y="21472"/>
                <wp:lineTo x="21316" y="0"/>
                <wp:lineTo x="0" y="0"/>
              </wp:wrapPolygon>
            </wp:wrapTight>
            <wp:docPr id="1" name="Afbeelding 1" descr="https://scontent-ams4-1.xx.fbcdn.net/v/t1.0-9/110315109_3200719669988731_9146456047136214681_n.jpg?_nc_cat=107&amp;_nc_sid=730e14&amp;_nc_ohc=WoVQOHfQSDcAX9rcQtc&amp;_nc_ht=scontent-ams4-1.xx&amp;oh=2a549c58264740395f5d762c3f48c395&amp;oe=5F46F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4-1.xx.fbcdn.net/v/t1.0-9/110315109_3200719669988731_9146456047136214681_n.jpg?_nc_cat=107&amp;_nc_sid=730e14&amp;_nc_ohc=WoVQOHfQSDcAX9rcQtc&amp;_nc_ht=scontent-ams4-1.xx&amp;oh=2a549c58264740395f5d762c3f48c395&amp;oe=5F46F2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B1" w:rsidRPr="00FA6AB1">
        <w:rPr>
          <w:rFonts w:ascii="Arial" w:eastAsia="Times New Roman" w:hAnsi="Arial" w:cs="Arial"/>
          <w:color w:val="050505"/>
          <w:sz w:val="20"/>
          <w:szCs w:val="20"/>
          <w:lang w:eastAsia="nl-NL"/>
        </w:rPr>
        <w:t>Op 22 juli vond de overhandiging plaats van 11 prachtige portretten van onze bewoners in groepswoningen Eschveld. Zij krijgen een prominente plek op het servicecenter Minckelerhof in Landgraaf.</w:t>
      </w:r>
      <w:r w:rsidR="003B1189">
        <w:rPr>
          <w:rFonts w:ascii="Arial" w:eastAsia="Times New Roman" w:hAnsi="Arial" w:cs="Arial"/>
          <w:color w:val="050505"/>
          <w:sz w:val="20"/>
          <w:szCs w:val="20"/>
          <w:lang w:eastAsia="nl-NL"/>
        </w:rPr>
        <w:t xml:space="preserve"> </w:t>
      </w:r>
    </w:p>
    <w:p w14:paraId="339A2681" w14:textId="1C5483FD" w:rsidR="00FA6AB1" w:rsidRPr="00FA6AB1" w:rsidRDefault="00FA6AB1" w:rsidP="00FA6AB1">
      <w:pPr>
        <w:shd w:val="clear" w:color="auto" w:fill="FFFFFF"/>
        <w:spacing w:after="0" w:line="240" w:lineRule="auto"/>
        <w:rPr>
          <w:rFonts w:ascii="Arial" w:eastAsia="Times New Roman" w:hAnsi="Arial" w:cs="Arial"/>
          <w:color w:val="050505"/>
          <w:sz w:val="20"/>
          <w:szCs w:val="20"/>
          <w:lang w:eastAsia="nl-NL"/>
        </w:rPr>
      </w:pPr>
      <w:r w:rsidRPr="00FA6AB1">
        <w:rPr>
          <w:rFonts w:ascii="Arial" w:eastAsia="Times New Roman" w:hAnsi="Arial" w:cs="Arial"/>
          <w:color w:val="050505"/>
          <w:sz w:val="20"/>
          <w:szCs w:val="20"/>
          <w:lang w:eastAsia="nl-NL"/>
        </w:rPr>
        <w:t xml:space="preserve">Kunstenares Reggy Bruine de Bruin, zelf werkzaam als oproepkracht binnen Eschveld als verzorgende, schilderde de bewoners op rolgordijnen. Dit deed ze uiteraard met goedkeuring van hun familie en/of bewindvoerder. </w:t>
      </w:r>
    </w:p>
    <w:p w14:paraId="3BC3EFD1" w14:textId="4C1D0501" w:rsidR="00FA6AB1" w:rsidRPr="00FA6AB1" w:rsidRDefault="00FA6AB1" w:rsidP="00FA6AB1">
      <w:pPr>
        <w:shd w:val="clear" w:color="auto" w:fill="FFFFFF"/>
        <w:spacing w:after="0" w:line="240" w:lineRule="auto"/>
        <w:rPr>
          <w:rFonts w:ascii="Arial" w:eastAsia="Times New Roman" w:hAnsi="Arial" w:cs="Arial"/>
          <w:color w:val="050505"/>
          <w:sz w:val="20"/>
          <w:szCs w:val="20"/>
          <w:lang w:eastAsia="nl-NL"/>
        </w:rPr>
      </w:pPr>
      <w:r w:rsidRPr="00FA6AB1">
        <w:rPr>
          <w:rFonts w:ascii="Arial" w:eastAsia="Times New Roman" w:hAnsi="Arial" w:cs="Arial"/>
          <w:color w:val="050505"/>
          <w:sz w:val="20"/>
          <w:szCs w:val="20"/>
          <w:lang w:eastAsia="nl-NL"/>
        </w:rPr>
        <w:t xml:space="preserve">Op de foto staat mevrouw Rudy, de 106-jarige bewoner van Eschveld, als eerbetoon aan haar. Ze is </w:t>
      </w:r>
      <w:r w:rsidR="00D807E1">
        <w:rPr>
          <w:rFonts w:ascii="Arial" w:eastAsia="Times New Roman" w:hAnsi="Arial" w:cs="Arial"/>
          <w:color w:val="050505"/>
          <w:sz w:val="20"/>
          <w:szCs w:val="20"/>
          <w:lang w:eastAsia="nl-NL"/>
        </w:rPr>
        <w:t>in juli</w:t>
      </w:r>
      <w:r w:rsidRPr="00FA6AB1">
        <w:rPr>
          <w:rFonts w:ascii="Arial" w:eastAsia="Times New Roman" w:hAnsi="Arial" w:cs="Arial"/>
          <w:color w:val="050505"/>
          <w:sz w:val="20"/>
          <w:szCs w:val="20"/>
          <w:lang w:eastAsia="nl-NL"/>
        </w:rPr>
        <w:t xml:space="preserve"> overleden. </w:t>
      </w:r>
    </w:p>
    <w:p w14:paraId="66D3ED4E" w14:textId="5FF3492A" w:rsidR="00FA6AB1" w:rsidRPr="00FA6AB1" w:rsidRDefault="00FA6AB1" w:rsidP="00FA6AB1">
      <w:pPr>
        <w:shd w:val="clear" w:color="auto" w:fill="FFFFFF"/>
        <w:spacing w:after="0" w:line="240" w:lineRule="auto"/>
        <w:rPr>
          <w:rFonts w:ascii="Arial" w:eastAsia="Times New Roman" w:hAnsi="Arial" w:cs="Arial"/>
          <w:color w:val="050505"/>
          <w:sz w:val="20"/>
          <w:szCs w:val="20"/>
          <w:lang w:eastAsia="nl-NL"/>
        </w:rPr>
      </w:pPr>
      <w:r w:rsidRPr="00FA6AB1">
        <w:rPr>
          <w:rFonts w:ascii="Arial" w:eastAsia="Times New Roman" w:hAnsi="Arial" w:cs="Arial"/>
          <w:color w:val="050505"/>
          <w:sz w:val="20"/>
          <w:szCs w:val="20"/>
          <w:lang w:eastAsia="nl-NL"/>
        </w:rPr>
        <w:t xml:space="preserve">Als dank voor de aankoop van de portretten schenkt Reggy Bruine de Bruin een deel van het aankoopbedrag als donatie aan Alzheimer Parkstad Limburg. Math Gulpers, voorzitter van de </w:t>
      </w:r>
      <w:r w:rsidR="00D77ED9">
        <w:rPr>
          <w:rFonts w:ascii="Arial" w:eastAsia="Times New Roman" w:hAnsi="Arial" w:cs="Arial"/>
          <w:color w:val="050505"/>
          <w:sz w:val="20"/>
          <w:szCs w:val="20"/>
          <w:lang w:eastAsia="nl-NL"/>
        </w:rPr>
        <w:t>afdeling</w:t>
      </w:r>
      <w:r w:rsidRPr="00FA6AB1">
        <w:rPr>
          <w:rFonts w:ascii="Arial" w:eastAsia="Times New Roman" w:hAnsi="Arial" w:cs="Arial"/>
          <w:color w:val="050505"/>
          <w:sz w:val="20"/>
          <w:szCs w:val="20"/>
          <w:lang w:eastAsia="nl-NL"/>
        </w:rPr>
        <w:t>, nam samen met Jack Jansen,</w:t>
      </w:r>
      <w:r w:rsidR="00FE009C">
        <w:rPr>
          <w:rFonts w:ascii="Arial" w:eastAsia="Times New Roman" w:hAnsi="Arial" w:cs="Arial"/>
          <w:color w:val="050505"/>
          <w:sz w:val="20"/>
          <w:szCs w:val="20"/>
          <w:lang w:eastAsia="nl-NL"/>
        </w:rPr>
        <w:t xml:space="preserve"> </w:t>
      </w:r>
      <w:r w:rsidRPr="00FA6AB1">
        <w:rPr>
          <w:rFonts w:ascii="Arial" w:eastAsia="Times New Roman" w:hAnsi="Arial" w:cs="Arial"/>
          <w:color w:val="050505"/>
          <w:sz w:val="20"/>
          <w:szCs w:val="20"/>
          <w:lang w:eastAsia="nl-NL"/>
        </w:rPr>
        <w:t xml:space="preserve">bestuursvoorzitter MeanderGroep, de portretten in ontvangst. </w:t>
      </w:r>
    </w:p>
    <w:p w14:paraId="6B43B501" w14:textId="7AAD4DA9" w:rsidR="00FA6AB1" w:rsidRPr="00FA6AB1" w:rsidRDefault="00FA6AB1" w:rsidP="00FA6AB1">
      <w:pPr>
        <w:shd w:val="clear" w:color="auto" w:fill="FFFFFF"/>
        <w:spacing w:after="0" w:line="240" w:lineRule="auto"/>
        <w:rPr>
          <w:rFonts w:ascii="Arial" w:eastAsia="Times New Roman" w:hAnsi="Arial" w:cs="Arial"/>
          <w:color w:val="050505"/>
          <w:sz w:val="20"/>
          <w:szCs w:val="20"/>
          <w:lang w:eastAsia="nl-NL"/>
        </w:rPr>
      </w:pPr>
      <w:r w:rsidRPr="00FA6AB1">
        <w:rPr>
          <w:rFonts w:ascii="Arial" w:eastAsia="Times New Roman" w:hAnsi="Arial" w:cs="Arial"/>
          <w:color w:val="050505"/>
          <w:sz w:val="20"/>
          <w:szCs w:val="20"/>
          <w:lang w:eastAsia="nl-NL"/>
        </w:rPr>
        <w:t xml:space="preserve">Math Gulpers licht toe wat er met de donatie gaat gebeuren: "Het bedrag komt ten goede aan de </w:t>
      </w:r>
      <w:r w:rsidR="00D77ED9">
        <w:rPr>
          <w:rFonts w:ascii="Arial" w:eastAsia="Times New Roman" w:hAnsi="Arial" w:cs="Arial"/>
          <w:color w:val="050505"/>
          <w:sz w:val="20"/>
          <w:szCs w:val="20"/>
          <w:lang w:eastAsia="nl-NL"/>
        </w:rPr>
        <w:t>W</w:t>
      </w:r>
      <w:r w:rsidRPr="00FA6AB1">
        <w:rPr>
          <w:rFonts w:ascii="Arial" w:eastAsia="Times New Roman" w:hAnsi="Arial" w:cs="Arial"/>
          <w:color w:val="050505"/>
          <w:sz w:val="20"/>
          <w:szCs w:val="20"/>
          <w:lang w:eastAsia="nl-NL"/>
        </w:rPr>
        <w:t>ereld Alzheimer</w:t>
      </w:r>
      <w:r w:rsidR="00D77ED9">
        <w:rPr>
          <w:rFonts w:ascii="Arial" w:eastAsia="Times New Roman" w:hAnsi="Arial" w:cs="Arial"/>
          <w:color w:val="050505"/>
          <w:sz w:val="20"/>
          <w:szCs w:val="20"/>
          <w:lang w:eastAsia="nl-NL"/>
        </w:rPr>
        <w:t xml:space="preserve"> D</w:t>
      </w:r>
      <w:r w:rsidRPr="00FA6AB1">
        <w:rPr>
          <w:rFonts w:ascii="Arial" w:eastAsia="Times New Roman" w:hAnsi="Arial" w:cs="Arial"/>
          <w:color w:val="050505"/>
          <w:sz w:val="20"/>
          <w:szCs w:val="20"/>
          <w:lang w:eastAsia="nl-NL"/>
        </w:rPr>
        <w:t xml:space="preserve">ag in september met het thema "Jong en Oud" waarbij </w:t>
      </w:r>
      <w:r w:rsidR="00D77ED9">
        <w:rPr>
          <w:rFonts w:ascii="Arial" w:eastAsia="Times New Roman" w:hAnsi="Arial" w:cs="Arial"/>
          <w:color w:val="050505"/>
          <w:sz w:val="20"/>
          <w:szCs w:val="20"/>
          <w:lang w:eastAsia="nl-NL"/>
        </w:rPr>
        <w:t xml:space="preserve">een van de gedachten is om bv. </w:t>
      </w:r>
      <w:r w:rsidRPr="00FA6AB1">
        <w:rPr>
          <w:rFonts w:ascii="Arial" w:eastAsia="Times New Roman" w:hAnsi="Arial" w:cs="Arial"/>
          <w:color w:val="050505"/>
          <w:sz w:val="20"/>
          <w:szCs w:val="20"/>
          <w:lang w:eastAsia="nl-NL"/>
        </w:rPr>
        <w:t>een high tea aan</w:t>
      </w:r>
      <w:r w:rsidR="00D77ED9">
        <w:rPr>
          <w:rFonts w:ascii="Arial" w:eastAsia="Times New Roman" w:hAnsi="Arial" w:cs="Arial"/>
          <w:color w:val="050505"/>
          <w:sz w:val="20"/>
          <w:szCs w:val="20"/>
          <w:lang w:eastAsia="nl-NL"/>
        </w:rPr>
        <w:t xml:space="preserve"> te </w:t>
      </w:r>
      <w:r w:rsidRPr="00FA6AB1">
        <w:rPr>
          <w:rFonts w:ascii="Arial" w:eastAsia="Times New Roman" w:hAnsi="Arial" w:cs="Arial"/>
          <w:color w:val="050505"/>
          <w:sz w:val="20"/>
          <w:szCs w:val="20"/>
          <w:lang w:eastAsia="nl-NL"/>
        </w:rPr>
        <w:t xml:space="preserve">bieden op een geschikte plek, voor mensen met dementie en een kind of kleinkind. Daarnaast willen wij een deel gebruiken voor de PR bij de herstart na de corona-pauze en het extra optuigen van de </w:t>
      </w:r>
      <w:r w:rsidR="00BC54B9">
        <w:rPr>
          <w:rFonts w:ascii="Arial" w:eastAsia="Times New Roman" w:hAnsi="Arial" w:cs="Arial"/>
          <w:color w:val="050505"/>
          <w:sz w:val="20"/>
          <w:szCs w:val="20"/>
          <w:lang w:eastAsia="nl-NL"/>
        </w:rPr>
        <w:t>bijeenkomsten van het A</w:t>
      </w:r>
      <w:r w:rsidRPr="00FA6AB1">
        <w:rPr>
          <w:rFonts w:ascii="Arial" w:eastAsia="Times New Roman" w:hAnsi="Arial" w:cs="Arial"/>
          <w:color w:val="050505"/>
          <w:sz w:val="20"/>
          <w:szCs w:val="20"/>
          <w:lang w:eastAsia="nl-NL"/>
        </w:rPr>
        <w:t xml:space="preserve">lzheimer </w:t>
      </w:r>
      <w:r w:rsidR="00BC54B9">
        <w:rPr>
          <w:rFonts w:ascii="Arial" w:eastAsia="Times New Roman" w:hAnsi="Arial" w:cs="Arial"/>
          <w:color w:val="050505"/>
          <w:sz w:val="20"/>
          <w:szCs w:val="20"/>
          <w:lang w:eastAsia="nl-NL"/>
        </w:rPr>
        <w:t>C</w:t>
      </w:r>
      <w:r w:rsidRPr="00FA6AB1">
        <w:rPr>
          <w:rFonts w:ascii="Arial" w:eastAsia="Times New Roman" w:hAnsi="Arial" w:cs="Arial"/>
          <w:color w:val="050505"/>
          <w:sz w:val="20"/>
          <w:szCs w:val="20"/>
          <w:lang w:eastAsia="nl-NL"/>
        </w:rPr>
        <w:t>afés bij d</w:t>
      </w:r>
      <w:r w:rsidR="00BC54B9">
        <w:rPr>
          <w:rFonts w:ascii="Arial" w:eastAsia="Times New Roman" w:hAnsi="Arial" w:cs="Arial"/>
          <w:color w:val="050505"/>
          <w:sz w:val="20"/>
          <w:szCs w:val="20"/>
          <w:lang w:eastAsia="nl-NL"/>
        </w:rPr>
        <w:t>e</w:t>
      </w:r>
      <w:r w:rsidRPr="00FA6AB1">
        <w:rPr>
          <w:rFonts w:ascii="Arial" w:eastAsia="Times New Roman" w:hAnsi="Arial" w:cs="Arial"/>
          <w:color w:val="050505"/>
          <w:sz w:val="20"/>
          <w:szCs w:val="20"/>
          <w:lang w:eastAsia="nl-NL"/>
        </w:rPr>
        <w:t xml:space="preserve"> herstart." Een mooie win-win situatie! We danken Reggy Bruine de Bruin voor de prachtige kunstwerken en de donatie</w:t>
      </w:r>
      <w:r w:rsidR="00BC54B9">
        <w:rPr>
          <w:rFonts w:ascii="Arial" w:eastAsia="Times New Roman" w:hAnsi="Arial" w:cs="Arial"/>
          <w:color w:val="050505"/>
          <w:sz w:val="20"/>
          <w:szCs w:val="20"/>
          <w:lang w:eastAsia="nl-NL"/>
        </w:rPr>
        <w:t xml:space="preserve"> </w:t>
      </w:r>
      <w:r w:rsidRPr="00FA6AB1">
        <w:rPr>
          <w:rFonts w:ascii="Arial" w:eastAsia="Times New Roman" w:hAnsi="Arial" w:cs="Arial"/>
          <w:color w:val="050505"/>
          <w:sz w:val="20"/>
          <w:szCs w:val="20"/>
          <w:lang w:eastAsia="nl-NL"/>
        </w:rPr>
        <w:t>!</w:t>
      </w:r>
    </w:p>
    <w:p w14:paraId="1F83E83E" w14:textId="018FA432" w:rsidR="00FA6AB1" w:rsidRDefault="00FA6AB1" w:rsidP="00FA6AB1">
      <w:pPr>
        <w:shd w:val="clear" w:color="auto" w:fill="FFFFFF"/>
        <w:spacing w:after="0" w:line="240" w:lineRule="auto"/>
        <w:rPr>
          <w:rFonts w:ascii="Arial" w:eastAsia="Times New Roman" w:hAnsi="Arial" w:cs="Arial"/>
          <w:color w:val="050505"/>
          <w:sz w:val="20"/>
          <w:szCs w:val="20"/>
          <w:lang w:eastAsia="nl-NL"/>
        </w:rPr>
      </w:pPr>
      <w:r w:rsidRPr="00FA6AB1">
        <w:rPr>
          <w:rFonts w:ascii="Arial" w:eastAsia="Times New Roman" w:hAnsi="Arial" w:cs="Arial"/>
          <w:color w:val="050505"/>
          <w:sz w:val="20"/>
          <w:szCs w:val="20"/>
          <w:lang w:eastAsia="nl-NL"/>
        </w:rPr>
        <w:t xml:space="preserve">In september </w:t>
      </w:r>
      <w:r w:rsidR="00FE009C">
        <w:rPr>
          <w:rFonts w:ascii="Arial" w:eastAsia="Times New Roman" w:hAnsi="Arial" w:cs="Arial"/>
          <w:color w:val="050505"/>
          <w:sz w:val="20"/>
          <w:szCs w:val="20"/>
          <w:lang w:eastAsia="nl-NL"/>
        </w:rPr>
        <w:t>is</w:t>
      </w:r>
      <w:r w:rsidRPr="00FA6AB1">
        <w:rPr>
          <w:rFonts w:ascii="Arial" w:eastAsia="Times New Roman" w:hAnsi="Arial" w:cs="Arial"/>
          <w:color w:val="050505"/>
          <w:sz w:val="20"/>
          <w:szCs w:val="20"/>
          <w:lang w:eastAsia="nl-NL"/>
        </w:rPr>
        <w:t xml:space="preserve"> overigens een officiële opening van de tentoonstelling. De familie van de bewoners worden dan uitgenodigd.</w:t>
      </w:r>
    </w:p>
    <w:p w14:paraId="2FD91267" w14:textId="77777777" w:rsidR="00FE009C" w:rsidRPr="00FA6AB1" w:rsidRDefault="00FE009C" w:rsidP="00FA6AB1">
      <w:pPr>
        <w:shd w:val="clear" w:color="auto" w:fill="FFFFFF"/>
        <w:spacing w:after="0" w:line="240" w:lineRule="auto"/>
        <w:rPr>
          <w:rFonts w:ascii="Arial" w:eastAsia="Times New Roman" w:hAnsi="Arial" w:cs="Arial"/>
          <w:color w:val="050505"/>
          <w:sz w:val="20"/>
          <w:szCs w:val="20"/>
          <w:lang w:eastAsia="nl-NL"/>
        </w:rPr>
      </w:pPr>
    </w:p>
    <w:p w14:paraId="0B583024" w14:textId="73140181" w:rsidR="00087CB9" w:rsidRPr="00400540" w:rsidRDefault="00087CB9" w:rsidP="001A657B">
      <w:pPr>
        <w:shd w:val="clear" w:color="auto" w:fill="FFFFFF"/>
        <w:spacing w:after="0" w:line="240" w:lineRule="auto"/>
        <w:rPr>
          <w:rFonts w:ascii="Arial" w:eastAsia="Times New Roman" w:hAnsi="Arial" w:cs="Arial"/>
          <w:color w:val="222222"/>
          <w:sz w:val="20"/>
          <w:szCs w:val="20"/>
          <w:lang w:eastAsia="nl-NL"/>
        </w:rPr>
      </w:pPr>
    </w:p>
    <w:p w14:paraId="513B8A80" w14:textId="77777777"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77777777" w:rsidR="00A7762A" w:rsidRDefault="00A7762A" w:rsidP="00A7762A">
      <w:pPr>
        <w:spacing w:after="0" w:line="240" w:lineRule="auto"/>
        <w:outlineLvl w:val="2"/>
        <w:rPr>
          <w:rFonts w:ascii="Arial" w:eastAsia="Times New Roman" w:hAnsi="Arial" w:cs="Arial"/>
          <w:color w:val="575757"/>
          <w:sz w:val="20"/>
          <w:szCs w:val="20"/>
          <w:lang w:eastAsia="nl-NL"/>
        </w:rPr>
      </w:pPr>
    </w:p>
    <w:p w14:paraId="392EE725" w14:textId="07423CD8" w:rsidR="00BD71C9" w:rsidRPr="00BD71C9" w:rsidRDefault="00BD71C9" w:rsidP="00BD71C9">
      <w:pPr>
        <w:spacing w:after="0" w:line="240" w:lineRule="auto"/>
        <w:rPr>
          <w:rFonts w:ascii="Times New Roman" w:hAnsi="Times New Roman" w:cs="Times New Roman"/>
          <w:b/>
          <w:bCs/>
        </w:rPr>
      </w:pPr>
      <w:r w:rsidRPr="0068341B">
        <w:rPr>
          <w:rStyle w:val="normaltextrun"/>
          <w:rFonts w:ascii="Arial" w:hAnsi="Arial" w:cs="Arial"/>
          <w:b/>
          <w:bCs/>
          <w:sz w:val="24"/>
          <w:szCs w:val="24"/>
        </w:rPr>
        <w:t>Nieuwe aanwinsten</w:t>
      </w:r>
      <w:r>
        <w:rPr>
          <w:rFonts w:ascii="Times New Roman" w:hAnsi="Times New Roman" w:cs="Times New Roman"/>
          <w:b/>
          <w:bCs/>
        </w:rPr>
        <w:br/>
      </w:r>
      <w:r w:rsidRPr="00BD71C9">
        <w:rPr>
          <w:rFonts w:ascii="Arial" w:hAnsi="Arial" w:cs="Arial"/>
          <w:sz w:val="20"/>
          <w:szCs w:val="20"/>
        </w:rPr>
        <w:t>Alhoewel er geen Alzheimer</w:t>
      </w:r>
      <w:r>
        <w:rPr>
          <w:rFonts w:ascii="Arial" w:hAnsi="Arial" w:cs="Arial"/>
          <w:sz w:val="20"/>
          <w:szCs w:val="20"/>
        </w:rPr>
        <w:t xml:space="preserve"> C</w:t>
      </w:r>
      <w:r w:rsidRPr="00BD71C9">
        <w:rPr>
          <w:rFonts w:ascii="Arial" w:hAnsi="Arial" w:cs="Arial"/>
          <w:sz w:val="20"/>
          <w:szCs w:val="20"/>
        </w:rPr>
        <w:t xml:space="preserve">afés zijn en daardoor  er ook geen mogelijkheid is om uit te lenen, zijn er toch  nieuwe aanwinsten, die wel uitgeleend kunnen worden. Dit geldt ook voor de  beide nieuwe  aanwinsten van de afgelopen keer, het boek van Manu Keirse en het magazine Wegwijs in de zorg 2020. </w:t>
      </w:r>
    </w:p>
    <w:p w14:paraId="0C51B222" w14:textId="77777777" w:rsidR="007022E5" w:rsidRDefault="007022E5" w:rsidP="00BD71C9">
      <w:pPr>
        <w:spacing w:after="0" w:line="240" w:lineRule="auto"/>
        <w:rPr>
          <w:rFonts w:ascii="Arial" w:hAnsi="Arial" w:cs="Arial"/>
          <w:sz w:val="20"/>
          <w:szCs w:val="20"/>
        </w:rPr>
      </w:pPr>
    </w:p>
    <w:p w14:paraId="233B51D4" w14:textId="24C7493F" w:rsidR="00BD71C9" w:rsidRDefault="00BD71C9" w:rsidP="00BD71C9">
      <w:pPr>
        <w:spacing w:after="0" w:line="240" w:lineRule="auto"/>
        <w:rPr>
          <w:rFonts w:ascii="Arial" w:hAnsi="Arial" w:cs="Arial"/>
          <w:sz w:val="20"/>
          <w:szCs w:val="20"/>
        </w:rPr>
      </w:pPr>
      <w:r w:rsidRPr="00BD71C9">
        <w:rPr>
          <w:rFonts w:ascii="Arial" w:hAnsi="Arial" w:cs="Arial"/>
          <w:sz w:val="20"/>
          <w:szCs w:val="20"/>
        </w:rPr>
        <w:t>Hopelijk kunnen we in 2021 onze uitgebreide uitleenservice weer oppakken.</w:t>
      </w:r>
    </w:p>
    <w:p w14:paraId="5C890F8B" w14:textId="77777777" w:rsidR="0068341B" w:rsidRDefault="0068341B" w:rsidP="00BD71C9">
      <w:pPr>
        <w:spacing w:after="0" w:line="240" w:lineRule="auto"/>
        <w:rPr>
          <w:rFonts w:ascii="Arial" w:hAnsi="Arial" w:cs="Arial"/>
          <w:sz w:val="20"/>
          <w:szCs w:val="20"/>
        </w:rPr>
      </w:pPr>
    </w:p>
    <w:p w14:paraId="35BF0569" w14:textId="42BE163C" w:rsidR="00BD71C9" w:rsidRPr="00BD71C9" w:rsidRDefault="00BD71C9" w:rsidP="00BD71C9">
      <w:pPr>
        <w:spacing w:after="0" w:line="240" w:lineRule="auto"/>
        <w:rPr>
          <w:rFonts w:ascii="Arial" w:hAnsi="Arial" w:cs="Arial"/>
          <w:b/>
          <w:bCs/>
          <w:sz w:val="20"/>
          <w:szCs w:val="20"/>
        </w:rPr>
      </w:pPr>
      <w:r w:rsidRPr="00BD71C9">
        <w:rPr>
          <w:rFonts w:ascii="Arial" w:hAnsi="Arial" w:cs="Arial"/>
          <w:b/>
          <w:bCs/>
          <w:sz w:val="20"/>
          <w:szCs w:val="20"/>
        </w:rPr>
        <w:t>Als u nog boeken thuis heeft en deze alvast wilt inleveren kan dat ,</w:t>
      </w:r>
      <w:r>
        <w:rPr>
          <w:rFonts w:ascii="Arial" w:hAnsi="Arial" w:cs="Arial"/>
          <w:b/>
          <w:bCs/>
          <w:sz w:val="20"/>
          <w:szCs w:val="20"/>
        </w:rPr>
        <w:t xml:space="preserve"> </w:t>
      </w:r>
      <w:r w:rsidRPr="00BD71C9">
        <w:rPr>
          <w:rFonts w:ascii="Arial" w:hAnsi="Arial" w:cs="Arial"/>
          <w:b/>
          <w:bCs/>
          <w:sz w:val="20"/>
          <w:szCs w:val="20"/>
        </w:rPr>
        <w:t xml:space="preserve">door contact </w:t>
      </w:r>
      <w:r>
        <w:rPr>
          <w:rFonts w:ascii="Arial" w:hAnsi="Arial" w:cs="Arial"/>
          <w:b/>
          <w:bCs/>
          <w:sz w:val="20"/>
          <w:szCs w:val="20"/>
        </w:rPr>
        <w:t xml:space="preserve">op te nemen </w:t>
      </w:r>
      <w:r w:rsidRPr="00BD71C9">
        <w:rPr>
          <w:rFonts w:ascii="Arial" w:hAnsi="Arial" w:cs="Arial"/>
          <w:b/>
          <w:bCs/>
          <w:sz w:val="20"/>
          <w:szCs w:val="20"/>
        </w:rPr>
        <w:t>met Thera Pasmans. Dan wordt afgesproken hoe en waar u  deze kunt inleveren.</w:t>
      </w:r>
    </w:p>
    <w:p w14:paraId="7C3F6D59" w14:textId="6A0CF7F6" w:rsidR="00BD71C9" w:rsidRDefault="00BD71C9" w:rsidP="00BD71C9">
      <w:pPr>
        <w:spacing w:after="0" w:line="240" w:lineRule="auto"/>
        <w:rPr>
          <w:rFonts w:ascii="Arial" w:hAnsi="Arial" w:cs="Arial"/>
          <w:sz w:val="20"/>
          <w:szCs w:val="20"/>
          <w:u w:val="single"/>
        </w:rPr>
      </w:pPr>
      <w:r w:rsidRPr="00BD71C9">
        <w:rPr>
          <w:rFonts w:ascii="Arial" w:hAnsi="Arial" w:cs="Arial"/>
          <w:b/>
          <w:bCs/>
          <w:sz w:val="20"/>
          <w:szCs w:val="20"/>
        </w:rPr>
        <w:t xml:space="preserve">U kunt </w:t>
      </w:r>
      <w:r>
        <w:rPr>
          <w:rFonts w:ascii="Arial" w:hAnsi="Arial" w:cs="Arial"/>
          <w:b/>
          <w:bCs/>
          <w:sz w:val="20"/>
          <w:szCs w:val="20"/>
        </w:rPr>
        <w:t>haar</w:t>
      </w:r>
      <w:r w:rsidRPr="00BD71C9">
        <w:rPr>
          <w:rFonts w:ascii="Arial" w:hAnsi="Arial" w:cs="Arial"/>
          <w:b/>
          <w:bCs/>
          <w:sz w:val="20"/>
          <w:szCs w:val="20"/>
        </w:rPr>
        <w:t xml:space="preserve"> telefonisch bereiken </w:t>
      </w:r>
      <w:r>
        <w:rPr>
          <w:rFonts w:ascii="Arial" w:hAnsi="Arial" w:cs="Arial"/>
          <w:b/>
          <w:bCs/>
          <w:sz w:val="20"/>
          <w:szCs w:val="20"/>
        </w:rPr>
        <w:t xml:space="preserve">op tel. </w:t>
      </w:r>
      <w:r w:rsidRPr="00BD71C9">
        <w:rPr>
          <w:rFonts w:ascii="Arial" w:hAnsi="Arial" w:cs="Arial"/>
          <w:b/>
          <w:bCs/>
          <w:sz w:val="20"/>
          <w:szCs w:val="20"/>
        </w:rPr>
        <w:t>045 5416497 of mailen</w:t>
      </w:r>
      <w:r>
        <w:rPr>
          <w:rFonts w:ascii="Arial" w:hAnsi="Arial" w:cs="Arial"/>
          <w:b/>
          <w:bCs/>
          <w:sz w:val="20"/>
          <w:szCs w:val="20"/>
        </w:rPr>
        <w:t xml:space="preserve"> via </w:t>
      </w:r>
      <w:hyperlink r:id="rId27" w:history="1">
        <w:r w:rsidRPr="006A656C">
          <w:rPr>
            <w:rStyle w:val="Hyperlink"/>
            <w:rFonts w:ascii="Arial" w:hAnsi="Arial" w:cs="Arial"/>
            <w:sz w:val="20"/>
            <w:szCs w:val="20"/>
          </w:rPr>
          <w:t>htpasmans@gmail.com</w:t>
        </w:r>
      </w:hyperlink>
      <w:r w:rsidRPr="00BD71C9">
        <w:rPr>
          <w:rFonts w:ascii="Arial" w:hAnsi="Arial" w:cs="Arial"/>
          <w:sz w:val="20"/>
          <w:szCs w:val="20"/>
          <w:u w:val="single"/>
        </w:rPr>
        <w:t>.</w:t>
      </w:r>
    </w:p>
    <w:p w14:paraId="00B04CFE" w14:textId="77777777" w:rsidR="00BD71C9" w:rsidRPr="00BD71C9" w:rsidRDefault="00BD71C9" w:rsidP="00BD71C9">
      <w:pPr>
        <w:spacing w:after="0" w:line="240" w:lineRule="auto"/>
        <w:rPr>
          <w:rFonts w:ascii="Arial" w:hAnsi="Arial" w:cs="Arial"/>
          <w:sz w:val="20"/>
          <w:szCs w:val="20"/>
          <w:u w:val="single"/>
        </w:rPr>
      </w:pPr>
    </w:p>
    <w:p w14:paraId="2852F83A" w14:textId="74A23533" w:rsidR="00BD71C9" w:rsidRDefault="00BD71C9" w:rsidP="00BD71C9">
      <w:pPr>
        <w:spacing w:after="0" w:line="240" w:lineRule="auto"/>
        <w:rPr>
          <w:rFonts w:ascii="Arial" w:hAnsi="Arial" w:cs="Arial"/>
          <w:sz w:val="20"/>
          <w:szCs w:val="20"/>
        </w:rPr>
      </w:pPr>
      <w:r w:rsidRPr="00BD71C9">
        <w:rPr>
          <w:rFonts w:ascii="Arial" w:hAnsi="Arial" w:cs="Arial"/>
          <w:sz w:val="20"/>
          <w:szCs w:val="20"/>
        </w:rPr>
        <w:t>Er zijn twee nieuwe aanwinsten en twee op komst en al besteld voor de bibliotheek.</w:t>
      </w:r>
    </w:p>
    <w:p w14:paraId="0DDFC9A3" w14:textId="77777777" w:rsidR="00BD71C9" w:rsidRPr="00BD71C9" w:rsidRDefault="00BD71C9" w:rsidP="00BD71C9">
      <w:pPr>
        <w:spacing w:after="0" w:line="240" w:lineRule="auto"/>
        <w:rPr>
          <w:rFonts w:ascii="Arial" w:hAnsi="Arial" w:cs="Arial"/>
          <w:sz w:val="20"/>
          <w:szCs w:val="20"/>
        </w:rPr>
      </w:pPr>
    </w:p>
    <w:p w14:paraId="12099D85" w14:textId="5D47191A" w:rsidR="00BD71C9" w:rsidRDefault="00BD71C9" w:rsidP="00BD71C9">
      <w:pPr>
        <w:spacing w:after="0" w:line="240" w:lineRule="auto"/>
        <w:rPr>
          <w:rFonts w:ascii="Arial" w:hAnsi="Arial" w:cs="Arial"/>
          <w:sz w:val="20"/>
          <w:szCs w:val="20"/>
        </w:rPr>
      </w:pPr>
      <w:r w:rsidRPr="00BD71C9">
        <w:rPr>
          <w:rFonts w:ascii="Arial" w:hAnsi="Arial" w:cs="Arial"/>
          <w:sz w:val="20"/>
          <w:szCs w:val="20"/>
        </w:rPr>
        <w:t xml:space="preserve">We hebben een Duitstalig boek ontvangen </w:t>
      </w:r>
      <w:r w:rsidRPr="00BD71C9">
        <w:rPr>
          <w:rFonts w:ascii="Arial" w:hAnsi="Arial" w:cs="Arial"/>
          <w:b/>
          <w:bCs/>
          <w:sz w:val="20"/>
          <w:szCs w:val="20"/>
        </w:rPr>
        <w:t xml:space="preserve">“ </w:t>
      </w:r>
      <w:r w:rsidRPr="00BD71C9">
        <w:rPr>
          <w:rFonts w:ascii="Arial" w:hAnsi="Arial" w:cs="Arial"/>
          <w:b/>
          <w:bCs/>
          <w:i/>
          <w:iCs/>
          <w:sz w:val="20"/>
          <w:szCs w:val="20"/>
        </w:rPr>
        <w:t>Gute nacht,liebster</w:t>
      </w:r>
      <w:r w:rsidRPr="00BD71C9">
        <w:rPr>
          <w:rFonts w:ascii="Arial" w:hAnsi="Arial" w:cs="Arial"/>
          <w:b/>
          <w:bCs/>
          <w:sz w:val="20"/>
          <w:szCs w:val="20"/>
        </w:rPr>
        <w:t xml:space="preserve">”, </w:t>
      </w:r>
      <w:r w:rsidRPr="00BD71C9">
        <w:rPr>
          <w:rFonts w:ascii="Arial" w:hAnsi="Arial" w:cs="Arial"/>
          <w:sz w:val="20"/>
          <w:szCs w:val="20"/>
        </w:rPr>
        <w:t xml:space="preserve">geschreven door  </w:t>
      </w:r>
      <w:r w:rsidRPr="00BD71C9">
        <w:rPr>
          <w:rFonts w:ascii="Arial" w:hAnsi="Arial" w:cs="Arial"/>
          <w:b/>
          <w:bCs/>
          <w:i/>
          <w:iCs/>
          <w:sz w:val="20"/>
          <w:szCs w:val="20"/>
        </w:rPr>
        <w:t xml:space="preserve">Katrin Hummel. </w:t>
      </w:r>
      <w:r w:rsidRPr="00BD71C9">
        <w:rPr>
          <w:rFonts w:ascii="Arial" w:hAnsi="Arial" w:cs="Arial"/>
          <w:sz w:val="20"/>
          <w:szCs w:val="20"/>
        </w:rPr>
        <w:t>Hierin wordt het proces beschreven  dat Hans en Hilda hebben meegemaakt vanaf de diagnose fronto temporale dementie tot en met het overlijden van Hans. Hans is pas 50 jaar als de eerste verschijnselen van niet goed functioneren zichtbaar worden.</w:t>
      </w:r>
    </w:p>
    <w:p w14:paraId="0B9ADEB4" w14:textId="77777777" w:rsidR="00BD71C9" w:rsidRPr="00BD71C9" w:rsidRDefault="00BD71C9" w:rsidP="00BD71C9">
      <w:pPr>
        <w:spacing w:after="0" w:line="240" w:lineRule="auto"/>
        <w:rPr>
          <w:rFonts w:ascii="Arial" w:hAnsi="Arial" w:cs="Arial"/>
          <w:sz w:val="20"/>
          <w:szCs w:val="20"/>
        </w:rPr>
      </w:pPr>
    </w:p>
    <w:p w14:paraId="15EC9FA1" w14:textId="70D19DFD" w:rsidR="00BD71C9" w:rsidRDefault="00BD71C9" w:rsidP="00BD71C9">
      <w:pPr>
        <w:spacing w:after="0" w:line="240" w:lineRule="auto"/>
        <w:rPr>
          <w:rStyle w:val="Nadruk"/>
          <w:rFonts w:ascii="Arial" w:hAnsi="Arial" w:cs="Arial"/>
          <w:sz w:val="20"/>
          <w:szCs w:val="20"/>
        </w:rPr>
      </w:pPr>
      <w:r w:rsidRPr="00BD71C9">
        <w:rPr>
          <w:rFonts w:ascii="Arial" w:hAnsi="Arial" w:cs="Arial"/>
          <w:sz w:val="20"/>
          <w:szCs w:val="20"/>
        </w:rPr>
        <w:t xml:space="preserve">Een heel bijzonder boek is geschreven en vooral getekend door </w:t>
      </w:r>
      <w:r w:rsidRPr="00BD71C9">
        <w:rPr>
          <w:rFonts w:ascii="Arial" w:hAnsi="Arial" w:cs="Arial"/>
          <w:b/>
          <w:bCs/>
          <w:sz w:val="20"/>
          <w:szCs w:val="20"/>
        </w:rPr>
        <w:t>Susan Willems</w:t>
      </w:r>
      <w:r w:rsidRPr="00BD71C9">
        <w:rPr>
          <w:rFonts w:ascii="Arial" w:hAnsi="Arial" w:cs="Arial"/>
          <w:sz w:val="20"/>
          <w:szCs w:val="20"/>
        </w:rPr>
        <w:t>, het boek heet “</w:t>
      </w:r>
      <w:r w:rsidRPr="00BD71C9">
        <w:rPr>
          <w:rFonts w:ascii="Arial" w:hAnsi="Arial" w:cs="Arial"/>
          <w:b/>
          <w:bCs/>
          <w:i/>
          <w:iCs/>
          <w:sz w:val="20"/>
          <w:szCs w:val="20"/>
        </w:rPr>
        <w:t>Het huis in je hoofd”.</w:t>
      </w:r>
      <w:r w:rsidRPr="00BD71C9">
        <w:rPr>
          <w:rFonts w:ascii="Arial" w:hAnsi="Arial" w:cs="Arial"/>
          <w:sz w:val="20"/>
          <w:szCs w:val="20"/>
        </w:rPr>
        <w:t xml:space="preserve"> Zelf schrijft zij : “ </w:t>
      </w:r>
      <w:r w:rsidRPr="00BD71C9">
        <w:rPr>
          <w:rFonts w:ascii="Arial" w:hAnsi="Arial" w:cs="Arial"/>
          <w:sz w:val="20"/>
          <w:szCs w:val="20"/>
          <w:shd w:val="clear" w:color="auto" w:fill="FFFFFF"/>
        </w:rPr>
        <w:t xml:space="preserve">Om mijn kinderen, toen basisschoolleeftijd, uit te leggen wat de ziekte met hun oma deed, heb ik voor hen tekeningen gemaakt. Zo hoopte ik, dat zij beter zouden begrijpen waarom hun oma in hun ogen ooit zo “raar” deed. “ Uitleg over de ziekte Alzheimer wordt gegeven via eenvoudige tekeningen in kleur en korte tekst. Na de uitleg volgt een dubbele pagina met   </w:t>
      </w:r>
      <w:r w:rsidRPr="00BD71C9">
        <w:rPr>
          <w:rStyle w:val="Nadruk"/>
          <w:rFonts w:ascii="Arial" w:hAnsi="Arial" w:cs="Arial"/>
          <w:sz w:val="20"/>
          <w:szCs w:val="20"/>
        </w:rPr>
        <w:t>'wat er kan gebeuren met mensen die deze ziekte hebben', en 'wat jij kunt doen om deze mensen te helpen'</w:t>
      </w:r>
      <w:r>
        <w:rPr>
          <w:rStyle w:val="Nadruk"/>
          <w:rFonts w:ascii="Arial" w:hAnsi="Arial" w:cs="Arial"/>
          <w:sz w:val="20"/>
          <w:szCs w:val="20"/>
        </w:rPr>
        <w:t>.</w:t>
      </w:r>
    </w:p>
    <w:p w14:paraId="34A6F536" w14:textId="77777777" w:rsidR="00BD71C9" w:rsidRPr="00BD71C9" w:rsidRDefault="00BD71C9" w:rsidP="00BD71C9">
      <w:pPr>
        <w:spacing w:after="0" w:line="240" w:lineRule="auto"/>
        <w:rPr>
          <w:rStyle w:val="Nadruk"/>
          <w:rFonts w:ascii="Arial" w:hAnsi="Arial" w:cs="Arial"/>
          <w:i w:val="0"/>
          <w:iCs w:val="0"/>
          <w:sz w:val="20"/>
          <w:szCs w:val="20"/>
        </w:rPr>
      </w:pPr>
    </w:p>
    <w:p w14:paraId="0EA83132" w14:textId="77777777" w:rsidR="00BD71C9" w:rsidRDefault="00BD71C9" w:rsidP="00BD71C9">
      <w:pPr>
        <w:spacing w:after="0" w:line="240" w:lineRule="auto"/>
        <w:rPr>
          <w:rStyle w:val="Nadruk"/>
          <w:rFonts w:ascii="Arial" w:hAnsi="Arial" w:cs="Arial"/>
          <w:sz w:val="20"/>
          <w:szCs w:val="20"/>
        </w:rPr>
      </w:pPr>
      <w:r w:rsidRPr="00BD71C9">
        <w:rPr>
          <w:rStyle w:val="Nadruk"/>
          <w:rFonts w:ascii="Arial" w:hAnsi="Arial" w:cs="Arial"/>
          <w:i w:val="0"/>
          <w:iCs w:val="0"/>
          <w:sz w:val="20"/>
          <w:szCs w:val="20"/>
        </w:rPr>
        <w:t>De boeken die er zitten aan te komen zijn van</w:t>
      </w:r>
      <w:r w:rsidRPr="00BD71C9">
        <w:rPr>
          <w:rStyle w:val="Nadruk"/>
          <w:rFonts w:ascii="Arial" w:hAnsi="Arial" w:cs="Arial"/>
          <w:sz w:val="20"/>
          <w:szCs w:val="20"/>
        </w:rPr>
        <w:t xml:space="preserve"> </w:t>
      </w:r>
      <w:r w:rsidRPr="00BD71C9">
        <w:rPr>
          <w:rStyle w:val="Nadruk"/>
          <w:rFonts w:ascii="Arial" w:hAnsi="Arial" w:cs="Arial"/>
          <w:b/>
          <w:bCs/>
          <w:sz w:val="20"/>
          <w:szCs w:val="20"/>
        </w:rPr>
        <w:t xml:space="preserve">Kaspar Bormans, “ Tijd maken voor mensen met dementie” </w:t>
      </w:r>
      <w:r w:rsidRPr="00BD71C9">
        <w:rPr>
          <w:rStyle w:val="Nadruk"/>
          <w:rFonts w:ascii="Arial" w:hAnsi="Arial" w:cs="Arial"/>
          <w:i w:val="0"/>
          <w:iCs w:val="0"/>
          <w:sz w:val="20"/>
          <w:szCs w:val="20"/>
        </w:rPr>
        <w:t>met als ondertitel</w:t>
      </w:r>
      <w:r w:rsidRPr="00BD71C9">
        <w:rPr>
          <w:rStyle w:val="Nadruk"/>
          <w:rFonts w:ascii="Arial" w:hAnsi="Arial" w:cs="Arial"/>
          <w:sz w:val="20"/>
          <w:szCs w:val="20"/>
        </w:rPr>
        <w:t xml:space="preserve"> </w:t>
      </w:r>
      <w:r w:rsidRPr="00BD71C9">
        <w:rPr>
          <w:rStyle w:val="Nadruk"/>
          <w:rFonts w:ascii="Arial" w:hAnsi="Arial" w:cs="Arial"/>
          <w:b/>
          <w:bCs/>
          <w:sz w:val="20"/>
          <w:szCs w:val="20"/>
        </w:rPr>
        <w:t>“ 52 manieren om te blijven communiceren</w:t>
      </w:r>
      <w:r w:rsidRPr="00BD71C9">
        <w:rPr>
          <w:rStyle w:val="Nadruk"/>
          <w:rFonts w:ascii="Arial" w:hAnsi="Arial" w:cs="Arial"/>
          <w:sz w:val="20"/>
          <w:szCs w:val="20"/>
        </w:rPr>
        <w:t xml:space="preserve">”. </w:t>
      </w:r>
    </w:p>
    <w:p w14:paraId="31B4B2B0" w14:textId="2C1DCF58" w:rsidR="00BD71C9" w:rsidRPr="00BD71C9" w:rsidRDefault="00BD71C9" w:rsidP="00BD71C9">
      <w:pPr>
        <w:spacing w:after="0" w:line="240" w:lineRule="auto"/>
        <w:rPr>
          <w:rStyle w:val="Nadruk"/>
          <w:rFonts w:ascii="Arial" w:hAnsi="Arial" w:cs="Arial"/>
          <w:sz w:val="20"/>
          <w:szCs w:val="20"/>
        </w:rPr>
      </w:pPr>
      <w:r>
        <w:rPr>
          <w:rStyle w:val="Nadruk"/>
          <w:rFonts w:ascii="Arial" w:hAnsi="Arial" w:cs="Arial"/>
          <w:i w:val="0"/>
          <w:iCs w:val="0"/>
          <w:sz w:val="20"/>
          <w:szCs w:val="20"/>
        </w:rPr>
        <w:t>Dit wordt</w:t>
      </w:r>
      <w:r w:rsidRPr="00BD71C9">
        <w:rPr>
          <w:rStyle w:val="Nadruk"/>
          <w:rFonts w:ascii="Arial" w:hAnsi="Arial" w:cs="Arial"/>
          <w:i w:val="0"/>
          <w:iCs w:val="0"/>
          <w:sz w:val="20"/>
          <w:szCs w:val="20"/>
        </w:rPr>
        <w:t xml:space="preserve"> eind september</w:t>
      </w:r>
      <w:r>
        <w:rPr>
          <w:rStyle w:val="Nadruk"/>
          <w:rFonts w:ascii="Arial" w:hAnsi="Arial" w:cs="Arial"/>
          <w:i w:val="0"/>
          <w:iCs w:val="0"/>
          <w:sz w:val="20"/>
          <w:szCs w:val="20"/>
        </w:rPr>
        <w:t xml:space="preserve"> verwacht</w:t>
      </w:r>
      <w:r w:rsidRPr="00BD71C9">
        <w:rPr>
          <w:rStyle w:val="Nadruk"/>
          <w:rFonts w:ascii="Arial" w:hAnsi="Arial" w:cs="Arial"/>
          <w:i w:val="0"/>
          <w:iCs w:val="0"/>
          <w:sz w:val="20"/>
          <w:szCs w:val="20"/>
        </w:rPr>
        <w:t xml:space="preserve">. </w:t>
      </w:r>
    </w:p>
    <w:p w14:paraId="7C37E38C" w14:textId="41030684" w:rsidR="00BD71C9" w:rsidRPr="00BD71C9" w:rsidRDefault="00BD71C9" w:rsidP="00BD71C9">
      <w:pPr>
        <w:spacing w:after="0" w:line="240" w:lineRule="auto"/>
        <w:rPr>
          <w:rStyle w:val="Nadruk"/>
          <w:rFonts w:ascii="Arial" w:hAnsi="Arial" w:cs="Arial"/>
          <w:b/>
          <w:bCs/>
          <w:i w:val="0"/>
          <w:iCs w:val="0"/>
          <w:sz w:val="20"/>
          <w:szCs w:val="20"/>
        </w:rPr>
      </w:pPr>
      <w:r w:rsidRPr="00BD71C9">
        <w:rPr>
          <w:rStyle w:val="Nadruk"/>
          <w:rFonts w:ascii="Arial" w:hAnsi="Arial" w:cs="Arial"/>
          <w:i w:val="0"/>
          <w:iCs w:val="0"/>
          <w:sz w:val="20"/>
          <w:szCs w:val="20"/>
        </w:rPr>
        <w:t xml:space="preserve">En medio november </w:t>
      </w:r>
      <w:r>
        <w:rPr>
          <w:rStyle w:val="Nadruk"/>
          <w:rFonts w:ascii="Arial" w:hAnsi="Arial" w:cs="Arial"/>
          <w:i w:val="0"/>
          <w:iCs w:val="0"/>
          <w:sz w:val="20"/>
          <w:szCs w:val="20"/>
        </w:rPr>
        <w:t>verschijnt</w:t>
      </w:r>
      <w:r w:rsidRPr="00BD71C9">
        <w:rPr>
          <w:rStyle w:val="Nadruk"/>
          <w:rFonts w:ascii="Arial" w:hAnsi="Arial" w:cs="Arial"/>
          <w:i w:val="0"/>
          <w:iCs w:val="0"/>
          <w:sz w:val="20"/>
          <w:szCs w:val="20"/>
        </w:rPr>
        <w:t xml:space="preserve"> het vernieuwde boek van</w:t>
      </w:r>
      <w:r w:rsidRPr="00BD71C9">
        <w:rPr>
          <w:rStyle w:val="Nadruk"/>
          <w:rFonts w:ascii="Arial" w:hAnsi="Arial" w:cs="Arial"/>
          <w:sz w:val="20"/>
          <w:szCs w:val="20"/>
        </w:rPr>
        <w:t xml:space="preserve">  </w:t>
      </w:r>
      <w:r w:rsidRPr="00BD71C9">
        <w:rPr>
          <w:rStyle w:val="Nadruk"/>
          <w:rFonts w:ascii="Arial" w:hAnsi="Arial" w:cs="Arial"/>
          <w:b/>
          <w:bCs/>
          <w:sz w:val="20"/>
          <w:szCs w:val="20"/>
        </w:rPr>
        <w:t>Marjolein  de Vugt en Annemie  Janssens</w:t>
      </w:r>
      <w:r w:rsidRPr="00BD71C9">
        <w:rPr>
          <w:rStyle w:val="Nadruk"/>
          <w:rFonts w:ascii="Arial" w:hAnsi="Arial" w:cs="Arial"/>
          <w:sz w:val="20"/>
          <w:szCs w:val="20"/>
        </w:rPr>
        <w:t xml:space="preserve"> </w:t>
      </w:r>
      <w:r w:rsidRPr="00BD71C9">
        <w:rPr>
          <w:rStyle w:val="Nadruk"/>
          <w:rFonts w:ascii="Arial" w:hAnsi="Arial" w:cs="Arial"/>
          <w:i w:val="0"/>
          <w:iCs w:val="0"/>
          <w:sz w:val="20"/>
          <w:szCs w:val="20"/>
        </w:rPr>
        <w:t>getiteld</w:t>
      </w:r>
      <w:r>
        <w:rPr>
          <w:rStyle w:val="Nadruk"/>
          <w:rFonts w:ascii="Arial" w:hAnsi="Arial" w:cs="Arial"/>
          <w:i w:val="0"/>
          <w:iCs w:val="0"/>
          <w:sz w:val="20"/>
          <w:szCs w:val="20"/>
        </w:rPr>
        <w:t>:</w:t>
      </w:r>
      <w:r w:rsidRPr="00BD71C9">
        <w:rPr>
          <w:rStyle w:val="Nadruk"/>
          <w:rFonts w:ascii="Arial" w:hAnsi="Arial" w:cs="Arial"/>
          <w:sz w:val="20"/>
          <w:szCs w:val="20"/>
        </w:rPr>
        <w:t xml:space="preserve"> “</w:t>
      </w:r>
      <w:r w:rsidRPr="00BD71C9">
        <w:rPr>
          <w:rStyle w:val="Nadruk"/>
          <w:rFonts w:ascii="Arial" w:hAnsi="Arial" w:cs="Arial"/>
          <w:b/>
          <w:bCs/>
          <w:sz w:val="20"/>
          <w:szCs w:val="20"/>
        </w:rPr>
        <w:t>Dementie op jonge leeftijd”</w:t>
      </w:r>
      <w:r>
        <w:rPr>
          <w:rStyle w:val="Nadruk"/>
          <w:rFonts w:ascii="Arial" w:hAnsi="Arial" w:cs="Arial"/>
          <w:b/>
          <w:bCs/>
          <w:sz w:val="20"/>
          <w:szCs w:val="20"/>
        </w:rPr>
        <w:t>.</w:t>
      </w:r>
    </w:p>
    <w:p w14:paraId="10E962E2" w14:textId="64833265" w:rsidR="00B14433" w:rsidRDefault="00B14433" w:rsidP="0059525D">
      <w:pPr>
        <w:spacing w:after="0" w:line="240" w:lineRule="auto"/>
        <w:rPr>
          <w:rFonts w:ascii="Arial" w:hAnsi="Arial" w:cs="Arial"/>
          <w:color w:val="FF0000"/>
          <w:sz w:val="20"/>
          <w:szCs w:val="20"/>
        </w:rPr>
      </w:pPr>
    </w:p>
    <w:p w14:paraId="70F1BDDE" w14:textId="7910A440" w:rsidR="00A91756" w:rsidRPr="008951D7" w:rsidRDefault="00A91756" w:rsidP="008951D7">
      <w:pPr>
        <w:spacing w:after="0" w:line="240" w:lineRule="auto"/>
        <w:rPr>
          <w:rFonts w:ascii="Arial" w:hAnsi="Arial" w:cs="Arial"/>
          <w:color w:val="FF0000"/>
          <w:sz w:val="20"/>
          <w:szCs w:val="20"/>
        </w:rPr>
      </w:pPr>
      <w:r w:rsidRPr="00792B4A">
        <w:rPr>
          <w:rFonts w:ascii="Arial" w:hAnsi="Arial" w:cs="Arial"/>
          <w:color w:val="FF0000"/>
          <w:sz w:val="20"/>
          <w:szCs w:val="20"/>
        </w:rPr>
        <w:t xml:space="preserve"> </w:t>
      </w:r>
    </w:p>
    <w:p w14:paraId="050DDC19" w14:textId="20D39309"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14:paraId="7FC154AA" w14:textId="3B0148C7" w:rsidR="007E34F7" w:rsidRDefault="007E34F7" w:rsidP="00261265">
      <w:pPr>
        <w:shd w:val="clear" w:color="auto" w:fill="FFFFFF"/>
        <w:spacing w:after="0" w:line="240" w:lineRule="auto"/>
        <w:rPr>
          <w:rFonts w:ascii="Arial" w:hAnsi="Arial" w:cs="Arial"/>
          <w:b/>
        </w:rPr>
      </w:pPr>
    </w:p>
    <w:p w14:paraId="792E3986" w14:textId="77777777" w:rsidR="00200616" w:rsidRDefault="00200616" w:rsidP="00200616">
      <w:pPr>
        <w:pStyle w:val="paragraph"/>
        <w:shd w:val="clear" w:color="auto" w:fill="FFFFFF"/>
        <w:spacing w:before="0" w:beforeAutospacing="0" w:after="0" w:afterAutospacing="0"/>
        <w:textAlignment w:val="baseline"/>
        <w:rPr>
          <w:rFonts w:ascii="Arial" w:hAnsi="Arial" w:cs="Arial"/>
          <w:b/>
          <w:lang w:val="nl-BE"/>
        </w:rPr>
      </w:pPr>
      <w:r>
        <w:rPr>
          <w:rFonts w:ascii="Arial" w:hAnsi="Arial" w:cs="Arial"/>
          <w:bCs/>
          <w:noProof/>
          <w:sz w:val="20"/>
          <w:szCs w:val="20"/>
          <w:lang w:val="nl-BE"/>
        </w:rPr>
        <w:drawing>
          <wp:anchor distT="0" distB="0" distL="114300" distR="114300" simplePos="0" relativeHeight="252297216" behindDoc="1" locked="0" layoutInCell="1" allowOverlap="1" wp14:anchorId="2CE7A3A9" wp14:editId="638782E4">
            <wp:simplePos x="0" y="0"/>
            <wp:positionH relativeFrom="column">
              <wp:posOffset>4687570</wp:posOffset>
            </wp:positionH>
            <wp:positionV relativeFrom="paragraph">
              <wp:posOffset>142240</wp:posOffset>
            </wp:positionV>
            <wp:extent cx="982345" cy="970280"/>
            <wp:effectExtent l="6033" t="0" r="0" b="0"/>
            <wp:wrapTight wrapText="bothSides">
              <wp:wrapPolygon edited="0">
                <wp:start x="21467" y="-134"/>
                <wp:lineTo x="524" y="-134"/>
                <wp:lineTo x="524" y="21070"/>
                <wp:lineTo x="21467" y="21070"/>
                <wp:lineTo x="21467" y="-134"/>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823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nl-BE"/>
        </w:rPr>
        <w:t>I</w:t>
      </w:r>
      <w:r w:rsidRPr="001F6200">
        <w:rPr>
          <w:rFonts w:ascii="Arial" w:hAnsi="Arial" w:cs="Arial"/>
          <w:b/>
          <w:lang w:val="nl-BE"/>
        </w:rPr>
        <w:t xml:space="preserve">n </w:t>
      </w:r>
      <w:r>
        <w:rPr>
          <w:rFonts w:ascii="Arial" w:hAnsi="Arial" w:cs="Arial"/>
          <w:b/>
          <w:lang w:val="nl-BE"/>
        </w:rPr>
        <w:t>memoriam</w:t>
      </w:r>
    </w:p>
    <w:p w14:paraId="7D61C888" w14:textId="1814F340" w:rsidR="00200616" w:rsidRDefault="00200616" w:rsidP="00200616">
      <w:pPr>
        <w:pStyle w:val="paragraph"/>
        <w:shd w:val="clear" w:color="auto" w:fill="FFFFFF"/>
        <w:spacing w:before="0" w:beforeAutospacing="0" w:after="0" w:afterAutospacing="0"/>
        <w:textAlignment w:val="baseline"/>
        <w:rPr>
          <w:rFonts w:ascii="Arial" w:hAnsi="Arial" w:cs="Arial"/>
          <w:bCs/>
          <w:sz w:val="20"/>
          <w:szCs w:val="20"/>
          <w:lang w:val="nl-BE"/>
        </w:rPr>
      </w:pPr>
      <w:r>
        <w:rPr>
          <w:rFonts w:ascii="Arial" w:hAnsi="Arial" w:cs="Arial"/>
          <w:bCs/>
          <w:sz w:val="20"/>
          <w:szCs w:val="20"/>
          <w:lang w:val="nl-BE"/>
        </w:rPr>
        <w:t xml:space="preserve">Op zaterdag 29 augustus </w:t>
      </w:r>
      <w:r w:rsidR="00A4767E">
        <w:rPr>
          <w:rFonts w:ascii="Arial" w:hAnsi="Arial" w:cs="Arial"/>
          <w:bCs/>
          <w:sz w:val="20"/>
          <w:szCs w:val="20"/>
          <w:lang w:val="nl-BE"/>
        </w:rPr>
        <w:t xml:space="preserve">j.l. </w:t>
      </w:r>
      <w:r>
        <w:rPr>
          <w:rFonts w:ascii="Arial" w:hAnsi="Arial" w:cs="Arial"/>
          <w:bCs/>
          <w:sz w:val="20"/>
          <w:szCs w:val="20"/>
          <w:lang w:val="nl-BE"/>
        </w:rPr>
        <w:t xml:space="preserve">heeft in de parochiekerk HH. Petrus en Paulus te Landgraaf, de uitvaartdienst plaatsgevonden van de heer Jean Quaedackers. </w:t>
      </w:r>
    </w:p>
    <w:p w14:paraId="2B56F72E" w14:textId="77777777" w:rsidR="00200616" w:rsidRDefault="00200616" w:rsidP="00200616">
      <w:pPr>
        <w:pStyle w:val="paragraph"/>
        <w:shd w:val="clear" w:color="auto" w:fill="FFFFFF"/>
        <w:spacing w:before="0" w:beforeAutospacing="0" w:after="0" w:afterAutospacing="0"/>
        <w:textAlignment w:val="baseline"/>
        <w:rPr>
          <w:rFonts w:ascii="Arial" w:hAnsi="Arial" w:cs="Arial"/>
          <w:bCs/>
          <w:sz w:val="20"/>
          <w:szCs w:val="20"/>
          <w:lang w:val="nl-BE"/>
        </w:rPr>
      </w:pPr>
      <w:r>
        <w:rPr>
          <w:rFonts w:ascii="Arial" w:hAnsi="Arial" w:cs="Arial"/>
          <w:bCs/>
          <w:sz w:val="20"/>
          <w:szCs w:val="20"/>
          <w:lang w:val="nl-BE"/>
        </w:rPr>
        <w:t>Hij is 17 jaar als bestuurslid – penningmeester actief geweest bij onze afdeling Alzheimer Parkstad Limburg.</w:t>
      </w:r>
    </w:p>
    <w:p w14:paraId="4255573C" w14:textId="77777777" w:rsidR="00200616" w:rsidRDefault="00200616" w:rsidP="00200616">
      <w:pPr>
        <w:pStyle w:val="paragraph"/>
        <w:shd w:val="clear" w:color="auto" w:fill="FFFFFF"/>
        <w:spacing w:before="0" w:beforeAutospacing="0" w:after="0" w:afterAutospacing="0"/>
        <w:textAlignment w:val="baseline"/>
        <w:rPr>
          <w:rFonts w:ascii="Arial" w:hAnsi="Arial" w:cs="Arial"/>
          <w:bCs/>
          <w:sz w:val="20"/>
          <w:szCs w:val="20"/>
          <w:lang w:val="nl-BE"/>
        </w:rPr>
      </w:pPr>
      <w:r>
        <w:rPr>
          <w:rFonts w:ascii="Arial" w:hAnsi="Arial" w:cs="Arial"/>
          <w:bCs/>
          <w:sz w:val="20"/>
          <w:szCs w:val="20"/>
          <w:lang w:val="nl-BE"/>
        </w:rPr>
        <w:t>Wij wensen zijn echtgenote Resi veel sterkte bij het verlies van haar man.</w:t>
      </w:r>
    </w:p>
    <w:p w14:paraId="5F006320" w14:textId="77777777" w:rsidR="00200616" w:rsidRPr="001F6200" w:rsidRDefault="00200616" w:rsidP="00200616">
      <w:pPr>
        <w:pStyle w:val="paragraph"/>
        <w:shd w:val="clear" w:color="auto" w:fill="FFFFFF"/>
        <w:spacing w:before="0" w:beforeAutospacing="0" w:after="0" w:afterAutospacing="0"/>
        <w:textAlignment w:val="baseline"/>
        <w:rPr>
          <w:rFonts w:ascii="Arial" w:hAnsi="Arial" w:cs="Arial"/>
          <w:bCs/>
          <w:sz w:val="20"/>
          <w:szCs w:val="20"/>
          <w:lang w:val="nl-BE"/>
        </w:rPr>
      </w:pPr>
    </w:p>
    <w:p w14:paraId="74952663" w14:textId="1C7261C9" w:rsidR="00186C03" w:rsidRDefault="00EC16EF" w:rsidP="00BF6F6A">
      <w:pPr>
        <w:spacing w:after="0" w:line="240" w:lineRule="auto"/>
        <w:rPr>
          <w:rFonts w:ascii="Arial" w:hAnsi="Arial" w:cs="Arial"/>
          <w:color w:val="FF0000"/>
          <w:sz w:val="20"/>
          <w:szCs w:val="20"/>
        </w:rPr>
      </w:pPr>
      <w:r>
        <w:rPr>
          <w:rFonts w:ascii="Arial" w:hAnsi="Arial" w:cs="Arial"/>
          <w:color w:val="FF0000"/>
          <w:sz w:val="20"/>
          <w:szCs w:val="20"/>
        </w:rPr>
        <w:br/>
      </w:r>
    </w:p>
    <w:p w14:paraId="02258F66" w14:textId="77777777" w:rsidR="00186C03" w:rsidRPr="00EC16EF" w:rsidRDefault="00186C03" w:rsidP="00BF6F6A">
      <w:pPr>
        <w:spacing w:after="0" w:line="240" w:lineRule="auto"/>
        <w:rPr>
          <w:rFonts w:ascii="Arial" w:hAnsi="Arial" w:cs="Arial"/>
          <w:color w:val="FF0000"/>
          <w:sz w:val="20"/>
          <w:szCs w:val="20"/>
        </w:rPr>
      </w:pPr>
    </w:p>
    <w:p w14:paraId="6BDAFC7E" w14:textId="1CED4AE9"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0" w:name="_Hlk527370189"/>
      <w:r>
        <w:rPr>
          <w:rFonts w:ascii="Arial" w:hAnsi="Arial" w:cs="Arial"/>
          <w:b/>
          <w:sz w:val="24"/>
          <w:szCs w:val="24"/>
        </w:rPr>
        <w:t>Nieuws uit de regio en het land</w:t>
      </w:r>
    </w:p>
    <w:p w14:paraId="239BECA4" w14:textId="68D47B68" w:rsidR="00911417" w:rsidRDefault="00911417" w:rsidP="005C7E3B">
      <w:pPr>
        <w:tabs>
          <w:tab w:val="left" w:pos="1176"/>
          <w:tab w:val="left" w:pos="1632"/>
        </w:tabs>
        <w:spacing w:after="0" w:line="240" w:lineRule="auto"/>
        <w:rPr>
          <w:rStyle w:val="Zwaar"/>
          <w:rFonts w:ascii="Arial" w:hAnsi="Arial" w:cs="Arial"/>
          <w:color w:val="2A2A2A"/>
          <w:sz w:val="24"/>
          <w:szCs w:val="24"/>
          <w:bdr w:val="none" w:sz="0" w:space="0" w:color="auto" w:frame="1"/>
        </w:rPr>
      </w:pPr>
    </w:p>
    <w:p w14:paraId="08AF914B" w14:textId="77777777" w:rsidR="00BD71C9" w:rsidRDefault="00BD71C9" w:rsidP="005C7E3B">
      <w:pPr>
        <w:tabs>
          <w:tab w:val="left" w:pos="1176"/>
          <w:tab w:val="left" w:pos="1632"/>
        </w:tabs>
        <w:spacing w:after="0" w:line="240" w:lineRule="auto"/>
        <w:rPr>
          <w:rStyle w:val="Zwaar"/>
          <w:rFonts w:ascii="Arial" w:hAnsi="Arial" w:cs="Arial"/>
          <w:color w:val="2A2A2A"/>
          <w:sz w:val="24"/>
          <w:szCs w:val="24"/>
          <w:bdr w:val="none" w:sz="0" w:space="0" w:color="auto" w:frame="1"/>
        </w:rPr>
      </w:pPr>
    </w:p>
    <w:p w14:paraId="7C2379D6" w14:textId="3A49A57F" w:rsidR="005C7E3B" w:rsidRDefault="005C7E3B" w:rsidP="005C7E3B">
      <w:pPr>
        <w:tabs>
          <w:tab w:val="left" w:pos="1176"/>
          <w:tab w:val="left" w:pos="1632"/>
        </w:tabs>
        <w:spacing w:after="0" w:line="240" w:lineRule="auto"/>
        <w:rPr>
          <w:rStyle w:val="Zwaar"/>
          <w:rFonts w:ascii="Arial" w:hAnsi="Arial" w:cs="Arial"/>
          <w:color w:val="2A2A2A"/>
          <w:sz w:val="24"/>
          <w:szCs w:val="24"/>
          <w:bdr w:val="none" w:sz="0" w:space="0" w:color="auto" w:frame="1"/>
        </w:rPr>
      </w:pPr>
      <w:r w:rsidRPr="005C7E3B">
        <w:rPr>
          <w:rStyle w:val="Zwaar"/>
          <w:rFonts w:ascii="Arial" w:hAnsi="Arial" w:cs="Arial"/>
          <w:color w:val="2A2A2A"/>
          <w:sz w:val="24"/>
          <w:szCs w:val="24"/>
          <w:bdr w:val="none" w:sz="0" w:space="0" w:color="auto" w:frame="1"/>
        </w:rPr>
        <w:t>Restaurant Misverstand vanaf 31 augustus</w:t>
      </w:r>
    </w:p>
    <w:p w14:paraId="365EC44A" w14:textId="77777777" w:rsidR="00BD71C9" w:rsidRPr="005C7E3B" w:rsidRDefault="00BD71C9" w:rsidP="005C7E3B">
      <w:pPr>
        <w:tabs>
          <w:tab w:val="left" w:pos="1176"/>
          <w:tab w:val="left" w:pos="1632"/>
        </w:tabs>
        <w:spacing w:after="0" w:line="240" w:lineRule="auto"/>
        <w:rPr>
          <w:rStyle w:val="Zwaar"/>
          <w:rFonts w:ascii="Arial" w:hAnsi="Arial" w:cs="Arial"/>
          <w:color w:val="2A2A2A"/>
          <w:sz w:val="24"/>
          <w:szCs w:val="24"/>
          <w:bdr w:val="none" w:sz="0" w:space="0" w:color="auto" w:frame="1"/>
        </w:rPr>
      </w:pPr>
    </w:p>
    <w:p w14:paraId="02C9E3DE" w14:textId="77777777" w:rsidR="0059525D" w:rsidRDefault="005C7E3B" w:rsidP="005C7E3B">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5C7E3B">
        <w:rPr>
          <w:noProof/>
        </w:rPr>
        <w:drawing>
          <wp:anchor distT="0" distB="0" distL="114300" distR="114300" simplePos="0" relativeHeight="252285952" behindDoc="1" locked="0" layoutInCell="1" allowOverlap="1" wp14:anchorId="5501E68B" wp14:editId="64660E90">
            <wp:simplePos x="0" y="0"/>
            <wp:positionH relativeFrom="column">
              <wp:posOffset>3434715</wp:posOffset>
            </wp:positionH>
            <wp:positionV relativeFrom="paragraph">
              <wp:posOffset>27305</wp:posOffset>
            </wp:positionV>
            <wp:extent cx="2824480" cy="1508760"/>
            <wp:effectExtent l="0" t="0" r="0" b="0"/>
            <wp:wrapTight wrapText="bothSides">
              <wp:wrapPolygon edited="0">
                <wp:start x="0" y="0"/>
                <wp:lineTo x="0" y="21273"/>
                <wp:lineTo x="21415" y="21273"/>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4480" cy="1508760"/>
                    </a:xfrm>
                    <a:prstGeom prst="rect">
                      <a:avLst/>
                    </a:prstGeom>
                  </pic:spPr>
                </pic:pic>
              </a:graphicData>
            </a:graphic>
            <wp14:sizeRelH relativeFrom="page">
              <wp14:pctWidth>0</wp14:pctWidth>
            </wp14:sizeRelH>
            <wp14:sizeRelV relativeFrom="page">
              <wp14:pctHeight>0</wp14:pctHeight>
            </wp14:sizeRelV>
          </wp:anchor>
        </w:drawing>
      </w:r>
      <w:r w:rsidRPr="005C7E3B">
        <w:rPr>
          <w:rStyle w:val="Zwaar"/>
          <w:rFonts w:ascii="Arial" w:hAnsi="Arial" w:cs="Arial"/>
          <w:b w:val="0"/>
          <w:bCs w:val="0"/>
          <w:sz w:val="20"/>
          <w:szCs w:val="20"/>
          <w:bdr w:val="none" w:sz="0" w:space="0" w:color="auto" w:frame="1"/>
        </w:rPr>
        <w:t xml:space="preserve">Voormalig CEO Maurice (67 jaar) kreeg zo’n anderhalf jaar geleden de diagnose Lewy body dementie. Daardoor is hij het ene moment helder, maar kan hij op het andere moment juist extreem vergeetachtig zijn. </w:t>
      </w:r>
    </w:p>
    <w:p w14:paraId="4CBADEBA" w14:textId="77777777" w:rsidR="0059525D" w:rsidRDefault="005C7E3B" w:rsidP="005C7E3B">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5C7E3B">
        <w:rPr>
          <w:rStyle w:val="Zwaar"/>
          <w:rFonts w:ascii="Arial" w:hAnsi="Arial" w:cs="Arial"/>
          <w:b w:val="0"/>
          <w:bCs w:val="0"/>
          <w:sz w:val="20"/>
          <w:szCs w:val="20"/>
          <w:bdr w:val="none" w:sz="0" w:space="0" w:color="auto" w:frame="1"/>
        </w:rPr>
        <w:t>In het programma Restaurant Misverstand volgen we naast Maurice nog acht relatief jonge mensen met dementie. Zij gaan onder de bezielende leiding van chef-kok Ron Blaauw als restaurant</w:t>
      </w:r>
      <w:r w:rsidR="0059525D">
        <w:rPr>
          <w:rStyle w:val="Zwaar"/>
          <w:rFonts w:ascii="Arial" w:hAnsi="Arial" w:cs="Arial"/>
          <w:b w:val="0"/>
          <w:bCs w:val="0"/>
          <w:sz w:val="20"/>
          <w:szCs w:val="20"/>
          <w:bdr w:val="none" w:sz="0" w:space="0" w:color="auto" w:frame="1"/>
        </w:rPr>
        <w:t>-</w:t>
      </w:r>
      <w:r w:rsidRPr="005C7E3B">
        <w:rPr>
          <w:rStyle w:val="Zwaar"/>
          <w:rFonts w:ascii="Arial" w:hAnsi="Arial" w:cs="Arial"/>
          <w:b w:val="0"/>
          <w:bCs w:val="0"/>
          <w:sz w:val="20"/>
          <w:szCs w:val="20"/>
          <w:bdr w:val="none" w:sz="0" w:space="0" w:color="auto" w:frame="1"/>
        </w:rPr>
        <w:t xml:space="preserve">medewerker aan de slag. </w:t>
      </w:r>
    </w:p>
    <w:p w14:paraId="4B15618A" w14:textId="69751BDD" w:rsidR="00A91756" w:rsidRDefault="005C7E3B" w:rsidP="005C7E3B">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5C7E3B">
        <w:rPr>
          <w:rStyle w:val="Zwaar"/>
          <w:rFonts w:ascii="Arial" w:hAnsi="Arial" w:cs="Arial"/>
          <w:b w:val="0"/>
          <w:bCs w:val="0"/>
          <w:sz w:val="20"/>
          <w:szCs w:val="20"/>
          <w:bdr w:val="none" w:sz="0" w:space="0" w:color="auto" w:frame="1"/>
        </w:rPr>
        <w:t>Geen van allen heeft ervaring in de horeca. SBS6 en Alzheimer Nederland willen met het programma begrip voor -en kennis over- dementie vergroten. Restaurant Misverstand is vanaf 31 augustus te zien bij SBS6.</w:t>
      </w:r>
    </w:p>
    <w:p w14:paraId="2F821D58" w14:textId="77777777" w:rsidR="005C7E3B" w:rsidRDefault="005C7E3B" w:rsidP="000A7465">
      <w:pPr>
        <w:pStyle w:val="Kop1"/>
        <w:spacing w:before="0"/>
        <w:rPr>
          <w:rFonts w:ascii="Arial" w:hAnsi="Arial" w:cs="Arial"/>
          <w:color w:val="auto"/>
          <w:sz w:val="22"/>
          <w:szCs w:val="22"/>
        </w:rPr>
      </w:pPr>
    </w:p>
    <w:p w14:paraId="49CD83EB" w14:textId="29C6178C" w:rsidR="000A7465" w:rsidRPr="0068341B" w:rsidRDefault="000A7465" w:rsidP="000A7465">
      <w:pPr>
        <w:pStyle w:val="Kop1"/>
        <w:spacing w:before="0"/>
        <w:rPr>
          <w:rFonts w:ascii="Arial" w:hAnsi="Arial" w:cs="Arial"/>
          <w:color w:val="auto"/>
          <w:sz w:val="24"/>
          <w:szCs w:val="24"/>
        </w:rPr>
      </w:pPr>
      <w:r w:rsidRPr="0068341B">
        <w:rPr>
          <w:rFonts w:ascii="Arial" w:hAnsi="Arial" w:cs="Arial"/>
          <w:color w:val="auto"/>
          <w:sz w:val="24"/>
          <w:szCs w:val="24"/>
        </w:rPr>
        <w:t>De app “Dat ben ik “ laat zien wie je naaste is én was</w:t>
      </w:r>
    </w:p>
    <w:p w14:paraId="62D2BDF0" w14:textId="18405A03" w:rsidR="000A7465" w:rsidRDefault="00A16593" w:rsidP="00014DCE">
      <w:pPr>
        <w:tabs>
          <w:tab w:val="left" w:pos="1176"/>
          <w:tab w:val="left" w:pos="1632"/>
        </w:tabs>
        <w:spacing w:after="0" w:line="240" w:lineRule="auto"/>
        <w:rPr>
          <w:rStyle w:val="Zwaar"/>
          <w:rFonts w:ascii="Arial" w:hAnsi="Arial" w:cs="Arial"/>
          <w:color w:val="2A2A2A"/>
          <w:bdr w:val="none" w:sz="0" w:space="0" w:color="auto" w:frame="1"/>
        </w:rPr>
      </w:pPr>
      <w:r>
        <w:rPr>
          <w:rFonts w:ascii="Arial" w:hAnsi="Arial" w:cs="Arial"/>
          <w:noProof/>
          <w:color w:val="000000"/>
          <w:sz w:val="20"/>
          <w:szCs w:val="20"/>
          <w:shd w:val="clear" w:color="auto" w:fill="FFFFFF"/>
        </w:rPr>
        <w:drawing>
          <wp:anchor distT="0" distB="0" distL="114300" distR="114300" simplePos="0" relativeHeight="252281856" behindDoc="1" locked="0" layoutInCell="1" allowOverlap="1" wp14:anchorId="2FA27B2E" wp14:editId="65AAE7A8">
            <wp:simplePos x="0" y="0"/>
            <wp:positionH relativeFrom="column">
              <wp:posOffset>4869815</wp:posOffset>
            </wp:positionH>
            <wp:positionV relativeFrom="paragraph">
              <wp:posOffset>34925</wp:posOffset>
            </wp:positionV>
            <wp:extent cx="1165860" cy="2103120"/>
            <wp:effectExtent l="0" t="0" r="0" b="0"/>
            <wp:wrapTight wrapText="bothSides">
              <wp:wrapPolygon edited="0">
                <wp:start x="0" y="0"/>
                <wp:lineTo x="0" y="21326"/>
                <wp:lineTo x="21176" y="21326"/>
                <wp:lineTo x="2117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8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0"/>
          <w:szCs w:val="20"/>
          <w:shd w:val="clear" w:color="auto" w:fill="FFFFFF"/>
        </w:rPr>
        <w:drawing>
          <wp:anchor distT="0" distB="0" distL="114300" distR="114300" simplePos="0" relativeHeight="252279808" behindDoc="1" locked="0" layoutInCell="1" allowOverlap="1" wp14:anchorId="63DAFB81" wp14:editId="42CEB0E7">
            <wp:simplePos x="0" y="0"/>
            <wp:positionH relativeFrom="column">
              <wp:posOffset>-11430</wp:posOffset>
            </wp:positionH>
            <wp:positionV relativeFrom="paragraph">
              <wp:posOffset>127000</wp:posOffset>
            </wp:positionV>
            <wp:extent cx="586740" cy="685800"/>
            <wp:effectExtent l="0" t="0" r="3810" b="0"/>
            <wp:wrapTight wrapText="bothSides">
              <wp:wrapPolygon edited="0">
                <wp:start x="0" y="0"/>
                <wp:lineTo x="0" y="21000"/>
                <wp:lineTo x="21039" y="21000"/>
                <wp:lineTo x="21039"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A793" w14:textId="48AC0048" w:rsidR="003E6B9D" w:rsidRDefault="00B23ADB" w:rsidP="00014DCE">
      <w:pPr>
        <w:tabs>
          <w:tab w:val="left" w:pos="1176"/>
          <w:tab w:val="left" w:pos="1632"/>
        </w:tabs>
        <w:spacing w:after="0" w:line="240" w:lineRule="auto"/>
        <w:rPr>
          <w:rFonts w:ascii="Arial" w:hAnsi="Arial" w:cs="Arial"/>
          <w:color w:val="000000"/>
          <w:sz w:val="20"/>
          <w:szCs w:val="20"/>
          <w:shd w:val="clear" w:color="auto" w:fill="FFFFFF"/>
        </w:rPr>
      </w:pPr>
      <w:r w:rsidRPr="00B23ADB">
        <w:rPr>
          <w:rFonts w:ascii="Arial" w:hAnsi="Arial" w:cs="Arial"/>
          <w:color w:val="000000"/>
          <w:sz w:val="20"/>
          <w:szCs w:val="20"/>
          <w:shd w:val="clear" w:color="auto" w:fill="FFFFFF"/>
        </w:rPr>
        <w:t>Voor mensen met dementie is het lastiger om een gesprek te starten. Zorgmedewerkers, familie en vrienden weten lang niet alles over jouw naaste.</w:t>
      </w:r>
      <w:r>
        <w:rPr>
          <w:rFonts w:ascii="Arial" w:hAnsi="Arial" w:cs="Arial"/>
          <w:color w:val="000000"/>
          <w:sz w:val="20"/>
          <w:szCs w:val="20"/>
          <w:shd w:val="clear" w:color="auto" w:fill="FFFFFF"/>
        </w:rPr>
        <w:t xml:space="preserve"> </w:t>
      </w:r>
      <w:r w:rsidRPr="000A7EF3">
        <w:rPr>
          <w:rFonts w:ascii="Arial" w:hAnsi="Arial" w:cs="Arial"/>
          <w:color w:val="000000"/>
          <w:sz w:val="20"/>
          <w:szCs w:val="20"/>
          <w:shd w:val="clear" w:color="auto" w:fill="FFFFFF"/>
        </w:rPr>
        <w:t>De app ‘Dat ben ik’ helpt je om het gesprek aan te gaan met iemand met dementie.</w:t>
      </w:r>
      <w:r w:rsidRPr="00B23ADB">
        <w:rPr>
          <w:rFonts w:ascii="Arial" w:hAnsi="Arial" w:cs="Arial"/>
          <w:color w:val="000000"/>
          <w:sz w:val="20"/>
          <w:szCs w:val="20"/>
        </w:rPr>
        <w:br/>
      </w:r>
      <w:r w:rsidR="000A7EF3" w:rsidRPr="000A7EF3">
        <w:rPr>
          <w:rFonts w:ascii="Arial" w:hAnsi="Arial" w:cs="Arial"/>
          <w:color w:val="000000"/>
          <w:sz w:val="20"/>
          <w:szCs w:val="20"/>
          <w:shd w:val="clear" w:color="auto" w:fill="FFFFFF"/>
        </w:rPr>
        <w:t xml:space="preserve">Weet je even niet waar je het over moet hebben? Met de app heb je altijd een onderwerp bij de hand dat positieve herinneringen oproept. </w:t>
      </w:r>
      <w:r w:rsidR="00F10439" w:rsidRPr="00F10439">
        <w:rPr>
          <w:rFonts w:ascii="Arial" w:hAnsi="Arial" w:cs="Arial"/>
          <w:color w:val="000000"/>
          <w:sz w:val="20"/>
          <w:szCs w:val="20"/>
          <w:shd w:val="clear" w:color="auto" w:fill="FFFFFF"/>
        </w:rPr>
        <w:t xml:space="preserve">Door de app te delen met familie, vrienden en zorgmedewerkers kunnen zij de beelden en verhalen ook gebruiken. Zo leert iedereen die betrokken is, je naaste nog beter kennen. </w:t>
      </w:r>
      <w:r w:rsidR="000A7EF3" w:rsidRPr="000A7EF3">
        <w:rPr>
          <w:rFonts w:ascii="Arial" w:hAnsi="Arial" w:cs="Arial"/>
          <w:color w:val="000000"/>
          <w:sz w:val="20"/>
          <w:szCs w:val="20"/>
          <w:shd w:val="clear" w:color="auto" w:fill="FFFFFF"/>
        </w:rPr>
        <w:t>Samen met familie en vrienden verzamel je gespreksonderwerpen die jouw naaste raken. Voeg afbeeldingen en video’s toe om het verhaal persoonlijker te maken. Laat je op ideeën brengen door de voorbeeldonderwerpen en filmpjes.</w:t>
      </w:r>
      <w:r w:rsidR="00F10439" w:rsidRPr="00F10439">
        <w:rPr>
          <w:rFonts w:ascii="Arial" w:hAnsi="Arial" w:cs="Arial"/>
          <w:color w:val="000000"/>
          <w:sz w:val="20"/>
          <w:szCs w:val="20"/>
          <w:shd w:val="clear" w:color="auto" w:fill="FFFFFF"/>
        </w:rPr>
        <w:t xml:space="preserve"> Praat over sport, vakantie of muziek van toen…</w:t>
      </w:r>
    </w:p>
    <w:p w14:paraId="4A03A61A" w14:textId="6B1E2E4A" w:rsidR="00982157" w:rsidRPr="0037335B" w:rsidRDefault="003E6B9D" w:rsidP="00014DCE">
      <w:pPr>
        <w:tabs>
          <w:tab w:val="left" w:pos="1176"/>
          <w:tab w:val="left" w:pos="1632"/>
        </w:tabs>
        <w:spacing w:after="0" w:line="240" w:lineRule="auto"/>
        <w:rPr>
          <w:rStyle w:val="Zwaar"/>
          <w:rFonts w:ascii="Arial" w:hAnsi="Arial" w:cs="Arial"/>
          <w:b w:val="0"/>
          <w:bCs w:val="0"/>
          <w:color w:val="000000"/>
          <w:sz w:val="20"/>
          <w:szCs w:val="20"/>
          <w:shd w:val="clear" w:color="auto" w:fill="FFFFFF"/>
        </w:rPr>
      </w:pPr>
      <w:r w:rsidRPr="003E6B9D">
        <w:rPr>
          <w:rFonts w:ascii="Arial" w:hAnsi="Arial" w:cs="Arial"/>
          <w:color w:val="000000"/>
          <w:sz w:val="20"/>
          <w:szCs w:val="20"/>
          <w:shd w:val="clear" w:color="auto" w:fill="FFFFFF"/>
        </w:rPr>
        <w:t>Deel de app met een zorgmedewerker of het team in het verpleeghuis. Zij hebben dan altijd gespreksonderwerpen bij de hand of kunnen je naaste geruststellen met bekende beelden, geluiden en filmpjes. Zorgmedewerkers leren zo je naaste nog beter kennen.</w:t>
      </w:r>
      <w:r w:rsidR="00B23ADB" w:rsidRPr="003E6B9D">
        <w:rPr>
          <w:rFonts w:ascii="Arial" w:hAnsi="Arial" w:cs="Arial"/>
          <w:color w:val="000000"/>
          <w:sz w:val="20"/>
          <w:szCs w:val="20"/>
        </w:rPr>
        <w:br/>
      </w:r>
      <w:r w:rsidR="00B23ADB" w:rsidRPr="00B23ADB">
        <w:rPr>
          <w:rFonts w:ascii="Arial" w:hAnsi="Arial" w:cs="Arial"/>
          <w:color w:val="000000"/>
          <w:sz w:val="20"/>
          <w:szCs w:val="20"/>
          <w:shd w:val="clear" w:color="auto" w:fill="FFFFFF"/>
        </w:rPr>
        <w:t>Met mooie momenten, positieve herinneringen en favoriete muziek heeft iedereen altijd iets dat helpt in het contact met je naaste.</w:t>
      </w:r>
    </w:p>
    <w:p w14:paraId="13548DD1" w14:textId="77777777" w:rsidR="00982157" w:rsidRPr="00F10439" w:rsidRDefault="00982157" w:rsidP="00014DCE">
      <w:pPr>
        <w:tabs>
          <w:tab w:val="left" w:pos="1176"/>
          <w:tab w:val="left" w:pos="1632"/>
        </w:tabs>
        <w:spacing w:after="0" w:line="240" w:lineRule="auto"/>
        <w:rPr>
          <w:rStyle w:val="Zwaar"/>
          <w:rFonts w:ascii="Arial" w:hAnsi="Arial" w:cs="Arial"/>
          <w:b w:val="0"/>
          <w:bCs w:val="0"/>
          <w:color w:val="2A2A2A"/>
          <w:sz w:val="20"/>
          <w:szCs w:val="20"/>
          <w:bdr w:val="none" w:sz="0" w:space="0" w:color="auto" w:frame="1"/>
        </w:rPr>
      </w:pPr>
    </w:p>
    <w:p w14:paraId="163F6ED7" w14:textId="77EB0932" w:rsidR="000A7465" w:rsidRPr="0068341B" w:rsidRDefault="008E5E12" w:rsidP="00697C86">
      <w:pPr>
        <w:pStyle w:val="Kop1"/>
        <w:spacing w:before="0"/>
        <w:rPr>
          <w:rFonts w:ascii="Arial" w:hAnsi="Arial" w:cs="Arial"/>
          <w:color w:val="auto"/>
          <w:sz w:val="24"/>
          <w:szCs w:val="24"/>
        </w:rPr>
      </w:pPr>
      <w:r w:rsidRPr="0068341B">
        <w:rPr>
          <w:rFonts w:ascii="Arial" w:hAnsi="Arial" w:cs="Arial"/>
          <w:color w:val="auto"/>
          <w:sz w:val="24"/>
          <w:szCs w:val="24"/>
        </w:rPr>
        <w:t>Wat is dementie nu eigenlijk ?</w:t>
      </w:r>
    </w:p>
    <w:p w14:paraId="758F42C8" w14:textId="1C9CEA57" w:rsidR="00440452" w:rsidRDefault="00440452" w:rsidP="00440452">
      <w:pPr>
        <w:spacing w:after="0" w:line="240" w:lineRule="auto"/>
        <w:rPr>
          <w:rFonts w:ascii="Arial" w:hAnsi="Arial" w:cs="Arial"/>
          <w:sz w:val="20"/>
          <w:szCs w:val="20"/>
        </w:rPr>
      </w:pPr>
      <w:r>
        <w:rPr>
          <w:rFonts w:ascii="Arial" w:hAnsi="Arial" w:cs="Arial"/>
          <w:sz w:val="20"/>
          <w:szCs w:val="20"/>
        </w:rPr>
        <w:t xml:space="preserve">Een video </w:t>
      </w:r>
      <w:r w:rsidR="00CD4A40">
        <w:rPr>
          <w:rFonts w:ascii="Arial" w:hAnsi="Arial" w:cs="Arial"/>
          <w:sz w:val="20"/>
          <w:szCs w:val="20"/>
        </w:rPr>
        <w:t>“</w:t>
      </w:r>
      <w:r w:rsidR="008E5E12">
        <w:rPr>
          <w:rFonts w:ascii="Arial" w:hAnsi="Arial" w:cs="Arial"/>
          <w:sz w:val="20"/>
          <w:szCs w:val="20"/>
        </w:rPr>
        <w:t>Hetpaarddatvliegt</w:t>
      </w:r>
      <w:r w:rsidR="00CD4A40">
        <w:rPr>
          <w:rFonts w:ascii="Arial" w:hAnsi="Arial" w:cs="Arial"/>
          <w:sz w:val="20"/>
          <w:szCs w:val="20"/>
        </w:rPr>
        <w:t xml:space="preserve">” van </w:t>
      </w:r>
      <w:r w:rsidR="008E5E12">
        <w:rPr>
          <w:rFonts w:ascii="Arial" w:hAnsi="Arial" w:cs="Arial"/>
          <w:sz w:val="20"/>
          <w:szCs w:val="20"/>
        </w:rPr>
        <w:t xml:space="preserve">Kwijt </w:t>
      </w:r>
      <w:r>
        <w:rPr>
          <w:rFonts w:ascii="Arial" w:hAnsi="Arial" w:cs="Arial"/>
          <w:sz w:val="20"/>
          <w:szCs w:val="20"/>
        </w:rPr>
        <w:t>E</w:t>
      </w:r>
      <w:r w:rsidR="008E5E12">
        <w:rPr>
          <w:rFonts w:ascii="Arial" w:hAnsi="Arial" w:cs="Arial"/>
          <w:sz w:val="20"/>
          <w:szCs w:val="20"/>
        </w:rPr>
        <w:t>ducatieve film</w:t>
      </w:r>
      <w:r>
        <w:rPr>
          <w:rFonts w:ascii="Arial" w:hAnsi="Arial" w:cs="Arial"/>
          <w:sz w:val="20"/>
          <w:szCs w:val="20"/>
        </w:rPr>
        <w:t>.</w:t>
      </w:r>
    </w:p>
    <w:p w14:paraId="2FCE178F" w14:textId="54F9EC07" w:rsidR="00440452" w:rsidRDefault="00440452" w:rsidP="00440452">
      <w:pPr>
        <w:spacing w:after="0" w:line="240" w:lineRule="auto"/>
        <w:rPr>
          <w:rFonts w:ascii="Arial" w:hAnsi="Arial" w:cs="Arial"/>
          <w:sz w:val="20"/>
          <w:szCs w:val="20"/>
        </w:rPr>
      </w:pPr>
      <w:r>
        <w:rPr>
          <w:rFonts w:ascii="Arial" w:hAnsi="Arial" w:cs="Arial"/>
          <w:sz w:val="20"/>
          <w:szCs w:val="20"/>
        </w:rPr>
        <w:t>Wat is dementie eigenlijk? Hoe moet ik hiermee omgaan ?</w:t>
      </w:r>
      <w:r>
        <w:rPr>
          <w:rFonts w:ascii="Arial" w:hAnsi="Arial" w:cs="Arial"/>
          <w:sz w:val="20"/>
          <w:szCs w:val="20"/>
        </w:rPr>
        <w:br/>
        <w:t xml:space="preserve">Een man is zijn herinneringen kwijt … </w:t>
      </w:r>
      <w:r w:rsidR="00E50239">
        <w:rPr>
          <w:rFonts w:ascii="Arial" w:hAnsi="Arial" w:cs="Arial"/>
          <w:sz w:val="20"/>
          <w:szCs w:val="20"/>
        </w:rPr>
        <w:t xml:space="preserve">impressie van een </w:t>
      </w:r>
      <w:r>
        <w:rPr>
          <w:rFonts w:ascii="Arial" w:hAnsi="Arial" w:cs="Arial"/>
          <w:sz w:val="20"/>
          <w:szCs w:val="20"/>
        </w:rPr>
        <w:t>toneelstuk.</w:t>
      </w:r>
    </w:p>
    <w:p w14:paraId="580F11B8" w14:textId="06EFDFC9" w:rsidR="00E50239" w:rsidRPr="00E50239" w:rsidRDefault="00440452" w:rsidP="00E50239">
      <w:pPr>
        <w:spacing w:after="0" w:line="240" w:lineRule="auto"/>
        <w:rPr>
          <w:rFonts w:ascii="Arial" w:hAnsi="Arial" w:cs="Arial"/>
          <w:sz w:val="20"/>
          <w:szCs w:val="20"/>
        </w:rPr>
      </w:pPr>
      <w:r>
        <w:rPr>
          <w:rFonts w:ascii="Arial" w:hAnsi="Arial" w:cs="Arial"/>
          <w:sz w:val="20"/>
          <w:szCs w:val="20"/>
        </w:rPr>
        <w:t>Ik neem mee op reis: een tas …. een schilderij …. mijn muziek ….</w:t>
      </w:r>
      <w:r w:rsidR="0090387F">
        <w:rPr>
          <w:rFonts w:ascii="Arial" w:hAnsi="Arial" w:cs="Arial"/>
          <w:sz w:val="20"/>
          <w:szCs w:val="20"/>
        </w:rPr>
        <w:br/>
      </w:r>
      <w:r w:rsidR="0090387F" w:rsidRPr="0090387F">
        <w:rPr>
          <w:rFonts w:ascii="Arial" w:hAnsi="Arial" w:cs="Arial"/>
          <w:sz w:val="20"/>
          <w:szCs w:val="20"/>
          <w:u w:val="single"/>
        </w:rPr>
        <w:t>Zie</w:t>
      </w:r>
      <w:r w:rsidR="0090387F">
        <w:rPr>
          <w:rFonts w:ascii="Arial" w:hAnsi="Arial" w:cs="Arial"/>
          <w:sz w:val="20"/>
          <w:szCs w:val="20"/>
        </w:rPr>
        <w:t>:</w:t>
      </w:r>
    </w:p>
    <w:p w14:paraId="5527975C" w14:textId="77777777" w:rsidR="00E50239" w:rsidRPr="00E50239" w:rsidRDefault="00A0300A" w:rsidP="00E50239">
      <w:pPr>
        <w:shd w:val="clear" w:color="auto" w:fill="FFFFFF"/>
        <w:spacing w:after="0" w:line="240" w:lineRule="auto"/>
        <w:rPr>
          <w:rFonts w:ascii="Arial" w:eastAsia="Times New Roman" w:hAnsi="Arial" w:cs="Arial"/>
          <w:color w:val="222222"/>
          <w:sz w:val="20"/>
          <w:szCs w:val="20"/>
          <w:lang w:eastAsia="nl-NL"/>
        </w:rPr>
      </w:pPr>
      <w:hyperlink r:id="rId32" w:tgtFrame="_blank" w:history="1">
        <w:r w:rsidR="00E50239" w:rsidRPr="00E50239">
          <w:rPr>
            <w:rFonts w:ascii="Arial" w:eastAsia="Times New Roman" w:hAnsi="Arial" w:cs="Arial"/>
            <w:color w:val="1155CC"/>
            <w:sz w:val="20"/>
            <w:szCs w:val="20"/>
            <w:u w:val="single"/>
            <w:lang w:eastAsia="nl-NL"/>
          </w:rPr>
          <w:t>https://www.youtube.com/watch?time_continue=62&amp;v=YXK779KFXbo&amp;feature=emb_logo</w:t>
        </w:r>
      </w:hyperlink>
    </w:p>
    <w:p w14:paraId="6AE68441" w14:textId="7AFB74E6" w:rsidR="00E50239" w:rsidRPr="003C7B9C" w:rsidRDefault="0068341B" w:rsidP="00E50239">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br/>
      </w:r>
    </w:p>
    <w:p w14:paraId="761948CB" w14:textId="772C59CF" w:rsidR="00C91433" w:rsidRPr="0068341B" w:rsidRDefault="0037335B" w:rsidP="000F5318">
      <w:pPr>
        <w:pStyle w:val="Normaalweb"/>
        <w:spacing w:before="0" w:beforeAutospacing="0" w:after="0" w:afterAutospacing="0"/>
        <w:textAlignment w:val="baseline"/>
      </w:pPr>
      <w:r w:rsidRPr="0068341B">
        <w:rPr>
          <w:rFonts w:ascii="Arial" w:hAnsi="Arial" w:cs="Arial"/>
          <w:noProof/>
        </w:rPr>
        <w:drawing>
          <wp:anchor distT="0" distB="0" distL="114300" distR="114300" simplePos="0" relativeHeight="252293120" behindDoc="1" locked="0" layoutInCell="1" allowOverlap="1" wp14:anchorId="62B1E8C4" wp14:editId="5BBA1AF3">
            <wp:simplePos x="0" y="0"/>
            <wp:positionH relativeFrom="column">
              <wp:posOffset>4295775</wp:posOffset>
            </wp:positionH>
            <wp:positionV relativeFrom="paragraph">
              <wp:posOffset>170815</wp:posOffset>
            </wp:positionV>
            <wp:extent cx="2033270" cy="1123950"/>
            <wp:effectExtent l="19050" t="19050" r="24130" b="19050"/>
            <wp:wrapTight wrapText="bothSides">
              <wp:wrapPolygon edited="0">
                <wp:start x="-202" y="-366"/>
                <wp:lineTo x="-202" y="21600"/>
                <wp:lineTo x="21654" y="21600"/>
                <wp:lineTo x="21654" y="-366"/>
                <wp:lineTo x="-202" y="-366"/>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3270" cy="1123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91433" w:rsidRPr="0068341B">
        <w:rPr>
          <w:rFonts w:ascii="Arial" w:hAnsi="Arial" w:cs="Arial"/>
          <w:b/>
          <w:bCs/>
        </w:rPr>
        <w:t>Waarom Samen dementievriendelijk?</w:t>
      </w:r>
      <w:r w:rsidR="00C91433" w:rsidRPr="0068341B">
        <w:t xml:space="preserve"> </w:t>
      </w:r>
    </w:p>
    <w:p w14:paraId="13E8A494" w14:textId="64A05D68" w:rsidR="00C91433" w:rsidRDefault="00C91433" w:rsidP="000F5318">
      <w:pPr>
        <w:pStyle w:val="Normaalweb"/>
        <w:spacing w:before="0" w:beforeAutospacing="0" w:after="0" w:afterAutospacing="0"/>
        <w:textAlignment w:val="baseline"/>
        <w:rPr>
          <w:rFonts w:ascii="Arial" w:hAnsi="Arial" w:cs="Arial"/>
          <w:sz w:val="20"/>
          <w:szCs w:val="20"/>
        </w:rPr>
      </w:pPr>
      <w:r w:rsidRPr="00C91433">
        <w:rPr>
          <w:rFonts w:ascii="Arial" w:hAnsi="Arial" w:cs="Arial"/>
          <w:sz w:val="20"/>
          <w:szCs w:val="20"/>
        </w:rPr>
        <w:t xml:space="preserve">In Nederland leven naar schatting 280.000 mensen met dementie. Omdat we steeds ouder worden, stijgt dat aantal in 2040 naar 550.000. Mensen leven gemiddeld acht jaar met dementie, waarvan de eerste zes jaar thuis. Wij willen de komende jaren Nederlanders bewust maken van de impact van dementie op de samenleving. Het helpt als mensen dementie niet alleen herkennen, maar vervolgens ook iets kunnen betekenen voor iemand met dementie of een mantelzorger. </w:t>
      </w:r>
    </w:p>
    <w:p w14:paraId="336F735E" w14:textId="7A55ADB0" w:rsidR="000F5318" w:rsidRPr="00C91433" w:rsidRDefault="00C91433"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r w:rsidRPr="00C91433">
        <w:rPr>
          <w:rFonts w:ascii="Arial" w:hAnsi="Arial" w:cs="Arial"/>
          <w:sz w:val="20"/>
          <w:szCs w:val="20"/>
        </w:rPr>
        <w:t>Bron en informatie op</w:t>
      </w:r>
      <w:r w:rsidR="00A81A2F">
        <w:rPr>
          <w:rFonts w:ascii="Arial" w:hAnsi="Arial" w:cs="Arial"/>
          <w:sz w:val="20"/>
          <w:szCs w:val="20"/>
        </w:rPr>
        <w:t xml:space="preserve">: </w:t>
      </w:r>
      <w:r w:rsidRPr="00C91433">
        <w:rPr>
          <w:rFonts w:ascii="Arial" w:hAnsi="Arial" w:cs="Arial"/>
          <w:sz w:val="20"/>
          <w:szCs w:val="20"/>
        </w:rPr>
        <w:t xml:space="preserve"> </w:t>
      </w:r>
      <w:hyperlink r:id="rId34" w:history="1">
        <w:r w:rsidRPr="003F5CDB">
          <w:rPr>
            <w:rStyle w:val="Hyperlink"/>
            <w:rFonts w:ascii="Arial" w:hAnsi="Arial" w:cs="Arial"/>
            <w:sz w:val="20"/>
            <w:szCs w:val="20"/>
          </w:rPr>
          <w:t>https://www.</w:t>
        </w:r>
        <w:r w:rsidRPr="00431E4D">
          <w:rPr>
            <w:rStyle w:val="Hyperlink"/>
            <w:rFonts w:ascii="Arial" w:hAnsi="Arial" w:cs="Arial"/>
            <w:color w:val="0000FF"/>
            <w:sz w:val="20"/>
            <w:szCs w:val="20"/>
          </w:rPr>
          <w:t>samendementievriendelijk</w:t>
        </w:r>
        <w:r w:rsidRPr="003F5CDB">
          <w:rPr>
            <w:rStyle w:val="Hyperlink"/>
            <w:rFonts w:ascii="Arial" w:hAnsi="Arial" w:cs="Arial"/>
            <w:sz w:val="20"/>
            <w:szCs w:val="20"/>
          </w:rPr>
          <w:t>.nl/</w:t>
        </w:r>
      </w:hyperlink>
      <w:r>
        <w:rPr>
          <w:rFonts w:ascii="Arial" w:hAnsi="Arial" w:cs="Arial"/>
          <w:sz w:val="20"/>
          <w:szCs w:val="20"/>
        </w:rPr>
        <w:t xml:space="preserve"> </w:t>
      </w:r>
    </w:p>
    <w:p w14:paraId="76A7A09E" w14:textId="17C9C06B" w:rsidR="00C91433" w:rsidRPr="00C91433" w:rsidRDefault="00C91433"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31E77574" w14:textId="5E5690D5" w:rsidR="00C91433" w:rsidRDefault="00C91433"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444EDCAB" w14:textId="77777777" w:rsidR="00B028B6" w:rsidRPr="00722D0A" w:rsidRDefault="00B028B6" w:rsidP="00B028B6">
      <w:pPr>
        <w:pStyle w:val="article-title-small"/>
        <w:spacing w:after="0" w:line="240" w:lineRule="auto"/>
        <w:rPr>
          <w:color w:val="auto"/>
          <w:sz w:val="24"/>
          <w:szCs w:val="24"/>
        </w:rPr>
      </w:pPr>
      <w:r w:rsidRPr="00722D0A">
        <w:rPr>
          <w:color w:val="auto"/>
          <w:sz w:val="24"/>
          <w:szCs w:val="24"/>
        </w:rPr>
        <w:t>Onderzoek laat zien: ouderen lopen minder risico op dementie</w:t>
      </w:r>
    </w:p>
    <w:p w14:paraId="20746D28" w14:textId="77777777" w:rsidR="00B028B6" w:rsidRPr="00B028B6" w:rsidRDefault="00B028B6" w:rsidP="00B028B6">
      <w:pPr>
        <w:spacing w:after="0" w:line="240" w:lineRule="auto"/>
        <w:rPr>
          <w:rFonts w:ascii="Arial" w:hAnsi="Arial" w:cs="Arial"/>
          <w:b/>
          <w:bCs/>
          <w:sz w:val="20"/>
          <w:szCs w:val="20"/>
        </w:rPr>
      </w:pPr>
      <w:r w:rsidRPr="00B028B6">
        <w:rPr>
          <w:rStyle w:val="Zwaar"/>
          <w:rFonts w:ascii="Arial" w:hAnsi="Arial" w:cs="Arial"/>
          <w:b w:val="0"/>
          <w:bCs w:val="0"/>
          <w:sz w:val="20"/>
          <w:szCs w:val="20"/>
        </w:rPr>
        <w:t>Het risico dat iemand dementie krijgt is nu 13 procent kleiner dan tien jaar geleden, zo heeft het Erasmus MC in Rotterdam</w:t>
      </w:r>
      <w:r w:rsidRPr="00431E4D">
        <w:rPr>
          <w:rStyle w:val="Zwaar"/>
          <w:rFonts w:ascii="Arial" w:hAnsi="Arial" w:cs="Arial"/>
          <w:b w:val="0"/>
          <w:bCs w:val="0"/>
          <w:color w:val="0000FF"/>
          <w:sz w:val="20"/>
          <w:szCs w:val="20"/>
        </w:rPr>
        <w:t xml:space="preserve"> </w:t>
      </w:r>
      <w:hyperlink r:id="rId35" w:history="1">
        <w:r w:rsidRPr="00431E4D">
          <w:rPr>
            <w:rStyle w:val="Hyperlink"/>
            <w:rFonts w:ascii="Arial" w:hAnsi="Arial" w:cs="Arial"/>
            <w:color w:val="0000FF"/>
            <w:sz w:val="20"/>
            <w:szCs w:val="20"/>
          </w:rPr>
          <w:t>bekend gemaakt</w:t>
        </w:r>
      </w:hyperlink>
      <w:r w:rsidRPr="00CD4A40">
        <w:rPr>
          <w:rStyle w:val="Zwaar"/>
          <w:rFonts w:ascii="Arial" w:hAnsi="Arial" w:cs="Arial"/>
          <w:b w:val="0"/>
          <w:bCs w:val="0"/>
          <w:color w:val="17365D" w:themeColor="text2" w:themeShade="BF"/>
          <w:sz w:val="20"/>
          <w:szCs w:val="20"/>
        </w:rPr>
        <w:t xml:space="preserve"> </w:t>
      </w:r>
      <w:r w:rsidRPr="00B028B6">
        <w:rPr>
          <w:rStyle w:val="Zwaar"/>
          <w:rFonts w:ascii="Arial" w:hAnsi="Arial" w:cs="Arial"/>
          <w:b w:val="0"/>
          <w:bCs w:val="0"/>
          <w:sz w:val="20"/>
          <w:szCs w:val="20"/>
        </w:rPr>
        <w:t>op basis van onderzoek, gepubliceerd in het medisch wetenschappelijke tijdschrift Neurology. Een wetenschappelijke verklaring is er volgens het ziekenhuis nog niet.</w:t>
      </w:r>
    </w:p>
    <w:p w14:paraId="2D8C53A0" w14:textId="77777777" w:rsidR="00B028B6" w:rsidRPr="00B028B6" w:rsidRDefault="00B028B6" w:rsidP="00B028B6">
      <w:pPr>
        <w:spacing w:after="0" w:line="240" w:lineRule="auto"/>
        <w:rPr>
          <w:rFonts w:ascii="Arial" w:hAnsi="Arial" w:cs="Arial"/>
          <w:sz w:val="20"/>
          <w:szCs w:val="20"/>
        </w:rPr>
      </w:pPr>
      <w:r w:rsidRPr="00B028B6">
        <w:rPr>
          <w:rFonts w:ascii="Arial" w:hAnsi="Arial" w:cs="Arial"/>
          <w:sz w:val="20"/>
          <w:szCs w:val="20"/>
        </w:rPr>
        <w:t>Mogelijk heeft het te maken met de aanpak van hart- en vaatziekten in zowel Europa als de VS. Volgens een van de onderzoekers lopen met het terugdringen aan hart- en vaatziekten ook de hersenen minder schade op. Ook kan het opleidingsniveau iets verklaren. Verschillende onderzoeken laten zien dat mensen met een hogere opleiding minder vaak dementie krijgen. Dit neemt niet weg dat het totale aantal mensen met dementie wel blijft groeien.</w:t>
      </w:r>
    </w:p>
    <w:p w14:paraId="7B70EE86" w14:textId="77777777" w:rsidR="00B028B6" w:rsidRPr="00B028B6" w:rsidRDefault="00A0300A" w:rsidP="00B028B6">
      <w:pPr>
        <w:spacing w:after="0" w:line="240" w:lineRule="auto"/>
        <w:rPr>
          <w:rFonts w:ascii="Arial" w:hAnsi="Arial" w:cs="Arial"/>
          <w:sz w:val="20"/>
          <w:szCs w:val="20"/>
        </w:rPr>
      </w:pPr>
      <w:hyperlink r:id="rId36" w:history="1">
        <w:r w:rsidR="00B028B6" w:rsidRPr="00F8670E">
          <w:rPr>
            <w:rStyle w:val="Hyperlink"/>
            <w:rFonts w:ascii="Arial" w:hAnsi="Arial" w:cs="Arial"/>
            <w:color w:val="0000FF"/>
            <w:sz w:val="20"/>
            <w:szCs w:val="20"/>
          </w:rPr>
          <w:t>Alzheimer Nederland</w:t>
        </w:r>
      </w:hyperlink>
      <w:r w:rsidR="00B028B6">
        <w:rPr>
          <w:rFonts w:ascii="Arial" w:hAnsi="Arial" w:cs="Arial"/>
          <w:color w:val="444444"/>
          <w:sz w:val="20"/>
          <w:szCs w:val="20"/>
        </w:rPr>
        <w:t xml:space="preserve"> </w:t>
      </w:r>
      <w:r w:rsidR="00B028B6" w:rsidRPr="00B028B6">
        <w:rPr>
          <w:rFonts w:ascii="Arial" w:hAnsi="Arial" w:cs="Arial"/>
          <w:sz w:val="20"/>
          <w:szCs w:val="20"/>
        </w:rPr>
        <w:t>is blij met dit positieve nieuws. Tegelijkertijd blijft het aantal mensen met dementie de komende jaren sterk stijgen. Hoewel mensen over het algemeen langer gezond blijven, o.a. door een verbeterde leefstijl en door betere behandeling van hart- en vaatziekten, vergrijst Nederland nog steeds en we worden allemaal steeds ouder. Daarom blijft het absolute aantal mensen met dementie voorlopig nog steeds groeien. </w:t>
      </w:r>
    </w:p>
    <w:p w14:paraId="367B7CDF" w14:textId="77777777" w:rsidR="00B028B6" w:rsidRPr="00B028B6" w:rsidRDefault="00B028B6" w:rsidP="00B028B6">
      <w:pPr>
        <w:spacing w:after="0" w:line="240" w:lineRule="auto"/>
        <w:rPr>
          <w:rFonts w:ascii="Arial" w:hAnsi="Arial" w:cs="Arial"/>
          <w:sz w:val="20"/>
          <w:szCs w:val="20"/>
        </w:rPr>
      </w:pPr>
      <w:r w:rsidRPr="00B028B6">
        <w:rPr>
          <w:rFonts w:ascii="Arial" w:hAnsi="Arial" w:cs="Arial"/>
          <w:sz w:val="20"/>
          <w:szCs w:val="20"/>
        </w:rPr>
        <w:t xml:space="preserve">Onlangs brachten 'The Lancet Commission' een </w:t>
      </w:r>
      <w:hyperlink r:id="rId37" w:history="1">
        <w:r w:rsidRPr="00F8670E">
          <w:rPr>
            <w:rStyle w:val="Hyperlink"/>
            <w:rFonts w:ascii="Arial" w:hAnsi="Arial" w:cs="Arial"/>
            <w:color w:val="0000FF"/>
            <w:sz w:val="20"/>
            <w:szCs w:val="20"/>
          </w:rPr>
          <w:t>onderzoek</w:t>
        </w:r>
      </w:hyperlink>
      <w:r w:rsidRPr="00F8670E">
        <w:rPr>
          <w:rFonts w:ascii="Arial" w:hAnsi="Arial" w:cs="Arial"/>
          <w:color w:val="444444"/>
          <w:sz w:val="20"/>
          <w:szCs w:val="20"/>
        </w:rPr>
        <w:t> </w:t>
      </w:r>
      <w:r w:rsidRPr="00B028B6">
        <w:rPr>
          <w:rFonts w:ascii="Arial" w:hAnsi="Arial" w:cs="Arial"/>
          <w:sz w:val="20"/>
          <w:szCs w:val="20"/>
        </w:rPr>
        <w:t>uit over risico's op dementie. Elke twee jaar brengt de commissie een rapport uit over wat er in de wetenschap bekend is over het risico op dementie. In het nieuwste rapport wordt voor het eerst overmatig alcoholgebruik onder de belangrijke risicofactoren geschaard.</w:t>
      </w:r>
    </w:p>
    <w:p w14:paraId="39FF1777" w14:textId="0A341324" w:rsidR="00B028B6" w:rsidRDefault="00B028B6"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0ACEF691" w14:textId="58661FE7" w:rsidR="00B028B6" w:rsidRDefault="00B028B6"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60E2C372" w14:textId="77777777" w:rsidR="007173D7" w:rsidRDefault="007173D7" w:rsidP="000F5318">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671736B0" w14:textId="374EBCD7" w:rsidR="000F5318" w:rsidRDefault="000F5318" w:rsidP="000F5318">
      <w:pPr>
        <w:pStyle w:val="Normaalweb"/>
        <w:spacing w:before="0" w:beforeAutospacing="0" w:after="0" w:afterAutospacing="0"/>
        <w:textAlignment w:val="baseline"/>
        <w:rPr>
          <w:rStyle w:val="Zwaar"/>
          <w:rFonts w:ascii="Arial" w:hAnsi="Arial" w:cs="Arial"/>
          <w:color w:val="333333"/>
          <w:bdr w:val="none" w:sz="0" w:space="0" w:color="auto" w:frame="1"/>
        </w:rPr>
      </w:pPr>
      <w:r w:rsidRPr="0068341B">
        <w:rPr>
          <w:rStyle w:val="Zwaar"/>
          <w:rFonts w:ascii="Arial" w:hAnsi="Arial" w:cs="Arial"/>
          <w:color w:val="333333"/>
          <w:bdr w:val="none" w:sz="0" w:space="0" w:color="auto" w:frame="1"/>
        </w:rPr>
        <w:t>MedApp</w:t>
      </w:r>
    </w:p>
    <w:p w14:paraId="62AF4B10" w14:textId="77777777" w:rsidR="00554A97" w:rsidRPr="0068341B" w:rsidRDefault="00554A97" w:rsidP="000F5318">
      <w:pPr>
        <w:pStyle w:val="Normaalweb"/>
        <w:spacing w:before="0" w:beforeAutospacing="0" w:after="0" w:afterAutospacing="0"/>
        <w:textAlignment w:val="baseline"/>
        <w:rPr>
          <w:rStyle w:val="Zwaar"/>
          <w:rFonts w:ascii="Arial" w:hAnsi="Arial" w:cs="Arial"/>
          <w:color w:val="333333"/>
          <w:bdr w:val="none" w:sz="0" w:space="0" w:color="auto" w:frame="1"/>
        </w:rPr>
      </w:pPr>
    </w:p>
    <w:p w14:paraId="0E9DDA7E" w14:textId="79DF7F2C" w:rsidR="000F5318" w:rsidRDefault="000F5318" w:rsidP="000F5318">
      <w:pPr>
        <w:pStyle w:val="Normaalweb"/>
        <w:spacing w:before="0" w:beforeAutospacing="0" w:after="0" w:afterAutospacing="0"/>
        <w:textAlignment w:val="baseline"/>
        <w:rPr>
          <w:rStyle w:val="Zwaar"/>
          <w:rFonts w:ascii="Arial" w:hAnsi="Arial" w:cs="Arial"/>
          <w:b w:val="0"/>
          <w:bCs w:val="0"/>
          <w:color w:val="333333"/>
          <w:sz w:val="20"/>
          <w:szCs w:val="20"/>
          <w:bdr w:val="none" w:sz="0" w:space="0" w:color="auto" w:frame="1"/>
        </w:rPr>
      </w:pPr>
      <w:r w:rsidRPr="00BE235E">
        <w:rPr>
          <w:rStyle w:val="Zwaar"/>
          <w:rFonts w:ascii="Arial" w:hAnsi="Arial" w:cs="Arial"/>
          <w:b w:val="0"/>
          <w:bCs w:val="0"/>
          <w:color w:val="333333"/>
          <w:sz w:val="20"/>
          <w:szCs w:val="20"/>
          <w:bdr w:val="none" w:sz="0" w:space="0" w:color="auto" w:frame="1"/>
        </w:rPr>
        <w:t xml:space="preserve">Gebruikt u </w:t>
      </w:r>
      <w:r w:rsidR="00BE235E">
        <w:rPr>
          <w:rStyle w:val="Zwaar"/>
          <w:rFonts w:ascii="Arial" w:hAnsi="Arial" w:cs="Arial"/>
          <w:b w:val="0"/>
          <w:bCs w:val="0"/>
          <w:color w:val="333333"/>
          <w:sz w:val="20"/>
          <w:szCs w:val="20"/>
          <w:bdr w:val="none" w:sz="0" w:space="0" w:color="auto" w:frame="1"/>
        </w:rPr>
        <w:t xml:space="preserve">of uw naaste </w:t>
      </w:r>
      <w:r w:rsidRPr="00BE235E">
        <w:rPr>
          <w:rStyle w:val="Zwaar"/>
          <w:rFonts w:ascii="Arial" w:hAnsi="Arial" w:cs="Arial"/>
          <w:b w:val="0"/>
          <w:bCs w:val="0"/>
          <w:color w:val="333333"/>
          <w:sz w:val="20"/>
          <w:szCs w:val="20"/>
          <w:bdr w:val="none" w:sz="0" w:space="0" w:color="auto" w:frame="1"/>
        </w:rPr>
        <w:t>medicijnen?</w:t>
      </w:r>
    </w:p>
    <w:p w14:paraId="0E1EBD70" w14:textId="77777777" w:rsidR="00554A97" w:rsidRPr="00BE235E" w:rsidRDefault="00554A97" w:rsidP="000F5318">
      <w:pPr>
        <w:pStyle w:val="Normaalweb"/>
        <w:spacing w:before="0" w:beforeAutospacing="0" w:after="0" w:afterAutospacing="0"/>
        <w:textAlignment w:val="baseline"/>
        <w:rPr>
          <w:rFonts w:ascii="Arial" w:hAnsi="Arial" w:cs="Arial"/>
          <w:b/>
          <w:bCs/>
          <w:sz w:val="20"/>
          <w:szCs w:val="20"/>
        </w:rPr>
      </w:pPr>
    </w:p>
    <w:p w14:paraId="58D3DB54" w14:textId="0FE229D1" w:rsidR="000F5318" w:rsidRPr="000F5318" w:rsidRDefault="009A3154" w:rsidP="000F5318">
      <w:pPr>
        <w:pStyle w:val="Normaalweb"/>
        <w:spacing w:before="0" w:beforeAutospacing="0" w:after="0" w:afterAutospacing="0"/>
        <w:textAlignment w:val="baseline"/>
        <w:rPr>
          <w:rFonts w:ascii="Arial" w:hAnsi="Arial" w:cs="Arial"/>
          <w:sz w:val="20"/>
          <w:szCs w:val="20"/>
        </w:rPr>
      </w:pPr>
      <w:r>
        <w:rPr>
          <w:rFonts w:ascii="Arial" w:hAnsi="Arial" w:cs="Arial"/>
          <w:noProof/>
          <w:sz w:val="20"/>
          <w:szCs w:val="20"/>
        </w:rPr>
        <w:drawing>
          <wp:anchor distT="0" distB="0" distL="114300" distR="114300" simplePos="0" relativeHeight="252282880" behindDoc="1" locked="0" layoutInCell="1" allowOverlap="1" wp14:anchorId="15A3C117" wp14:editId="224B844D">
            <wp:simplePos x="0" y="0"/>
            <wp:positionH relativeFrom="column">
              <wp:posOffset>4979670</wp:posOffset>
            </wp:positionH>
            <wp:positionV relativeFrom="paragraph">
              <wp:posOffset>20955</wp:posOffset>
            </wp:positionV>
            <wp:extent cx="1061720" cy="1112520"/>
            <wp:effectExtent l="0" t="0" r="5080" b="0"/>
            <wp:wrapTight wrapText="bothSides">
              <wp:wrapPolygon edited="0">
                <wp:start x="0" y="0"/>
                <wp:lineTo x="0" y="21082"/>
                <wp:lineTo x="21316" y="21082"/>
                <wp:lineTo x="21316"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17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18" w:rsidRPr="000F5318">
        <w:rPr>
          <w:rFonts w:ascii="Arial" w:hAnsi="Arial" w:cs="Arial"/>
          <w:sz w:val="20"/>
          <w:szCs w:val="20"/>
        </w:rPr>
        <w:t xml:space="preserve">Het juist innemen van uw medicijnen is </w:t>
      </w:r>
      <w:r w:rsidR="00BE235E">
        <w:rPr>
          <w:rFonts w:ascii="Arial" w:hAnsi="Arial" w:cs="Arial"/>
          <w:sz w:val="20"/>
          <w:szCs w:val="20"/>
        </w:rPr>
        <w:t>erg belangrijk</w:t>
      </w:r>
      <w:r w:rsidR="000F5318" w:rsidRPr="000F5318">
        <w:rPr>
          <w:rFonts w:ascii="Arial" w:hAnsi="Arial" w:cs="Arial"/>
          <w:sz w:val="20"/>
          <w:szCs w:val="20"/>
        </w:rPr>
        <w:t xml:space="preserve">. En meerdere medicijnen en verschillende innamemomenten maken het </w:t>
      </w:r>
      <w:r w:rsidR="00BE235E">
        <w:rPr>
          <w:rFonts w:ascii="Arial" w:hAnsi="Arial" w:cs="Arial"/>
          <w:sz w:val="20"/>
          <w:szCs w:val="20"/>
        </w:rPr>
        <w:t xml:space="preserve">soms </w:t>
      </w:r>
      <w:r w:rsidR="000F5318" w:rsidRPr="000F5318">
        <w:rPr>
          <w:rFonts w:ascii="Arial" w:hAnsi="Arial" w:cs="Arial"/>
          <w:sz w:val="20"/>
          <w:szCs w:val="20"/>
        </w:rPr>
        <w:t>nog ingewikkelder.</w:t>
      </w:r>
    </w:p>
    <w:p w14:paraId="339E1631" w14:textId="6FAACF18" w:rsidR="000F5318" w:rsidRPr="000F5318" w:rsidRDefault="000F5318" w:rsidP="000F5318">
      <w:pPr>
        <w:pStyle w:val="Normaalweb"/>
        <w:spacing w:before="0" w:beforeAutospacing="0" w:after="0" w:afterAutospacing="0"/>
        <w:textAlignment w:val="baseline"/>
        <w:rPr>
          <w:rFonts w:ascii="Arial" w:hAnsi="Arial" w:cs="Arial"/>
          <w:sz w:val="20"/>
          <w:szCs w:val="20"/>
        </w:rPr>
      </w:pPr>
      <w:r w:rsidRPr="000F5318">
        <w:rPr>
          <w:rFonts w:ascii="Arial" w:hAnsi="Arial" w:cs="Arial"/>
          <w:sz w:val="20"/>
          <w:szCs w:val="20"/>
        </w:rPr>
        <w:t>Welke pil moet ik innemen en wanneer? Waar is de bijsluiter gebleven en hoeveel medicijnen heb ik nu nog op voorraad?</w:t>
      </w:r>
      <w:r w:rsidR="00BE235E">
        <w:rPr>
          <w:rFonts w:ascii="Arial" w:hAnsi="Arial" w:cs="Arial"/>
          <w:sz w:val="20"/>
          <w:szCs w:val="20"/>
        </w:rPr>
        <w:br/>
        <w:t>MedApp omvat: m</w:t>
      </w:r>
      <w:r w:rsidR="00BE235E" w:rsidRPr="00BE235E">
        <w:rPr>
          <w:rFonts w:ascii="Arial" w:hAnsi="Arial" w:cs="Arial"/>
          <w:color w:val="212121"/>
          <w:sz w:val="20"/>
          <w:szCs w:val="20"/>
        </w:rPr>
        <w:t>edicijn wekker &amp; pil herinnering &amp; voorraadbeheer</w:t>
      </w:r>
      <w:r w:rsidR="00BE235E">
        <w:rPr>
          <w:rFonts w:ascii="Arial" w:hAnsi="Arial" w:cs="Arial"/>
          <w:color w:val="212121"/>
          <w:sz w:val="20"/>
          <w:szCs w:val="20"/>
        </w:rPr>
        <w:t xml:space="preserve">, en kan </w:t>
      </w:r>
      <w:r w:rsidR="00BE235E">
        <w:rPr>
          <w:rStyle w:val="Zwaar"/>
          <w:rFonts w:ascii="Arial" w:hAnsi="Arial" w:cs="Arial"/>
          <w:b w:val="0"/>
          <w:bCs w:val="0"/>
          <w:color w:val="333333"/>
          <w:sz w:val="20"/>
          <w:szCs w:val="20"/>
          <w:bdr w:val="none" w:sz="0" w:space="0" w:color="auto" w:frame="1"/>
        </w:rPr>
        <w:t xml:space="preserve">hierbij helpen en de </w:t>
      </w:r>
      <w:r w:rsidRPr="00BE235E">
        <w:rPr>
          <w:rStyle w:val="Zwaar"/>
          <w:rFonts w:ascii="Arial" w:hAnsi="Arial" w:cs="Arial"/>
          <w:b w:val="0"/>
          <w:bCs w:val="0"/>
          <w:color w:val="333333"/>
          <w:sz w:val="20"/>
          <w:szCs w:val="20"/>
          <w:bdr w:val="none" w:sz="0" w:space="0" w:color="auto" w:frame="1"/>
        </w:rPr>
        <w:t>zorg uit handen</w:t>
      </w:r>
      <w:r w:rsidR="00BE235E">
        <w:rPr>
          <w:rStyle w:val="Zwaar"/>
          <w:rFonts w:ascii="Arial" w:hAnsi="Arial" w:cs="Arial"/>
          <w:b w:val="0"/>
          <w:bCs w:val="0"/>
          <w:color w:val="333333"/>
          <w:sz w:val="20"/>
          <w:szCs w:val="20"/>
          <w:bdr w:val="none" w:sz="0" w:space="0" w:color="auto" w:frame="1"/>
        </w:rPr>
        <w:t xml:space="preserve"> nemen</w:t>
      </w:r>
      <w:r w:rsidRPr="00BE235E">
        <w:rPr>
          <w:rStyle w:val="Zwaar"/>
          <w:rFonts w:ascii="Arial" w:hAnsi="Arial" w:cs="Arial"/>
          <w:b w:val="0"/>
          <w:bCs w:val="0"/>
          <w:color w:val="333333"/>
          <w:sz w:val="20"/>
          <w:szCs w:val="20"/>
          <w:bdr w:val="none" w:sz="0" w:space="0" w:color="auto" w:frame="1"/>
        </w:rPr>
        <w:t>.</w:t>
      </w:r>
      <w:r w:rsidR="0059525D">
        <w:rPr>
          <w:rStyle w:val="Zwaar"/>
          <w:rFonts w:ascii="Arial" w:hAnsi="Arial" w:cs="Arial"/>
          <w:b w:val="0"/>
          <w:bCs w:val="0"/>
          <w:color w:val="333333"/>
          <w:sz w:val="20"/>
          <w:szCs w:val="20"/>
          <w:bdr w:val="none" w:sz="0" w:space="0" w:color="auto" w:frame="1"/>
        </w:rPr>
        <w:t xml:space="preserve"> </w:t>
      </w:r>
      <w:r w:rsidR="00BE235E">
        <w:rPr>
          <w:rFonts w:ascii="Arial" w:hAnsi="Arial" w:cs="Arial"/>
          <w:sz w:val="20"/>
          <w:szCs w:val="20"/>
        </w:rPr>
        <w:t xml:space="preserve">Het </w:t>
      </w:r>
      <w:r w:rsidRPr="000F5318">
        <w:rPr>
          <w:rFonts w:ascii="Arial" w:hAnsi="Arial" w:cs="Arial"/>
          <w:sz w:val="20"/>
          <w:szCs w:val="20"/>
        </w:rPr>
        <w:t xml:space="preserve">medicijngebruik </w:t>
      </w:r>
      <w:r w:rsidR="00BE235E">
        <w:rPr>
          <w:rFonts w:ascii="Arial" w:hAnsi="Arial" w:cs="Arial"/>
          <w:sz w:val="20"/>
          <w:szCs w:val="20"/>
        </w:rPr>
        <w:t>is ge</w:t>
      </w:r>
      <w:r w:rsidRPr="000F5318">
        <w:rPr>
          <w:rFonts w:ascii="Arial" w:hAnsi="Arial" w:cs="Arial"/>
          <w:sz w:val="20"/>
          <w:szCs w:val="20"/>
        </w:rPr>
        <w:t>makkelijker</w:t>
      </w:r>
      <w:r w:rsidR="00BE235E">
        <w:rPr>
          <w:rFonts w:ascii="Arial" w:hAnsi="Arial" w:cs="Arial"/>
          <w:sz w:val="20"/>
          <w:szCs w:val="20"/>
        </w:rPr>
        <w:t xml:space="preserve"> d</w:t>
      </w:r>
      <w:r w:rsidRPr="000F5318">
        <w:rPr>
          <w:rFonts w:ascii="Arial" w:hAnsi="Arial" w:cs="Arial"/>
          <w:sz w:val="20"/>
          <w:szCs w:val="20"/>
        </w:rPr>
        <w:t xml:space="preserve">oor u op tijd te herinneren met medicijnwekkers. </w:t>
      </w:r>
      <w:r w:rsidR="00BE235E">
        <w:rPr>
          <w:rFonts w:ascii="Arial" w:hAnsi="Arial" w:cs="Arial"/>
          <w:sz w:val="20"/>
          <w:szCs w:val="20"/>
        </w:rPr>
        <w:t>Ook d</w:t>
      </w:r>
      <w:r w:rsidRPr="000F5318">
        <w:rPr>
          <w:rFonts w:ascii="Arial" w:hAnsi="Arial" w:cs="Arial"/>
          <w:sz w:val="20"/>
          <w:szCs w:val="20"/>
        </w:rPr>
        <w:t xml:space="preserve">oor u te helpen </w:t>
      </w:r>
      <w:r w:rsidR="00BE235E">
        <w:rPr>
          <w:rFonts w:ascii="Arial" w:hAnsi="Arial" w:cs="Arial"/>
          <w:sz w:val="20"/>
          <w:szCs w:val="20"/>
        </w:rPr>
        <w:t xml:space="preserve">om de </w:t>
      </w:r>
      <w:r w:rsidRPr="000F5318">
        <w:rPr>
          <w:rFonts w:ascii="Arial" w:hAnsi="Arial" w:cs="Arial"/>
          <w:sz w:val="20"/>
          <w:szCs w:val="20"/>
        </w:rPr>
        <w:t>medicijnlijst eenvoudig te beheren en na te bestellen. En door uw medicijnen gratis thuis te bezorgen.</w:t>
      </w:r>
      <w:r w:rsidR="00BE235E">
        <w:rPr>
          <w:rFonts w:ascii="Arial" w:hAnsi="Arial" w:cs="Arial"/>
          <w:sz w:val="20"/>
          <w:szCs w:val="20"/>
        </w:rPr>
        <w:t xml:space="preserve"> Dit kan een hulp - ondersteuning zijn voor de mantelzorger / partner die de medicatie van iemand met dementie dagelijks verzorgt.</w:t>
      </w:r>
    </w:p>
    <w:p w14:paraId="1858AB1B" w14:textId="013BDA8D" w:rsidR="00982157" w:rsidRDefault="00982157"/>
    <w:p w14:paraId="703BFED4" w14:textId="77777777" w:rsidR="0068341B" w:rsidRDefault="0068341B"/>
    <w:p w14:paraId="758FD7C7" w14:textId="0A9B1926" w:rsidR="008360B3" w:rsidRPr="0068341B" w:rsidRDefault="0079293D" w:rsidP="00186C03">
      <w:pPr>
        <w:rPr>
          <w:rStyle w:val="Zwaar"/>
          <w:rFonts w:ascii="Arial" w:hAnsi="Arial" w:cs="Arial"/>
          <w:sz w:val="24"/>
          <w:szCs w:val="24"/>
          <w:bdr w:val="none" w:sz="0" w:space="0" w:color="auto" w:frame="1"/>
        </w:rPr>
      </w:pPr>
      <w:r w:rsidRPr="0068341B">
        <w:rPr>
          <w:rStyle w:val="Zwaar"/>
          <w:rFonts w:ascii="Arial" w:hAnsi="Arial" w:cs="Arial"/>
          <w:sz w:val="24"/>
          <w:szCs w:val="24"/>
          <w:bdr w:val="none" w:sz="0" w:space="0" w:color="auto" w:frame="1"/>
        </w:rPr>
        <w:t xml:space="preserve">Response van de </w:t>
      </w:r>
      <w:r w:rsidR="008C6C40" w:rsidRPr="0068341B">
        <w:rPr>
          <w:rStyle w:val="Zwaar"/>
          <w:rFonts w:ascii="Arial" w:hAnsi="Arial" w:cs="Arial"/>
          <w:sz w:val="24"/>
          <w:szCs w:val="24"/>
          <w:bdr w:val="none" w:sz="0" w:space="0" w:color="auto" w:frame="1"/>
        </w:rPr>
        <w:t xml:space="preserve">Dementiemonitor Mantelzorg 2020 </w:t>
      </w:r>
    </w:p>
    <w:p w14:paraId="2767C7DB" w14:textId="1DF98BCA" w:rsidR="0053143B" w:rsidRPr="0079293D" w:rsidRDefault="009A3154" w:rsidP="00014DCE">
      <w:pPr>
        <w:tabs>
          <w:tab w:val="left" w:pos="1176"/>
          <w:tab w:val="left" w:pos="1632"/>
        </w:tabs>
        <w:spacing w:after="0" w:line="240" w:lineRule="auto"/>
        <w:rPr>
          <w:rStyle w:val="Zwaar"/>
          <w:rFonts w:ascii="Arial" w:hAnsi="Arial" w:cs="Arial"/>
          <w:bdr w:val="none" w:sz="0" w:space="0" w:color="auto" w:frame="1"/>
        </w:rPr>
      </w:pPr>
      <w:r>
        <w:rPr>
          <w:rFonts w:ascii="Arial" w:hAnsi="Arial" w:cs="Arial"/>
          <w:noProof/>
          <w:sz w:val="20"/>
          <w:szCs w:val="20"/>
          <w:shd w:val="clear" w:color="auto" w:fill="FFFFFF"/>
        </w:rPr>
        <w:drawing>
          <wp:anchor distT="0" distB="0" distL="114300" distR="114300" simplePos="0" relativeHeight="252291072" behindDoc="1" locked="0" layoutInCell="1" allowOverlap="1" wp14:anchorId="69CC1D93" wp14:editId="11CE9CF4">
            <wp:simplePos x="0" y="0"/>
            <wp:positionH relativeFrom="column">
              <wp:posOffset>45720</wp:posOffset>
            </wp:positionH>
            <wp:positionV relativeFrom="paragraph">
              <wp:posOffset>95885</wp:posOffset>
            </wp:positionV>
            <wp:extent cx="2274570" cy="1410970"/>
            <wp:effectExtent l="19050" t="19050" r="11430" b="17780"/>
            <wp:wrapTight wrapText="bothSides">
              <wp:wrapPolygon edited="0">
                <wp:start x="-181" y="-292"/>
                <wp:lineTo x="-181" y="21581"/>
                <wp:lineTo x="21528" y="21581"/>
                <wp:lineTo x="21528" y="-292"/>
                <wp:lineTo x="-181" y="-292"/>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4570" cy="141097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6E4EF1B5" w14:textId="2EA57EAD" w:rsidR="00A16C7B" w:rsidRDefault="008C6C40" w:rsidP="00014DCE">
      <w:pPr>
        <w:tabs>
          <w:tab w:val="left" w:pos="1176"/>
          <w:tab w:val="left" w:pos="1632"/>
        </w:tabs>
        <w:spacing w:after="0" w:line="240" w:lineRule="auto"/>
        <w:rPr>
          <w:rFonts w:ascii="Arial" w:hAnsi="Arial" w:cs="Arial"/>
          <w:sz w:val="20"/>
          <w:szCs w:val="20"/>
          <w:shd w:val="clear" w:color="auto" w:fill="FFFFFF"/>
        </w:rPr>
      </w:pPr>
      <w:r w:rsidRPr="0079293D">
        <w:rPr>
          <w:rFonts w:ascii="Arial" w:hAnsi="Arial" w:cs="Arial"/>
          <w:sz w:val="20"/>
          <w:szCs w:val="20"/>
          <w:shd w:val="clear" w:color="auto" w:fill="FFFFFF"/>
        </w:rPr>
        <w:t xml:space="preserve">Dit is het tweejaarlijkse onderzoek van Alzheimer Nederland onder mantelzorgers van een naaste met dementie. </w:t>
      </w:r>
    </w:p>
    <w:p w14:paraId="1466A827" w14:textId="77777777" w:rsidR="009A3154" w:rsidRDefault="008C6C40" w:rsidP="00014DCE">
      <w:pPr>
        <w:tabs>
          <w:tab w:val="left" w:pos="1176"/>
          <w:tab w:val="left" w:pos="1632"/>
        </w:tabs>
        <w:spacing w:after="0" w:line="240" w:lineRule="auto"/>
        <w:rPr>
          <w:rFonts w:ascii="Arial" w:hAnsi="Arial" w:cs="Arial"/>
          <w:sz w:val="20"/>
          <w:szCs w:val="20"/>
          <w:shd w:val="clear" w:color="auto" w:fill="FFFFFF"/>
        </w:rPr>
      </w:pPr>
      <w:r w:rsidRPr="0079293D">
        <w:rPr>
          <w:rFonts w:ascii="Arial" w:hAnsi="Arial" w:cs="Arial"/>
          <w:sz w:val="20"/>
          <w:szCs w:val="20"/>
          <w:shd w:val="clear" w:color="auto" w:fill="FFFFFF"/>
        </w:rPr>
        <w:t xml:space="preserve">Hoe gaat het met hen, welke zorg en ondersteuning gebruiken zij en voldoet die aan hun behoeften? Alzheimer Nederland voert het onderzoek uit in samenwerking met het Nederlands Instituut voor onderzoek van de gezondheidszorg (Nivel). </w:t>
      </w:r>
    </w:p>
    <w:p w14:paraId="44BEF167" w14:textId="6ED249D0" w:rsidR="008360B3" w:rsidRPr="0079293D" w:rsidRDefault="008C6C40" w:rsidP="00014DCE">
      <w:pPr>
        <w:tabs>
          <w:tab w:val="left" w:pos="1176"/>
          <w:tab w:val="left" w:pos="1632"/>
        </w:tabs>
        <w:spacing w:after="0" w:line="240" w:lineRule="auto"/>
        <w:rPr>
          <w:rFonts w:ascii="Arial" w:hAnsi="Arial" w:cs="Arial"/>
          <w:sz w:val="20"/>
          <w:szCs w:val="20"/>
          <w:shd w:val="clear" w:color="auto" w:fill="FFFFFF"/>
        </w:rPr>
      </w:pPr>
      <w:r w:rsidRPr="0079293D">
        <w:rPr>
          <w:rFonts w:ascii="Arial" w:hAnsi="Arial" w:cs="Arial"/>
          <w:sz w:val="20"/>
          <w:szCs w:val="20"/>
          <w:shd w:val="clear" w:color="auto" w:fill="FFFFFF"/>
        </w:rPr>
        <w:t xml:space="preserve">De resultaten worden opnieuw gebruikt om landelijk en regionaal aandacht te vragen voor de problematiek en behoeften van mensen met dementie thuis en in een zorginstelling, en hun mantelzorgers. </w:t>
      </w:r>
      <w:r w:rsidR="0079293D">
        <w:rPr>
          <w:rFonts w:ascii="Arial" w:hAnsi="Arial" w:cs="Arial"/>
          <w:sz w:val="20"/>
          <w:szCs w:val="20"/>
          <w:shd w:val="clear" w:color="auto" w:fill="FFFFFF"/>
        </w:rPr>
        <w:t xml:space="preserve">In </w:t>
      </w:r>
      <w:r w:rsidRPr="0079293D">
        <w:rPr>
          <w:rFonts w:ascii="Arial" w:hAnsi="Arial" w:cs="Arial"/>
          <w:sz w:val="20"/>
          <w:szCs w:val="20"/>
          <w:shd w:val="clear" w:color="auto" w:fill="FFFFFF"/>
        </w:rPr>
        <w:t>2018</w:t>
      </w:r>
      <w:r w:rsidR="0079293D">
        <w:rPr>
          <w:rFonts w:ascii="Arial" w:hAnsi="Arial" w:cs="Arial"/>
          <w:sz w:val="20"/>
          <w:szCs w:val="20"/>
          <w:shd w:val="clear" w:color="auto" w:fill="FFFFFF"/>
        </w:rPr>
        <w:t xml:space="preserve"> </w:t>
      </w:r>
      <w:r w:rsidRPr="0079293D">
        <w:rPr>
          <w:rFonts w:ascii="Arial" w:hAnsi="Arial" w:cs="Arial"/>
          <w:sz w:val="20"/>
          <w:szCs w:val="20"/>
          <w:shd w:val="clear" w:color="auto" w:fill="FFFFFF"/>
        </w:rPr>
        <w:t>vulden bijna 4.500 mantelzorgers de vragenlij</w:t>
      </w:r>
      <w:r w:rsidR="0079293D">
        <w:rPr>
          <w:rFonts w:ascii="Arial" w:hAnsi="Arial" w:cs="Arial"/>
          <w:sz w:val="20"/>
          <w:szCs w:val="20"/>
          <w:shd w:val="clear" w:color="auto" w:fill="FFFFFF"/>
        </w:rPr>
        <w:t>st in.</w:t>
      </w:r>
    </w:p>
    <w:p w14:paraId="2AAC0F0D" w14:textId="77777777" w:rsidR="00FD2730" w:rsidRDefault="00603CC2"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E42208">
        <w:rPr>
          <w:rStyle w:val="Zwaar"/>
          <w:rFonts w:ascii="Arial" w:hAnsi="Arial" w:cs="Arial"/>
          <w:b w:val="0"/>
          <w:bCs w:val="0"/>
          <w:sz w:val="20"/>
          <w:szCs w:val="20"/>
          <w:bdr w:val="none" w:sz="0" w:space="0" w:color="auto" w:frame="1"/>
        </w:rPr>
        <w:t xml:space="preserve">Ook </w:t>
      </w:r>
      <w:r w:rsidR="0079293D" w:rsidRPr="00E42208">
        <w:rPr>
          <w:rStyle w:val="Zwaar"/>
          <w:rFonts w:ascii="Arial" w:hAnsi="Arial" w:cs="Arial"/>
          <w:b w:val="0"/>
          <w:bCs w:val="0"/>
          <w:sz w:val="20"/>
          <w:szCs w:val="20"/>
          <w:bdr w:val="none" w:sz="0" w:space="0" w:color="auto" w:frame="1"/>
        </w:rPr>
        <w:t>nu in het jaar 2020 werd</w:t>
      </w:r>
      <w:r w:rsidRPr="00E42208">
        <w:rPr>
          <w:rStyle w:val="Zwaar"/>
          <w:rFonts w:ascii="Arial" w:hAnsi="Arial" w:cs="Arial"/>
          <w:b w:val="0"/>
          <w:bCs w:val="0"/>
          <w:sz w:val="20"/>
          <w:szCs w:val="20"/>
          <w:bdr w:val="none" w:sz="0" w:space="0" w:color="auto" w:frame="1"/>
        </w:rPr>
        <w:t xml:space="preserve"> de vragenlijst </w:t>
      </w:r>
      <w:r w:rsidR="0079293D" w:rsidRPr="00E42208">
        <w:rPr>
          <w:rStyle w:val="Zwaar"/>
          <w:rFonts w:ascii="Arial" w:hAnsi="Arial" w:cs="Arial"/>
          <w:b w:val="0"/>
          <w:bCs w:val="0"/>
          <w:sz w:val="20"/>
          <w:szCs w:val="20"/>
          <w:bdr w:val="none" w:sz="0" w:space="0" w:color="auto" w:frame="1"/>
        </w:rPr>
        <w:t xml:space="preserve">door vele mantelzorgers </w:t>
      </w:r>
      <w:r w:rsidRPr="00E42208">
        <w:rPr>
          <w:rStyle w:val="Zwaar"/>
          <w:rFonts w:ascii="Arial" w:hAnsi="Arial" w:cs="Arial"/>
          <w:b w:val="0"/>
          <w:bCs w:val="0"/>
          <w:sz w:val="20"/>
          <w:szCs w:val="20"/>
          <w:bdr w:val="none" w:sz="0" w:space="0" w:color="auto" w:frame="1"/>
        </w:rPr>
        <w:t>in</w:t>
      </w:r>
      <w:r w:rsidR="0079293D" w:rsidRPr="00E42208">
        <w:rPr>
          <w:rStyle w:val="Zwaar"/>
          <w:rFonts w:ascii="Arial" w:hAnsi="Arial" w:cs="Arial"/>
          <w:b w:val="0"/>
          <w:bCs w:val="0"/>
          <w:sz w:val="20"/>
          <w:szCs w:val="20"/>
          <w:bdr w:val="none" w:sz="0" w:space="0" w:color="auto" w:frame="1"/>
        </w:rPr>
        <w:t>gevuld</w:t>
      </w:r>
      <w:r w:rsidR="00FC60B8">
        <w:rPr>
          <w:rStyle w:val="Zwaar"/>
          <w:rFonts w:ascii="Arial" w:hAnsi="Arial" w:cs="Arial"/>
          <w:b w:val="0"/>
          <w:bCs w:val="0"/>
          <w:sz w:val="20"/>
          <w:szCs w:val="20"/>
          <w:bdr w:val="none" w:sz="0" w:space="0" w:color="auto" w:frame="1"/>
        </w:rPr>
        <w:t>, eind juni stond de teller al bijna op 3000</w:t>
      </w:r>
      <w:r w:rsidR="0079293D" w:rsidRPr="00E42208">
        <w:rPr>
          <w:rStyle w:val="Zwaar"/>
          <w:rFonts w:ascii="Arial" w:hAnsi="Arial" w:cs="Arial"/>
          <w:b w:val="0"/>
          <w:bCs w:val="0"/>
          <w:sz w:val="20"/>
          <w:szCs w:val="20"/>
          <w:bdr w:val="none" w:sz="0" w:space="0" w:color="auto" w:frame="1"/>
        </w:rPr>
        <w:t xml:space="preserve"> dit keer</w:t>
      </w:r>
      <w:r w:rsidR="00FC60B8">
        <w:rPr>
          <w:rStyle w:val="Zwaar"/>
          <w:rFonts w:ascii="Arial" w:hAnsi="Arial" w:cs="Arial"/>
          <w:b w:val="0"/>
          <w:bCs w:val="0"/>
          <w:sz w:val="20"/>
          <w:szCs w:val="20"/>
          <w:bdr w:val="none" w:sz="0" w:space="0" w:color="auto" w:frame="1"/>
        </w:rPr>
        <w:t xml:space="preserve"> !</w:t>
      </w:r>
      <w:r w:rsidR="00A16C7B">
        <w:rPr>
          <w:rStyle w:val="Zwaar"/>
          <w:rFonts w:ascii="Arial" w:hAnsi="Arial" w:cs="Arial"/>
          <w:b w:val="0"/>
          <w:bCs w:val="0"/>
          <w:sz w:val="20"/>
          <w:szCs w:val="20"/>
          <w:bdr w:val="none" w:sz="0" w:space="0" w:color="auto" w:frame="1"/>
        </w:rPr>
        <w:t xml:space="preserve"> </w:t>
      </w:r>
    </w:p>
    <w:p w14:paraId="6C3FDF19" w14:textId="6DFAA373" w:rsidR="0008122D" w:rsidRDefault="00A16C7B"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r>
        <w:rPr>
          <w:rStyle w:val="Zwaar"/>
          <w:rFonts w:ascii="Arial" w:hAnsi="Arial" w:cs="Arial"/>
          <w:b w:val="0"/>
          <w:bCs w:val="0"/>
          <w:sz w:val="20"/>
          <w:szCs w:val="20"/>
          <w:bdr w:val="none" w:sz="0" w:space="0" w:color="auto" w:frame="1"/>
        </w:rPr>
        <w:t>In regio Parkstad</w:t>
      </w:r>
      <w:r w:rsidR="00CB5666">
        <w:rPr>
          <w:rStyle w:val="Zwaar"/>
          <w:rFonts w:ascii="Arial" w:hAnsi="Arial" w:cs="Arial"/>
          <w:b w:val="0"/>
          <w:bCs w:val="0"/>
          <w:sz w:val="20"/>
          <w:szCs w:val="20"/>
          <w:bdr w:val="none" w:sz="0" w:space="0" w:color="auto" w:frame="1"/>
        </w:rPr>
        <w:t xml:space="preserve"> Limburg</w:t>
      </w:r>
      <w:r>
        <w:rPr>
          <w:rStyle w:val="Zwaar"/>
          <w:rFonts w:ascii="Arial" w:hAnsi="Arial" w:cs="Arial"/>
          <w:b w:val="0"/>
          <w:bCs w:val="0"/>
          <w:sz w:val="20"/>
          <w:szCs w:val="20"/>
          <w:bdr w:val="none" w:sz="0" w:space="0" w:color="auto" w:frame="1"/>
        </w:rPr>
        <w:t xml:space="preserve"> </w:t>
      </w:r>
      <w:r w:rsidR="009344B0">
        <w:rPr>
          <w:rStyle w:val="Zwaar"/>
          <w:rFonts w:ascii="Arial" w:hAnsi="Arial" w:cs="Arial"/>
          <w:b w:val="0"/>
          <w:bCs w:val="0"/>
          <w:sz w:val="20"/>
          <w:szCs w:val="20"/>
          <w:bdr w:val="none" w:sz="0" w:space="0" w:color="auto" w:frame="1"/>
        </w:rPr>
        <w:t>werd</w:t>
      </w:r>
      <w:r>
        <w:rPr>
          <w:rStyle w:val="Zwaar"/>
          <w:rFonts w:ascii="Arial" w:hAnsi="Arial" w:cs="Arial"/>
          <w:b w:val="0"/>
          <w:bCs w:val="0"/>
          <w:sz w:val="20"/>
          <w:szCs w:val="20"/>
          <w:bdr w:val="none" w:sz="0" w:space="0" w:color="auto" w:frame="1"/>
        </w:rPr>
        <w:t xml:space="preserve"> de monitor 101 keer ingevuld (stand </w:t>
      </w:r>
      <w:r w:rsidR="00FD2730">
        <w:rPr>
          <w:rStyle w:val="Zwaar"/>
          <w:rFonts w:ascii="Arial" w:hAnsi="Arial" w:cs="Arial"/>
          <w:b w:val="0"/>
          <w:bCs w:val="0"/>
          <w:sz w:val="20"/>
          <w:szCs w:val="20"/>
          <w:bdr w:val="none" w:sz="0" w:space="0" w:color="auto" w:frame="1"/>
        </w:rPr>
        <w:t xml:space="preserve">in </w:t>
      </w:r>
      <w:r w:rsidR="00CB5666">
        <w:rPr>
          <w:rStyle w:val="Zwaar"/>
          <w:rFonts w:ascii="Arial" w:hAnsi="Arial" w:cs="Arial"/>
          <w:b w:val="0"/>
          <w:bCs w:val="0"/>
          <w:sz w:val="20"/>
          <w:szCs w:val="20"/>
          <w:bdr w:val="none" w:sz="0" w:space="0" w:color="auto" w:frame="1"/>
        </w:rPr>
        <w:t>aug</w:t>
      </w:r>
      <w:r>
        <w:rPr>
          <w:rStyle w:val="Zwaar"/>
          <w:rFonts w:ascii="Arial" w:hAnsi="Arial" w:cs="Arial"/>
          <w:b w:val="0"/>
          <w:bCs w:val="0"/>
          <w:sz w:val="20"/>
          <w:szCs w:val="20"/>
          <w:bdr w:val="none" w:sz="0" w:space="0" w:color="auto" w:frame="1"/>
        </w:rPr>
        <w:t>ustus</w:t>
      </w:r>
      <w:r w:rsidR="00FD2730">
        <w:rPr>
          <w:rStyle w:val="Zwaar"/>
          <w:rFonts w:ascii="Arial" w:hAnsi="Arial" w:cs="Arial"/>
          <w:b w:val="0"/>
          <w:bCs w:val="0"/>
          <w:sz w:val="20"/>
          <w:szCs w:val="20"/>
          <w:bdr w:val="none" w:sz="0" w:space="0" w:color="auto" w:frame="1"/>
        </w:rPr>
        <w:t xml:space="preserve"> j.l. </w:t>
      </w:r>
      <w:r>
        <w:rPr>
          <w:rStyle w:val="Zwaar"/>
          <w:rFonts w:ascii="Arial" w:hAnsi="Arial" w:cs="Arial"/>
          <w:b w:val="0"/>
          <w:bCs w:val="0"/>
          <w:sz w:val="20"/>
          <w:szCs w:val="20"/>
          <w:bdr w:val="none" w:sz="0" w:space="0" w:color="auto" w:frame="1"/>
        </w:rPr>
        <w:t>).</w:t>
      </w:r>
    </w:p>
    <w:p w14:paraId="435D56A8" w14:textId="77777777" w:rsidR="009A3154" w:rsidRPr="00E42208" w:rsidRDefault="009A3154" w:rsidP="00014DCE">
      <w:pPr>
        <w:tabs>
          <w:tab w:val="left" w:pos="1176"/>
          <w:tab w:val="left" w:pos="1632"/>
        </w:tabs>
        <w:spacing w:after="0" w:line="240" w:lineRule="auto"/>
        <w:rPr>
          <w:rStyle w:val="Zwaar"/>
          <w:rFonts w:ascii="Arial" w:hAnsi="Arial" w:cs="Arial"/>
          <w:b w:val="0"/>
          <w:bCs w:val="0"/>
          <w:sz w:val="20"/>
          <w:szCs w:val="20"/>
          <w:bdr w:val="none" w:sz="0" w:space="0" w:color="auto" w:frame="1"/>
        </w:rPr>
      </w:pPr>
    </w:p>
    <w:p w14:paraId="146751AE" w14:textId="09748F2A" w:rsidR="00A82A68" w:rsidRDefault="0008122D" w:rsidP="00A82A68">
      <w:pPr>
        <w:tabs>
          <w:tab w:val="left" w:pos="1176"/>
          <w:tab w:val="left" w:pos="1632"/>
        </w:tabs>
        <w:spacing w:after="0" w:line="240" w:lineRule="auto"/>
        <w:rPr>
          <w:rFonts w:ascii="Arial" w:eastAsia="Times New Roman" w:hAnsi="Arial" w:cs="Arial"/>
          <w:sz w:val="20"/>
          <w:szCs w:val="20"/>
          <w:lang w:eastAsia="nl-NL"/>
        </w:rPr>
      </w:pPr>
      <w:r w:rsidRPr="0079293D">
        <w:rPr>
          <w:rFonts w:ascii="Arial" w:eastAsia="Times New Roman" w:hAnsi="Arial" w:cs="Arial"/>
          <w:sz w:val="20"/>
          <w:szCs w:val="20"/>
          <w:lang w:eastAsia="nl-NL"/>
        </w:rPr>
        <w:t xml:space="preserve">De dementie monitor is bedoeld voor naasten van mensen met dementie die thuis of in het verpleeghuis wonen. Daarom sturen wij deze tekst ook door naar de bestuurders van de instellingen en cliëntenraden met het verzoek dit te delen via de bestaande kanalen met de instellingen en te vragen naasten/ mantelzorgers te stimuleren en te ondersteunen bij het invullen van de monitor. Als </w:t>
      </w:r>
      <w:r w:rsidR="00610247">
        <w:rPr>
          <w:rFonts w:ascii="Arial" w:eastAsia="Times New Roman" w:hAnsi="Arial" w:cs="Arial"/>
          <w:sz w:val="20"/>
          <w:szCs w:val="20"/>
          <w:lang w:eastAsia="nl-NL"/>
        </w:rPr>
        <w:t xml:space="preserve">een grote groep </w:t>
      </w:r>
      <w:r w:rsidRPr="0079293D">
        <w:rPr>
          <w:rFonts w:ascii="Arial" w:eastAsia="Times New Roman" w:hAnsi="Arial" w:cs="Arial"/>
          <w:sz w:val="20"/>
          <w:szCs w:val="20"/>
          <w:lang w:eastAsia="nl-NL"/>
        </w:rPr>
        <w:t>mensen de monitor invul</w:t>
      </w:r>
      <w:r w:rsidR="00610247">
        <w:rPr>
          <w:rFonts w:ascii="Arial" w:eastAsia="Times New Roman" w:hAnsi="Arial" w:cs="Arial"/>
          <w:sz w:val="20"/>
          <w:szCs w:val="20"/>
          <w:lang w:eastAsia="nl-NL"/>
        </w:rPr>
        <w:t>t</w:t>
      </w:r>
      <w:r w:rsidRPr="0079293D">
        <w:rPr>
          <w:rFonts w:ascii="Arial" w:eastAsia="Times New Roman" w:hAnsi="Arial" w:cs="Arial"/>
          <w:sz w:val="20"/>
          <w:szCs w:val="20"/>
          <w:lang w:eastAsia="nl-NL"/>
        </w:rPr>
        <w:t>, dan  neemt de betrouwbaarheid van de conclusies toe waardoor ook de inzet van het beleid zorgvuldiger kan plaatsvinden.</w:t>
      </w:r>
      <w:r w:rsidR="00610247">
        <w:rPr>
          <w:rFonts w:ascii="Arial" w:eastAsia="Times New Roman" w:hAnsi="Arial" w:cs="Arial"/>
          <w:sz w:val="20"/>
          <w:szCs w:val="20"/>
          <w:lang w:eastAsia="nl-NL"/>
        </w:rPr>
        <w:t xml:space="preserve"> Ook nu zullen de gegevens </w:t>
      </w:r>
      <w:r w:rsidRPr="0079293D">
        <w:rPr>
          <w:rFonts w:ascii="Arial" w:eastAsia="Times New Roman" w:hAnsi="Arial" w:cs="Arial"/>
          <w:sz w:val="20"/>
          <w:szCs w:val="20"/>
          <w:lang w:eastAsia="nl-NL"/>
        </w:rPr>
        <w:t xml:space="preserve">naar de bestuurders en naar de cliënten organisaties/ cliëntenraden </w:t>
      </w:r>
      <w:r w:rsidR="00610247">
        <w:rPr>
          <w:rFonts w:ascii="Arial" w:eastAsia="Times New Roman" w:hAnsi="Arial" w:cs="Arial"/>
          <w:sz w:val="20"/>
          <w:szCs w:val="20"/>
          <w:lang w:eastAsia="nl-NL"/>
        </w:rPr>
        <w:t>worden toege</w:t>
      </w:r>
      <w:r w:rsidRPr="0079293D">
        <w:rPr>
          <w:rFonts w:ascii="Arial" w:eastAsia="Times New Roman" w:hAnsi="Arial" w:cs="Arial"/>
          <w:sz w:val="20"/>
          <w:szCs w:val="20"/>
          <w:lang w:eastAsia="nl-NL"/>
        </w:rPr>
        <w:t>z</w:t>
      </w:r>
      <w:r w:rsidR="00610247">
        <w:rPr>
          <w:rFonts w:ascii="Arial" w:eastAsia="Times New Roman" w:hAnsi="Arial" w:cs="Arial"/>
          <w:sz w:val="20"/>
          <w:szCs w:val="20"/>
          <w:lang w:eastAsia="nl-NL"/>
        </w:rPr>
        <w:t>o</w:t>
      </w:r>
      <w:r w:rsidRPr="0079293D">
        <w:rPr>
          <w:rFonts w:ascii="Arial" w:eastAsia="Times New Roman" w:hAnsi="Arial" w:cs="Arial"/>
          <w:sz w:val="20"/>
          <w:szCs w:val="20"/>
          <w:lang w:eastAsia="nl-NL"/>
        </w:rPr>
        <w:t>nden. </w:t>
      </w:r>
    </w:p>
    <w:p w14:paraId="57A4FC5F" w14:textId="77777777" w:rsidR="009A3154" w:rsidRDefault="009A3154" w:rsidP="00A82A68">
      <w:pPr>
        <w:tabs>
          <w:tab w:val="left" w:pos="1176"/>
          <w:tab w:val="left" w:pos="1632"/>
        </w:tabs>
        <w:spacing w:after="0" w:line="240" w:lineRule="auto"/>
        <w:rPr>
          <w:rFonts w:ascii="Arial" w:eastAsia="Times New Roman" w:hAnsi="Arial" w:cs="Arial"/>
          <w:sz w:val="20"/>
          <w:szCs w:val="20"/>
          <w:lang w:eastAsia="nl-NL"/>
        </w:rPr>
      </w:pPr>
    </w:p>
    <w:p w14:paraId="7CE42BAC" w14:textId="3042D408" w:rsidR="00A82A68" w:rsidRPr="00226F04" w:rsidRDefault="00A82A68" w:rsidP="00A82A68">
      <w:pPr>
        <w:tabs>
          <w:tab w:val="left" w:pos="1176"/>
          <w:tab w:val="left" w:pos="1632"/>
        </w:tabs>
        <w:spacing w:after="0" w:line="240" w:lineRule="auto"/>
        <w:rPr>
          <w:rStyle w:val="Zwaar"/>
          <w:rFonts w:ascii="Arial" w:hAnsi="Arial" w:cs="Arial"/>
          <w:bdr w:val="none" w:sz="0" w:space="0" w:color="auto" w:frame="1"/>
        </w:rPr>
      </w:pPr>
      <w:r w:rsidRPr="00226F04">
        <w:rPr>
          <w:rStyle w:val="Zwaar"/>
          <w:rFonts w:ascii="Arial" w:hAnsi="Arial" w:cs="Arial"/>
          <w:b w:val="0"/>
          <w:bCs w:val="0"/>
          <w:sz w:val="20"/>
          <w:szCs w:val="20"/>
          <w:bdr w:val="none" w:sz="0" w:space="0" w:color="auto" w:frame="1"/>
        </w:rPr>
        <w:t>De Dementiemonitor lo</w:t>
      </w:r>
      <w:r>
        <w:rPr>
          <w:rStyle w:val="Zwaar"/>
          <w:rFonts w:ascii="Arial" w:hAnsi="Arial" w:cs="Arial"/>
          <w:b w:val="0"/>
          <w:bCs w:val="0"/>
          <w:sz w:val="20"/>
          <w:szCs w:val="20"/>
          <w:bdr w:val="none" w:sz="0" w:space="0" w:color="auto" w:frame="1"/>
        </w:rPr>
        <w:t>opt nog</w:t>
      </w:r>
      <w:r w:rsidRPr="00226F04">
        <w:rPr>
          <w:rStyle w:val="Zwaar"/>
          <w:rFonts w:ascii="Arial" w:hAnsi="Arial" w:cs="Arial"/>
          <w:b w:val="0"/>
          <w:bCs w:val="0"/>
          <w:sz w:val="20"/>
          <w:szCs w:val="20"/>
          <w:bdr w:val="none" w:sz="0" w:space="0" w:color="auto" w:frame="1"/>
        </w:rPr>
        <w:t xml:space="preserve"> </w:t>
      </w:r>
      <w:r w:rsidRPr="00226F04">
        <w:rPr>
          <w:rStyle w:val="Zwaar"/>
          <w:rFonts w:ascii="Arial" w:hAnsi="Arial" w:cs="Arial"/>
          <w:bdr w:val="none" w:sz="0" w:space="0" w:color="auto" w:frame="1"/>
        </w:rPr>
        <w:t>tot 30 september 2020</w:t>
      </w:r>
      <w:r>
        <w:rPr>
          <w:rStyle w:val="Zwaar"/>
          <w:rFonts w:ascii="Arial" w:hAnsi="Arial" w:cs="Arial"/>
          <w:bdr w:val="none" w:sz="0" w:space="0" w:color="auto" w:frame="1"/>
        </w:rPr>
        <w:t xml:space="preserve"> .</w:t>
      </w:r>
    </w:p>
    <w:p w14:paraId="586C6BD4" w14:textId="3E3F88C2" w:rsidR="00A82A68" w:rsidRPr="00226F04" w:rsidRDefault="0053143B" w:rsidP="00A82A68">
      <w:pPr>
        <w:tabs>
          <w:tab w:val="left" w:pos="1176"/>
          <w:tab w:val="left" w:pos="1632"/>
        </w:tabs>
        <w:spacing w:after="0" w:line="240" w:lineRule="auto"/>
        <w:rPr>
          <w:rStyle w:val="Zwaar"/>
          <w:rFonts w:ascii="Arial" w:hAnsi="Arial" w:cs="Arial"/>
          <w:b w:val="0"/>
          <w:bCs w:val="0"/>
          <w:sz w:val="20"/>
          <w:szCs w:val="20"/>
          <w:bdr w:val="none" w:sz="0" w:space="0" w:color="auto" w:frame="1"/>
        </w:rPr>
      </w:pPr>
      <w:r w:rsidRPr="00B42C7D">
        <w:rPr>
          <w:rFonts w:ascii="Arial" w:hAnsi="Arial" w:cs="Arial"/>
          <w:b/>
          <w:bCs/>
          <w:noProof/>
          <w:sz w:val="24"/>
          <w:szCs w:val="24"/>
        </w:rPr>
        <mc:AlternateContent>
          <mc:Choice Requires="wpg">
            <w:drawing>
              <wp:anchor distT="0" distB="0" distL="114300" distR="114300" simplePos="0" relativeHeight="252289024" behindDoc="1" locked="0" layoutInCell="1" allowOverlap="1" wp14:anchorId="4C84D28E" wp14:editId="664C59AB">
                <wp:simplePos x="0" y="0"/>
                <wp:positionH relativeFrom="column">
                  <wp:posOffset>3265170</wp:posOffset>
                </wp:positionH>
                <wp:positionV relativeFrom="paragraph">
                  <wp:posOffset>108585</wp:posOffset>
                </wp:positionV>
                <wp:extent cx="2880360" cy="735965"/>
                <wp:effectExtent l="38100" t="19050" r="15240" b="26035"/>
                <wp:wrapTight wrapText="bothSides">
                  <wp:wrapPolygon edited="0">
                    <wp:start x="2714" y="-559"/>
                    <wp:lineTo x="-286" y="-559"/>
                    <wp:lineTo x="-286" y="6150"/>
                    <wp:lineTo x="1286" y="8387"/>
                    <wp:lineTo x="2571" y="17332"/>
                    <wp:lineTo x="2714" y="21805"/>
                    <wp:lineTo x="21571" y="21805"/>
                    <wp:lineTo x="21571" y="-559"/>
                    <wp:lineTo x="2714" y="-559"/>
                  </wp:wrapPolygon>
                </wp:wrapTight>
                <wp:docPr id="39" name="Groep 39"/>
                <wp:cNvGraphicFramePr/>
                <a:graphic xmlns:a="http://schemas.openxmlformats.org/drawingml/2006/main">
                  <a:graphicData uri="http://schemas.microsoft.com/office/word/2010/wordprocessingGroup">
                    <wpg:wgp>
                      <wpg:cNvGrpSpPr/>
                      <wpg:grpSpPr>
                        <a:xfrm>
                          <a:off x="0" y="0"/>
                          <a:ext cx="2880360" cy="735965"/>
                          <a:chOff x="0" y="0"/>
                          <a:chExt cx="4050030" cy="640080"/>
                        </a:xfrm>
                      </wpg:grpSpPr>
                      <pic:pic xmlns:pic="http://schemas.openxmlformats.org/drawingml/2006/picture">
                        <pic:nvPicPr>
                          <pic:cNvPr id="36" name="Afbeelding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01980" y="0"/>
                            <a:ext cx="3448050" cy="640080"/>
                          </a:xfrm>
                          <a:prstGeom prst="rect">
                            <a:avLst/>
                          </a:prstGeom>
                          <a:ln>
                            <a:solidFill>
                              <a:srgbClr val="C00000"/>
                            </a:solidFill>
                          </a:ln>
                        </pic:spPr>
                      </pic:pic>
                      <wps:wsp>
                        <wps:cNvPr id="38" name="Pijl: rechts 38"/>
                        <wps:cNvSpPr/>
                        <wps:spPr>
                          <a:xfrm rot="1193755">
                            <a:off x="0" y="95250"/>
                            <a:ext cx="617220" cy="1863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EE339" id="Groep 39" o:spid="_x0000_s1026" style="position:absolute;margin-left:257.1pt;margin-top:8.55pt;width:226.8pt;height:57.95pt;z-index:-251027456;mso-width-relative:margin;mso-height-relative:margin" coordsize="40500,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">
                <v:shape id="Afbeelding 36" o:spid="_x0000_s1027" type="#_x0000_t75" style="position:absolute;left:6019;width:3448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" stroked="t" strokecolor="#c0000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8" o:spid="_x0000_s1028" type="#_x0000_t13" style="position:absolute;top:952;width:6172;height:1863;rotation:1303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" adj="18340" fillcolor="red" strokecolor="#243f60 [1604]" strokeweight="2pt"/>
                <w10:wrap type="tight"/>
              </v:group>
            </w:pict>
          </mc:Fallback>
        </mc:AlternateContent>
      </w:r>
    </w:p>
    <w:p w14:paraId="405D873C" w14:textId="2E3B913C" w:rsidR="00A82A68" w:rsidRDefault="00A82A68" w:rsidP="00A82A68">
      <w:pPr>
        <w:tabs>
          <w:tab w:val="left" w:pos="1176"/>
          <w:tab w:val="left" w:pos="1632"/>
        </w:tabs>
        <w:spacing w:after="0" w:line="240" w:lineRule="auto"/>
        <w:rPr>
          <w:rStyle w:val="Zwaar"/>
          <w:rFonts w:ascii="Arial" w:hAnsi="Arial" w:cs="Arial"/>
          <w:color w:val="C00000"/>
          <w:sz w:val="24"/>
          <w:szCs w:val="24"/>
          <w:bdr w:val="none" w:sz="0" w:space="0" w:color="auto" w:frame="1"/>
        </w:rPr>
      </w:pPr>
      <w:r w:rsidRPr="00A5670C">
        <w:rPr>
          <w:rStyle w:val="Zwaar"/>
          <w:rFonts w:ascii="Arial" w:hAnsi="Arial" w:cs="Arial"/>
          <w:color w:val="C00000"/>
          <w:sz w:val="24"/>
          <w:szCs w:val="24"/>
          <w:bdr w:val="none" w:sz="0" w:space="0" w:color="auto" w:frame="1"/>
        </w:rPr>
        <w:t xml:space="preserve">U doet </w:t>
      </w:r>
      <w:r>
        <w:rPr>
          <w:rStyle w:val="Zwaar"/>
          <w:rFonts w:ascii="Arial" w:hAnsi="Arial" w:cs="Arial"/>
          <w:color w:val="C00000"/>
          <w:sz w:val="24"/>
          <w:szCs w:val="24"/>
          <w:bdr w:val="none" w:sz="0" w:space="0" w:color="auto" w:frame="1"/>
        </w:rPr>
        <w:t xml:space="preserve">ook </w:t>
      </w:r>
      <w:r w:rsidRPr="00A5670C">
        <w:rPr>
          <w:rStyle w:val="Zwaar"/>
          <w:rFonts w:ascii="Arial" w:hAnsi="Arial" w:cs="Arial"/>
          <w:color w:val="C00000"/>
          <w:sz w:val="24"/>
          <w:szCs w:val="24"/>
          <w:bdr w:val="none" w:sz="0" w:space="0" w:color="auto" w:frame="1"/>
        </w:rPr>
        <w:t>weer mee ?</w:t>
      </w:r>
      <w:r>
        <w:rPr>
          <w:rStyle w:val="Zwaar"/>
          <w:rFonts w:ascii="Arial" w:hAnsi="Arial" w:cs="Arial"/>
          <w:color w:val="C00000"/>
          <w:sz w:val="24"/>
          <w:szCs w:val="24"/>
          <w:bdr w:val="none" w:sz="0" w:space="0" w:color="auto" w:frame="1"/>
        </w:rPr>
        <w:t xml:space="preserve"> </w:t>
      </w:r>
    </w:p>
    <w:p w14:paraId="0862F2D2" w14:textId="6E287110" w:rsidR="0008122D" w:rsidRDefault="00A82A68" w:rsidP="00F23714">
      <w:pPr>
        <w:tabs>
          <w:tab w:val="left" w:pos="1176"/>
          <w:tab w:val="left" w:pos="1632"/>
        </w:tabs>
        <w:spacing w:after="0" w:line="240" w:lineRule="auto"/>
        <w:rPr>
          <w:rFonts w:ascii="Arial" w:eastAsia="Times New Roman" w:hAnsi="Arial" w:cs="Arial"/>
          <w:sz w:val="20"/>
          <w:szCs w:val="20"/>
          <w:lang w:eastAsia="nl-NL"/>
        </w:rPr>
      </w:pPr>
      <w:r>
        <w:rPr>
          <w:rStyle w:val="Zwaar"/>
          <w:rFonts w:ascii="Arial" w:hAnsi="Arial" w:cs="Arial"/>
          <w:color w:val="C00000"/>
          <w:sz w:val="24"/>
          <w:szCs w:val="24"/>
          <w:bdr w:val="none" w:sz="0" w:space="0" w:color="auto" w:frame="1"/>
        </w:rPr>
        <w:br/>
      </w:r>
      <w:r w:rsidRPr="00226F04">
        <w:rPr>
          <w:rStyle w:val="Zwaar"/>
          <w:rFonts w:ascii="Arial" w:hAnsi="Arial" w:cs="Arial"/>
          <w:bdr w:val="none" w:sz="0" w:space="0" w:color="auto" w:frame="1"/>
        </w:rPr>
        <w:t xml:space="preserve">Ga dan naar: </w:t>
      </w:r>
      <w:hyperlink r:id="rId42" w:history="1">
        <w:r w:rsidRPr="00226F04">
          <w:rPr>
            <w:rStyle w:val="Hyperlink"/>
            <w:rFonts w:ascii="Arial" w:hAnsi="Arial" w:cs="Arial"/>
            <w:color w:val="auto"/>
            <w:bdr w:val="none" w:sz="0" w:space="0" w:color="auto" w:frame="1"/>
          </w:rPr>
          <w:t>www.dementiemonitor.nl</w:t>
        </w:r>
      </w:hyperlink>
      <w:r w:rsidRPr="00226F04">
        <w:rPr>
          <w:rStyle w:val="Zwaar"/>
          <w:rFonts w:ascii="Arial" w:hAnsi="Arial" w:cs="Arial"/>
          <w:bdr w:val="none" w:sz="0" w:space="0" w:color="auto" w:frame="1"/>
        </w:rPr>
        <w:t xml:space="preserve"> </w:t>
      </w:r>
      <w:r w:rsidRPr="00226F04">
        <w:rPr>
          <w:rStyle w:val="Zwaar"/>
          <w:rFonts w:ascii="Arial" w:hAnsi="Arial" w:cs="Arial"/>
          <w:b w:val="0"/>
          <w:bCs w:val="0"/>
          <w:sz w:val="24"/>
          <w:szCs w:val="24"/>
          <w:bdr w:val="none" w:sz="0" w:space="0" w:color="auto" w:frame="1"/>
        </w:rPr>
        <w:br/>
      </w:r>
      <w:r w:rsidRPr="00226F04">
        <w:rPr>
          <w:rStyle w:val="Zwaar"/>
          <w:rFonts w:ascii="Arial" w:hAnsi="Arial" w:cs="Arial"/>
          <w:bdr w:val="none" w:sz="0" w:space="0" w:color="auto" w:frame="1"/>
        </w:rPr>
        <w:br/>
      </w:r>
    </w:p>
    <w:p w14:paraId="20866155" w14:textId="6FE49615" w:rsidR="001B08CC" w:rsidRDefault="001B08CC">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2F5E8928" w14:textId="77777777" w:rsidR="001B08CC" w:rsidRDefault="001B08CC" w:rsidP="00F23714">
      <w:pPr>
        <w:tabs>
          <w:tab w:val="left" w:pos="1176"/>
          <w:tab w:val="left" w:pos="1632"/>
        </w:tabs>
        <w:spacing w:after="0" w:line="240" w:lineRule="auto"/>
        <w:rPr>
          <w:rFonts w:ascii="Arial" w:eastAsia="Times New Roman" w:hAnsi="Arial" w:cs="Arial"/>
          <w:sz w:val="20"/>
          <w:szCs w:val="20"/>
          <w:lang w:eastAsia="nl-NL"/>
        </w:rPr>
      </w:pPr>
    </w:p>
    <w:bookmarkEnd w:id="0"/>
    <w:p w14:paraId="2F41CE8A" w14:textId="77777777" w:rsidR="00646CCA" w:rsidRDefault="00EC296A" w:rsidP="00821361">
      <w:pPr>
        <w:rPr>
          <w:rFonts w:ascii="Arial" w:hAnsi="Arial" w:cs="Arial"/>
          <w:b/>
          <w:color w:val="000000"/>
          <w:sz w:val="24"/>
          <w:szCs w:val="24"/>
        </w:rPr>
      </w:pPr>
      <w:r w:rsidRPr="00EC296A">
        <w:rPr>
          <w:rFonts w:ascii="Arial" w:hAnsi="Arial" w:cs="Arial"/>
          <w:b/>
          <w:color w:val="000000"/>
          <w:sz w:val="24"/>
          <w:szCs w:val="24"/>
        </w:rPr>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0</w:t>
      </w:r>
    </w:p>
    <w:p w14:paraId="0A9D59B4" w14:textId="77777777" w:rsidR="00DB59FA" w:rsidRPr="00B35314" w:rsidRDefault="00DB59FA" w:rsidP="00B35314">
      <w:pPr>
        <w:spacing w:after="0" w:line="240" w:lineRule="auto"/>
        <w:rPr>
          <w:rFonts w:ascii="Arial" w:hAnsi="Arial" w:cs="Arial"/>
          <w:sz w:val="20"/>
          <w:szCs w:val="20"/>
        </w:rPr>
      </w:pPr>
    </w:p>
    <w:p w14:paraId="51871280" w14:textId="2500C45A"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DE45DF" w:rsidRPr="00DE45DF">
        <w:rPr>
          <w:rFonts w:ascii="Arial" w:hAnsi="Arial" w:cs="Arial"/>
          <w:sz w:val="20"/>
          <w:szCs w:val="20"/>
        </w:rPr>
        <w:t xml:space="preserve">7 </w:t>
      </w:r>
      <w:r w:rsidR="00236EC3" w:rsidRPr="00DE45DF">
        <w:rPr>
          <w:rFonts w:ascii="Arial" w:hAnsi="Arial" w:cs="Arial"/>
          <w:sz w:val="20"/>
          <w:szCs w:val="20"/>
        </w:rPr>
        <w:t xml:space="preserve">januari, </w:t>
      </w:r>
      <w:r w:rsidR="00DE45DF" w:rsidRPr="00DE45DF">
        <w:rPr>
          <w:rFonts w:ascii="Arial" w:hAnsi="Arial" w:cs="Arial"/>
          <w:sz w:val="20"/>
          <w:szCs w:val="20"/>
        </w:rPr>
        <w:t>4</w:t>
      </w:r>
      <w:r w:rsidR="00236EC3" w:rsidRPr="00DE45DF">
        <w:rPr>
          <w:rFonts w:ascii="Arial" w:hAnsi="Arial" w:cs="Arial"/>
          <w:sz w:val="20"/>
          <w:szCs w:val="20"/>
        </w:rPr>
        <w:t xml:space="preserve"> februari, </w:t>
      </w:r>
      <w:r w:rsidR="00DE45DF">
        <w:rPr>
          <w:rFonts w:ascii="Arial" w:hAnsi="Arial" w:cs="Arial"/>
          <w:sz w:val="20"/>
          <w:szCs w:val="20"/>
        </w:rPr>
        <w:t>3</w:t>
      </w:r>
      <w:r w:rsidR="00236EC3" w:rsidRPr="00DE45DF">
        <w:rPr>
          <w:rFonts w:ascii="Arial" w:hAnsi="Arial" w:cs="Arial"/>
          <w:sz w:val="20"/>
          <w:szCs w:val="20"/>
        </w:rPr>
        <w:t xml:space="preserve"> maart, </w:t>
      </w:r>
      <w:r w:rsidR="00DE45DF">
        <w:rPr>
          <w:rFonts w:ascii="Arial" w:hAnsi="Arial" w:cs="Arial"/>
          <w:sz w:val="20"/>
          <w:szCs w:val="20"/>
        </w:rPr>
        <w:t>7</w:t>
      </w:r>
      <w:r w:rsidR="00236EC3" w:rsidRPr="00DE45DF">
        <w:rPr>
          <w:rFonts w:ascii="Arial" w:hAnsi="Arial" w:cs="Arial"/>
          <w:sz w:val="20"/>
          <w:szCs w:val="20"/>
        </w:rPr>
        <w:t xml:space="preserve"> april, </w:t>
      </w:r>
      <w:r w:rsidR="00C15B92">
        <w:rPr>
          <w:rFonts w:ascii="Arial" w:hAnsi="Arial" w:cs="Arial"/>
          <w:sz w:val="20"/>
          <w:szCs w:val="20"/>
        </w:rPr>
        <w:t>woensdag 6</w:t>
      </w:r>
      <w:r w:rsidR="00236EC3" w:rsidRPr="00DE45DF">
        <w:rPr>
          <w:rFonts w:ascii="Arial" w:hAnsi="Arial" w:cs="Arial"/>
          <w:sz w:val="20"/>
          <w:szCs w:val="20"/>
        </w:rPr>
        <w:t xml:space="preserve"> mei, </w:t>
      </w:r>
      <w:r w:rsidR="00DE45DF">
        <w:rPr>
          <w:rFonts w:ascii="Arial" w:hAnsi="Arial" w:cs="Arial"/>
          <w:sz w:val="20"/>
          <w:szCs w:val="20"/>
        </w:rPr>
        <w:t>2</w:t>
      </w:r>
      <w:r w:rsidR="00236EC3" w:rsidRPr="00DE45DF">
        <w:rPr>
          <w:rFonts w:ascii="Arial" w:hAnsi="Arial" w:cs="Arial"/>
          <w:sz w:val="20"/>
          <w:szCs w:val="20"/>
        </w:rPr>
        <w:t xml:space="preserve"> juni, </w:t>
      </w:r>
      <w:r w:rsidR="00DE45DF">
        <w:rPr>
          <w:rFonts w:ascii="Arial" w:hAnsi="Arial" w:cs="Arial"/>
          <w:sz w:val="20"/>
          <w:szCs w:val="20"/>
        </w:rPr>
        <w:t>7</w:t>
      </w:r>
      <w:r w:rsidR="00236EC3" w:rsidRPr="00DE45DF">
        <w:rPr>
          <w:rFonts w:ascii="Arial" w:hAnsi="Arial" w:cs="Arial"/>
          <w:sz w:val="20"/>
          <w:szCs w:val="20"/>
        </w:rPr>
        <w:t xml:space="preserve"> juli, </w:t>
      </w:r>
      <w:r w:rsidR="00DE45DF">
        <w:rPr>
          <w:rFonts w:ascii="Arial" w:hAnsi="Arial" w:cs="Arial"/>
          <w:sz w:val="20"/>
          <w:szCs w:val="20"/>
        </w:rPr>
        <w:t>1</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DE45DF">
        <w:rPr>
          <w:rFonts w:ascii="Arial" w:hAnsi="Arial" w:cs="Arial"/>
          <w:sz w:val="20"/>
          <w:szCs w:val="20"/>
        </w:rPr>
        <w:t>6</w:t>
      </w:r>
      <w:r w:rsidRPr="00DE45DF">
        <w:rPr>
          <w:rFonts w:ascii="Arial" w:hAnsi="Arial" w:cs="Arial"/>
          <w:sz w:val="20"/>
          <w:szCs w:val="20"/>
        </w:rPr>
        <w:t xml:space="preserve"> oktober, </w:t>
      </w:r>
      <w:r w:rsidR="00DE45DF">
        <w:rPr>
          <w:rFonts w:ascii="Arial" w:hAnsi="Arial" w:cs="Arial"/>
          <w:sz w:val="20"/>
          <w:szCs w:val="20"/>
        </w:rPr>
        <w:t>3</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DE45DF">
        <w:rPr>
          <w:rFonts w:ascii="Arial" w:hAnsi="Arial" w:cs="Arial"/>
          <w:sz w:val="20"/>
          <w:szCs w:val="20"/>
        </w:rPr>
        <w:t xml:space="preserve">1 </w:t>
      </w:r>
      <w:r w:rsidRPr="00DE45DF">
        <w:rPr>
          <w:rFonts w:ascii="Arial" w:hAnsi="Arial" w:cs="Arial"/>
          <w:sz w:val="20"/>
          <w:szCs w:val="20"/>
        </w:rPr>
        <w:t xml:space="preserve">december </w:t>
      </w:r>
      <w:r w:rsidR="00236EC3" w:rsidRPr="00DE45DF">
        <w:rPr>
          <w:rFonts w:ascii="Arial" w:hAnsi="Arial" w:cs="Arial"/>
          <w:sz w:val="20"/>
          <w:szCs w:val="20"/>
        </w:rPr>
        <w:t>20</w:t>
      </w:r>
      <w:r w:rsidR="00DE45DF">
        <w:rPr>
          <w:rFonts w:ascii="Arial" w:hAnsi="Arial" w:cs="Arial"/>
          <w:sz w:val="20"/>
          <w:szCs w:val="20"/>
        </w:rPr>
        <w:t>20</w:t>
      </w:r>
      <w:r w:rsidRPr="00DE45DF">
        <w:rPr>
          <w:rFonts w:ascii="Arial" w:hAnsi="Arial" w:cs="Arial"/>
          <w:sz w:val="20"/>
          <w:szCs w:val="20"/>
        </w:rPr>
        <w:t>.</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4</w:t>
      </w:r>
      <w:r w:rsidR="00891B55" w:rsidRPr="00DE45DF">
        <w:rPr>
          <w:rFonts w:ascii="Arial" w:hAnsi="Arial" w:cs="Arial"/>
          <w:sz w:val="20"/>
          <w:szCs w:val="20"/>
        </w:rPr>
        <w:t xml:space="preserve"> januari, 1</w:t>
      </w:r>
      <w:r w:rsidR="00DE45DF">
        <w:rPr>
          <w:rFonts w:ascii="Arial" w:hAnsi="Arial" w:cs="Arial"/>
          <w:sz w:val="20"/>
          <w:szCs w:val="20"/>
        </w:rPr>
        <w:t>1</w:t>
      </w:r>
      <w:r w:rsidR="00891B55" w:rsidRPr="00DE45DF">
        <w:rPr>
          <w:rFonts w:ascii="Arial" w:hAnsi="Arial" w:cs="Arial"/>
          <w:sz w:val="20"/>
          <w:szCs w:val="20"/>
        </w:rPr>
        <w:t xml:space="preserve"> februari, </w:t>
      </w:r>
      <w:r w:rsidR="00DE45DF">
        <w:rPr>
          <w:rFonts w:ascii="Arial" w:hAnsi="Arial" w:cs="Arial"/>
          <w:sz w:val="20"/>
          <w:szCs w:val="20"/>
        </w:rPr>
        <w:t>10</w:t>
      </w:r>
      <w:r w:rsidRPr="00DE45DF">
        <w:rPr>
          <w:rFonts w:ascii="Arial" w:hAnsi="Arial" w:cs="Arial"/>
          <w:sz w:val="20"/>
          <w:szCs w:val="20"/>
        </w:rPr>
        <w:t xml:space="preserve"> maart</w:t>
      </w:r>
      <w:r w:rsidRPr="009109F8">
        <w:rPr>
          <w:rFonts w:ascii="Arial" w:hAnsi="Arial" w:cs="Arial"/>
          <w:sz w:val="20"/>
          <w:szCs w:val="20"/>
        </w:rPr>
        <w:t xml:space="preserve">, </w:t>
      </w:r>
      <w:r w:rsidR="0097644E" w:rsidRPr="004E036E">
        <w:rPr>
          <w:rFonts w:ascii="Arial" w:hAnsi="Arial" w:cs="Arial"/>
          <w:bCs/>
          <w:i/>
          <w:iCs/>
          <w:color w:val="000000" w:themeColor="text1"/>
          <w:sz w:val="20"/>
          <w:szCs w:val="20"/>
          <w:shd w:val="clear" w:color="auto" w:fill="FFFFFF"/>
        </w:rPr>
        <w:t>i</w:t>
      </w:r>
      <w:r w:rsidR="009109F8" w:rsidRPr="004E036E">
        <w:rPr>
          <w:rFonts w:ascii="Arial" w:hAnsi="Arial" w:cs="Arial"/>
          <w:bCs/>
          <w:i/>
          <w:iCs/>
          <w:color w:val="000000" w:themeColor="text1"/>
          <w:sz w:val="20"/>
          <w:szCs w:val="20"/>
          <w:shd w:val="clear" w:color="auto" w:fill="FFFFFF"/>
        </w:rPr>
        <w:t>n verband met</w:t>
      </w:r>
      <w:r w:rsidR="0097644E" w:rsidRPr="004E036E">
        <w:rPr>
          <w:rFonts w:ascii="Arial" w:hAnsi="Arial" w:cs="Arial"/>
          <w:bCs/>
          <w:i/>
          <w:iCs/>
          <w:color w:val="000000" w:themeColor="text1"/>
          <w:sz w:val="20"/>
          <w:szCs w:val="20"/>
          <w:shd w:val="clear" w:color="auto" w:fill="FFFFFF"/>
        </w:rPr>
        <w:t xml:space="preserve"> </w:t>
      </w:r>
      <w:r w:rsidR="00534261" w:rsidRPr="004E036E">
        <w:rPr>
          <w:rFonts w:ascii="Arial" w:hAnsi="Arial" w:cs="Arial"/>
          <w:bCs/>
          <w:i/>
          <w:iCs/>
          <w:color w:val="000000" w:themeColor="text1"/>
          <w:sz w:val="20"/>
          <w:szCs w:val="20"/>
          <w:shd w:val="clear" w:color="auto" w:fill="FFFFFF"/>
        </w:rPr>
        <w:t>het coronavirus</w:t>
      </w:r>
      <w:r w:rsidR="009109F8" w:rsidRPr="004E036E">
        <w:rPr>
          <w:rFonts w:ascii="Arial" w:hAnsi="Arial" w:cs="Arial"/>
          <w:bCs/>
          <w:i/>
          <w:iCs/>
          <w:color w:val="000000" w:themeColor="text1"/>
          <w:sz w:val="20"/>
          <w:szCs w:val="20"/>
          <w:shd w:val="clear" w:color="auto" w:fill="FFFFFF"/>
        </w:rPr>
        <w:t xml:space="preserve"> zijn er voorlopig </w:t>
      </w:r>
      <w:r w:rsidR="009109F8" w:rsidRPr="004E036E">
        <w:rPr>
          <w:rFonts w:ascii="Arial" w:hAnsi="Arial" w:cs="Arial"/>
          <w:bCs/>
          <w:i/>
          <w:iCs/>
          <w:color w:val="000000" w:themeColor="text1"/>
          <w:sz w:val="20"/>
          <w:szCs w:val="20"/>
          <w:u w:val="single"/>
          <w:shd w:val="clear" w:color="auto" w:fill="FFFFFF"/>
        </w:rPr>
        <w:t>geen</w:t>
      </w:r>
      <w:r w:rsidR="009109F8" w:rsidRPr="004E036E">
        <w:rPr>
          <w:rFonts w:ascii="Arial" w:hAnsi="Arial" w:cs="Arial"/>
          <w:bCs/>
          <w:i/>
          <w:iCs/>
          <w:color w:val="000000" w:themeColor="text1"/>
          <w:sz w:val="20"/>
          <w:szCs w:val="20"/>
          <w:shd w:val="clear" w:color="auto" w:fill="FFFFFF"/>
        </w:rPr>
        <w:t xml:space="preserve"> bijeenkomsten</w:t>
      </w:r>
      <w:r w:rsidR="00C67D49" w:rsidRPr="004E036E">
        <w:rPr>
          <w:rFonts w:ascii="Arial" w:hAnsi="Arial" w:cs="Arial"/>
          <w:bCs/>
          <w:i/>
          <w:iCs/>
          <w:color w:val="000000" w:themeColor="text1"/>
          <w:sz w:val="20"/>
          <w:szCs w:val="20"/>
          <w:shd w:val="clear" w:color="auto" w:fill="FFFFFF"/>
        </w:rPr>
        <w:t xml:space="preserve"> </w:t>
      </w:r>
      <w:r w:rsidR="009109F8" w:rsidRPr="004E036E">
        <w:rPr>
          <w:rFonts w:ascii="Arial" w:hAnsi="Arial" w:cs="Arial"/>
          <w:bCs/>
          <w:i/>
          <w:iCs/>
          <w:color w:val="000000" w:themeColor="text1"/>
          <w:sz w:val="20"/>
          <w:szCs w:val="20"/>
          <w:shd w:val="clear" w:color="auto" w:fill="FFFFFF"/>
        </w:rPr>
        <w:t>gepland tot 1 januari 2021</w:t>
      </w:r>
      <w:r w:rsidR="00534261" w:rsidRPr="004E036E">
        <w:rPr>
          <w:rFonts w:ascii="Arial" w:hAnsi="Arial" w:cs="Arial"/>
          <w:bCs/>
          <w:i/>
          <w:iCs/>
          <w:color w:val="000000" w:themeColor="text1"/>
          <w:sz w:val="20"/>
          <w:szCs w:val="20"/>
          <w:shd w:val="clear" w:color="auto" w:fill="FFFFFF"/>
        </w:rPr>
        <w:t>.</w:t>
      </w:r>
    </w:p>
    <w:p w14:paraId="45DD969C" w14:textId="77777777"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60E7BDE7" w14:textId="77777777"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asp. Lid), Johannes XXIII-singel 62, 6416 HV Heerlen, tel. 045-5490086.</w:t>
      </w:r>
    </w:p>
    <w:p w14:paraId="356D41F4" w14:textId="2565571D" w:rsidR="00401C83" w:rsidRPr="00401C83" w:rsidRDefault="001B08CC" w:rsidP="00C56E37">
      <w:pPr>
        <w:spacing w:line="240" w:lineRule="auto"/>
        <w:rPr>
          <w:rFonts w:ascii="Arial" w:hAnsi="Arial" w:cs="Arial"/>
          <w:b/>
          <w:sz w:val="20"/>
          <w:szCs w:val="20"/>
        </w:rPr>
      </w:pPr>
      <w:r>
        <w:rPr>
          <w:rFonts w:ascii="Arial" w:hAnsi="Arial" w:cs="Arial"/>
          <w:noProof/>
          <w:sz w:val="20"/>
          <w:szCs w:val="20"/>
        </w:rPr>
        <w:drawing>
          <wp:anchor distT="0" distB="0" distL="114300" distR="114300" simplePos="0" relativeHeight="252301312" behindDoc="1" locked="0" layoutInCell="1" allowOverlap="1" wp14:anchorId="18A88DDC" wp14:editId="4C8B3248">
            <wp:simplePos x="0" y="0"/>
            <wp:positionH relativeFrom="column">
              <wp:posOffset>4400550</wp:posOffset>
            </wp:positionH>
            <wp:positionV relativeFrom="paragraph">
              <wp:posOffset>297180</wp:posOffset>
            </wp:positionV>
            <wp:extent cx="1767840" cy="1725295"/>
            <wp:effectExtent l="19050" t="19050" r="22860" b="27305"/>
            <wp:wrapTight wrapText="bothSides">
              <wp:wrapPolygon edited="0">
                <wp:start x="-233" y="-238"/>
                <wp:lineTo x="-233" y="21703"/>
                <wp:lineTo x="21647" y="21703"/>
                <wp:lineTo x="21647" y="-238"/>
                <wp:lineTo x="-233" y="-23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7840" cy="1725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44"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45"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14:paraId="3B87EADC" w14:textId="77777777"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46"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47"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48" w:history="1">
        <w:r w:rsidR="007B09C8" w:rsidRPr="00A400DA">
          <w:rPr>
            <w:rStyle w:val="Hyperlink"/>
            <w:rFonts w:ascii="Arial" w:hAnsi="Arial" w:cs="Arial"/>
            <w:sz w:val="20"/>
            <w:szCs w:val="20"/>
          </w:rPr>
          <w:t>https://www.facebook.com/AlzheimerParkstad/</w:t>
        </w:r>
      </w:hyperlink>
    </w:p>
    <w:p w14:paraId="6849BCC1" w14:textId="77777777" w:rsidR="007B09C8" w:rsidRDefault="007B09C8" w:rsidP="004510E8">
      <w:pPr>
        <w:spacing w:after="0" w:line="240" w:lineRule="auto"/>
        <w:ind w:firstLine="708"/>
        <w:rPr>
          <w:rFonts w:ascii="Arial" w:hAnsi="Arial" w:cs="Arial"/>
          <w:sz w:val="20"/>
          <w:szCs w:val="20"/>
        </w:rPr>
      </w:pPr>
    </w:p>
    <w:p w14:paraId="6FDB3936" w14:textId="4C2E32B9" w:rsidR="00BE2040" w:rsidRPr="00510566" w:rsidRDefault="00573696" w:rsidP="00BE20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76384" behindDoc="1" locked="0" layoutInCell="1" allowOverlap="1" wp14:anchorId="4289B88C" wp14:editId="481E3EA1">
            <wp:simplePos x="0" y="0"/>
            <wp:positionH relativeFrom="column">
              <wp:posOffset>2842260</wp:posOffset>
            </wp:positionH>
            <wp:positionV relativeFrom="paragraph">
              <wp:posOffset>26035</wp:posOffset>
            </wp:positionV>
            <wp:extent cx="1150620" cy="575310"/>
            <wp:effectExtent l="19050" t="19050" r="11430" b="15240"/>
            <wp:wrapTight wrapText="bothSides">
              <wp:wrapPolygon edited="0">
                <wp:start x="-358" y="-715"/>
                <wp:lineTo x="-358" y="21457"/>
                <wp:lineTo x="21457" y="21457"/>
                <wp:lineTo x="21457" y="-715"/>
                <wp:lineTo x="-358" y="-715"/>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0620" cy="57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5A8E"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7392" behindDoc="0" locked="0" layoutInCell="1" allowOverlap="1" wp14:anchorId="2DC3ADA2" wp14:editId="4B55838D">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29" type="#_x0000_t202" style="position:absolute;margin-left:1.35pt;margin-top:45.1pt;width:449.4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DF6060">
      <w:footerReference w:type="default" r:id="rId5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902C" w14:textId="77777777" w:rsidR="00A0300A" w:rsidRDefault="00A0300A" w:rsidP="00DA43B6">
      <w:pPr>
        <w:spacing w:after="0" w:line="240" w:lineRule="auto"/>
      </w:pPr>
      <w:r>
        <w:separator/>
      </w:r>
    </w:p>
  </w:endnote>
  <w:endnote w:type="continuationSeparator" w:id="0">
    <w:p w14:paraId="46B091AB" w14:textId="77777777" w:rsidR="00A0300A" w:rsidRDefault="00A0300A"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44727"/>
      <w:docPartObj>
        <w:docPartGallery w:val="Page Numbers (Bottom of Page)"/>
        <w:docPartUnique/>
      </w:docPartObj>
    </w:sdtPr>
    <w:sdtEndPr/>
    <w:sdtContent>
      <w:p w14:paraId="3114DEA7" w14:textId="77777777"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5DB9F88B"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33891">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en met dementie, daar zorgen wij voor</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5DB9F88B"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33891">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en met dementie, daar zorgen wij voor</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D4003C">
          <w:rPr>
            <w:noProof/>
          </w:rPr>
          <w:t>9</w:t>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06897" w14:textId="77777777" w:rsidR="00A0300A" w:rsidRDefault="00A0300A" w:rsidP="00DA43B6">
      <w:pPr>
        <w:spacing w:after="0" w:line="240" w:lineRule="auto"/>
      </w:pPr>
      <w:r>
        <w:separator/>
      </w:r>
    </w:p>
  </w:footnote>
  <w:footnote w:type="continuationSeparator" w:id="0">
    <w:p w14:paraId="3C8513CF" w14:textId="77777777" w:rsidR="00A0300A" w:rsidRDefault="00A0300A"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5"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3"/>
  </w:num>
  <w:num w:numId="5">
    <w:abstractNumId w:val="13"/>
  </w:num>
  <w:num w:numId="6">
    <w:abstractNumId w:val="16"/>
  </w:num>
  <w:num w:numId="7">
    <w:abstractNumId w:val="7"/>
  </w:num>
  <w:num w:numId="8">
    <w:abstractNumId w:val="15"/>
  </w:num>
  <w:num w:numId="9">
    <w:abstractNumId w:val="8"/>
  </w:num>
  <w:num w:numId="10">
    <w:abstractNumId w:val="12"/>
  </w:num>
  <w:num w:numId="11">
    <w:abstractNumId w:val="10"/>
  </w:num>
  <w:num w:numId="12">
    <w:abstractNumId w:val="6"/>
  </w:num>
  <w:num w:numId="13">
    <w:abstractNumId w:val="5"/>
  </w:num>
  <w:num w:numId="14">
    <w:abstractNumId w:val="1"/>
  </w:num>
  <w:num w:numId="15">
    <w:abstractNumId w:val="17"/>
  </w:num>
  <w:num w:numId="16">
    <w:abstractNumId w:val="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A2F"/>
    <w:rsid w:val="00015D99"/>
    <w:rsid w:val="00015EC5"/>
    <w:rsid w:val="00016810"/>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6A7"/>
    <w:rsid w:val="00032BCB"/>
    <w:rsid w:val="00032F54"/>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2329"/>
    <w:rsid w:val="00053043"/>
    <w:rsid w:val="0005396A"/>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9FB"/>
    <w:rsid w:val="000659F5"/>
    <w:rsid w:val="00065ABA"/>
    <w:rsid w:val="00065D6C"/>
    <w:rsid w:val="000666B5"/>
    <w:rsid w:val="00066F25"/>
    <w:rsid w:val="00067D0B"/>
    <w:rsid w:val="00071969"/>
    <w:rsid w:val="00073B1B"/>
    <w:rsid w:val="00074356"/>
    <w:rsid w:val="000743E9"/>
    <w:rsid w:val="00074B58"/>
    <w:rsid w:val="00074FE4"/>
    <w:rsid w:val="000759B6"/>
    <w:rsid w:val="00077CFF"/>
    <w:rsid w:val="00080EEE"/>
    <w:rsid w:val="0008122D"/>
    <w:rsid w:val="00081252"/>
    <w:rsid w:val="000821F7"/>
    <w:rsid w:val="000825F7"/>
    <w:rsid w:val="0008513A"/>
    <w:rsid w:val="00085B90"/>
    <w:rsid w:val="00085D1B"/>
    <w:rsid w:val="00085EAA"/>
    <w:rsid w:val="000866C5"/>
    <w:rsid w:val="00087A8C"/>
    <w:rsid w:val="00087CB9"/>
    <w:rsid w:val="00087FFA"/>
    <w:rsid w:val="000905C0"/>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A08"/>
    <w:rsid w:val="000A6040"/>
    <w:rsid w:val="000A7465"/>
    <w:rsid w:val="000A75E6"/>
    <w:rsid w:val="000A7855"/>
    <w:rsid w:val="000A7D56"/>
    <w:rsid w:val="000A7EF3"/>
    <w:rsid w:val="000B101A"/>
    <w:rsid w:val="000B138C"/>
    <w:rsid w:val="000B220A"/>
    <w:rsid w:val="000B2338"/>
    <w:rsid w:val="000B24CD"/>
    <w:rsid w:val="000B5868"/>
    <w:rsid w:val="000B664B"/>
    <w:rsid w:val="000C0304"/>
    <w:rsid w:val="000C087D"/>
    <w:rsid w:val="000C1242"/>
    <w:rsid w:val="000C128F"/>
    <w:rsid w:val="000C259E"/>
    <w:rsid w:val="000C2A96"/>
    <w:rsid w:val="000C3102"/>
    <w:rsid w:val="000C326E"/>
    <w:rsid w:val="000C4C87"/>
    <w:rsid w:val="000C4DF5"/>
    <w:rsid w:val="000C4EAC"/>
    <w:rsid w:val="000C50E1"/>
    <w:rsid w:val="000C5514"/>
    <w:rsid w:val="000C57D8"/>
    <w:rsid w:val="000C59EC"/>
    <w:rsid w:val="000C6928"/>
    <w:rsid w:val="000C6B44"/>
    <w:rsid w:val="000C7118"/>
    <w:rsid w:val="000C735B"/>
    <w:rsid w:val="000C7474"/>
    <w:rsid w:val="000C754B"/>
    <w:rsid w:val="000C79A2"/>
    <w:rsid w:val="000C7F81"/>
    <w:rsid w:val="000D0ACD"/>
    <w:rsid w:val="000D1A00"/>
    <w:rsid w:val="000D2066"/>
    <w:rsid w:val="000D27B8"/>
    <w:rsid w:val="000D2E38"/>
    <w:rsid w:val="000D330A"/>
    <w:rsid w:val="000D6199"/>
    <w:rsid w:val="000D6959"/>
    <w:rsid w:val="000E00F8"/>
    <w:rsid w:val="000E0619"/>
    <w:rsid w:val="000E09AD"/>
    <w:rsid w:val="000E1B6B"/>
    <w:rsid w:val="000E204E"/>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99"/>
    <w:rsid w:val="000F4895"/>
    <w:rsid w:val="000F48F8"/>
    <w:rsid w:val="000F4A11"/>
    <w:rsid w:val="000F5318"/>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2E6"/>
    <w:rsid w:val="001143F6"/>
    <w:rsid w:val="00114CF1"/>
    <w:rsid w:val="00115EFD"/>
    <w:rsid w:val="001169B8"/>
    <w:rsid w:val="00117789"/>
    <w:rsid w:val="001217A4"/>
    <w:rsid w:val="001230F4"/>
    <w:rsid w:val="00123D15"/>
    <w:rsid w:val="00124569"/>
    <w:rsid w:val="001260DC"/>
    <w:rsid w:val="00127296"/>
    <w:rsid w:val="001278A5"/>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909"/>
    <w:rsid w:val="00152351"/>
    <w:rsid w:val="00152F24"/>
    <w:rsid w:val="0015369D"/>
    <w:rsid w:val="0015608E"/>
    <w:rsid w:val="00156E0E"/>
    <w:rsid w:val="0015763E"/>
    <w:rsid w:val="001579EA"/>
    <w:rsid w:val="0016000F"/>
    <w:rsid w:val="001604B1"/>
    <w:rsid w:val="00160EEE"/>
    <w:rsid w:val="00161927"/>
    <w:rsid w:val="0016254F"/>
    <w:rsid w:val="00162838"/>
    <w:rsid w:val="00162921"/>
    <w:rsid w:val="001636B4"/>
    <w:rsid w:val="001651B2"/>
    <w:rsid w:val="00167594"/>
    <w:rsid w:val="001703D2"/>
    <w:rsid w:val="0017407B"/>
    <w:rsid w:val="001740AA"/>
    <w:rsid w:val="00174849"/>
    <w:rsid w:val="00177546"/>
    <w:rsid w:val="001815EA"/>
    <w:rsid w:val="00181D65"/>
    <w:rsid w:val="001828A6"/>
    <w:rsid w:val="0018291D"/>
    <w:rsid w:val="001829A5"/>
    <w:rsid w:val="001842F9"/>
    <w:rsid w:val="00184593"/>
    <w:rsid w:val="00184811"/>
    <w:rsid w:val="001848BE"/>
    <w:rsid w:val="00185506"/>
    <w:rsid w:val="00186C03"/>
    <w:rsid w:val="001870E2"/>
    <w:rsid w:val="00187B9F"/>
    <w:rsid w:val="00190FF0"/>
    <w:rsid w:val="0019296C"/>
    <w:rsid w:val="00193F67"/>
    <w:rsid w:val="00194C63"/>
    <w:rsid w:val="00195623"/>
    <w:rsid w:val="00195EAA"/>
    <w:rsid w:val="001A087E"/>
    <w:rsid w:val="001A0A99"/>
    <w:rsid w:val="001A21D8"/>
    <w:rsid w:val="001A44C5"/>
    <w:rsid w:val="001A472C"/>
    <w:rsid w:val="001A5BF8"/>
    <w:rsid w:val="001A657B"/>
    <w:rsid w:val="001A666B"/>
    <w:rsid w:val="001A66A1"/>
    <w:rsid w:val="001A6919"/>
    <w:rsid w:val="001A755C"/>
    <w:rsid w:val="001B05CA"/>
    <w:rsid w:val="001B08CC"/>
    <w:rsid w:val="001B0DCF"/>
    <w:rsid w:val="001B24B7"/>
    <w:rsid w:val="001B307C"/>
    <w:rsid w:val="001B4878"/>
    <w:rsid w:val="001B58A2"/>
    <w:rsid w:val="001B5D67"/>
    <w:rsid w:val="001B626C"/>
    <w:rsid w:val="001B63E0"/>
    <w:rsid w:val="001C070D"/>
    <w:rsid w:val="001C0994"/>
    <w:rsid w:val="001C108E"/>
    <w:rsid w:val="001C306A"/>
    <w:rsid w:val="001C379D"/>
    <w:rsid w:val="001C3C2B"/>
    <w:rsid w:val="001C4296"/>
    <w:rsid w:val="001C43D8"/>
    <w:rsid w:val="001C4941"/>
    <w:rsid w:val="001C61F9"/>
    <w:rsid w:val="001C6C75"/>
    <w:rsid w:val="001D0048"/>
    <w:rsid w:val="001D0656"/>
    <w:rsid w:val="001D124C"/>
    <w:rsid w:val="001D21DC"/>
    <w:rsid w:val="001D2EB0"/>
    <w:rsid w:val="001D349F"/>
    <w:rsid w:val="001D3CBE"/>
    <w:rsid w:val="001D4E6B"/>
    <w:rsid w:val="001D57B1"/>
    <w:rsid w:val="001D583C"/>
    <w:rsid w:val="001E00AD"/>
    <w:rsid w:val="001E0C2A"/>
    <w:rsid w:val="001E0E7D"/>
    <w:rsid w:val="001E1955"/>
    <w:rsid w:val="001E1A81"/>
    <w:rsid w:val="001E2834"/>
    <w:rsid w:val="001E567E"/>
    <w:rsid w:val="001E6C4E"/>
    <w:rsid w:val="001E6E9F"/>
    <w:rsid w:val="001E7632"/>
    <w:rsid w:val="001E7762"/>
    <w:rsid w:val="001E7CFF"/>
    <w:rsid w:val="001F021C"/>
    <w:rsid w:val="001F0360"/>
    <w:rsid w:val="001F0F27"/>
    <w:rsid w:val="001F18B7"/>
    <w:rsid w:val="001F18D3"/>
    <w:rsid w:val="001F1F10"/>
    <w:rsid w:val="001F20F8"/>
    <w:rsid w:val="001F2BC7"/>
    <w:rsid w:val="001F3883"/>
    <w:rsid w:val="001F393E"/>
    <w:rsid w:val="001F4D0A"/>
    <w:rsid w:val="001F510A"/>
    <w:rsid w:val="001F5201"/>
    <w:rsid w:val="001F60ED"/>
    <w:rsid w:val="001F6200"/>
    <w:rsid w:val="001F6DE4"/>
    <w:rsid w:val="00200616"/>
    <w:rsid w:val="00200CBB"/>
    <w:rsid w:val="0020198B"/>
    <w:rsid w:val="002020E3"/>
    <w:rsid w:val="00203EA9"/>
    <w:rsid w:val="00205371"/>
    <w:rsid w:val="00205B42"/>
    <w:rsid w:val="002060B8"/>
    <w:rsid w:val="0020630C"/>
    <w:rsid w:val="00206861"/>
    <w:rsid w:val="00206C64"/>
    <w:rsid w:val="00206E4F"/>
    <w:rsid w:val="00207099"/>
    <w:rsid w:val="0021003F"/>
    <w:rsid w:val="0021070F"/>
    <w:rsid w:val="00210913"/>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991"/>
    <w:rsid w:val="00231915"/>
    <w:rsid w:val="00231B0C"/>
    <w:rsid w:val="00232266"/>
    <w:rsid w:val="00232450"/>
    <w:rsid w:val="00233748"/>
    <w:rsid w:val="002338CE"/>
    <w:rsid w:val="00233B20"/>
    <w:rsid w:val="00233C1A"/>
    <w:rsid w:val="0023577C"/>
    <w:rsid w:val="00235D44"/>
    <w:rsid w:val="00236118"/>
    <w:rsid w:val="002361A4"/>
    <w:rsid w:val="00236454"/>
    <w:rsid w:val="00236AA5"/>
    <w:rsid w:val="00236E0B"/>
    <w:rsid w:val="00236EC3"/>
    <w:rsid w:val="00237788"/>
    <w:rsid w:val="00237B17"/>
    <w:rsid w:val="00242A9C"/>
    <w:rsid w:val="00242F0D"/>
    <w:rsid w:val="00242F62"/>
    <w:rsid w:val="0024347E"/>
    <w:rsid w:val="00243728"/>
    <w:rsid w:val="00243A1D"/>
    <w:rsid w:val="00243DF2"/>
    <w:rsid w:val="00244538"/>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6007"/>
    <w:rsid w:val="00256B88"/>
    <w:rsid w:val="00256DD7"/>
    <w:rsid w:val="00256EEF"/>
    <w:rsid w:val="002609B2"/>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A24"/>
    <w:rsid w:val="0028094A"/>
    <w:rsid w:val="002810F9"/>
    <w:rsid w:val="00281304"/>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3238"/>
    <w:rsid w:val="002939CF"/>
    <w:rsid w:val="00295C4B"/>
    <w:rsid w:val="00295F68"/>
    <w:rsid w:val="00296845"/>
    <w:rsid w:val="002A1037"/>
    <w:rsid w:val="002A286B"/>
    <w:rsid w:val="002A2914"/>
    <w:rsid w:val="002A2AA6"/>
    <w:rsid w:val="002A4790"/>
    <w:rsid w:val="002A71B6"/>
    <w:rsid w:val="002A74E5"/>
    <w:rsid w:val="002A7840"/>
    <w:rsid w:val="002A7A02"/>
    <w:rsid w:val="002B0132"/>
    <w:rsid w:val="002B04DA"/>
    <w:rsid w:val="002B34D9"/>
    <w:rsid w:val="002B45AB"/>
    <w:rsid w:val="002B4C9F"/>
    <w:rsid w:val="002B5474"/>
    <w:rsid w:val="002B58E7"/>
    <w:rsid w:val="002B6F8C"/>
    <w:rsid w:val="002B7632"/>
    <w:rsid w:val="002B7A2E"/>
    <w:rsid w:val="002C0149"/>
    <w:rsid w:val="002C14C6"/>
    <w:rsid w:val="002C2000"/>
    <w:rsid w:val="002C2FF7"/>
    <w:rsid w:val="002C3005"/>
    <w:rsid w:val="002C39B9"/>
    <w:rsid w:val="002C39D8"/>
    <w:rsid w:val="002C3E74"/>
    <w:rsid w:val="002C4033"/>
    <w:rsid w:val="002C4507"/>
    <w:rsid w:val="002C6FED"/>
    <w:rsid w:val="002D07F4"/>
    <w:rsid w:val="002D3256"/>
    <w:rsid w:val="002D5959"/>
    <w:rsid w:val="002D6471"/>
    <w:rsid w:val="002D735A"/>
    <w:rsid w:val="002D78C7"/>
    <w:rsid w:val="002D7F3C"/>
    <w:rsid w:val="002E00B0"/>
    <w:rsid w:val="002E0EEB"/>
    <w:rsid w:val="002E1531"/>
    <w:rsid w:val="002E272B"/>
    <w:rsid w:val="002E428D"/>
    <w:rsid w:val="002E4328"/>
    <w:rsid w:val="002E43F0"/>
    <w:rsid w:val="002E4512"/>
    <w:rsid w:val="002E4671"/>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6F72"/>
    <w:rsid w:val="002F7928"/>
    <w:rsid w:val="002F7C96"/>
    <w:rsid w:val="003003CC"/>
    <w:rsid w:val="003024B5"/>
    <w:rsid w:val="003027F0"/>
    <w:rsid w:val="00302840"/>
    <w:rsid w:val="00302CAA"/>
    <w:rsid w:val="0030334B"/>
    <w:rsid w:val="0030435B"/>
    <w:rsid w:val="00304A60"/>
    <w:rsid w:val="0030557A"/>
    <w:rsid w:val="00305E0F"/>
    <w:rsid w:val="00306E1A"/>
    <w:rsid w:val="0031068B"/>
    <w:rsid w:val="00310851"/>
    <w:rsid w:val="00311933"/>
    <w:rsid w:val="003130F0"/>
    <w:rsid w:val="00313191"/>
    <w:rsid w:val="00314D01"/>
    <w:rsid w:val="0031681B"/>
    <w:rsid w:val="00316A6D"/>
    <w:rsid w:val="0031703F"/>
    <w:rsid w:val="00317453"/>
    <w:rsid w:val="00321B9C"/>
    <w:rsid w:val="00322E64"/>
    <w:rsid w:val="003234B3"/>
    <w:rsid w:val="003255CA"/>
    <w:rsid w:val="00325E8A"/>
    <w:rsid w:val="003266D8"/>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452A"/>
    <w:rsid w:val="00344E0E"/>
    <w:rsid w:val="003459FD"/>
    <w:rsid w:val="00346F33"/>
    <w:rsid w:val="003519DC"/>
    <w:rsid w:val="00351B79"/>
    <w:rsid w:val="003525EF"/>
    <w:rsid w:val="00352A83"/>
    <w:rsid w:val="00352F12"/>
    <w:rsid w:val="00354819"/>
    <w:rsid w:val="00355DE7"/>
    <w:rsid w:val="003577AC"/>
    <w:rsid w:val="003619AA"/>
    <w:rsid w:val="00362357"/>
    <w:rsid w:val="0036289A"/>
    <w:rsid w:val="0036413F"/>
    <w:rsid w:val="0036629E"/>
    <w:rsid w:val="00367582"/>
    <w:rsid w:val="0037001B"/>
    <w:rsid w:val="003708A5"/>
    <w:rsid w:val="00371A9D"/>
    <w:rsid w:val="00372365"/>
    <w:rsid w:val="003726BD"/>
    <w:rsid w:val="00372E56"/>
    <w:rsid w:val="0037335B"/>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8765C"/>
    <w:rsid w:val="00387AC5"/>
    <w:rsid w:val="003907CF"/>
    <w:rsid w:val="00392ADA"/>
    <w:rsid w:val="00392E02"/>
    <w:rsid w:val="003935D4"/>
    <w:rsid w:val="00393E9B"/>
    <w:rsid w:val="00394E35"/>
    <w:rsid w:val="003974AA"/>
    <w:rsid w:val="00397A61"/>
    <w:rsid w:val="003A2349"/>
    <w:rsid w:val="003A27A0"/>
    <w:rsid w:val="003A4F54"/>
    <w:rsid w:val="003A544E"/>
    <w:rsid w:val="003A6E36"/>
    <w:rsid w:val="003A7537"/>
    <w:rsid w:val="003B0F9B"/>
    <w:rsid w:val="003B1189"/>
    <w:rsid w:val="003B1236"/>
    <w:rsid w:val="003B1363"/>
    <w:rsid w:val="003B18BE"/>
    <w:rsid w:val="003B230C"/>
    <w:rsid w:val="003B25C6"/>
    <w:rsid w:val="003B2E16"/>
    <w:rsid w:val="003B36C3"/>
    <w:rsid w:val="003B3E77"/>
    <w:rsid w:val="003B4DF6"/>
    <w:rsid w:val="003B5441"/>
    <w:rsid w:val="003B562A"/>
    <w:rsid w:val="003B5974"/>
    <w:rsid w:val="003B61A4"/>
    <w:rsid w:val="003B7092"/>
    <w:rsid w:val="003C0086"/>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733"/>
    <w:rsid w:val="003E5ED6"/>
    <w:rsid w:val="003E6B9D"/>
    <w:rsid w:val="003E6E7E"/>
    <w:rsid w:val="003E75CB"/>
    <w:rsid w:val="003E7C49"/>
    <w:rsid w:val="003E7D94"/>
    <w:rsid w:val="003F0400"/>
    <w:rsid w:val="003F1B98"/>
    <w:rsid w:val="003F3C98"/>
    <w:rsid w:val="003F525E"/>
    <w:rsid w:val="003F5440"/>
    <w:rsid w:val="003F63EA"/>
    <w:rsid w:val="003F78A2"/>
    <w:rsid w:val="00400540"/>
    <w:rsid w:val="00400FDF"/>
    <w:rsid w:val="00401645"/>
    <w:rsid w:val="00401C83"/>
    <w:rsid w:val="0040227C"/>
    <w:rsid w:val="004026E6"/>
    <w:rsid w:val="00402D00"/>
    <w:rsid w:val="0040304B"/>
    <w:rsid w:val="004040AC"/>
    <w:rsid w:val="0040601A"/>
    <w:rsid w:val="004075A7"/>
    <w:rsid w:val="00407A44"/>
    <w:rsid w:val="00407A7A"/>
    <w:rsid w:val="004101BC"/>
    <w:rsid w:val="00410976"/>
    <w:rsid w:val="00410C44"/>
    <w:rsid w:val="00411547"/>
    <w:rsid w:val="00412162"/>
    <w:rsid w:val="00413473"/>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252EC"/>
    <w:rsid w:val="004255BF"/>
    <w:rsid w:val="004302C5"/>
    <w:rsid w:val="00430FCB"/>
    <w:rsid w:val="00431A74"/>
    <w:rsid w:val="00431E4D"/>
    <w:rsid w:val="00432320"/>
    <w:rsid w:val="00432730"/>
    <w:rsid w:val="00432A88"/>
    <w:rsid w:val="00433143"/>
    <w:rsid w:val="004334CD"/>
    <w:rsid w:val="004335AA"/>
    <w:rsid w:val="00434064"/>
    <w:rsid w:val="00434389"/>
    <w:rsid w:val="0043457E"/>
    <w:rsid w:val="00434CEB"/>
    <w:rsid w:val="004354FB"/>
    <w:rsid w:val="004358AA"/>
    <w:rsid w:val="00436681"/>
    <w:rsid w:val="00436A49"/>
    <w:rsid w:val="00436CD6"/>
    <w:rsid w:val="00436DFE"/>
    <w:rsid w:val="0043755D"/>
    <w:rsid w:val="00437849"/>
    <w:rsid w:val="00437F91"/>
    <w:rsid w:val="0044007F"/>
    <w:rsid w:val="004403DA"/>
    <w:rsid w:val="00440452"/>
    <w:rsid w:val="00440A47"/>
    <w:rsid w:val="00440A99"/>
    <w:rsid w:val="00441586"/>
    <w:rsid w:val="00441BB6"/>
    <w:rsid w:val="00442532"/>
    <w:rsid w:val="00442FF0"/>
    <w:rsid w:val="004439EE"/>
    <w:rsid w:val="00443B4B"/>
    <w:rsid w:val="004446BF"/>
    <w:rsid w:val="00444B0E"/>
    <w:rsid w:val="00444B79"/>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714B4"/>
    <w:rsid w:val="00471CEE"/>
    <w:rsid w:val="004724B6"/>
    <w:rsid w:val="0047290F"/>
    <w:rsid w:val="0047389C"/>
    <w:rsid w:val="00473B35"/>
    <w:rsid w:val="00473C7D"/>
    <w:rsid w:val="004748E5"/>
    <w:rsid w:val="0047491B"/>
    <w:rsid w:val="00474F2F"/>
    <w:rsid w:val="00475F3A"/>
    <w:rsid w:val="00476555"/>
    <w:rsid w:val="00476FA1"/>
    <w:rsid w:val="0047776B"/>
    <w:rsid w:val="00477CC1"/>
    <w:rsid w:val="004800D2"/>
    <w:rsid w:val="00480894"/>
    <w:rsid w:val="00480D91"/>
    <w:rsid w:val="0048131A"/>
    <w:rsid w:val="00481DC4"/>
    <w:rsid w:val="0048256E"/>
    <w:rsid w:val="00482B32"/>
    <w:rsid w:val="00483E3B"/>
    <w:rsid w:val="00484962"/>
    <w:rsid w:val="004863D0"/>
    <w:rsid w:val="00486D3A"/>
    <w:rsid w:val="00490362"/>
    <w:rsid w:val="0049178E"/>
    <w:rsid w:val="004932C3"/>
    <w:rsid w:val="00493F2A"/>
    <w:rsid w:val="004948E9"/>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3E5"/>
    <w:rsid w:val="004A45E1"/>
    <w:rsid w:val="004A4E0F"/>
    <w:rsid w:val="004A5B12"/>
    <w:rsid w:val="004A64B4"/>
    <w:rsid w:val="004A6847"/>
    <w:rsid w:val="004A6F52"/>
    <w:rsid w:val="004A7221"/>
    <w:rsid w:val="004A7DE3"/>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4B2"/>
    <w:rsid w:val="004C4BB2"/>
    <w:rsid w:val="004C60BA"/>
    <w:rsid w:val="004C6372"/>
    <w:rsid w:val="004C67FE"/>
    <w:rsid w:val="004C68D6"/>
    <w:rsid w:val="004C6DCD"/>
    <w:rsid w:val="004C71C8"/>
    <w:rsid w:val="004C7328"/>
    <w:rsid w:val="004D12F6"/>
    <w:rsid w:val="004D1713"/>
    <w:rsid w:val="004D17B7"/>
    <w:rsid w:val="004D1F82"/>
    <w:rsid w:val="004D2254"/>
    <w:rsid w:val="004D24EB"/>
    <w:rsid w:val="004D2A0D"/>
    <w:rsid w:val="004D38B7"/>
    <w:rsid w:val="004D4E48"/>
    <w:rsid w:val="004D54B4"/>
    <w:rsid w:val="004D62A9"/>
    <w:rsid w:val="004D79DB"/>
    <w:rsid w:val="004D7A6B"/>
    <w:rsid w:val="004E036E"/>
    <w:rsid w:val="004E0AB9"/>
    <w:rsid w:val="004E0EFE"/>
    <w:rsid w:val="004E1281"/>
    <w:rsid w:val="004E1BDE"/>
    <w:rsid w:val="004E1C57"/>
    <w:rsid w:val="004E20B2"/>
    <w:rsid w:val="004E393D"/>
    <w:rsid w:val="004E4179"/>
    <w:rsid w:val="004E5198"/>
    <w:rsid w:val="004E742B"/>
    <w:rsid w:val="004E787E"/>
    <w:rsid w:val="004F11C3"/>
    <w:rsid w:val="004F4CC4"/>
    <w:rsid w:val="004F678C"/>
    <w:rsid w:val="004F71A8"/>
    <w:rsid w:val="004F7BED"/>
    <w:rsid w:val="004F7C20"/>
    <w:rsid w:val="0050202F"/>
    <w:rsid w:val="005026BC"/>
    <w:rsid w:val="00502701"/>
    <w:rsid w:val="00503975"/>
    <w:rsid w:val="00503F83"/>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30A8"/>
    <w:rsid w:val="00523FED"/>
    <w:rsid w:val="0052430B"/>
    <w:rsid w:val="0052447A"/>
    <w:rsid w:val="00525003"/>
    <w:rsid w:val="005265D6"/>
    <w:rsid w:val="00527106"/>
    <w:rsid w:val="00527536"/>
    <w:rsid w:val="005275C2"/>
    <w:rsid w:val="00531391"/>
    <w:rsid w:val="0053143B"/>
    <w:rsid w:val="00531922"/>
    <w:rsid w:val="005321F7"/>
    <w:rsid w:val="00532856"/>
    <w:rsid w:val="0053321B"/>
    <w:rsid w:val="0053321D"/>
    <w:rsid w:val="00533289"/>
    <w:rsid w:val="00533364"/>
    <w:rsid w:val="00533A0A"/>
    <w:rsid w:val="00533A53"/>
    <w:rsid w:val="00534261"/>
    <w:rsid w:val="00534478"/>
    <w:rsid w:val="00534AE3"/>
    <w:rsid w:val="00535BB3"/>
    <w:rsid w:val="005360D6"/>
    <w:rsid w:val="0053727E"/>
    <w:rsid w:val="005372BE"/>
    <w:rsid w:val="0053780B"/>
    <w:rsid w:val="00540E1E"/>
    <w:rsid w:val="00541383"/>
    <w:rsid w:val="00541ED3"/>
    <w:rsid w:val="0054222E"/>
    <w:rsid w:val="00542B3E"/>
    <w:rsid w:val="00543AC7"/>
    <w:rsid w:val="0054446F"/>
    <w:rsid w:val="00544B1C"/>
    <w:rsid w:val="00545F88"/>
    <w:rsid w:val="0054626D"/>
    <w:rsid w:val="00546C70"/>
    <w:rsid w:val="00546CF2"/>
    <w:rsid w:val="005503AB"/>
    <w:rsid w:val="005503F8"/>
    <w:rsid w:val="00550DC9"/>
    <w:rsid w:val="00551207"/>
    <w:rsid w:val="00552F4F"/>
    <w:rsid w:val="00552FD9"/>
    <w:rsid w:val="00553261"/>
    <w:rsid w:val="00553AB6"/>
    <w:rsid w:val="00553EF6"/>
    <w:rsid w:val="00554110"/>
    <w:rsid w:val="00554A97"/>
    <w:rsid w:val="005554AE"/>
    <w:rsid w:val="00556901"/>
    <w:rsid w:val="0055709E"/>
    <w:rsid w:val="00557758"/>
    <w:rsid w:val="00557BC8"/>
    <w:rsid w:val="00560893"/>
    <w:rsid w:val="00560D3F"/>
    <w:rsid w:val="00561BBC"/>
    <w:rsid w:val="00562B91"/>
    <w:rsid w:val="005630A6"/>
    <w:rsid w:val="00563999"/>
    <w:rsid w:val="00563E8B"/>
    <w:rsid w:val="00563F24"/>
    <w:rsid w:val="00564443"/>
    <w:rsid w:val="005657ED"/>
    <w:rsid w:val="00566147"/>
    <w:rsid w:val="00566253"/>
    <w:rsid w:val="005676D1"/>
    <w:rsid w:val="0057029A"/>
    <w:rsid w:val="005704BC"/>
    <w:rsid w:val="0057090F"/>
    <w:rsid w:val="00571F7F"/>
    <w:rsid w:val="005723E5"/>
    <w:rsid w:val="00572FAD"/>
    <w:rsid w:val="00573696"/>
    <w:rsid w:val="0057448F"/>
    <w:rsid w:val="00574F63"/>
    <w:rsid w:val="00577519"/>
    <w:rsid w:val="00577DB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F0D"/>
    <w:rsid w:val="00587335"/>
    <w:rsid w:val="00590102"/>
    <w:rsid w:val="005902FD"/>
    <w:rsid w:val="00590522"/>
    <w:rsid w:val="005906B2"/>
    <w:rsid w:val="00591D7F"/>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D9A"/>
    <w:rsid w:val="005A01EA"/>
    <w:rsid w:val="005A0DAE"/>
    <w:rsid w:val="005A0F27"/>
    <w:rsid w:val="005A146C"/>
    <w:rsid w:val="005A23DE"/>
    <w:rsid w:val="005A2CF3"/>
    <w:rsid w:val="005A4976"/>
    <w:rsid w:val="005A4C7C"/>
    <w:rsid w:val="005A512B"/>
    <w:rsid w:val="005A6E1B"/>
    <w:rsid w:val="005A71B3"/>
    <w:rsid w:val="005B00C2"/>
    <w:rsid w:val="005B0535"/>
    <w:rsid w:val="005B12D2"/>
    <w:rsid w:val="005B2341"/>
    <w:rsid w:val="005B2D8F"/>
    <w:rsid w:val="005B3973"/>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49E2"/>
    <w:rsid w:val="005C56F4"/>
    <w:rsid w:val="005C5E59"/>
    <w:rsid w:val="005C647B"/>
    <w:rsid w:val="005C7E3B"/>
    <w:rsid w:val="005D105C"/>
    <w:rsid w:val="005D1CA7"/>
    <w:rsid w:val="005D30C0"/>
    <w:rsid w:val="005D3401"/>
    <w:rsid w:val="005D35BA"/>
    <w:rsid w:val="005D3E69"/>
    <w:rsid w:val="005D3F5E"/>
    <w:rsid w:val="005D4BFD"/>
    <w:rsid w:val="005D59AB"/>
    <w:rsid w:val="005D67F7"/>
    <w:rsid w:val="005D7444"/>
    <w:rsid w:val="005D77D7"/>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FD9"/>
    <w:rsid w:val="005F77B4"/>
    <w:rsid w:val="00600162"/>
    <w:rsid w:val="00600257"/>
    <w:rsid w:val="006003AE"/>
    <w:rsid w:val="00600CFE"/>
    <w:rsid w:val="00601703"/>
    <w:rsid w:val="00601902"/>
    <w:rsid w:val="00601B7B"/>
    <w:rsid w:val="00601BD0"/>
    <w:rsid w:val="0060244F"/>
    <w:rsid w:val="00603026"/>
    <w:rsid w:val="00603CC2"/>
    <w:rsid w:val="0060420A"/>
    <w:rsid w:val="00604B15"/>
    <w:rsid w:val="00605CFC"/>
    <w:rsid w:val="006079D9"/>
    <w:rsid w:val="00610247"/>
    <w:rsid w:val="0061039A"/>
    <w:rsid w:val="00610ABD"/>
    <w:rsid w:val="00610F67"/>
    <w:rsid w:val="00611411"/>
    <w:rsid w:val="00612D86"/>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C53"/>
    <w:rsid w:val="00625EDD"/>
    <w:rsid w:val="0062799F"/>
    <w:rsid w:val="0063024F"/>
    <w:rsid w:val="00630341"/>
    <w:rsid w:val="0063044A"/>
    <w:rsid w:val="00630471"/>
    <w:rsid w:val="0063093F"/>
    <w:rsid w:val="00630994"/>
    <w:rsid w:val="00630D26"/>
    <w:rsid w:val="0063158E"/>
    <w:rsid w:val="00631933"/>
    <w:rsid w:val="0063362D"/>
    <w:rsid w:val="00633DE8"/>
    <w:rsid w:val="00634C79"/>
    <w:rsid w:val="0063560C"/>
    <w:rsid w:val="00635A57"/>
    <w:rsid w:val="00635B91"/>
    <w:rsid w:val="00636C07"/>
    <w:rsid w:val="00637A6D"/>
    <w:rsid w:val="00637A7B"/>
    <w:rsid w:val="00640537"/>
    <w:rsid w:val="00640DB0"/>
    <w:rsid w:val="00640F70"/>
    <w:rsid w:val="0064124A"/>
    <w:rsid w:val="0064193F"/>
    <w:rsid w:val="00641F23"/>
    <w:rsid w:val="006429BA"/>
    <w:rsid w:val="00643D20"/>
    <w:rsid w:val="00644FE2"/>
    <w:rsid w:val="0064598F"/>
    <w:rsid w:val="006460E9"/>
    <w:rsid w:val="00646CCA"/>
    <w:rsid w:val="00647762"/>
    <w:rsid w:val="0065223B"/>
    <w:rsid w:val="00652318"/>
    <w:rsid w:val="00652CFD"/>
    <w:rsid w:val="00655F8B"/>
    <w:rsid w:val="00656C55"/>
    <w:rsid w:val="00656E92"/>
    <w:rsid w:val="00657017"/>
    <w:rsid w:val="00657051"/>
    <w:rsid w:val="006578DA"/>
    <w:rsid w:val="0066090D"/>
    <w:rsid w:val="00660F0B"/>
    <w:rsid w:val="00661100"/>
    <w:rsid w:val="0066173A"/>
    <w:rsid w:val="00662980"/>
    <w:rsid w:val="006637CD"/>
    <w:rsid w:val="00663A63"/>
    <w:rsid w:val="0066406B"/>
    <w:rsid w:val="00664D11"/>
    <w:rsid w:val="00667B6C"/>
    <w:rsid w:val="00667DC1"/>
    <w:rsid w:val="00670E00"/>
    <w:rsid w:val="006715EE"/>
    <w:rsid w:val="00672286"/>
    <w:rsid w:val="00672D73"/>
    <w:rsid w:val="00673207"/>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6743"/>
    <w:rsid w:val="00686791"/>
    <w:rsid w:val="00686897"/>
    <w:rsid w:val="00687CF1"/>
    <w:rsid w:val="006911A2"/>
    <w:rsid w:val="006942F4"/>
    <w:rsid w:val="006955E4"/>
    <w:rsid w:val="00695764"/>
    <w:rsid w:val="00695978"/>
    <w:rsid w:val="00695C21"/>
    <w:rsid w:val="00695DCC"/>
    <w:rsid w:val="00695FAD"/>
    <w:rsid w:val="00696982"/>
    <w:rsid w:val="00697C86"/>
    <w:rsid w:val="006A02EB"/>
    <w:rsid w:val="006A0B21"/>
    <w:rsid w:val="006A0F6D"/>
    <w:rsid w:val="006A12D1"/>
    <w:rsid w:val="006A148E"/>
    <w:rsid w:val="006A2536"/>
    <w:rsid w:val="006A3397"/>
    <w:rsid w:val="006A4072"/>
    <w:rsid w:val="006A4E11"/>
    <w:rsid w:val="006A56FD"/>
    <w:rsid w:val="006A604C"/>
    <w:rsid w:val="006A64E7"/>
    <w:rsid w:val="006A6A26"/>
    <w:rsid w:val="006A6A9B"/>
    <w:rsid w:val="006B0322"/>
    <w:rsid w:val="006B047B"/>
    <w:rsid w:val="006B12D3"/>
    <w:rsid w:val="006B1314"/>
    <w:rsid w:val="006B1D07"/>
    <w:rsid w:val="006B2282"/>
    <w:rsid w:val="006B324C"/>
    <w:rsid w:val="006B3515"/>
    <w:rsid w:val="006B415C"/>
    <w:rsid w:val="006B4A65"/>
    <w:rsid w:val="006B52B1"/>
    <w:rsid w:val="006B596B"/>
    <w:rsid w:val="006B5D13"/>
    <w:rsid w:val="006B6C1A"/>
    <w:rsid w:val="006C030A"/>
    <w:rsid w:val="006C0487"/>
    <w:rsid w:val="006C060A"/>
    <w:rsid w:val="006C06E8"/>
    <w:rsid w:val="006C12DE"/>
    <w:rsid w:val="006C1502"/>
    <w:rsid w:val="006C1A60"/>
    <w:rsid w:val="006C3476"/>
    <w:rsid w:val="006C34BD"/>
    <w:rsid w:val="006C34CB"/>
    <w:rsid w:val="006C4266"/>
    <w:rsid w:val="006C5C4B"/>
    <w:rsid w:val="006C6483"/>
    <w:rsid w:val="006C6A36"/>
    <w:rsid w:val="006C6A7E"/>
    <w:rsid w:val="006C7392"/>
    <w:rsid w:val="006D0097"/>
    <w:rsid w:val="006D1CBF"/>
    <w:rsid w:val="006D1F07"/>
    <w:rsid w:val="006D232F"/>
    <w:rsid w:val="006D26AE"/>
    <w:rsid w:val="006D2B0C"/>
    <w:rsid w:val="006D32EB"/>
    <w:rsid w:val="006D3F38"/>
    <w:rsid w:val="006D45DC"/>
    <w:rsid w:val="006D4D16"/>
    <w:rsid w:val="006D5312"/>
    <w:rsid w:val="006D535C"/>
    <w:rsid w:val="006D57FD"/>
    <w:rsid w:val="006D63C5"/>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79E7"/>
    <w:rsid w:val="006F7DB7"/>
    <w:rsid w:val="0070048A"/>
    <w:rsid w:val="00700725"/>
    <w:rsid w:val="00700CE2"/>
    <w:rsid w:val="007022E5"/>
    <w:rsid w:val="0070307E"/>
    <w:rsid w:val="00703122"/>
    <w:rsid w:val="007049E1"/>
    <w:rsid w:val="00704E6F"/>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2089"/>
    <w:rsid w:val="00723203"/>
    <w:rsid w:val="00723FA1"/>
    <w:rsid w:val="00724748"/>
    <w:rsid w:val="0072569F"/>
    <w:rsid w:val="007258E0"/>
    <w:rsid w:val="007258F2"/>
    <w:rsid w:val="00726080"/>
    <w:rsid w:val="0072684C"/>
    <w:rsid w:val="00727DFC"/>
    <w:rsid w:val="007303B3"/>
    <w:rsid w:val="00731101"/>
    <w:rsid w:val="0073180D"/>
    <w:rsid w:val="00731E41"/>
    <w:rsid w:val="0073319A"/>
    <w:rsid w:val="007332D0"/>
    <w:rsid w:val="00733F86"/>
    <w:rsid w:val="00735096"/>
    <w:rsid w:val="00735A36"/>
    <w:rsid w:val="00736A19"/>
    <w:rsid w:val="00736D87"/>
    <w:rsid w:val="007370F9"/>
    <w:rsid w:val="007371C9"/>
    <w:rsid w:val="00740825"/>
    <w:rsid w:val="007411DB"/>
    <w:rsid w:val="007417F4"/>
    <w:rsid w:val="00742DFB"/>
    <w:rsid w:val="00742EA4"/>
    <w:rsid w:val="00742EE5"/>
    <w:rsid w:val="007439CA"/>
    <w:rsid w:val="0074407D"/>
    <w:rsid w:val="007442C8"/>
    <w:rsid w:val="007446DB"/>
    <w:rsid w:val="00745348"/>
    <w:rsid w:val="00745D83"/>
    <w:rsid w:val="00745E4A"/>
    <w:rsid w:val="0074607F"/>
    <w:rsid w:val="00747547"/>
    <w:rsid w:val="007478FB"/>
    <w:rsid w:val="00747C34"/>
    <w:rsid w:val="00750B18"/>
    <w:rsid w:val="00751B54"/>
    <w:rsid w:val="007525E8"/>
    <w:rsid w:val="00752C19"/>
    <w:rsid w:val="00752DF8"/>
    <w:rsid w:val="007534C1"/>
    <w:rsid w:val="0075385B"/>
    <w:rsid w:val="007538E8"/>
    <w:rsid w:val="00753E66"/>
    <w:rsid w:val="00754E59"/>
    <w:rsid w:val="00755560"/>
    <w:rsid w:val="0075588D"/>
    <w:rsid w:val="00755D97"/>
    <w:rsid w:val="007565CF"/>
    <w:rsid w:val="00756B35"/>
    <w:rsid w:val="00756BEB"/>
    <w:rsid w:val="0075762F"/>
    <w:rsid w:val="00757859"/>
    <w:rsid w:val="00760D8E"/>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07"/>
    <w:rsid w:val="00770A1B"/>
    <w:rsid w:val="00771492"/>
    <w:rsid w:val="00771BF1"/>
    <w:rsid w:val="00771E56"/>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435D"/>
    <w:rsid w:val="00784729"/>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0F54"/>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9CC"/>
    <w:rsid w:val="007D4106"/>
    <w:rsid w:val="007D4CB7"/>
    <w:rsid w:val="007D5172"/>
    <w:rsid w:val="007D5439"/>
    <w:rsid w:val="007D600B"/>
    <w:rsid w:val="007D619E"/>
    <w:rsid w:val="007D64EA"/>
    <w:rsid w:val="007D6C94"/>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3945"/>
    <w:rsid w:val="007F5A76"/>
    <w:rsid w:val="007F6382"/>
    <w:rsid w:val="007F7134"/>
    <w:rsid w:val="007F7763"/>
    <w:rsid w:val="00800328"/>
    <w:rsid w:val="0080065C"/>
    <w:rsid w:val="00800FCC"/>
    <w:rsid w:val="00801921"/>
    <w:rsid w:val="00802BE9"/>
    <w:rsid w:val="00803502"/>
    <w:rsid w:val="00803B10"/>
    <w:rsid w:val="00806EFF"/>
    <w:rsid w:val="00807B83"/>
    <w:rsid w:val="00810AD2"/>
    <w:rsid w:val="00810BA5"/>
    <w:rsid w:val="00810D99"/>
    <w:rsid w:val="00811883"/>
    <w:rsid w:val="00812CC2"/>
    <w:rsid w:val="00814587"/>
    <w:rsid w:val="00814AB3"/>
    <w:rsid w:val="00814BB6"/>
    <w:rsid w:val="00815EE5"/>
    <w:rsid w:val="00817AC6"/>
    <w:rsid w:val="00817B9D"/>
    <w:rsid w:val="008203C3"/>
    <w:rsid w:val="00820C76"/>
    <w:rsid w:val="00820D7A"/>
    <w:rsid w:val="00820E8F"/>
    <w:rsid w:val="00821361"/>
    <w:rsid w:val="00822653"/>
    <w:rsid w:val="00822D31"/>
    <w:rsid w:val="00823637"/>
    <w:rsid w:val="008248C9"/>
    <w:rsid w:val="0082505D"/>
    <w:rsid w:val="008251C2"/>
    <w:rsid w:val="008252DC"/>
    <w:rsid w:val="008258E0"/>
    <w:rsid w:val="00826BEE"/>
    <w:rsid w:val="00827417"/>
    <w:rsid w:val="0083184C"/>
    <w:rsid w:val="00832DDD"/>
    <w:rsid w:val="00832DE1"/>
    <w:rsid w:val="00832F81"/>
    <w:rsid w:val="00833BBC"/>
    <w:rsid w:val="00834E49"/>
    <w:rsid w:val="0083576A"/>
    <w:rsid w:val="00835CE0"/>
    <w:rsid w:val="008360B3"/>
    <w:rsid w:val="00836B10"/>
    <w:rsid w:val="0083769D"/>
    <w:rsid w:val="00837D08"/>
    <w:rsid w:val="008410A9"/>
    <w:rsid w:val="00841A3C"/>
    <w:rsid w:val="00842151"/>
    <w:rsid w:val="008432D5"/>
    <w:rsid w:val="00845925"/>
    <w:rsid w:val="00845A03"/>
    <w:rsid w:val="00846D3C"/>
    <w:rsid w:val="008501CC"/>
    <w:rsid w:val="00850BEE"/>
    <w:rsid w:val="008512E7"/>
    <w:rsid w:val="008514FA"/>
    <w:rsid w:val="008521FA"/>
    <w:rsid w:val="0085256D"/>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7039E"/>
    <w:rsid w:val="008705C2"/>
    <w:rsid w:val="00871A94"/>
    <w:rsid w:val="00871AE5"/>
    <w:rsid w:val="008734FD"/>
    <w:rsid w:val="00873681"/>
    <w:rsid w:val="00873AD6"/>
    <w:rsid w:val="008752D0"/>
    <w:rsid w:val="0087574C"/>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848"/>
    <w:rsid w:val="00882961"/>
    <w:rsid w:val="00884813"/>
    <w:rsid w:val="00884C5E"/>
    <w:rsid w:val="00884D00"/>
    <w:rsid w:val="008854AF"/>
    <w:rsid w:val="008859E9"/>
    <w:rsid w:val="00886B0C"/>
    <w:rsid w:val="00887C3A"/>
    <w:rsid w:val="0089115D"/>
    <w:rsid w:val="0089124F"/>
    <w:rsid w:val="008912AE"/>
    <w:rsid w:val="00891886"/>
    <w:rsid w:val="00891B55"/>
    <w:rsid w:val="008924AF"/>
    <w:rsid w:val="00892501"/>
    <w:rsid w:val="008929DB"/>
    <w:rsid w:val="00892ED2"/>
    <w:rsid w:val="0089327E"/>
    <w:rsid w:val="00893415"/>
    <w:rsid w:val="00893535"/>
    <w:rsid w:val="008935B1"/>
    <w:rsid w:val="0089434F"/>
    <w:rsid w:val="0089497F"/>
    <w:rsid w:val="008951D7"/>
    <w:rsid w:val="00895314"/>
    <w:rsid w:val="00896A81"/>
    <w:rsid w:val="00896C27"/>
    <w:rsid w:val="008978DC"/>
    <w:rsid w:val="008A013E"/>
    <w:rsid w:val="008A0394"/>
    <w:rsid w:val="008A06FD"/>
    <w:rsid w:val="008A0D07"/>
    <w:rsid w:val="008A193F"/>
    <w:rsid w:val="008A2F78"/>
    <w:rsid w:val="008A2FBE"/>
    <w:rsid w:val="008A3A3F"/>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8B"/>
    <w:rsid w:val="008C35AF"/>
    <w:rsid w:val="008C387C"/>
    <w:rsid w:val="008C4866"/>
    <w:rsid w:val="008C4F39"/>
    <w:rsid w:val="008C6C40"/>
    <w:rsid w:val="008C6E04"/>
    <w:rsid w:val="008C7022"/>
    <w:rsid w:val="008C7261"/>
    <w:rsid w:val="008C7C3B"/>
    <w:rsid w:val="008D035C"/>
    <w:rsid w:val="008D0BAA"/>
    <w:rsid w:val="008D0BBE"/>
    <w:rsid w:val="008D1065"/>
    <w:rsid w:val="008D16D7"/>
    <w:rsid w:val="008D3B39"/>
    <w:rsid w:val="008D3CBA"/>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74F"/>
    <w:rsid w:val="008E5703"/>
    <w:rsid w:val="008E5E12"/>
    <w:rsid w:val="008E602B"/>
    <w:rsid w:val="008E626A"/>
    <w:rsid w:val="008E6D10"/>
    <w:rsid w:val="008E7887"/>
    <w:rsid w:val="008E791F"/>
    <w:rsid w:val="008F179F"/>
    <w:rsid w:val="008F18AD"/>
    <w:rsid w:val="008F2008"/>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10021"/>
    <w:rsid w:val="00910808"/>
    <w:rsid w:val="009109F8"/>
    <w:rsid w:val="00911417"/>
    <w:rsid w:val="0091211F"/>
    <w:rsid w:val="00912924"/>
    <w:rsid w:val="00912E42"/>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D5C"/>
    <w:rsid w:val="00926BF9"/>
    <w:rsid w:val="009302E4"/>
    <w:rsid w:val="009306BC"/>
    <w:rsid w:val="00930F53"/>
    <w:rsid w:val="009313C7"/>
    <w:rsid w:val="00932421"/>
    <w:rsid w:val="009332D1"/>
    <w:rsid w:val="00933600"/>
    <w:rsid w:val="009344B0"/>
    <w:rsid w:val="009351C5"/>
    <w:rsid w:val="009352F8"/>
    <w:rsid w:val="00936A76"/>
    <w:rsid w:val="00936F19"/>
    <w:rsid w:val="009370C6"/>
    <w:rsid w:val="009433D5"/>
    <w:rsid w:val="00943B16"/>
    <w:rsid w:val="009441EA"/>
    <w:rsid w:val="0094556A"/>
    <w:rsid w:val="009466D5"/>
    <w:rsid w:val="00946F12"/>
    <w:rsid w:val="0094747A"/>
    <w:rsid w:val="0094747C"/>
    <w:rsid w:val="009478FA"/>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D71"/>
    <w:rsid w:val="00964DB8"/>
    <w:rsid w:val="00964DDD"/>
    <w:rsid w:val="00964F44"/>
    <w:rsid w:val="00966946"/>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644E"/>
    <w:rsid w:val="00977054"/>
    <w:rsid w:val="00977672"/>
    <w:rsid w:val="00980191"/>
    <w:rsid w:val="00980AE6"/>
    <w:rsid w:val="00980E2F"/>
    <w:rsid w:val="00980E7C"/>
    <w:rsid w:val="00980F47"/>
    <w:rsid w:val="00981400"/>
    <w:rsid w:val="00982157"/>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505E"/>
    <w:rsid w:val="009952FB"/>
    <w:rsid w:val="00997CE2"/>
    <w:rsid w:val="00997F3F"/>
    <w:rsid w:val="009A05B2"/>
    <w:rsid w:val="009A0C6C"/>
    <w:rsid w:val="009A0E03"/>
    <w:rsid w:val="009A1074"/>
    <w:rsid w:val="009A208C"/>
    <w:rsid w:val="009A3154"/>
    <w:rsid w:val="009A5FA0"/>
    <w:rsid w:val="009A6D9E"/>
    <w:rsid w:val="009B0627"/>
    <w:rsid w:val="009B25CA"/>
    <w:rsid w:val="009B2D59"/>
    <w:rsid w:val="009B39C2"/>
    <w:rsid w:val="009B4548"/>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21C2"/>
    <w:rsid w:val="009D2FBD"/>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3283"/>
    <w:rsid w:val="009F43CC"/>
    <w:rsid w:val="009F4C47"/>
    <w:rsid w:val="009F5D9D"/>
    <w:rsid w:val="009F7223"/>
    <w:rsid w:val="00A0099B"/>
    <w:rsid w:val="00A00E14"/>
    <w:rsid w:val="00A0300A"/>
    <w:rsid w:val="00A1071E"/>
    <w:rsid w:val="00A119C5"/>
    <w:rsid w:val="00A11E71"/>
    <w:rsid w:val="00A12043"/>
    <w:rsid w:val="00A13FDC"/>
    <w:rsid w:val="00A14218"/>
    <w:rsid w:val="00A14821"/>
    <w:rsid w:val="00A14D90"/>
    <w:rsid w:val="00A15773"/>
    <w:rsid w:val="00A15BC2"/>
    <w:rsid w:val="00A16593"/>
    <w:rsid w:val="00A16C7B"/>
    <w:rsid w:val="00A17D26"/>
    <w:rsid w:val="00A2060E"/>
    <w:rsid w:val="00A21061"/>
    <w:rsid w:val="00A213A7"/>
    <w:rsid w:val="00A218DC"/>
    <w:rsid w:val="00A2195A"/>
    <w:rsid w:val="00A2250C"/>
    <w:rsid w:val="00A22F22"/>
    <w:rsid w:val="00A24593"/>
    <w:rsid w:val="00A24C4D"/>
    <w:rsid w:val="00A25DBD"/>
    <w:rsid w:val="00A262A3"/>
    <w:rsid w:val="00A272A5"/>
    <w:rsid w:val="00A3053A"/>
    <w:rsid w:val="00A3063C"/>
    <w:rsid w:val="00A306AA"/>
    <w:rsid w:val="00A30FB3"/>
    <w:rsid w:val="00A310C3"/>
    <w:rsid w:val="00A3176C"/>
    <w:rsid w:val="00A31D81"/>
    <w:rsid w:val="00A32E40"/>
    <w:rsid w:val="00A335BC"/>
    <w:rsid w:val="00A3442B"/>
    <w:rsid w:val="00A373B6"/>
    <w:rsid w:val="00A37CC3"/>
    <w:rsid w:val="00A4003D"/>
    <w:rsid w:val="00A400DA"/>
    <w:rsid w:val="00A40549"/>
    <w:rsid w:val="00A40C7B"/>
    <w:rsid w:val="00A40E48"/>
    <w:rsid w:val="00A4198B"/>
    <w:rsid w:val="00A41C2E"/>
    <w:rsid w:val="00A42026"/>
    <w:rsid w:val="00A4278C"/>
    <w:rsid w:val="00A42DAC"/>
    <w:rsid w:val="00A45FCC"/>
    <w:rsid w:val="00A468C2"/>
    <w:rsid w:val="00A4767E"/>
    <w:rsid w:val="00A50B93"/>
    <w:rsid w:val="00A50D76"/>
    <w:rsid w:val="00A513B0"/>
    <w:rsid w:val="00A52286"/>
    <w:rsid w:val="00A53A9D"/>
    <w:rsid w:val="00A55099"/>
    <w:rsid w:val="00A55465"/>
    <w:rsid w:val="00A56655"/>
    <w:rsid w:val="00A5670C"/>
    <w:rsid w:val="00A57304"/>
    <w:rsid w:val="00A6092E"/>
    <w:rsid w:val="00A620C1"/>
    <w:rsid w:val="00A62557"/>
    <w:rsid w:val="00A628FA"/>
    <w:rsid w:val="00A62A61"/>
    <w:rsid w:val="00A64EFC"/>
    <w:rsid w:val="00A65233"/>
    <w:rsid w:val="00A6552B"/>
    <w:rsid w:val="00A65632"/>
    <w:rsid w:val="00A65C55"/>
    <w:rsid w:val="00A663CF"/>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A2F"/>
    <w:rsid w:val="00A81D15"/>
    <w:rsid w:val="00A82A68"/>
    <w:rsid w:val="00A8300C"/>
    <w:rsid w:val="00A8339C"/>
    <w:rsid w:val="00A83C85"/>
    <w:rsid w:val="00A83F91"/>
    <w:rsid w:val="00A853D8"/>
    <w:rsid w:val="00A8580D"/>
    <w:rsid w:val="00A85E78"/>
    <w:rsid w:val="00A87181"/>
    <w:rsid w:val="00A87B98"/>
    <w:rsid w:val="00A908DA"/>
    <w:rsid w:val="00A91756"/>
    <w:rsid w:val="00A920D5"/>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6505"/>
    <w:rsid w:val="00AA68D8"/>
    <w:rsid w:val="00AA7982"/>
    <w:rsid w:val="00AB0ADD"/>
    <w:rsid w:val="00AB0EA4"/>
    <w:rsid w:val="00AB1C37"/>
    <w:rsid w:val="00AB1C68"/>
    <w:rsid w:val="00AB1EFA"/>
    <w:rsid w:val="00AB2678"/>
    <w:rsid w:val="00AB2E44"/>
    <w:rsid w:val="00AB40E6"/>
    <w:rsid w:val="00AB4784"/>
    <w:rsid w:val="00AB4DB6"/>
    <w:rsid w:val="00AB5FE2"/>
    <w:rsid w:val="00AB63C2"/>
    <w:rsid w:val="00AB65D8"/>
    <w:rsid w:val="00AB6FDE"/>
    <w:rsid w:val="00AB7B9A"/>
    <w:rsid w:val="00AC0645"/>
    <w:rsid w:val="00AC074A"/>
    <w:rsid w:val="00AC0D05"/>
    <w:rsid w:val="00AC0FE9"/>
    <w:rsid w:val="00AC14B6"/>
    <w:rsid w:val="00AC1539"/>
    <w:rsid w:val="00AC1A80"/>
    <w:rsid w:val="00AC2857"/>
    <w:rsid w:val="00AC3A48"/>
    <w:rsid w:val="00AC3F9F"/>
    <w:rsid w:val="00AC40B0"/>
    <w:rsid w:val="00AC48B4"/>
    <w:rsid w:val="00AC516D"/>
    <w:rsid w:val="00AC5516"/>
    <w:rsid w:val="00AC5C7F"/>
    <w:rsid w:val="00AC5EA0"/>
    <w:rsid w:val="00AC60B8"/>
    <w:rsid w:val="00AC62D5"/>
    <w:rsid w:val="00AC6303"/>
    <w:rsid w:val="00AC64B0"/>
    <w:rsid w:val="00AC683D"/>
    <w:rsid w:val="00AC713F"/>
    <w:rsid w:val="00AC7E86"/>
    <w:rsid w:val="00AD0128"/>
    <w:rsid w:val="00AD05AB"/>
    <w:rsid w:val="00AD0BA5"/>
    <w:rsid w:val="00AD1161"/>
    <w:rsid w:val="00AD1D5B"/>
    <w:rsid w:val="00AD1FAB"/>
    <w:rsid w:val="00AD25DB"/>
    <w:rsid w:val="00AD3146"/>
    <w:rsid w:val="00AD35D5"/>
    <w:rsid w:val="00AD3AB4"/>
    <w:rsid w:val="00AD3D25"/>
    <w:rsid w:val="00AD4921"/>
    <w:rsid w:val="00AD5AB0"/>
    <w:rsid w:val="00AD67BB"/>
    <w:rsid w:val="00AD6C2C"/>
    <w:rsid w:val="00AE19B5"/>
    <w:rsid w:val="00AE31E1"/>
    <w:rsid w:val="00AE3667"/>
    <w:rsid w:val="00AE458A"/>
    <w:rsid w:val="00AE61CB"/>
    <w:rsid w:val="00AE7AAE"/>
    <w:rsid w:val="00AE7F84"/>
    <w:rsid w:val="00AF1119"/>
    <w:rsid w:val="00AF27D1"/>
    <w:rsid w:val="00AF39F4"/>
    <w:rsid w:val="00AF45B6"/>
    <w:rsid w:val="00AF574F"/>
    <w:rsid w:val="00AF5E28"/>
    <w:rsid w:val="00AF711D"/>
    <w:rsid w:val="00AF784A"/>
    <w:rsid w:val="00B003FE"/>
    <w:rsid w:val="00B00AA6"/>
    <w:rsid w:val="00B00D8C"/>
    <w:rsid w:val="00B01BBB"/>
    <w:rsid w:val="00B01C1D"/>
    <w:rsid w:val="00B02307"/>
    <w:rsid w:val="00B028B6"/>
    <w:rsid w:val="00B02B00"/>
    <w:rsid w:val="00B04D4D"/>
    <w:rsid w:val="00B0554E"/>
    <w:rsid w:val="00B0701F"/>
    <w:rsid w:val="00B100A3"/>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ACC"/>
    <w:rsid w:val="00B160F0"/>
    <w:rsid w:val="00B21707"/>
    <w:rsid w:val="00B22F15"/>
    <w:rsid w:val="00B22F57"/>
    <w:rsid w:val="00B23ADB"/>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B2B"/>
    <w:rsid w:val="00B37C97"/>
    <w:rsid w:val="00B42C7D"/>
    <w:rsid w:val="00B4400C"/>
    <w:rsid w:val="00B44ABE"/>
    <w:rsid w:val="00B44F2C"/>
    <w:rsid w:val="00B453E5"/>
    <w:rsid w:val="00B453E6"/>
    <w:rsid w:val="00B46710"/>
    <w:rsid w:val="00B46B4F"/>
    <w:rsid w:val="00B46E73"/>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21D2"/>
    <w:rsid w:val="00B62AD2"/>
    <w:rsid w:val="00B62AE4"/>
    <w:rsid w:val="00B6382C"/>
    <w:rsid w:val="00B64498"/>
    <w:rsid w:val="00B65333"/>
    <w:rsid w:val="00B65515"/>
    <w:rsid w:val="00B65EEA"/>
    <w:rsid w:val="00B66A3B"/>
    <w:rsid w:val="00B66A77"/>
    <w:rsid w:val="00B66AC5"/>
    <w:rsid w:val="00B66B98"/>
    <w:rsid w:val="00B67B92"/>
    <w:rsid w:val="00B67C51"/>
    <w:rsid w:val="00B70521"/>
    <w:rsid w:val="00B71FDF"/>
    <w:rsid w:val="00B723D1"/>
    <w:rsid w:val="00B724AD"/>
    <w:rsid w:val="00B727F9"/>
    <w:rsid w:val="00B74246"/>
    <w:rsid w:val="00B748C7"/>
    <w:rsid w:val="00B74956"/>
    <w:rsid w:val="00B74CF9"/>
    <w:rsid w:val="00B74FB7"/>
    <w:rsid w:val="00B7511F"/>
    <w:rsid w:val="00B75503"/>
    <w:rsid w:val="00B756D0"/>
    <w:rsid w:val="00B75DB6"/>
    <w:rsid w:val="00B75EFE"/>
    <w:rsid w:val="00B75FCE"/>
    <w:rsid w:val="00B76091"/>
    <w:rsid w:val="00B769A7"/>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3C0"/>
    <w:rsid w:val="00B948F6"/>
    <w:rsid w:val="00B94D1F"/>
    <w:rsid w:val="00B95189"/>
    <w:rsid w:val="00B95231"/>
    <w:rsid w:val="00B956BA"/>
    <w:rsid w:val="00B95FF1"/>
    <w:rsid w:val="00B96372"/>
    <w:rsid w:val="00B97CE3"/>
    <w:rsid w:val="00B97D98"/>
    <w:rsid w:val="00BA15EF"/>
    <w:rsid w:val="00BA1E69"/>
    <w:rsid w:val="00BA215D"/>
    <w:rsid w:val="00BA284A"/>
    <w:rsid w:val="00BA2929"/>
    <w:rsid w:val="00BA59D6"/>
    <w:rsid w:val="00BA6F28"/>
    <w:rsid w:val="00BB14F9"/>
    <w:rsid w:val="00BB1AD4"/>
    <w:rsid w:val="00BB2308"/>
    <w:rsid w:val="00BB230A"/>
    <w:rsid w:val="00BB301B"/>
    <w:rsid w:val="00BB3474"/>
    <w:rsid w:val="00BB370E"/>
    <w:rsid w:val="00BB414E"/>
    <w:rsid w:val="00BB42B2"/>
    <w:rsid w:val="00BB4D72"/>
    <w:rsid w:val="00BB554D"/>
    <w:rsid w:val="00BB5A54"/>
    <w:rsid w:val="00BB605D"/>
    <w:rsid w:val="00BB7DEC"/>
    <w:rsid w:val="00BC2220"/>
    <w:rsid w:val="00BC262C"/>
    <w:rsid w:val="00BC26C7"/>
    <w:rsid w:val="00BC2E31"/>
    <w:rsid w:val="00BC333A"/>
    <w:rsid w:val="00BC3476"/>
    <w:rsid w:val="00BC366E"/>
    <w:rsid w:val="00BC45A2"/>
    <w:rsid w:val="00BC4815"/>
    <w:rsid w:val="00BC4E31"/>
    <w:rsid w:val="00BC506C"/>
    <w:rsid w:val="00BC54B9"/>
    <w:rsid w:val="00BC5A37"/>
    <w:rsid w:val="00BC5DF8"/>
    <w:rsid w:val="00BC6C04"/>
    <w:rsid w:val="00BC7CA3"/>
    <w:rsid w:val="00BD0B85"/>
    <w:rsid w:val="00BD1434"/>
    <w:rsid w:val="00BD1448"/>
    <w:rsid w:val="00BD19AF"/>
    <w:rsid w:val="00BD3571"/>
    <w:rsid w:val="00BD3CB0"/>
    <w:rsid w:val="00BD4927"/>
    <w:rsid w:val="00BD53CB"/>
    <w:rsid w:val="00BD5485"/>
    <w:rsid w:val="00BD5C9A"/>
    <w:rsid w:val="00BD71C9"/>
    <w:rsid w:val="00BD7D06"/>
    <w:rsid w:val="00BE0598"/>
    <w:rsid w:val="00BE10E6"/>
    <w:rsid w:val="00BE190C"/>
    <w:rsid w:val="00BE1982"/>
    <w:rsid w:val="00BE1DD3"/>
    <w:rsid w:val="00BE1E39"/>
    <w:rsid w:val="00BE2040"/>
    <w:rsid w:val="00BE235E"/>
    <w:rsid w:val="00BE2ACE"/>
    <w:rsid w:val="00BE388F"/>
    <w:rsid w:val="00BE5503"/>
    <w:rsid w:val="00BE55EE"/>
    <w:rsid w:val="00BE70DE"/>
    <w:rsid w:val="00BF0196"/>
    <w:rsid w:val="00BF09FC"/>
    <w:rsid w:val="00BF0D5D"/>
    <w:rsid w:val="00BF12A6"/>
    <w:rsid w:val="00BF21CB"/>
    <w:rsid w:val="00BF2D58"/>
    <w:rsid w:val="00BF2EBB"/>
    <w:rsid w:val="00BF40B6"/>
    <w:rsid w:val="00BF4CBD"/>
    <w:rsid w:val="00BF4EFD"/>
    <w:rsid w:val="00BF5B94"/>
    <w:rsid w:val="00BF66D9"/>
    <w:rsid w:val="00BF6F6A"/>
    <w:rsid w:val="00BF73DB"/>
    <w:rsid w:val="00BF755B"/>
    <w:rsid w:val="00C00D2E"/>
    <w:rsid w:val="00C01D2F"/>
    <w:rsid w:val="00C05D7E"/>
    <w:rsid w:val="00C065AE"/>
    <w:rsid w:val="00C0668B"/>
    <w:rsid w:val="00C06D2C"/>
    <w:rsid w:val="00C0704E"/>
    <w:rsid w:val="00C0711D"/>
    <w:rsid w:val="00C07BC4"/>
    <w:rsid w:val="00C1005D"/>
    <w:rsid w:val="00C1049D"/>
    <w:rsid w:val="00C10793"/>
    <w:rsid w:val="00C10852"/>
    <w:rsid w:val="00C111E2"/>
    <w:rsid w:val="00C115C4"/>
    <w:rsid w:val="00C11B7B"/>
    <w:rsid w:val="00C12879"/>
    <w:rsid w:val="00C12C3F"/>
    <w:rsid w:val="00C1305C"/>
    <w:rsid w:val="00C13727"/>
    <w:rsid w:val="00C14772"/>
    <w:rsid w:val="00C1597E"/>
    <w:rsid w:val="00C15B6C"/>
    <w:rsid w:val="00C15B92"/>
    <w:rsid w:val="00C1673F"/>
    <w:rsid w:val="00C172AB"/>
    <w:rsid w:val="00C17AF6"/>
    <w:rsid w:val="00C2072F"/>
    <w:rsid w:val="00C219DF"/>
    <w:rsid w:val="00C21AB6"/>
    <w:rsid w:val="00C21E4C"/>
    <w:rsid w:val="00C23A0C"/>
    <w:rsid w:val="00C2476D"/>
    <w:rsid w:val="00C251B1"/>
    <w:rsid w:val="00C2588A"/>
    <w:rsid w:val="00C26107"/>
    <w:rsid w:val="00C2631F"/>
    <w:rsid w:val="00C27E47"/>
    <w:rsid w:val="00C27F71"/>
    <w:rsid w:val="00C3087D"/>
    <w:rsid w:val="00C31415"/>
    <w:rsid w:val="00C317FE"/>
    <w:rsid w:val="00C32112"/>
    <w:rsid w:val="00C33380"/>
    <w:rsid w:val="00C33E61"/>
    <w:rsid w:val="00C3405F"/>
    <w:rsid w:val="00C34FB2"/>
    <w:rsid w:val="00C37496"/>
    <w:rsid w:val="00C37B9D"/>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C49"/>
    <w:rsid w:val="00C4778E"/>
    <w:rsid w:val="00C47E50"/>
    <w:rsid w:val="00C50BAC"/>
    <w:rsid w:val="00C51083"/>
    <w:rsid w:val="00C5157A"/>
    <w:rsid w:val="00C52630"/>
    <w:rsid w:val="00C52CEE"/>
    <w:rsid w:val="00C54808"/>
    <w:rsid w:val="00C5559B"/>
    <w:rsid w:val="00C555CC"/>
    <w:rsid w:val="00C555FE"/>
    <w:rsid w:val="00C55F0B"/>
    <w:rsid w:val="00C56ACA"/>
    <w:rsid w:val="00C56E37"/>
    <w:rsid w:val="00C57CDC"/>
    <w:rsid w:val="00C60F2B"/>
    <w:rsid w:val="00C611AB"/>
    <w:rsid w:val="00C61F88"/>
    <w:rsid w:val="00C627D7"/>
    <w:rsid w:val="00C6603B"/>
    <w:rsid w:val="00C661DB"/>
    <w:rsid w:val="00C66FEF"/>
    <w:rsid w:val="00C67D49"/>
    <w:rsid w:val="00C708C2"/>
    <w:rsid w:val="00C711DE"/>
    <w:rsid w:val="00C73E4E"/>
    <w:rsid w:val="00C74DB4"/>
    <w:rsid w:val="00C74EEE"/>
    <w:rsid w:val="00C76996"/>
    <w:rsid w:val="00C773A7"/>
    <w:rsid w:val="00C80198"/>
    <w:rsid w:val="00C805AF"/>
    <w:rsid w:val="00C83A82"/>
    <w:rsid w:val="00C83FC8"/>
    <w:rsid w:val="00C84013"/>
    <w:rsid w:val="00C856D4"/>
    <w:rsid w:val="00C86331"/>
    <w:rsid w:val="00C86382"/>
    <w:rsid w:val="00C863AE"/>
    <w:rsid w:val="00C86C67"/>
    <w:rsid w:val="00C86EE3"/>
    <w:rsid w:val="00C878E8"/>
    <w:rsid w:val="00C90FC2"/>
    <w:rsid w:val="00C90FCC"/>
    <w:rsid w:val="00C91433"/>
    <w:rsid w:val="00C9150A"/>
    <w:rsid w:val="00C92A38"/>
    <w:rsid w:val="00C96E2B"/>
    <w:rsid w:val="00C970A1"/>
    <w:rsid w:val="00CA00FF"/>
    <w:rsid w:val="00CA044B"/>
    <w:rsid w:val="00CA08A6"/>
    <w:rsid w:val="00CA1169"/>
    <w:rsid w:val="00CA19C4"/>
    <w:rsid w:val="00CA1A1C"/>
    <w:rsid w:val="00CA1F4C"/>
    <w:rsid w:val="00CA2EFE"/>
    <w:rsid w:val="00CA31A8"/>
    <w:rsid w:val="00CA41F4"/>
    <w:rsid w:val="00CA5376"/>
    <w:rsid w:val="00CA54BA"/>
    <w:rsid w:val="00CA54D5"/>
    <w:rsid w:val="00CA5EC4"/>
    <w:rsid w:val="00CA64A1"/>
    <w:rsid w:val="00CB0C8C"/>
    <w:rsid w:val="00CB1DF4"/>
    <w:rsid w:val="00CB28B7"/>
    <w:rsid w:val="00CB3159"/>
    <w:rsid w:val="00CB4899"/>
    <w:rsid w:val="00CB5180"/>
    <w:rsid w:val="00CB5666"/>
    <w:rsid w:val="00CB7828"/>
    <w:rsid w:val="00CC07D3"/>
    <w:rsid w:val="00CC0A21"/>
    <w:rsid w:val="00CC1CED"/>
    <w:rsid w:val="00CC21C0"/>
    <w:rsid w:val="00CC3FD0"/>
    <w:rsid w:val="00CC41C4"/>
    <w:rsid w:val="00CC4232"/>
    <w:rsid w:val="00CC52AC"/>
    <w:rsid w:val="00CC569E"/>
    <w:rsid w:val="00CC7A2B"/>
    <w:rsid w:val="00CD03E6"/>
    <w:rsid w:val="00CD0DD0"/>
    <w:rsid w:val="00CD1E22"/>
    <w:rsid w:val="00CD266C"/>
    <w:rsid w:val="00CD269E"/>
    <w:rsid w:val="00CD27C6"/>
    <w:rsid w:val="00CD32F5"/>
    <w:rsid w:val="00CD3315"/>
    <w:rsid w:val="00CD467C"/>
    <w:rsid w:val="00CD4965"/>
    <w:rsid w:val="00CD49FA"/>
    <w:rsid w:val="00CD4A40"/>
    <w:rsid w:val="00CD5755"/>
    <w:rsid w:val="00CD5DD1"/>
    <w:rsid w:val="00CD606B"/>
    <w:rsid w:val="00CD6545"/>
    <w:rsid w:val="00CD6C17"/>
    <w:rsid w:val="00CD6E56"/>
    <w:rsid w:val="00CD7194"/>
    <w:rsid w:val="00CD7AD3"/>
    <w:rsid w:val="00CD7DCB"/>
    <w:rsid w:val="00CE059C"/>
    <w:rsid w:val="00CE0600"/>
    <w:rsid w:val="00CE0938"/>
    <w:rsid w:val="00CE0D2E"/>
    <w:rsid w:val="00CE1748"/>
    <w:rsid w:val="00CE288E"/>
    <w:rsid w:val="00CE29C5"/>
    <w:rsid w:val="00CE4AD0"/>
    <w:rsid w:val="00CE4DE2"/>
    <w:rsid w:val="00CE5A8C"/>
    <w:rsid w:val="00CE627D"/>
    <w:rsid w:val="00CE77A1"/>
    <w:rsid w:val="00CE7DFA"/>
    <w:rsid w:val="00CF07F2"/>
    <w:rsid w:val="00CF0D6D"/>
    <w:rsid w:val="00CF15D4"/>
    <w:rsid w:val="00CF1A9B"/>
    <w:rsid w:val="00CF3296"/>
    <w:rsid w:val="00CF32E8"/>
    <w:rsid w:val="00CF3F53"/>
    <w:rsid w:val="00CF4CE5"/>
    <w:rsid w:val="00CF5484"/>
    <w:rsid w:val="00CF5FDF"/>
    <w:rsid w:val="00CF7EE1"/>
    <w:rsid w:val="00D00A36"/>
    <w:rsid w:val="00D01E20"/>
    <w:rsid w:val="00D02784"/>
    <w:rsid w:val="00D0364C"/>
    <w:rsid w:val="00D04576"/>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55F"/>
    <w:rsid w:val="00D24A4C"/>
    <w:rsid w:val="00D24F3F"/>
    <w:rsid w:val="00D25539"/>
    <w:rsid w:val="00D25713"/>
    <w:rsid w:val="00D25C84"/>
    <w:rsid w:val="00D26133"/>
    <w:rsid w:val="00D265AD"/>
    <w:rsid w:val="00D2770D"/>
    <w:rsid w:val="00D309B0"/>
    <w:rsid w:val="00D311E7"/>
    <w:rsid w:val="00D319B9"/>
    <w:rsid w:val="00D33079"/>
    <w:rsid w:val="00D33759"/>
    <w:rsid w:val="00D33891"/>
    <w:rsid w:val="00D3560B"/>
    <w:rsid w:val="00D35E0A"/>
    <w:rsid w:val="00D36B6C"/>
    <w:rsid w:val="00D37655"/>
    <w:rsid w:val="00D4003C"/>
    <w:rsid w:val="00D449C1"/>
    <w:rsid w:val="00D44D61"/>
    <w:rsid w:val="00D4574E"/>
    <w:rsid w:val="00D45BE2"/>
    <w:rsid w:val="00D45D13"/>
    <w:rsid w:val="00D47CB3"/>
    <w:rsid w:val="00D50254"/>
    <w:rsid w:val="00D508F1"/>
    <w:rsid w:val="00D5159B"/>
    <w:rsid w:val="00D52F6E"/>
    <w:rsid w:val="00D53C07"/>
    <w:rsid w:val="00D5459E"/>
    <w:rsid w:val="00D55021"/>
    <w:rsid w:val="00D55048"/>
    <w:rsid w:val="00D55661"/>
    <w:rsid w:val="00D5786E"/>
    <w:rsid w:val="00D6226C"/>
    <w:rsid w:val="00D62CC9"/>
    <w:rsid w:val="00D63D1F"/>
    <w:rsid w:val="00D63E28"/>
    <w:rsid w:val="00D65086"/>
    <w:rsid w:val="00D656DA"/>
    <w:rsid w:val="00D66DED"/>
    <w:rsid w:val="00D6743B"/>
    <w:rsid w:val="00D67E64"/>
    <w:rsid w:val="00D71212"/>
    <w:rsid w:val="00D720F2"/>
    <w:rsid w:val="00D72189"/>
    <w:rsid w:val="00D72AB5"/>
    <w:rsid w:val="00D73360"/>
    <w:rsid w:val="00D73973"/>
    <w:rsid w:val="00D7464E"/>
    <w:rsid w:val="00D74697"/>
    <w:rsid w:val="00D75A8E"/>
    <w:rsid w:val="00D75BF2"/>
    <w:rsid w:val="00D764DD"/>
    <w:rsid w:val="00D7677F"/>
    <w:rsid w:val="00D76916"/>
    <w:rsid w:val="00D76C81"/>
    <w:rsid w:val="00D76E77"/>
    <w:rsid w:val="00D77ED9"/>
    <w:rsid w:val="00D8059C"/>
    <w:rsid w:val="00D807E1"/>
    <w:rsid w:val="00D80BDA"/>
    <w:rsid w:val="00D82101"/>
    <w:rsid w:val="00D83079"/>
    <w:rsid w:val="00D83AEA"/>
    <w:rsid w:val="00D84703"/>
    <w:rsid w:val="00D8587B"/>
    <w:rsid w:val="00D85B60"/>
    <w:rsid w:val="00D86E56"/>
    <w:rsid w:val="00D90BE1"/>
    <w:rsid w:val="00D90F51"/>
    <w:rsid w:val="00D90FD7"/>
    <w:rsid w:val="00D91EEC"/>
    <w:rsid w:val="00D934CF"/>
    <w:rsid w:val="00D93A5A"/>
    <w:rsid w:val="00D95111"/>
    <w:rsid w:val="00D95365"/>
    <w:rsid w:val="00D95DAA"/>
    <w:rsid w:val="00D96DFE"/>
    <w:rsid w:val="00D97D61"/>
    <w:rsid w:val="00DA1E4C"/>
    <w:rsid w:val="00DA31A5"/>
    <w:rsid w:val="00DA36F7"/>
    <w:rsid w:val="00DA384E"/>
    <w:rsid w:val="00DA3A79"/>
    <w:rsid w:val="00DA3DB5"/>
    <w:rsid w:val="00DA3FAB"/>
    <w:rsid w:val="00DA43B6"/>
    <w:rsid w:val="00DA5726"/>
    <w:rsid w:val="00DA59F3"/>
    <w:rsid w:val="00DA5AB7"/>
    <w:rsid w:val="00DA5B25"/>
    <w:rsid w:val="00DA5B72"/>
    <w:rsid w:val="00DA61E5"/>
    <w:rsid w:val="00DA625B"/>
    <w:rsid w:val="00DA77A5"/>
    <w:rsid w:val="00DA7FDA"/>
    <w:rsid w:val="00DB01A3"/>
    <w:rsid w:val="00DB032B"/>
    <w:rsid w:val="00DB0B31"/>
    <w:rsid w:val="00DB0C2E"/>
    <w:rsid w:val="00DB1925"/>
    <w:rsid w:val="00DB19BB"/>
    <w:rsid w:val="00DB1C0C"/>
    <w:rsid w:val="00DB2C75"/>
    <w:rsid w:val="00DB2E7F"/>
    <w:rsid w:val="00DB30D0"/>
    <w:rsid w:val="00DB376F"/>
    <w:rsid w:val="00DB411F"/>
    <w:rsid w:val="00DB485B"/>
    <w:rsid w:val="00DB49A7"/>
    <w:rsid w:val="00DB5122"/>
    <w:rsid w:val="00DB58E8"/>
    <w:rsid w:val="00DB59FA"/>
    <w:rsid w:val="00DB5FB5"/>
    <w:rsid w:val="00DB6682"/>
    <w:rsid w:val="00DB78D6"/>
    <w:rsid w:val="00DB79F5"/>
    <w:rsid w:val="00DB7D67"/>
    <w:rsid w:val="00DC12A1"/>
    <w:rsid w:val="00DC16D7"/>
    <w:rsid w:val="00DC346F"/>
    <w:rsid w:val="00DC351B"/>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E0494"/>
    <w:rsid w:val="00DE0A79"/>
    <w:rsid w:val="00DE145C"/>
    <w:rsid w:val="00DE1588"/>
    <w:rsid w:val="00DE274F"/>
    <w:rsid w:val="00DE3FB9"/>
    <w:rsid w:val="00DE45DF"/>
    <w:rsid w:val="00DE4662"/>
    <w:rsid w:val="00DE4753"/>
    <w:rsid w:val="00DE50B4"/>
    <w:rsid w:val="00DE5F6D"/>
    <w:rsid w:val="00DE5F89"/>
    <w:rsid w:val="00DE6E20"/>
    <w:rsid w:val="00DE70FF"/>
    <w:rsid w:val="00DE7A74"/>
    <w:rsid w:val="00DF014C"/>
    <w:rsid w:val="00DF0BBD"/>
    <w:rsid w:val="00DF12AB"/>
    <w:rsid w:val="00DF1778"/>
    <w:rsid w:val="00DF2181"/>
    <w:rsid w:val="00DF2C47"/>
    <w:rsid w:val="00DF45AC"/>
    <w:rsid w:val="00DF49E3"/>
    <w:rsid w:val="00DF4F4B"/>
    <w:rsid w:val="00DF5D68"/>
    <w:rsid w:val="00DF6060"/>
    <w:rsid w:val="00DF66E8"/>
    <w:rsid w:val="00DF7AEF"/>
    <w:rsid w:val="00E00333"/>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5AD0"/>
    <w:rsid w:val="00E160B9"/>
    <w:rsid w:val="00E1680F"/>
    <w:rsid w:val="00E171D7"/>
    <w:rsid w:val="00E17772"/>
    <w:rsid w:val="00E17F48"/>
    <w:rsid w:val="00E2020C"/>
    <w:rsid w:val="00E2090F"/>
    <w:rsid w:val="00E2093C"/>
    <w:rsid w:val="00E20BAA"/>
    <w:rsid w:val="00E20E9C"/>
    <w:rsid w:val="00E21EB2"/>
    <w:rsid w:val="00E22061"/>
    <w:rsid w:val="00E2312B"/>
    <w:rsid w:val="00E23CC2"/>
    <w:rsid w:val="00E245E6"/>
    <w:rsid w:val="00E25154"/>
    <w:rsid w:val="00E2528D"/>
    <w:rsid w:val="00E25E2D"/>
    <w:rsid w:val="00E2716B"/>
    <w:rsid w:val="00E27257"/>
    <w:rsid w:val="00E30039"/>
    <w:rsid w:val="00E3032A"/>
    <w:rsid w:val="00E31235"/>
    <w:rsid w:val="00E31EF4"/>
    <w:rsid w:val="00E3213B"/>
    <w:rsid w:val="00E32939"/>
    <w:rsid w:val="00E34920"/>
    <w:rsid w:val="00E3561C"/>
    <w:rsid w:val="00E357DD"/>
    <w:rsid w:val="00E377E6"/>
    <w:rsid w:val="00E40BCD"/>
    <w:rsid w:val="00E41672"/>
    <w:rsid w:val="00E42208"/>
    <w:rsid w:val="00E428B7"/>
    <w:rsid w:val="00E43289"/>
    <w:rsid w:val="00E44784"/>
    <w:rsid w:val="00E45504"/>
    <w:rsid w:val="00E45635"/>
    <w:rsid w:val="00E45B9F"/>
    <w:rsid w:val="00E47B3F"/>
    <w:rsid w:val="00E47D7F"/>
    <w:rsid w:val="00E50239"/>
    <w:rsid w:val="00E5070B"/>
    <w:rsid w:val="00E513E2"/>
    <w:rsid w:val="00E5172A"/>
    <w:rsid w:val="00E5259D"/>
    <w:rsid w:val="00E52B1A"/>
    <w:rsid w:val="00E53ECB"/>
    <w:rsid w:val="00E54198"/>
    <w:rsid w:val="00E54404"/>
    <w:rsid w:val="00E54442"/>
    <w:rsid w:val="00E549B1"/>
    <w:rsid w:val="00E54BBE"/>
    <w:rsid w:val="00E559CF"/>
    <w:rsid w:val="00E564B5"/>
    <w:rsid w:val="00E616AE"/>
    <w:rsid w:val="00E61CF3"/>
    <w:rsid w:val="00E62536"/>
    <w:rsid w:val="00E62BF8"/>
    <w:rsid w:val="00E647B9"/>
    <w:rsid w:val="00E647DD"/>
    <w:rsid w:val="00E6499A"/>
    <w:rsid w:val="00E64DE2"/>
    <w:rsid w:val="00E665C3"/>
    <w:rsid w:val="00E666F0"/>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94C"/>
    <w:rsid w:val="00E75E26"/>
    <w:rsid w:val="00E76624"/>
    <w:rsid w:val="00E766FC"/>
    <w:rsid w:val="00E7694E"/>
    <w:rsid w:val="00E7753B"/>
    <w:rsid w:val="00E80230"/>
    <w:rsid w:val="00E80C11"/>
    <w:rsid w:val="00E81D0A"/>
    <w:rsid w:val="00E8223B"/>
    <w:rsid w:val="00E831D5"/>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71D"/>
    <w:rsid w:val="00E94828"/>
    <w:rsid w:val="00E94C23"/>
    <w:rsid w:val="00E94F46"/>
    <w:rsid w:val="00E95214"/>
    <w:rsid w:val="00E96FE2"/>
    <w:rsid w:val="00E970F9"/>
    <w:rsid w:val="00EA18D3"/>
    <w:rsid w:val="00EA2BDA"/>
    <w:rsid w:val="00EA3CF0"/>
    <w:rsid w:val="00EA4B1D"/>
    <w:rsid w:val="00EA58AB"/>
    <w:rsid w:val="00EA5B1C"/>
    <w:rsid w:val="00EA614D"/>
    <w:rsid w:val="00EA62A8"/>
    <w:rsid w:val="00EB0BA6"/>
    <w:rsid w:val="00EB13E5"/>
    <w:rsid w:val="00EB1941"/>
    <w:rsid w:val="00EB44C1"/>
    <w:rsid w:val="00EB5358"/>
    <w:rsid w:val="00EB7AC9"/>
    <w:rsid w:val="00EC004A"/>
    <w:rsid w:val="00EC05B7"/>
    <w:rsid w:val="00EC16EF"/>
    <w:rsid w:val="00EC1E55"/>
    <w:rsid w:val="00EC20CD"/>
    <w:rsid w:val="00EC2533"/>
    <w:rsid w:val="00EC296A"/>
    <w:rsid w:val="00EC3A9D"/>
    <w:rsid w:val="00EC4310"/>
    <w:rsid w:val="00EC4A7A"/>
    <w:rsid w:val="00EC5412"/>
    <w:rsid w:val="00EC6996"/>
    <w:rsid w:val="00EC6C1D"/>
    <w:rsid w:val="00ED042A"/>
    <w:rsid w:val="00ED0445"/>
    <w:rsid w:val="00ED1E2D"/>
    <w:rsid w:val="00ED2489"/>
    <w:rsid w:val="00ED3979"/>
    <w:rsid w:val="00ED5873"/>
    <w:rsid w:val="00ED64C2"/>
    <w:rsid w:val="00ED6755"/>
    <w:rsid w:val="00EE0E8B"/>
    <w:rsid w:val="00EE0F60"/>
    <w:rsid w:val="00EE129E"/>
    <w:rsid w:val="00EE25F0"/>
    <w:rsid w:val="00EE2F17"/>
    <w:rsid w:val="00EE3FA8"/>
    <w:rsid w:val="00EE4074"/>
    <w:rsid w:val="00EE4D50"/>
    <w:rsid w:val="00EE5613"/>
    <w:rsid w:val="00EE5ABD"/>
    <w:rsid w:val="00EE5C3C"/>
    <w:rsid w:val="00EE6351"/>
    <w:rsid w:val="00EE6EC1"/>
    <w:rsid w:val="00EE7155"/>
    <w:rsid w:val="00EE7224"/>
    <w:rsid w:val="00EE739C"/>
    <w:rsid w:val="00EE74EC"/>
    <w:rsid w:val="00EE76D3"/>
    <w:rsid w:val="00EE78ED"/>
    <w:rsid w:val="00EE7A70"/>
    <w:rsid w:val="00EF021F"/>
    <w:rsid w:val="00EF201B"/>
    <w:rsid w:val="00EF2215"/>
    <w:rsid w:val="00EF2645"/>
    <w:rsid w:val="00EF2764"/>
    <w:rsid w:val="00EF2807"/>
    <w:rsid w:val="00EF48A7"/>
    <w:rsid w:val="00EF54C6"/>
    <w:rsid w:val="00EF5A98"/>
    <w:rsid w:val="00EF684E"/>
    <w:rsid w:val="00EF6ED2"/>
    <w:rsid w:val="00EF752A"/>
    <w:rsid w:val="00EF75FA"/>
    <w:rsid w:val="00EF785A"/>
    <w:rsid w:val="00EF7BA3"/>
    <w:rsid w:val="00EF7E2E"/>
    <w:rsid w:val="00F0075A"/>
    <w:rsid w:val="00F00849"/>
    <w:rsid w:val="00F00A4C"/>
    <w:rsid w:val="00F02DB0"/>
    <w:rsid w:val="00F02ECB"/>
    <w:rsid w:val="00F041B2"/>
    <w:rsid w:val="00F046E9"/>
    <w:rsid w:val="00F04A6D"/>
    <w:rsid w:val="00F051A3"/>
    <w:rsid w:val="00F07305"/>
    <w:rsid w:val="00F0743D"/>
    <w:rsid w:val="00F0751E"/>
    <w:rsid w:val="00F0762B"/>
    <w:rsid w:val="00F07BAD"/>
    <w:rsid w:val="00F07FB8"/>
    <w:rsid w:val="00F10439"/>
    <w:rsid w:val="00F10463"/>
    <w:rsid w:val="00F1226A"/>
    <w:rsid w:val="00F128BE"/>
    <w:rsid w:val="00F12924"/>
    <w:rsid w:val="00F13948"/>
    <w:rsid w:val="00F14967"/>
    <w:rsid w:val="00F169F3"/>
    <w:rsid w:val="00F17867"/>
    <w:rsid w:val="00F204ED"/>
    <w:rsid w:val="00F20A3C"/>
    <w:rsid w:val="00F20C6B"/>
    <w:rsid w:val="00F23366"/>
    <w:rsid w:val="00F23714"/>
    <w:rsid w:val="00F239EE"/>
    <w:rsid w:val="00F23E79"/>
    <w:rsid w:val="00F25C8F"/>
    <w:rsid w:val="00F25D77"/>
    <w:rsid w:val="00F2744B"/>
    <w:rsid w:val="00F27864"/>
    <w:rsid w:val="00F278F5"/>
    <w:rsid w:val="00F3027D"/>
    <w:rsid w:val="00F3032D"/>
    <w:rsid w:val="00F30AEF"/>
    <w:rsid w:val="00F30CA3"/>
    <w:rsid w:val="00F30EAA"/>
    <w:rsid w:val="00F33226"/>
    <w:rsid w:val="00F33349"/>
    <w:rsid w:val="00F34946"/>
    <w:rsid w:val="00F3496E"/>
    <w:rsid w:val="00F34CAC"/>
    <w:rsid w:val="00F3512A"/>
    <w:rsid w:val="00F35DBF"/>
    <w:rsid w:val="00F37323"/>
    <w:rsid w:val="00F40A3A"/>
    <w:rsid w:val="00F412FA"/>
    <w:rsid w:val="00F416F5"/>
    <w:rsid w:val="00F41D68"/>
    <w:rsid w:val="00F41FE2"/>
    <w:rsid w:val="00F42ABE"/>
    <w:rsid w:val="00F4322E"/>
    <w:rsid w:val="00F43434"/>
    <w:rsid w:val="00F437CA"/>
    <w:rsid w:val="00F4428C"/>
    <w:rsid w:val="00F46FBD"/>
    <w:rsid w:val="00F47167"/>
    <w:rsid w:val="00F472D1"/>
    <w:rsid w:val="00F47ECA"/>
    <w:rsid w:val="00F50089"/>
    <w:rsid w:val="00F502C2"/>
    <w:rsid w:val="00F50B4A"/>
    <w:rsid w:val="00F50E1D"/>
    <w:rsid w:val="00F511B6"/>
    <w:rsid w:val="00F51FC7"/>
    <w:rsid w:val="00F522F3"/>
    <w:rsid w:val="00F52B95"/>
    <w:rsid w:val="00F52C50"/>
    <w:rsid w:val="00F52F4D"/>
    <w:rsid w:val="00F53E67"/>
    <w:rsid w:val="00F5433F"/>
    <w:rsid w:val="00F54C20"/>
    <w:rsid w:val="00F559A4"/>
    <w:rsid w:val="00F5647B"/>
    <w:rsid w:val="00F569B4"/>
    <w:rsid w:val="00F56F8C"/>
    <w:rsid w:val="00F575A7"/>
    <w:rsid w:val="00F57831"/>
    <w:rsid w:val="00F5786F"/>
    <w:rsid w:val="00F60360"/>
    <w:rsid w:val="00F60686"/>
    <w:rsid w:val="00F61089"/>
    <w:rsid w:val="00F61C08"/>
    <w:rsid w:val="00F61E2D"/>
    <w:rsid w:val="00F624B7"/>
    <w:rsid w:val="00F6305C"/>
    <w:rsid w:val="00F6395F"/>
    <w:rsid w:val="00F645B5"/>
    <w:rsid w:val="00F6468E"/>
    <w:rsid w:val="00F64875"/>
    <w:rsid w:val="00F64C3B"/>
    <w:rsid w:val="00F652F2"/>
    <w:rsid w:val="00F65E64"/>
    <w:rsid w:val="00F66638"/>
    <w:rsid w:val="00F66EFA"/>
    <w:rsid w:val="00F66FB5"/>
    <w:rsid w:val="00F67FB4"/>
    <w:rsid w:val="00F70284"/>
    <w:rsid w:val="00F70AA3"/>
    <w:rsid w:val="00F70EF7"/>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6B4"/>
    <w:rsid w:val="00F82E72"/>
    <w:rsid w:val="00F8525C"/>
    <w:rsid w:val="00F85C0D"/>
    <w:rsid w:val="00F8670E"/>
    <w:rsid w:val="00F86C42"/>
    <w:rsid w:val="00F86ECA"/>
    <w:rsid w:val="00F876CC"/>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754B"/>
    <w:rsid w:val="00FA07E0"/>
    <w:rsid w:val="00FA12AB"/>
    <w:rsid w:val="00FA1A27"/>
    <w:rsid w:val="00FA1B31"/>
    <w:rsid w:val="00FA1CE9"/>
    <w:rsid w:val="00FA1F65"/>
    <w:rsid w:val="00FA26FA"/>
    <w:rsid w:val="00FA29BF"/>
    <w:rsid w:val="00FA33F3"/>
    <w:rsid w:val="00FA4192"/>
    <w:rsid w:val="00FA43A7"/>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7F10"/>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60B8"/>
    <w:rsid w:val="00FC6BD6"/>
    <w:rsid w:val="00FC729F"/>
    <w:rsid w:val="00FD09B1"/>
    <w:rsid w:val="00FD155D"/>
    <w:rsid w:val="00FD18A6"/>
    <w:rsid w:val="00FD192B"/>
    <w:rsid w:val="00FD19A0"/>
    <w:rsid w:val="00FD1BDA"/>
    <w:rsid w:val="00FD1D1F"/>
    <w:rsid w:val="00FD26DE"/>
    <w:rsid w:val="00FD2730"/>
    <w:rsid w:val="00FD2932"/>
    <w:rsid w:val="00FD2FB6"/>
    <w:rsid w:val="00FD36B1"/>
    <w:rsid w:val="00FD37CD"/>
    <w:rsid w:val="00FD4BE8"/>
    <w:rsid w:val="00FD4D96"/>
    <w:rsid w:val="00FD644F"/>
    <w:rsid w:val="00FD6AC3"/>
    <w:rsid w:val="00FE0082"/>
    <w:rsid w:val="00FE009C"/>
    <w:rsid w:val="00FE03D8"/>
    <w:rsid w:val="00FE04A5"/>
    <w:rsid w:val="00FE04C3"/>
    <w:rsid w:val="00FE11C1"/>
    <w:rsid w:val="00FE123F"/>
    <w:rsid w:val="00FE20D0"/>
    <w:rsid w:val="00FE450B"/>
    <w:rsid w:val="00FE5D6A"/>
    <w:rsid w:val="00FE6438"/>
    <w:rsid w:val="00FE6905"/>
    <w:rsid w:val="00FE7022"/>
    <w:rsid w:val="00FE7389"/>
    <w:rsid w:val="00FE73F4"/>
    <w:rsid w:val="00FE741F"/>
    <w:rsid w:val="00FF1495"/>
    <w:rsid w:val="00FF1D70"/>
    <w:rsid w:val="00FF25A1"/>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0.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16.jpe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9.jpeg"/><Relationship Id="rId36" Type="http://schemas.openxmlformats.org/officeDocument/2006/relationships/hyperlink" Target="about:blank" TargetMode="External"/><Relationship Id="rId49"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1.png"/><Relationship Id="rId35" Type="http://schemas.openxmlformats.org/officeDocument/2006/relationships/hyperlink" Target="about:blank" TargetMode="External"/><Relationship Id="rId43" Type="http://schemas.openxmlformats.org/officeDocument/2006/relationships/image" Target="media/image17.jpeg"/><Relationship Id="rId48"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D26B-2E39-4BB0-A0D5-E893D3F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4</Words>
  <Characters>1894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0-09-04T15:01:00Z</cp:lastPrinted>
  <dcterms:created xsi:type="dcterms:W3CDTF">2020-09-11T06:42:00Z</dcterms:created>
  <dcterms:modified xsi:type="dcterms:W3CDTF">2020-09-11T06:42:00Z</dcterms:modified>
</cp:coreProperties>
</file>